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A3" w:rsidRPr="00606456" w:rsidRDefault="00FC51F8" w:rsidP="007A72B2">
      <w:pPr>
        <w:ind w:right="731"/>
        <w:jc w:val="center"/>
      </w:pPr>
      <w:r>
        <w:rPr>
          <w:noProof/>
        </w:rPr>
        <w:t xml:space="preserve"> </w:t>
      </w:r>
      <w:r w:rsidR="00366A00" w:rsidRPr="00606456">
        <w:rPr>
          <w:noProof/>
        </w:rPr>
        <w:drawing>
          <wp:inline distT="0" distB="0" distL="0" distR="0">
            <wp:extent cx="6229350" cy="151762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 02 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32" w:rsidRPr="00375000" w:rsidRDefault="00FC51F8" w:rsidP="008F4DED">
      <w:pPr>
        <w:spacing w:after="0" w:line="240" w:lineRule="auto"/>
        <w:ind w:right="731"/>
        <w:jc w:val="both"/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  <w:r w:rsidRPr="00340523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</w:t>
      </w:r>
    </w:p>
    <w:p w:rsidR="00A34CD2" w:rsidRPr="00375000" w:rsidRDefault="00C2042C" w:rsidP="000B0C06">
      <w:pPr>
        <w:spacing w:after="0" w:line="240" w:lineRule="auto"/>
        <w:ind w:right="731"/>
        <w:jc w:val="both"/>
        <w:rPr>
          <w:b/>
          <w:sz w:val="32"/>
          <w:szCs w:val="32"/>
        </w:rPr>
      </w:pPr>
      <w:r w:rsidRPr="00375000">
        <w:rPr>
          <w:b/>
          <w:sz w:val="32"/>
          <w:szCs w:val="32"/>
        </w:rPr>
        <w:t xml:space="preserve">                                                         </w:t>
      </w:r>
    </w:p>
    <w:p w:rsidR="00DE2D3B" w:rsidRPr="00375000" w:rsidRDefault="00DE2D3B" w:rsidP="00DE2D3B">
      <w:pPr>
        <w:spacing w:after="0" w:line="240" w:lineRule="auto"/>
        <w:ind w:right="731"/>
        <w:jc w:val="both"/>
        <w:rPr>
          <w:rFonts w:ascii="Arial" w:hAnsi="Arial" w:cs="Arial"/>
          <w:b/>
          <w:i/>
          <w:sz w:val="28"/>
          <w:szCs w:val="28"/>
        </w:rPr>
      </w:pPr>
      <w:r w:rsidRPr="0037500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</w:p>
    <w:p w:rsidR="0018730E" w:rsidRPr="00375000" w:rsidRDefault="00FB6223" w:rsidP="008F4DED">
      <w:pPr>
        <w:jc w:val="center"/>
        <w:rPr>
          <w:rFonts w:ascii="Arial Black" w:hAnsi="Arial Black" w:cs="Arial"/>
          <w:b/>
          <w:i/>
          <w:sz w:val="40"/>
          <w:szCs w:val="40"/>
        </w:rPr>
      </w:pPr>
      <w:r w:rsidRPr="00375000">
        <w:rPr>
          <w:rFonts w:ascii="Arial Black" w:hAnsi="Arial Black" w:cs="Arial"/>
          <w:b/>
          <w:i/>
          <w:sz w:val="40"/>
          <w:szCs w:val="40"/>
        </w:rPr>
        <w:t>Друга измена</w:t>
      </w:r>
    </w:p>
    <w:p w:rsidR="00ED147B" w:rsidRPr="00375000" w:rsidRDefault="00ED147B" w:rsidP="008F4DED">
      <w:pPr>
        <w:jc w:val="center"/>
        <w:rPr>
          <w:b/>
          <w:i/>
          <w:sz w:val="72"/>
          <w:szCs w:val="72"/>
        </w:rPr>
      </w:pPr>
      <w:r w:rsidRPr="00375000">
        <w:rPr>
          <w:b/>
          <w:i/>
          <w:sz w:val="72"/>
          <w:szCs w:val="72"/>
        </w:rPr>
        <w:t>ПРОГРАМ ПОСЛОВАЊА</w:t>
      </w:r>
    </w:p>
    <w:p w:rsidR="00ED147B" w:rsidRPr="00375000" w:rsidRDefault="00ED147B" w:rsidP="008F4DED">
      <w:pPr>
        <w:jc w:val="center"/>
        <w:rPr>
          <w:b/>
          <w:i/>
          <w:sz w:val="72"/>
          <w:szCs w:val="72"/>
        </w:rPr>
      </w:pPr>
      <w:r w:rsidRPr="00375000">
        <w:rPr>
          <w:b/>
          <w:i/>
          <w:sz w:val="72"/>
          <w:szCs w:val="72"/>
        </w:rPr>
        <w:t xml:space="preserve">ЗА </w:t>
      </w:r>
      <w:r w:rsidR="009D7392" w:rsidRPr="00375000">
        <w:rPr>
          <w:b/>
          <w:i/>
          <w:sz w:val="72"/>
          <w:szCs w:val="72"/>
        </w:rPr>
        <w:t>202</w:t>
      </w:r>
      <w:r w:rsidR="00037F02" w:rsidRPr="00375000">
        <w:rPr>
          <w:b/>
          <w:i/>
          <w:sz w:val="72"/>
          <w:szCs w:val="72"/>
        </w:rPr>
        <w:t>5</w:t>
      </w:r>
    </w:p>
    <w:p w:rsidR="00ED147B" w:rsidRPr="00375000" w:rsidRDefault="00ED147B" w:rsidP="008F4DED">
      <w:pPr>
        <w:jc w:val="both"/>
        <w:rPr>
          <w:b/>
          <w:i/>
          <w:sz w:val="72"/>
          <w:szCs w:val="72"/>
        </w:rPr>
      </w:pPr>
    </w:p>
    <w:p w:rsidR="00306F6D" w:rsidRPr="00375000" w:rsidRDefault="00306F6D" w:rsidP="008F4DED">
      <w:pPr>
        <w:jc w:val="both"/>
        <w:rPr>
          <w:b/>
          <w:i/>
          <w:sz w:val="72"/>
          <w:szCs w:val="72"/>
        </w:rPr>
      </w:pPr>
    </w:p>
    <w:p w:rsidR="00ED147B" w:rsidRPr="00375000" w:rsidRDefault="00ED147B" w:rsidP="008F4DED">
      <w:pPr>
        <w:jc w:val="both"/>
      </w:pPr>
    </w:p>
    <w:p w:rsidR="00ED147B" w:rsidRPr="00375000" w:rsidRDefault="00ED147B" w:rsidP="008F4DED">
      <w:pPr>
        <w:jc w:val="both"/>
      </w:pPr>
    </w:p>
    <w:p w:rsidR="00ED147B" w:rsidRPr="00375000" w:rsidRDefault="00ED147B" w:rsidP="008F4DED">
      <w:pPr>
        <w:jc w:val="both"/>
      </w:pPr>
    </w:p>
    <w:p w:rsidR="00ED147B" w:rsidRPr="00375000" w:rsidRDefault="00ED147B" w:rsidP="008F4DED">
      <w:pPr>
        <w:jc w:val="both"/>
      </w:pPr>
    </w:p>
    <w:p w:rsidR="00ED147B" w:rsidRPr="00375000" w:rsidRDefault="00ED147B" w:rsidP="008F4DED">
      <w:pPr>
        <w:jc w:val="both"/>
      </w:pPr>
    </w:p>
    <w:p w:rsidR="005E6213" w:rsidRPr="00375000" w:rsidRDefault="005E6213" w:rsidP="008F4DED">
      <w:pPr>
        <w:jc w:val="both"/>
      </w:pPr>
    </w:p>
    <w:p w:rsidR="005E6213" w:rsidRPr="00375000" w:rsidRDefault="005E6213" w:rsidP="008F4DED">
      <w:pPr>
        <w:jc w:val="both"/>
      </w:pPr>
    </w:p>
    <w:p w:rsidR="005E6213" w:rsidRPr="00375000" w:rsidRDefault="005E6213" w:rsidP="008F4DED">
      <w:pPr>
        <w:jc w:val="both"/>
      </w:pPr>
    </w:p>
    <w:p w:rsidR="00AF5642" w:rsidRPr="00606456" w:rsidRDefault="005E6213" w:rsidP="008F4DED">
      <w:pPr>
        <w:jc w:val="both"/>
        <w:rPr>
          <w:rFonts w:ascii="Times New Roman" w:hAnsi="Times New Roman"/>
          <w:b/>
          <w:sz w:val="32"/>
          <w:szCs w:val="32"/>
        </w:rPr>
      </w:pPr>
      <w:r w:rsidRPr="00375000">
        <w:rPr>
          <w:rFonts w:ascii="Times New Roman" w:hAnsi="Times New Roman"/>
          <w:b/>
          <w:sz w:val="32"/>
          <w:szCs w:val="32"/>
        </w:rPr>
        <w:t xml:space="preserve">                                              Гроцка</w:t>
      </w:r>
    </w:p>
    <w:p w:rsidR="0036202A" w:rsidRDefault="007E05F0" w:rsidP="008F4DED">
      <w:pPr>
        <w:pStyle w:val="Heading4"/>
        <w:jc w:val="both"/>
        <w:rPr>
          <w:rFonts w:ascii="Times New Roman" w:hAnsi="Times New Roman" w:cs="Times New Roman"/>
        </w:rPr>
      </w:pPr>
      <w:r w:rsidRPr="00606456">
        <w:rPr>
          <w:rFonts w:ascii="Times New Roman" w:hAnsi="Times New Roman" w:cs="Times New Roman"/>
        </w:rPr>
        <w:lastRenderedPageBreak/>
        <w:tab/>
      </w:r>
    </w:p>
    <w:p w:rsidR="00DD0592" w:rsidRPr="00606456" w:rsidRDefault="007E05F0" w:rsidP="008F4DED">
      <w:pPr>
        <w:pStyle w:val="Heading4"/>
        <w:jc w:val="both"/>
        <w:rPr>
          <w:rFonts w:ascii="Times New Roman" w:hAnsi="Times New Roman" w:cs="Times New Roman"/>
        </w:rPr>
      </w:pPr>
      <w:r w:rsidRPr="00606456">
        <w:rPr>
          <w:rFonts w:ascii="Times New Roman" w:hAnsi="Times New Roman" w:cs="Times New Roman"/>
        </w:rPr>
        <w:tab/>
      </w:r>
      <w:r w:rsidR="00ED147B" w:rsidRPr="00606456">
        <w:rPr>
          <w:rFonts w:ascii="Times New Roman" w:hAnsi="Times New Roman" w:cs="Times New Roman"/>
        </w:rPr>
        <w:t>С А Д Р Ж А Ј</w:t>
      </w:r>
    </w:p>
    <w:p w:rsidR="007E05F0" w:rsidRPr="00606456" w:rsidRDefault="00ED147B" w:rsidP="008F4DED">
      <w:pPr>
        <w:pStyle w:val="Heading4"/>
        <w:jc w:val="both"/>
        <w:rPr>
          <w:rFonts w:ascii="Times New Roman" w:hAnsi="Times New Roman" w:cs="Times New Roman"/>
        </w:rPr>
      </w:pPr>
      <w:r w:rsidRPr="00606456">
        <w:rPr>
          <w:rFonts w:ascii="Times New Roman" w:hAnsi="Times New Roman" w:cs="Times New Roman"/>
        </w:rPr>
        <w:tab/>
      </w:r>
    </w:p>
    <w:p w:rsidR="0090633C" w:rsidRPr="00606456" w:rsidRDefault="00B309EE" w:rsidP="008F4DED">
      <w:pPr>
        <w:pStyle w:val="Heading1"/>
      </w:pPr>
      <w:r w:rsidRPr="00606456">
        <w:t xml:space="preserve">     </w:t>
      </w:r>
      <w:r w:rsidRPr="00606456">
        <w:rPr>
          <w:lang w:val="sr-Latn-CS"/>
        </w:rPr>
        <w:t>1.</w:t>
      </w:r>
      <w:r w:rsidRPr="00606456">
        <w:t>ОПШТИ ПОДАЦИ</w:t>
      </w:r>
    </w:p>
    <w:p w:rsidR="00B4055D" w:rsidRPr="00606456" w:rsidRDefault="00B4055D" w:rsidP="00B4055D"/>
    <w:p w:rsidR="00DD0592" w:rsidRPr="00606456" w:rsidRDefault="00DD0592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 статус,правна форма и делатност јавног предуећа</w:t>
      </w:r>
    </w:p>
    <w:p w:rsidR="00DD0592" w:rsidRPr="00606456" w:rsidRDefault="00DD0592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лан пословања и стратегија развоја</w:t>
      </w:r>
    </w:p>
    <w:p w:rsidR="00DD0592" w:rsidRPr="00606456" w:rsidRDefault="00DD0592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организациона шема јавног предузећа</w:t>
      </w:r>
    </w:p>
    <w:p w:rsidR="00DD0592" w:rsidRPr="00606456" w:rsidRDefault="00DD0592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име директора и чланова надзорног одбора,</w:t>
      </w:r>
      <w:r w:rsidR="00A511E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датум и основ именовања</w:t>
      </w:r>
    </w:p>
    <w:p w:rsidR="00DD0592" w:rsidRPr="00606456" w:rsidRDefault="00DD0592" w:rsidP="00DD0592">
      <w:pPr>
        <w:pStyle w:val="Heading5"/>
      </w:pPr>
      <w:r w:rsidRPr="00606456">
        <w:t xml:space="preserve">      </w:t>
      </w:r>
    </w:p>
    <w:p w:rsidR="00DD0592" w:rsidRPr="00606456" w:rsidRDefault="00DD0592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 xml:space="preserve">     2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АНАЛИЗА ПОСЛОВАЊА У 202</w:t>
      </w:r>
      <w:r w:rsidR="001942AA" w:rsidRPr="00606456">
        <w:rPr>
          <w:rFonts w:ascii="Times New Roman" w:hAnsi="Times New Roman"/>
          <w:b/>
        </w:rPr>
        <w:t>4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ГОД.</w:t>
      </w:r>
    </w:p>
    <w:p w:rsidR="00B17C07" w:rsidRPr="00606456" w:rsidRDefault="00B17C07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роцењени физички обим активности</w:t>
      </w:r>
    </w:p>
    <w:p w:rsidR="00B17C07" w:rsidRPr="00606456" w:rsidRDefault="00B17C07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биланс стања(Прилог 1)биланс успеха (Прилог 1а)извештај о токовима године (Прилог 1б)</w:t>
      </w:r>
    </w:p>
    <w:p w:rsidR="00B17C07" w:rsidRPr="00606456" w:rsidRDefault="00B17C07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анализа остварених индикатора пословања</w:t>
      </w:r>
    </w:p>
    <w:p w:rsidR="00B17C07" w:rsidRPr="00606456" w:rsidRDefault="004A2682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разлози одступања у односу на планиране индикаторе</w:t>
      </w:r>
    </w:p>
    <w:p w:rsidR="00A511E0" w:rsidRPr="00606456" w:rsidRDefault="004A2682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ланиране активности у области корпоративног управљања</w:t>
      </w:r>
    </w:p>
    <w:p w:rsidR="00D100CF" w:rsidRPr="00606456" w:rsidRDefault="00A417E8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 xml:space="preserve"> 3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ЦИЉЕВИ  И ПЛАНИРАНЕ АКТИВНОСТИ ЗА 202</w:t>
      </w:r>
      <w:r w:rsidR="001942AA" w:rsidRPr="00606456">
        <w:rPr>
          <w:rFonts w:ascii="Times New Roman" w:hAnsi="Times New Roman"/>
          <w:b/>
        </w:rPr>
        <w:t>5</w:t>
      </w:r>
      <w:r w:rsidRPr="00606456">
        <w:rPr>
          <w:rFonts w:ascii="Times New Roman" w:hAnsi="Times New Roman"/>
          <w:b/>
        </w:rPr>
        <w:t xml:space="preserve"> ГОДНУ</w:t>
      </w:r>
    </w:p>
    <w:p w:rsidR="00A417E8" w:rsidRPr="00606456" w:rsidRDefault="00A417E8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циљеви јавног предузећа за период за који се доноси програм пословања</w:t>
      </w:r>
      <w:r w:rsidR="00D528C4" w:rsidRPr="00606456">
        <w:rPr>
          <w:rFonts w:ascii="Times New Roman" w:hAnsi="Times New Roman"/>
        </w:rPr>
        <w:t>(Прилог 2)</w:t>
      </w:r>
    </w:p>
    <w:p w:rsidR="00A417E8" w:rsidRPr="00606456" w:rsidRDefault="00A417E8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анализа тржишта</w:t>
      </w:r>
    </w:p>
    <w:p w:rsidR="00A417E8" w:rsidRPr="00606456" w:rsidRDefault="00A417E8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="00BA05FD" w:rsidRPr="00606456">
        <w:rPr>
          <w:rFonts w:ascii="Times New Roman" w:hAnsi="Times New Roman"/>
        </w:rPr>
        <w:t>ризици у пословању</w:t>
      </w:r>
      <w:r w:rsidR="00D528C4" w:rsidRPr="00606456">
        <w:rPr>
          <w:rFonts w:ascii="Times New Roman" w:hAnsi="Times New Roman"/>
        </w:rPr>
        <w:t xml:space="preserve"> (Прилог 3)</w:t>
      </w:r>
    </w:p>
    <w:p w:rsidR="00BA05FD" w:rsidRPr="00606456" w:rsidRDefault="00BA05FD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ланирани индикатори пословња</w:t>
      </w:r>
    </w:p>
    <w:p w:rsidR="00BA05FD" w:rsidRPr="00606456" w:rsidRDefault="00BA05FD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активности које јавно преузеће планира да спроведе у циљу унапређења управљања</w:t>
      </w:r>
    </w:p>
    <w:p w:rsidR="00BA05FD" w:rsidRPr="00606456" w:rsidRDefault="00BA05FD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="00824C77" w:rsidRPr="00606456">
        <w:rPr>
          <w:rFonts w:ascii="Times New Roman" w:hAnsi="Times New Roman"/>
        </w:rPr>
        <w:t>анализа из тачке 2.(Прилог 4)</w:t>
      </w:r>
    </w:p>
    <w:p w:rsidR="00DA1467" w:rsidRPr="00606456" w:rsidRDefault="00DA1467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 xml:space="preserve">  4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ПЛАНИРАНИ ИЗВОРИ ПРИХОДА И ПОЗИЦИЈЕ РАСХОДА ПО НАМЕНАМА</w:t>
      </w:r>
    </w:p>
    <w:p w:rsidR="00DA1467" w:rsidRPr="00606456" w:rsidRDefault="00DA1467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ланирани биланс стања (Прилог5),биланс успеха (Прилог 5а),</w:t>
      </w:r>
      <w:r w:rsidR="005C6411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 xml:space="preserve">планирани токови готовине </w:t>
      </w:r>
      <w:r w:rsidR="006C6AD0" w:rsidRPr="00606456">
        <w:rPr>
          <w:rFonts w:ascii="Times New Roman" w:hAnsi="Times New Roman"/>
        </w:rPr>
        <w:t xml:space="preserve">   </w:t>
      </w:r>
      <w:r w:rsidRPr="00606456">
        <w:rPr>
          <w:rFonts w:ascii="Times New Roman" w:hAnsi="Times New Roman"/>
        </w:rPr>
        <w:t>(Прилог 5б)</w:t>
      </w:r>
    </w:p>
    <w:p w:rsidR="00DA1467" w:rsidRPr="00606456" w:rsidRDefault="00DA1467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структура прихода и расхода (образложење)</w:t>
      </w:r>
    </w:p>
    <w:p w:rsidR="00DA1467" w:rsidRPr="00606456" w:rsidRDefault="00DA1467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риходи планирани на основу важеће одлуке о ценам</w:t>
      </w:r>
      <w:r w:rsidR="00AA20F4" w:rsidRPr="00606456">
        <w:rPr>
          <w:rFonts w:ascii="Times New Roman" w:hAnsi="Times New Roman"/>
        </w:rPr>
        <w:t>а (Локална самоуправа)</w:t>
      </w:r>
    </w:p>
    <w:p w:rsidR="00AA20F4" w:rsidRPr="00606456" w:rsidRDefault="00AA20F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="00F26964" w:rsidRPr="00606456">
        <w:rPr>
          <w:rFonts w:ascii="Times New Roman" w:hAnsi="Times New Roman"/>
        </w:rPr>
        <w:t>елементи за целовито сагледавање цена  прихода и услуга</w:t>
      </w:r>
    </w:p>
    <w:p w:rsidR="00F26964" w:rsidRPr="00606456" w:rsidRDefault="00F2696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="00082D4A" w:rsidRPr="00606456">
        <w:rPr>
          <w:rFonts w:ascii="Times New Roman" w:hAnsi="Times New Roman"/>
        </w:rPr>
        <w:t>износ и динамика прихода из буџета локалне самоуправе (Прилог 6)</w:t>
      </w:r>
    </w:p>
    <w:p w:rsidR="00082D4A" w:rsidRPr="00606456" w:rsidRDefault="00082D4A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="001C0B8E" w:rsidRPr="00606456">
        <w:rPr>
          <w:rFonts w:ascii="Times New Roman" w:hAnsi="Times New Roman"/>
        </w:rPr>
        <w:t>намена  коришћења средстава из буџета</w:t>
      </w:r>
    </w:p>
    <w:p w:rsidR="006C6AD0" w:rsidRPr="00606456" w:rsidRDefault="001C0B8E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="00B10CA5" w:rsidRPr="00606456">
        <w:rPr>
          <w:rFonts w:ascii="Times New Roman" w:hAnsi="Times New Roman"/>
        </w:rPr>
        <w:t>средства планирана</w:t>
      </w:r>
      <w:r w:rsidR="00D93D10" w:rsidRPr="00606456">
        <w:rPr>
          <w:rFonts w:ascii="Times New Roman" w:hAnsi="Times New Roman"/>
        </w:rPr>
        <w:t xml:space="preserve"> на позицијама (Прилог 7) </w:t>
      </w:r>
    </w:p>
    <w:p w:rsidR="005C6411" w:rsidRPr="00606456" w:rsidRDefault="005C6411" w:rsidP="00DD0592">
      <w:pPr>
        <w:rPr>
          <w:rFonts w:ascii="Times New Roman" w:hAnsi="Times New Roman"/>
          <w:b/>
        </w:rPr>
      </w:pPr>
    </w:p>
    <w:p w:rsidR="00D93D10" w:rsidRPr="00606456" w:rsidRDefault="008416B4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>5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П</w:t>
      </w:r>
      <w:r w:rsidR="003A6097" w:rsidRPr="00606456">
        <w:rPr>
          <w:rFonts w:ascii="Times New Roman" w:hAnsi="Times New Roman"/>
          <w:b/>
        </w:rPr>
        <w:t xml:space="preserve">ЛАНИРАНИ НАЧИН РАСПОДЕЛЕ ДОБИТИ </w:t>
      </w:r>
      <w:r w:rsidRPr="00606456">
        <w:rPr>
          <w:rFonts w:ascii="Times New Roman" w:hAnsi="Times New Roman"/>
          <w:b/>
        </w:rPr>
        <w:t>ИЛИ  ГУБИТКА</w:t>
      </w:r>
    </w:p>
    <w:p w:rsidR="008416B4" w:rsidRPr="00606456" w:rsidRDefault="008416B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расподела процењене добити за 202</w:t>
      </w:r>
      <w:r w:rsidR="003A6097" w:rsidRPr="00606456">
        <w:rPr>
          <w:rFonts w:ascii="Times New Roman" w:hAnsi="Times New Roman"/>
        </w:rPr>
        <w:t>4</w:t>
      </w:r>
      <w:r w:rsidRPr="00606456">
        <w:rPr>
          <w:rFonts w:ascii="Times New Roman" w:hAnsi="Times New Roman"/>
        </w:rPr>
        <w:t>.</w:t>
      </w:r>
    </w:p>
    <w:p w:rsidR="008416B4" w:rsidRPr="00606456" w:rsidRDefault="008416B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начин и расподеле, и начин трошења у 201</w:t>
      </w:r>
      <w:r w:rsidR="000020D8" w:rsidRPr="00606456">
        <w:rPr>
          <w:rFonts w:ascii="Times New Roman" w:hAnsi="Times New Roman"/>
        </w:rPr>
        <w:t>9</w:t>
      </w:r>
      <w:r w:rsidRPr="00606456">
        <w:rPr>
          <w:rFonts w:ascii="Times New Roman" w:hAnsi="Times New Roman"/>
        </w:rPr>
        <w:t>,</w:t>
      </w:r>
      <w:r w:rsidR="000020D8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20</w:t>
      </w:r>
      <w:r w:rsidR="000020D8" w:rsidRPr="00606456">
        <w:rPr>
          <w:rFonts w:ascii="Times New Roman" w:hAnsi="Times New Roman"/>
        </w:rPr>
        <w:t>20</w:t>
      </w:r>
      <w:r w:rsidRPr="00606456">
        <w:rPr>
          <w:rFonts w:ascii="Times New Roman" w:hAnsi="Times New Roman"/>
        </w:rPr>
        <w:t>,</w:t>
      </w:r>
      <w:r w:rsidR="000020D8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202</w:t>
      </w:r>
      <w:r w:rsidR="000020D8" w:rsidRPr="00606456">
        <w:rPr>
          <w:rFonts w:ascii="Times New Roman" w:hAnsi="Times New Roman"/>
        </w:rPr>
        <w:t>1</w:t>
      </w:r>
      <w:r w:rsidR="003A6097" w:rsidRPr="00606456">
        <w:rPr>
          <w:rFonts w:ascii="Times New Roman" w:hAnsi="Times New Roman"/>
        </w:rPr>
        <w:t>,2022,2023</w:t>
      </w:r>
      <w:r w:rsidRPr="00606456">
        <w:rPr>
          <w:rFonts w:ascii="Times New Roman" w:hAnsi="Times New Roman"/>
        </w:rPr>
        <w:t>.год,</w:t>
      </w:r>
    </w:p>
    <w:p w:rsidR="008416B4" w:rsidRPr="00606456" w:rsidRDefault="008416B4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>6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ПЛАН ЗАРАДА И ЗАПОШЉАВАЊА</w:t>
      </w:r>
    </w:p>
    <w:p w:rsidR="008416B4" w:rsidRPr="00606456" w:rsidRDefault="008416B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="00626404" w:rsidRPr="00606456">
        <w:rPr>
          <w:rFonts w:ascii="Times New Roman" w:hAnsi="Times New Roman"/>
        </w:rPr>
        <w:t>број запослених по секторима</w:t>
      </w:r>
    </w:p>
    <w:p w:rsidR="00626404" w:rsidRPr="00606456" w:rsidRDefault="0062640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 -</w:t>
      </w:r>
      <w:r w:rsidR="006C6AD0" w:rsidRPr="00606456">
        <w:rPr>
          <w:rFonts w:ascii="Times New Roman" w:hAnsi="Times New Roman"/>
        </w:rPr>
        <w:t xml:space="preserve"> </w:t>
      </w:r>
      <w:r w:rsidR="00562BE8" w:rsidRPr="00606456">
        <w:rPr>
          <w:rFonts w:ascii="Times New Roman" w:hAnsi="Times New Roman"/>
        </w:rPr>
        <w:t>приказ и квалификационе и полне структуре запослених</w:t>
      </w:r>
    </w:p>
    <w:p w:rsidR="000B1091" w:rsidRPr="00606456" w:rsidRDefault="00707B3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 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слободна и упражњена радна места</w:t>
      </w:r>
      <w:r w:rsidR="000B1091" w:rsidRPr="00606456">
        <w:rPr>
          <w:rFonts w:ascii="Times New Roman" w:hAnsi="Times New Roman"/>
        </w:rPr>
        <w:t xml:space="preserve"> (Прилог 10)</w:t>
      </w:r>
    </w:p>
    <w:p w:rsidR="00707B34" w:rsidRPr="00606456" w:rsidRDefault="00707B34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0B1091" w:rsidRPr="00606456">
        <w:rPr>
          <w:rFonts w:ascii="Times New Roman" w:hAnsi="Times New Roman"/>
        </w:rPr>
        <w:t xml:space="preserve"> средства за зараде запослених (Прилог 11) и (Прилог 11а)</w:t>
      </w:r>
    </w:p>
    <w:p w:rsidR="000B1091" w:rsidRPr="00606456" w:rsidRDefault="000B1091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 накнаде председнику и чланима надзорног одбора (Прилог 12)</w:t>
      </w:r>
    </w:p>
    <w:p w:rsidR="004802C6" w:rsidRPr="00606456" w:rsidRDefault="004802C6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>7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КРЕДИТНА ЗАДУЖЕНОСТ</w:t>
      </w:r>
    </w:p>
    <w:p w:rsidR="004802C6" w:rsidRPr="00606456" w:rsidRDefault="004802C6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="00DB7E83" w:rsidRPr="00606456">
        <w:rPr>
          <w:rFonts w:ascii="Times New Roman" w:hAnsi="Times New Roman"/>
        </w:rPr>
        <w:t>п</w:t>
      </w:r>
      <w:r w:rsidRPr="00606456">
        <w:rPr>
          <w:rFonts w:ascii="Times New Roman" w:hAnsi="Times New Roman"/>
        </w:rPr>
        <w:t>рилог 14</w:t>
      </w:r>
    </w:p>
    <w:p w:rsidR="00DB7E83" w:rsidRPr="00606456" w:rsidRDefault="00DB7E83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>8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ПЛАН НАБАВКИ</w:t>
      </w:r>
    </w:p>
    <w:p w:rsidR="00DB7E83" w:rsidRPr="00606456" w:rsidRDefault="00DB7E83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ланирана финансијска средста (Прилог 15)</w:t>
      </w:r>
    </w:p>
    <w:p w:rsidR="002745C5" w:rsidRPr="00606456" w:rsidRDefault="002745C5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>9.</w:t>
      </w:r>
      <w:r w:rsidR="000020D8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ПЛАН ИНВЕСТИЦИЈА</w:t>
      </w:r>
    </w:p>
    <w:p w:rsidR="00CC3736" w:rsidRPr="00606456" w:rsidRDefault="00CC3736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 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план и динамика инвестиционих улагањ</w:t>
      </w:r>
      <w:r w:rsidR="00EB2C36" w:rsidRPr="00606456">
        <w:rPr>
          <w:rFonts w:ascii="Times New Roman" w:hAnsi="Times New Roman"/>
        </w:rPr>
        <w:t>а у 202</w:t>
      </w:r>
      <w:r w:rsidR="00D80F71" w:rsidRPr="00606456">
        <w:rPr>
          <w:rFonts w:ascii="Times New Roman" w:hAnsi="Times New Roman"/>
        </w:rPr>
        <w:t>5</w:t>
      </w:r>
      <w:r w:rsidR="00EB2C36" w:rsidRPr="00606456">
        <w:rPr>
          <w:rFonts w:ascii="Times New Roman" w:hAnsi="Times New Roman"/>
        </w:rPr>
        <w:t xml:space="preserve"> (Прилог 1</w:t>
      </w:r>
      <w:r w:rsidR="00D80F71" w:rsidRPr="00606456">
        <w:rPr>
          <w:rFonts w:ascii="Times New Roman" w:hAnsi="Times New Roman"/>
        </w:rPr>
        <w:t>6</w:t>
      </w:r>
      <w:r w:rsidR="00EB2C36" w:rsidRPr="00606456">
        <w:rPr>
          <w:rFonts w:ascii="Times New Roman" w:hAnsi="Times New Roman"/>
        </w:rPr>
        <w:t>)</w:t>
      </w:r>
    </w:p>
    <w:p w:rsidR="00EB2C36" w:rsidRPr="00606456" w:rsidRDefault="00EB2C36" w:rsidP="00DD0592">
      <w:pPr>
        <w:rPr>
          <w:rFonts w:ascii="Times New Roman" w:hAnsi="Times New Roman"/>
          <w:b/>
        </w:rPr>
      </w:pPr>
      <w:r w:rsidRPr="00606456">
        <w:rPr>
          <w:rFonts w:ascii="Times New Roman" w:hAnsi="Times New Roman"/>
          <w:b/>
        </w:rPr>
        <w:t>10.</w:t>
      </w:r>
      <w:r w:rsidR="003A6097" w:rsidRPr="00606456">
        <w:rPr>
          <w:rFonts w:ascii="Times New Roman" w:hAnsi="Times New Roman"/>
          <w:b/>
        </w:rPr>
        <w:t xml:space="preserve"> </w:t>
      </w:r>
      <w:r w:rsidRPr="00606456">
        <w:rPr>
          <w:rFonts w:ascii="Times New Roman" w:hAnsi="Times New Roman"/>
          <w:b/>
        </w:rPr>
        <w:t>КОРИШЋЕЊЕ СРЕДСТАВА ЗА ПОСЕБНЕ НАМЕНЕ</w:t>
      </w:r>
    </w:p>
    <w:p w:rsidR="00EB2C36" w:rsidRPr="00606456" w:rsidRDefault="00EB2C36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        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-</w:t>
      </w:r>
      <w:r w:rsidR="006C6AD0" w:rsidRPr="00606456">
        <w:rPr>
          <w:rFonts w:ascii="Times New Roman" w:hAnsi="Times New Roman"/>
        </w:rPr>
        <w:t xml:space="preserve"> </w:t>
      </w:r>
      <w:r w:rsidRPr="00606456">
        <w:rPr>
          <w:rFonts w:ascii="Times New Roman" w:hAnsi="Times New Roman"/>
        </w:rPr>
        <w:t>средства за посебне намене (спонзорство, донације,хуманитрне активности, спортске активности,реклама, пропаганда и остало )</w:t>
      </w:r>
    </w:p>
    <w:p w:rsidR="009F3DB5" w:rsidRPr="00606456" w:rsidRDefault="009E7DA3" w:rsidP="00DD0592">
      <w:pPr>
        <w:rPr>
          <w:rFonts w:ascii="Times New Roman" w:hAnsi="Times New Roman"/>
        </w:rPr>
      </w:pPr>
      <w:r w:rsidRPr="00606456">
        <w:rPr>
          <w:rFonts w:ascii="Times New Roman" w:hAnsi="Times New Roman"/>
        </w:rPr>
        <w:t xml:space="preserve">Прилози од 1-17 одштампани су уз Програм пословања за </w:t>
      </w:r>
      <w:r w:rsidR="00A04A1D" w:rsidRPr="00606456">
        <w:rPr>
          <w:rFonts w:ascii="Times New Roman" w:hAnsi="Times New Roman"/>
        </w:rPr>
        <w:t>202</w:t>
      </w:r>
      <w:r w:rsidR="003A6097" w:rsidRPr="00606456">
        <w:rPr>
          <w:rFonts w:ascii="Times New Roman" w:hAnsi="Times New Roman"/>
        </w:rPr>
        <w:t>5</w:t>
      </w:r>
      <w:r w:rsidR="00A04A1D" w:rsidRPr="00606456">
        <w:rPr>
          <w:rFonts w:ascii="Times New Roman" w:hAnsi="Times New Roman"/>
        </w:rPr>
        <w:t>.год. и чине његов саставни део.</w:t>
      </w:r>
    </w:p>
    <w:p w:rsidR="00EB2C36" w:rsidRPr="00606456" w:rsidRDefault="00EB2C36" w:rsidP="00DD0592"/>
    <w:p w:rsidR="006C6AD0" w:rsidRPr="00606456" w:rsidRDefault="006C6AD0" w:rsidP="00DD0592"/>
    <w:p w:rsidR="00ED147B" w:rsidRPr="00606456" w:rsidRDefault="00F96822" w:rsidP="008F4DED">
      <w:p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br w:type="textWrapping" w:clear="all"/>
      </w:r>
      <w:r w:rsidR="00ED147B" w:rsidRPr="0060645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ED147B" w:rsidRPr="00606456" w:rsidRDefault="00ED147B" w:rsidP="008F4DED">
      <w:pPr>
        <w:jc w:val="both"/>
        <w:rPr>
          <w:sz w:val="24"/>
          <w:szCs w:val="24"/>
        </w:rPr>
      </w:pPr>
    </w:p>
    <w:p w:rsidR="003A7D8D" w:rsidRPr="00606456" w:rsidRDefault="003A7D8D" w:rsidP="008F4DED">
      <w:pPr>
        <w:jc w:val="both"/>
        <w:rPr>
          <w:rFonts w:ascii="Arial" w:hAnsi="Arial"/>
          <w:b/>
          <w:bCs/>
          <w:iCs/>
          <w:sz w:val="24"/>
          <w:szCs w:val="24"/>
        </w:rPr>
      </w:pPr>
      <w:r w:rsidRPr="00606456">
        <w:rPr>
          <w:rFonts w:ascii="Arial" w:hAnsi="Arial"/>
          <w:b/>
          <w:bCs/>
          <w:iCs/>
          <w:sz w:val="24"/>
          <w:szCs w:val="24"/>
        </w:rPr>
        <w:t>1 . ОПШТИ ПОДАЦИ</w:t>
      </w:r>
    </w:p>
    <w:p w:rsidR="00ED147B" w:rsidRPr="00606456" w:rsidRDefault="00ED147B" w:rsidP="008F4DED">
      <w:pPr>
        <w:jc w:val="both"/>
        <w:rPr>
          <w:bCs/>
          <w:i/>
          <w:iCs/>
          <w:sz w:val="24"/>
          <w:szCs w:val="24"/>
        </w:rPr>
      </w:pPr>
    </w:p>
    <w:p w:rsidR="00ED147B" w:rsidRPr="00606456" w:rsidRDefault="00ED147B" w:rsidP="008F4DED">
      <w:pPr>
        <w:jc w:val="both"/>
        <w:rPr>
          <w:b/>
          <w:bCs/>
          <w:sz w:val="24"/>
          <w:szCs w:val="24"/>
        </w:rPr>
      </w:pPr>
      <w:r w:rsidRPr="00606456">
        <w:rPr>
          <w:b/>
          <w:bCs/>
          <w:sz w:val="24"/>
          <w:szCs w:val="24"/>
        </w:rPr>
        <w:t>1.1   И С Т О Р И Ј А Т    П Р Е Д У З Е Ћ А</w:t>
      </w:r>
    </w:p>
    <w:p w:rsidR="00ED147B" w:rsidRPr="00606456" w:rsidRDefault="003A7D8D" w:rsidP="008F4DED">
      <w:pPr>
        <w:jc w:val="both"/>
        <w:rPr>
          <w:b/>
          <w:bCs/>
          <w:i/>
          <w:iCs/>
          <w:sz w:val="24"/>
          <w:szCs w:val="24"/>
        </w:rPr>
      </w:pPr>
      <w:r w:rsidRPr="00606456">
        <w:rPr>
          <w:b/>
          <w:bCs/>
          <w:i/>
          <w:iCs/>
          <w:sz w:val="24"/>
          <w:szCs w:val="24"/>
        </w:rPr>
        <w:t>СТАТУС, ПРАВНА ФОРМА  И ДЕЛАТНОСТ Ј.П.</w:t>
      </w:r>
    </w:p>
    <w:p w:rsidR="00ED147B" w:rsidRPr="00606456" w:rsidRDefault="00ED147B" w:rsidP="008F4DED">
      <w:pPr>
        <w:ind w:left="-180" w:firstLine="180"/>
        <w:jc w:val="both"/>
        <w:rPr>
          <w:bCs/>
          <w:i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Јавно</w:t>
      </w:r>
      <w:r w:rsidR="00DF5EC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предузеће </w:t>
      </w:r>
      <w:r w:rsidRPr="00606456">
        <w:rPr>
          <w:rFonts w:ascii="Arial" w:hAnsi="Arial" w:cs="Arial"/>
          <w:sz w:val="24"/>
          <w:szCs w:val="24"/>
        </w:rPr>
        <w:t>“Водовод и Канализација</w:t>
      </w:r>
      <w:r w:rsidR="00F53E77" w:rsidRPr="00606456">
        <w:rPr>
          <w:rFonts w:ascii="Arial" w:hAnsi="Arial" w:cs="Arial"/>
          <w:sz w:val="24"/>
          <w:szCs w:val="24"/>
        </w:rPr>
        <w:t xml:space="preserve"> Гроцка“</w:t>
      </w:r>
      <w:r w:rsidR="00DF5EC4" w:rsidRPr="00606456">
        <w:rPr>
          <w:rFonts w:ascii="Arial" w:hAnsi="Arial" w:cs="Arial"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почело је са радом </w:t>
      </w:r>
      <w:r w:rsidR="00054017" w:rsidRPr="00606456">
        <w:rPr>
          <w:rFonts w:ascii="Arial" w:hAnsi="Arial" w:cs="Arial"/>
          <w:bCs/>
          <w:iCs/>
          <w:sz w:val="24"/>
          <w:szCs w:val="24"/>
        </w:rPr>
        <w:t>0</w:t>
      </w:r>
      <w:r w:rsidRPr="00606456">
        <w:rPr>
          <w:rFonts w:ascii="Arial" w:hAnsi="Arial" w:cs="Arial"/>
          <w:bCs/>
          <w:iCs/>
          <w:sz w:val="24"/>
          <w:szCs w:val="24"/>
        </w:rPr>
        <w:t>1.</w:t>
      </w:r>
      <w:r w:rsidR="00054017" w:rsidRPr="00606456">
        <w:rPr>
          <w:rFonts w:ascii="Arial" w:hAnsi="Arial" w:cs="Arial"/>
          <w:bCs/>
          <w:iCs/>
          <w:sz w:val="24"/>
          <w:szCs w:val="24"/>
        </w:rPr>
        <w:t>0</w:t>
      </w:r>
      <w:r w:rsidRPr="00606456">
        <w:rPr>
          <w:rFonts w:ascii="Arial" w:hAnsi="Arial" w:cs="Arial"/>
          <w:bCs/>
          <w:iCs/>
          <w:sz w:val="24"/>
          <w:szCs w:val="24"/>
        </w:rPr>
        <w:t>2.2004 год</w:t>
      </w:r>
      <w:r w:rsidRPr="00606456">
        <w:rPr>
          <w:rFonts w:ascii="Arial" w:hAnsi="Arial" w:cs="Arial"/>
          <w:sz w:val="24"/>
          <w:szCs w:val="24"/>
        </w:rPr>
        <w:t xml:space="preserve">. Предузеће је издвојено из састава ЈКСП Гроцка због ефикаснијег управљања и одржавања водоводних система на територији  </w:t>
      </w:r>
      <w:r w:rsidR="00054017" w:rsidRPr="00606456">
        <w:rPr>
          <w:rFonts w:ascii="Arial" w:hAnsi="Arial" w:cs="Arial"/>
          <w:sz w:val="24"/>
          <w:szCs w:val="24"/>
        </w:rPr>
        <w:t>Г</w:t>
      </w:r>
      <w:r w:rsidRPr="00606456">
        <w:rPr>
          <w:rFonts w:ascii="Arial" w:hAnsi="Arial" w:cs="Arial"/>
          <w:sz w:val="24"/>
          <w:szCs w:val="24"/>
        </w:rPr>
        <w:t>О  ГРОЦКА.</w:t>
      </w:r>
    </w:p>
    <w:p w:rsidR="00ED147B" w:rsidRPr="00606456" w:rsidRDefault="00ED147B" w:rsidP="008F4DE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 xml:space="preserve"> Дирекција се налази у Гроцкој</w:t>
      </w:r>
      <w:r w:rsidR="00DF5EC4" w:rsidRPr="00606456">
        <w:rPr>
          <w:rFonts w:ascii="Arial" w:hAnsi="Arial" w:cs="Arial"/>
          <w:sz w:val="24"/>
          <w:szCs w:val="24"/>
        </w:rPr>
        <w:t>,</w:t>
      </w:r>
      <w:r w:rsidRPr="00606456">
        <w:rPr>
          <w:rFonts w:ascii="Arial" w:hAnsi="Arial" w:cs="Arial"/>
          <w:sz w:val="24"/>
          <w:szCs w:val="24"/>
        </w:rPr>
        <w:t xml:space="preserve"> улиц</w:t>
      </w:r>
      <w:r w:rsidR="00DF5EC4" w:rsidRPr="00606456">
        <w:rPr>
          <w:rFonts w:ascii="Arial" w:hAnsi="Arial" w:cs="Arial"/>
          <w:sz w:val="24"/>
          <w:szCs w:val="24"/>
        </w:rPr>
        <w:t>а</w:t>
      </w:r>
      <w:r w:rsidRPr="00606456">
        <w:rPr>
          <w:rFonts w:ascii="Arial" w:hAnsi="Arial" w:cs="Arial"/>
          <w:sz w:val="24"/>
          <w:szCs w:val="24"/>
        </w:rPr>
        <w:t xml:space="preserve"> Петра Драпшина 21,телефон 011-8500-885 фаx  и 011-8501-506   </w:t>
      </w:r>
      <w:r w:rsidRPr="00606456">
        <w:rPr>
          <w:rFonts w:ascii="Arial" w:hAnsi="Arial" w:cs="Arial"/>
          <w:b/>
          <w:sz w:val="24"/>
          <w:szCs w:val="24"/>
        </w:rPr>
        <w:t xml:space="preserve">е-mail : </w:t>
      </w:r>
      <w:r w:rsidR="000020D8" w:rsidRPr="00606456">
        <w:rPr>
          <w:rFonts w:ascii="Arial" w:hAnsi="Arial" w:cs="Arial"/>
          <w:b/>
          <w:sz w:val="24"/>
          <w:szCs w:val="24"/>
        </w:rPr>
        <w:t>jp</w:t>
      </w:r>
      <w:r w:rsidRPr="00606456">
        <w:rPr>
          <w:rFonts w:ascii="Arial" w:hAnsi="Arial" w:cs="Arial"/>
          <w:b/>
          <w:sz w:val="24"/>
          <w:szCs w:val="24"/>
        </w:rPr>
        <w:t>vodov</w:t>
      </w:r>
      <w:r w:rsidR="00B44C25" w:rsidRPr="00606456">
        <w:rPr>
          <w:rFonts w:ascii="Arial" w:hAnsi="Arial" w:cs="Arial"/>
          <w:b/>
          <w:sz w:val="24"/>
          <w:szCs w:val="24"/>
        </w:rPr>
        <w:t>od</w:t>
      </w:r>
      <w:r w:rsidR="000020D8" w:rsidRPr="00606456">
        <w:rPr>
          <w:rFonts w:ascii="Arial" w:hAnsi="Arial" w:cs="Arial"/>
          <w:b/>
          <w:sz w:val="24"/>
          <w:szCs w:val="24"/>
        </w:rPr>
        <w:t>grocka</w:t>
      </w:r>
      <w:r w:rsidR="00B44C25" w:rsidRPr="00606456">
        <w:rPr>
          <w:rFonts w:ascii="Arial" w:hAnsi="Arial" w:cs="Arial"/>
          <w:b/>
          <w:sz w:val="24"/>
          <w:szCs w:val="24"/>
        </w:rPr>
        <w:t>@</w:t>
      </w:r>
      <w:r w:rsidR="000020D8" w:rsidRPr="00606456">
        <w:rPr>
          <w:rFonts w:ascii="Arial" w:hAnsi="Arial" w:cs="Arial"/>
          <w:b/>
          <w:sz w:val="24"/>
          <w:szCs w:val="24"/>
        </w:rPr>
        <w:t>gmail.com</w:t>
      </w:r>
    </w:p>
    <w:p w:rsidR="00ED147B" w:rsidRPr="00606456" w:rsidRDefault="00ED147B" w:rsidP="008F4DED">
      <w:pPr>
        <w:tabs>
          <w:tab w:val="left" w:pos="360"/>
        </w:tabs>
        <w:ind w:right="-72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 xml:space="preserve">                      </w:t>
      </w:r>
    </w:p>
    <w:p w:rsidR="00ED147B" w:rsidRPr="00606456" w:rsidRDefault="00ED147B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 xml:space="preserve">   Пословниц</w:t>
      </w:r>
      <w:r w:rsidR="00B77674" w:rsidRPr="00606456">
        <w:rPr>
          <w:rFonts w:ascii="Arial" w:hAnsi="Arial" w:cs="Arial"/>
          <w:sz w:val="24"/>
          <w:szCs w:val="24"/>
        </w:rPr>
        <w:t>а</w:t>
      </w:r>
      <w:r w:rsidRPr="00606456">
        <w:rPr>
          <w:rFonts w:ascii="Arial" w:hAnsi="Arial" w:cs="Arial"/>
          <w:sz w:val="24"/>
          <w:szCs w:val="24"/>
        </w:rPr>
        <w:t>:</w:t>
      </w:r>
    </w:p>
    <w:p w:rsidR="00C64484" w:rsidRPr="00606456" w:rsidRDefault="00C64484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</w:p>
    <w:p w:rsidR="00ED147B" w:rsidRPr="00606456" w:rsidRDefault="00ED147B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-  Болеч , 7 јула 1……………..................</w:t>
      </w:r>
      <w:r w:rsidR="00A24BF3" w:rsidRPr="00606456">
        <w:rPr>
          <w:rFonts w:ascii="Arial" w:hAnsi="Arial" w:cs="Arial"/>
          <w:sz w:val="24"/>
          <w:szCs w:val="24"/>
        </w:rPr>
        <w:t>,</w:t>
      </w:r>
      <w:r w:rsidRPr="00606456">
        <w:rPr>
          <w:rFonts w:ascii="Arial" w:hAnsi="Arial" w:cs="Arial"/>
          <w:sz w:val="24"/>
          <w:szCs w:val="24"/>
        </w:rPr>
        <w:t>.…. тел  011/8062-922</w:t>
      </w:r>
    </w:p>
    <w:p w:rsidR="00DE4C16" w:rsidRPr="00606456" w:rsidRDefault="00DE4C16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sz w:val="24"/>
          <w:szCs w:val="24"/>
        </w:rPr>
      </w:pPr>
    </w:p>
    <w:p w:rsidR="00E50D8E" w:rsidRPr="00606456" w:rsidRDefault="00E50D8E" w:rsidP="008F4DED">
      <w:pPr>
        <w:tabs>
          <w:tab w:val="left" w:pos="360"/>
        </w:tabs>
        <w:spacing w:after="0" w:line="240" w:lineRule="auto"/>
        <w:ind w:right="-720"/>
        <w:jc w:val="both"/>
        <w:rPr>
          <w:rFonts w:ascii="Arial" w:hAnsi="Arial" w:cs="Arial"/>
          <w:color w:val="FF0000"/>
          <w:sz w:val="24"/>
          <w:szCs w:val="24"/>
        </w:rPr>
      </w:pPr>
    </w:p>
    <w:p w:rsidR="00DE4C16" w:rsidRPr="00606456" w:rsidRDefault="00E50D8E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Шифре делатности којима се бави Предузеће</w:t>
      </w:r>
    </w:p>
    <w:p w:rsidR="00ED147B" w:rsidRPr="00606456" w:rsidRDefault="00ED147B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032040" w:rsidRPr="00606456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50D8E" w:rsidRPr="00606456">
        <w:rPr>
          <w:rFonts w:ascii="Arial" w:hAnsi="Arial" w:cs="Arial"/>
          <w:bCs/>
          <w:iCs/>
          <w:sz w:val="24"/>
          <w:szCs w:val="24"/>
        </w:rPr>
        <w:t>-36.00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="00032040" w:rsidRPr="00606456">
        <w:rPr>
          <w:rFonts w:ascii="Arial" w:hAnsi="Arial" w:cs="Arial"/>
          <w:bCs/>
          <w:iCs/>
          <w:sz w:val="24"/>
          <w:szCs w:val="24"/>
        </w:rPr>
        <w:t>–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32040" w:rsidRPr="00606456">
        <w:rPr>
          <w:rFonts w:ascii="Arial" w:hAnsi="Arial" w:cs="Arial"/>
          <w:bCs/>
          <w:iCs/>
          <w:sz w:val="24"/>
          <w:szCs w:val="24"/>
        </w:rPr>
        <w:t>Скупљање,пречишћавање и дистр</w:t>
      </w:r>
      <w:r w:rsidR="005F222F" w:rsidRPr="00606456">
        <w:rPr>
          <w:rFonts w:ascii="Arial" w:hAnsi="Arial" w:cs="Arial"/>
          <w:bCs/>
          <w:iCs/>
          <w:sz w:val="24"/>
          <w:szCs w:val="24"/>
        </w:rPr>
        <w:t>ибуција воде(претежна делатност)</w:t>
      </w:r>
    </w:p>
    <w:p w:rsidR="00032040" w:rsidRPr="00606456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-37.</w:t>
      </w:r>
      <w:r w:rsidR="00032040" w:rsidRPr="00606456">
        <w:rPr>
          <w:rFonts w:ascii="Arial" w:hAnsi="Arial" w:cs="Arial"/>
          <w:bCs/>
          <w:iCs/>
          <w:sz w:val="24"/>
          <w:szCs w:val="24"/>
        </w:rPr>
        <w:t>00 – Скупљање отпадних вода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</w:p>
    <w:p w:rsidR="00DE4C16" w:rsidRPr="00606456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</w:t>
      </w:r>
      <w:r w:rsidR="00032040" w:rsidRPr="00606456">
        <w:rPr>
          <w:rFonts w:ascii="Arial" w:hAnsi="Arial" w:cs="Arial"/>
          <w:bCs/>
          <w:iCs/>
          <w:sz w:val="24"/>
          <w:szCs w:val="24"/>
        </w:rPr>
        <w:t>-42.00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–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Изградња осталих грађевина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</w:p>
    <w:p w:rsidR="00DE4C16" w:rsidRPr="00606456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-42.21 – Изградња цевовода</w:t>
      </w:r>
    </w:p>
    <w:p w:rsidR="005F222F" w:rsidRPr="00606456" w:rsidRDefault="00DE4C16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-52.21 –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Услужне делатности у копненом саобраћају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</w:p>
    <w:p w:rsidR="005F222F" w:rsidRPr="00606456" w:rsidRDefault="005F222F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-82.10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–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Услуге одржавања објеката</w:t>
      </w:r>
    </w:p>
    <w:p w:rsidR="00ED147B" w:rsidRPr="00606456" w:rsidRDefault="005F222F" w:rsidP="008F4DE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-41.20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–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Изградња стамбених и нестамбених зграда</w:t>
      </w:r>
    </w:p>
    <w:p w:rsidR="00F53E77" w:rsidRPr="00606456" w:rsidRDefault="005F222F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 xml:space="preserve"> -68.20</w:t>
      </w:r>
      <w:r w:rsidR="00ED147B" w:rsidRPr="00606456">
        <w:rPr>
          <w:rFonts w:ascii="Arial" w:hAnsi="Arial" w:cs="Arial"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–</w:t>
      </w:r>
      <w:r w:rsidR="00ED147B" w:rsidRPr="00606456">
        <w:rPr>
          <w:rFonts w:ascii="Arial" w:hAnsi="Arial" w:cs="Arial"/>
          <w:sz w:val="24"/>
          <w:szCs w:val="24"/>
          <w:lang w:val="de-DE"/>
        </w:rPr>
        <w:t xml:space="preserve"> </w:t>
      </w:r>
      <w:r w:rsidRPr="00606456">
        <w:rPr>
          <w:rFonts w:ascii="Arial" w:hAnsi="Arial" w:cs="Arial"/>
          <w:sz w:val="24"/>
          <w:szCs w:val="24"/>
        </w:rPr>
        <w:t>Инајмљивање властитих или изнајмљених некретнина</w:t>
      </w:r>
      <w:r w:rsidR="00ED147B" w:rsidRPr="00606456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2B7F7C" w:rsidRPr="00606456" w:rsidRDefault="002B7F7C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F53E77" w:rsidRPr="00606456" w:rsidRDefault="00ED147B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F53E77" w:rsidRPr="00606456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ab/>
        <w:t>ПРЕДУЗЕЋЕ ВРШИ СЛЕДЕЋЕ ПОСЛОВЕ</w:t>
      </w:r>
    </w:p>
    <w:p w:rsidR="00AF04FB" w:rsidRPr="00606456" w:rsidRDefault="00AF04FB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</w:p>
    <w:p w:rsidR="00AF04FB" w:rsidRPr="00606456" w:rsidRDefault="00AF04FB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</w:p>
    <w:p w:rsidR="00F53E77" w:rsidRPr="00606456" w:rsidRDefault="00F53E77" w:rsidP="00B4690D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Производња, дистрибуција и продај</w:t>
      </w:r>
      <w:r w:rsidR="00907F0D" w:rsidRPr="00606456">
        <w:rPr>
          <w:rFonts w:ascii="Arial" w:hAnsi="Arial" w:cs="Arial"/>
          <w:sz w:val="24"/>
          <w:szCs w:val="24"/>
        </w:rPr>
        <w:t>а</w:t>
      </w:r>
      <w:r w:rsidRPr="00606456">
        <w:rPr>
          <w:rFonts w:ascii="Arial" w:hAnsi="Arial" w:cs="Arial"/>
          <w:sz w:val="24"/>
          <w:szCs w:val="24"/>
        </w:rPr>
        <w:t xml:space="preserve"> воде у Гроцкој, Болечу, Умчарима,</w:t>
      </w:r>
    </w:p>
    <w:p w:rsidR="00F53E77" w:rsidRPr="00606456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 xml:space="preserve">    Пударцима и Врчину</w:t>
      </w:r>
      <w:r w:rsidR="00054017" w:rsidRPr="00606456">
        <w:rPr>
          <w:rFonts w:ascii="Arial" w:hAnsi="Arial" w:cs="Arial"/>
          <w:sz w:val="24"/>
          <w:szCs w:val="24"/>
        </w:rPr>
        <w:t>,</w:t>
      </w:r>
      <w:r w:rsidRPr="00606456">
        <w:rPr>
          <w:rFonts w:ascii="Arial" w:hAnsi="Arial" w:cs="Arial"/>
          <w:sz w:val="24"/>
          <w:szCs w:val="24"/>
        </w:rPr>
        <w:t>Закло</w:t>
      </w:r>
      <w:r w:rsidR="00054017" w:rsidRPr="00606456">
        <w:rPr>
          <w:rFonts w:ascii="Arial" w:hAnsi="Arial" w:cs="Arial"/>
          <w:sz w:val="24"/>
          <w:szCs w:val="24"/>
        </w:rPr>
        <w:t>па</w:t>
      </w:r>
      <w:r w:rsidR="003A6097" w:rsidRPr="00606456">
        <w:rPr>
          <w:rFonts w:ascii="Arial" w:hAnsi="Arial" w:cs="Arial"/>
          <w:sz w:val="24"/>
          <w:szCs w:val="24"/>
        </w:rPr>
        <w:t>чи, Камендол и</w:t>
      </w:r>
      <w:r w:rsidRPr="00606456">
        <w:rPr>
          <w:rFonts w:ascii="Arial" w:hAnsi="Arial" w:cs="Arial"/>
          <w:sz w:val="24"/>
          <w:szCs w:val="24"/>
        </w:rPr>
        <w:t xml:space="preserve"> Бегаљици.</w:t>
      </w:r>
    </w:p>
    <w:p w:rsidR="00F53E77" w:rsidRPr="00606456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2.</w:t>
      </w:r>
      <w:r w:rsidR="002B7F7C" w:rsidRPr="00606456">
        <w:rPr>
          <w:rFonts w:ascii="Arial" w:hAnsi="Arial" w:cs="Arial"/>
          <w:sz w:val="24"/>
          <w:szCs w:val="24"/>
        </w:rPr>
        <w:t xml:space="preserve"> </w:t>
      </w:r>
      <w:r w:rsidRPr="00606456">
        <w:rPr>
          <w:rFonts w:ascii="Arial" w:hAnsi="Arial" w:cs="Arial"/>
          <w:sz w:val="24"/>
          <w:szCs w:val="24"/>
        </w:rPr>
        <w:t>Изградња и одржавање хидрограђевинских објеката.</w:t>
      </w:r>
    </w:p>
    <w:p w:rsidR="00F53E77" w:rsidRPr="00606456" w:rsidRDefault="00F53E77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3</w:t>
      </w:r>
      <w:r w:rsidR="00907F0D" w:rsidRPr="00606456">
        <w:rPr>
          <w:rFonts w:ascii="Arial" w:hAnsi="Arial" w:cs="Arial"/>
          <w:sz w:val="24"/>
          <w:szCs w:val="24"/>
        </w:rPr>
        <w:t xml:space="preserve"> </w:t>
      </w:r>
      <w:r w:rsidRPr="00606456">
        <w:rPr>
          <w:rFonts w:ascii="Arial" w:hAnsi="Arial" w:cs="Arial"/>
          <w:sz w:val="24"/>
          <w:szCs w:val="24"/>
        </w:rPr>
        <w:t>.Пружање услуга</w:t>
      </w:r>
      <w:r w:rsidR="00907F0D" w:rsidRPr="00606456">
        <w:rPr>
          <w:rFonts w:ascii="Arial" w:hAnsi="Arial" w:cs="Arial"/>
          <w:sz w:val="24"/>
          <w:szCs w:val="24"/>
        </w:rPr>
        <w:t xml:space="preserve"> аутоцистернама за воду и фекалије.</w:t>
      </w:r>
    </w:p>
    <w:p w:rsidR="00907F0D" w:rsidRPr="00606456" w:rsidRDefault="00907F0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4 .Издавање техничких услова за водоводну и канализациону мрежу.</w:t>
      </w:r>
    </w:p>
    <w:p w:rsidR="00907F0D" w:rsidRPr="00606456" w:rsidRDefault="00907F0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5 .Технички надзор, пројектовање и инжењеринг.</w:t>
      </w:r>
    </w:p>
    <w:p w:rsidR="00907F0D" w:rsidRPr="00606456" w:rsidRDefault="00907F0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6. Грађевински радови.</w:t>
      </w:r>
    </w:p>
    <w:p w:rsidR="00F53E77" w:rsidRPr="00606456" w:rsidRDefault="003A037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7.</w:t>
      </w:r>
      <w:r w:rsidR="002B7F7C" w:rsidRPr="00606456">
        <w:rPr>
          <w:rFonts w:ascii="Arial" w:hAnsi="Arial" w:cs="Arial"/>
          <w:sz w:val="24"/>
          <w:szCs w:val="24"/>
        </w:rPr>
        <w:t xml:space="preserve"> </w:t>
      </w:r>
      <w:r w:rsidRPr="00606456">
        <w:rPr>
          <w:rFonts w:ascii="Arial" w:hAnsi="Arial" w:cs="Arial"/>
          <w:sz w:val="24"/>
          <w:szCs w:val="24"/>
        </w:rPr>
        <w:t>Паркинг</w:t>
      </w:r>
    </w:p>
    <w:p w:rsidR="00DE4C16" w:rsidRPr="00606456" w:rsidRDefault="00DE4C16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5F222F" w:rsidRPr="00606456" w:rsidRDefault="00DE4C16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  <w:r w:rsidRPr="00606456">
        <w:rPr>
          <w:rFonts w:ascii="Arial" w:hAnsi="Arial" w:cs="Arial"/>
          <w:sz w:val="24"/>
          <w:szCs w:val="24"/>
          <w:lang w:val="de-DE"/>
        </w:rPr>
        <w:t xml:space="preserve">      </w:t>
      </w:r>
    </w:p>
    <w:p w:rsidR="00AE62D5" w:rsidRPr="00606456" w:rsidRDefault="00AE62D5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AE62D5" w:rsidRPr="00606456" w:rsidRDefault="00AE62D5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sz w:val="24"/>
          <w:szCs w:val="24"/>
          <w:lang w:val="de-DE"/>
        </w:rPr>
      </w:pPr>
    </w:p>
    <w:p w:rsidR="00B4055D" w:rsidRPr="00606456" w:rsidRDefault="00B4055D" w:rsidP="008F4DE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color w:val="FF0000"/>
          <w:sz w:val="24"/>
          <w:szCs w:val="24"/>
        </w:rPr>
      </w:pPr>
    </w:p>
    <w:p w:rsidR="00D2579D" w:rsidRPr="00606456" w:rsidRDefault="005F222F" w:rsidP="00D2579D">
      <w:pPr>
        <w:tabs>
          <w:tab w:val="left" w:pos="360"/>
        </w:tabs>
        <w:spacing w:after="0"/>
        <w:ind w:left="60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sz w:val="24"/>
          <w:szCs w:val="24"/>
        </w:rPr>
        <w:t xml:space="preserve"> </w:t>
      </w:r>
      <w:r w:rsidR="00D2579D" w:rsidRPr="00606456">
        <w:rPr>
          <w:rFonts w:ascii="Arial" w:hAnsi="Arial" w:cs="Arial"/>
          <w:bCs/>
          <w:iCs/>
          <w:sz w:val="24"/>
          <w:szCs w:val="24"/>
          <w:lang w:val="de-DE"/>
        </w:rPr>
        <w:t>Предузеће  управља  следећим  капиталним  објектима :</w:t>
      </w:r>
    </w:p>
    <w:p w:rsidR="00D2579D" w:rsidRPr="00606456" w:rsidRDefault="00D2579D" w:rsidP="00D2579D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Водоводни  систем  насеља  Гроцка ( почетак  рада  20.06.1977.год. ) - 38  км    водоводне  мреже, </w:t>
      </w:r>
      <w:r w:rsidR="00FE5411" w:rsidRPr="00606456">
        <w:rPr>
          <w:rFonts w:ascii="Arial" w:hAnsi="Arial" w:cs="Arial"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пумпн</w:t>
      </w:r>
      <w:r w:rsidR="00FE5411" w:rsidRPr="00606456">
        <w:rPr>
          <w:rFonts w:ascii="Arial" w:hAnsi="Arial" w:cs="Arial"/>
          <w:bCs/>
          <w:iCs/>
          <w:sz w:val="24"/>
          <w:szCs w:val="24"/>
        </w:rPr>
        <w:t>а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постројења  II  висинске  зоне, резервоар  2 x 1000  м</w:t>
      </w:r>
      <w:r w:rsidRPr="00606456">
        <w:rPr>
          <w:rFonts w:ascii="Arial" w:hAnsi="Arial" w:cs="Arial"/>
          <w:bCs/>
          <w:iCs/>
          <w:sz w:val="24"/>
          <w:szCs w:val="24"/>
          <w:vertAlign w:val="superscript"/>
          <w:lang w:val="de-DE"/>
        </w:rPr>
        <w:t>3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, </w:t>
      </w:r>
      <w:r w:rsidR="00E15436" w:rsidRPr="00606456">
        <w:rPr>
          <w:rFonts w:ascii="Arial" w:hAnsi="Arial" w:cs="Arial"/>
          <w:bCs/>
          <w:iCs/>
          <w:sz w:val="24"/>
          <w:szCs w:val="24"/>
        </w:rPr>
        <w:t>8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цевастих  бунара,  око  23  км  канализационе  мреже  и  пумпно  постројење, укупно </w:t>
      </w:r>
      <w:r w:rsidR="00B51D91" w:rsidRPr="00606456">
        <w:rPr>
          <w:rFonts w:ascii="Arial" w:hAnsi="Arial" w:cs="Arial"/>
          <w:bCs/>
          <w:iCs/>
          <w:sz w:val="24"/>
          <w:szCs w:val="24"/>
        </w:rPr>
        <w:t>3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.0</w:t>
      </w:r>
      <w:r w:rsidR="00FE5411" w:rsidRPr="00606456">
        <w:rPr>
          <w:rFonts w:ascii="Arial" w:hAnsi="Arial" w:cs="Arial"/>
          <w:bCs/>
          <w:iCs/>
          <w:sz w:val="24"/>
          <w:szCs w:val="24"/>
        </w:rPr>
        <w:t>83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корисника.   </w:t>
      </w:r>
    </w:p>
    <w:p w:rsidR="00ED147B" w:rsidRPr="00606456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Водоводни систем Болеч ( почетак рада 01. 09. 1984. год. ) - 33  км  водоводне мреже,  1  пумпно </w:t>
      </w:r>
      <w:r w:rsidRPr="00606456">
        <w:rPr>
          <w:rFonts w:ascii="Arial" w:hAnsi="Arial" w:cs="Arial"/>
          <w:sz w:val="24"/>
          <w:szCs w:val="24"/>
          <w:lang w:val="de-DE"/>
        </w:rPr>
        <w:t>постројење   II висинске  зоне,  резервоар  2 x 1000  м</w:t>
      </w:r>
      <w:r w:rsidRPr="00606456">
        <w:rPr>
          <w:rFonts w:ascii="Arial" w:hAnsi="Arial" w:cs="Arial"/>
          <w:sz w:val="24"/>
          <w:szCs w:val="24"/>
          <w:vertAlign w:val="superscript"/>
          <w:lang w:val="de-DE"/>
        </w:rPr>
        <w:t>3</w:t>
      </w:r>
      <w:r w:rsidRPr="00606456">
        <w:rPr>
          <w:rFonts w:ascii="Arial" w:hAnsi="Arial" w:cs="Arial"/>
          <w:sz w:val="24"/>
          <w:szCs w:val="24"/>
          <w:lang w:val="de-DE"/>
        </w:rPr>
        <w:t xml:space="preserve">  преливна   комора  400 м</w:t>
      </w:r>
      <w:r w:rsidRPr="00606456">
        <w:rPr>
          <w:rFonts w:ascii="Arial" w:hAnsi="Arial" w:cs="Arial"/>
          <w:sz w:val="24"/>
          <w:szCs w:val="24"/>
          <w:vertAlign w:val="superscript"/>
          <w:lang w:val="de-DE"/>
        </w:rPr>
        <w:t>3</w:t>
      </w:r>
      <w:r w:rsidRPr="00606456">
        <w:rPr>
          <w:rFonts w:ascii="Arial" w:hAnsi="Arial" w:cs="Arial"/>
          <w:sz w:val="24"/>
          <w:szCs w:val="24"/>
          <w:lang w:val="de-DE"/>
        </w:rPr>
        <w:t xml:space="preserve"> , </w:t>
      </w:r>
      <w:r w:rsidR="00E15436" w:rsidRPr="00606456">
        <w:rPr>
          <w:rFonts w:ascii="Arial" w:hAnsi="Arial" w:cs="Arial"/>
          <w:sz w:val="24"/>
          <w:szCs w:val="24"/>
        </w:rPr>
        <w:t xml:space="preserve">од 19.06.2017.год. прикачени на регионални систем Макиш-Младеновац, 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око  15  км  канализационе  мреже,</w:t>
      </w:r>
      <w:r w:rsidRPr="00606456">
        <w:rPr>
          <w:rFonts w:ascii="Arial" w:hAnsi="Arial" w:cs="Arial"/>
          <w:sz w:val="24"/>
          <w:szCs w:val="24"/>
          <w:lang w:val="de-DE"/>
        </w:rPr>
        <w:t xml:space="preserve">  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укупно</w:t>
      </w:r>
      <w:r w:rsidRPr="00606456">
        <w:rPr>
          <w:rFonts w:ascii="Arial" w:hAnsi="Arial" w:cs="Arial"/>
          <w:sz w:val="24"/>
          <w:szCs w:val="24"/>
          <w:lang w:val="de-DE"/>
        </w:rPr>
        <w:t xml:space="preserve">  2.</w:t>
      </w:r>
      <w:r w:rsidR="00B51D91" w:rsidRPr="00606456">
        <w:rPr>
          <w:rFonts w:ascii="Arial" w:hAnsi="Arial" w:cs="Arial"/>
          <w:sz w:val="24"/>
          <w:szCs w:val="24"/>
        </w:rPr>
        <w:t>120</w:t>
      </w:r>
      <w:r w:rsidR="00FE5411" w:rsidRPr="00606456">
        <w:rPr>
          <w:rFonts w:ascii="Arial" w:hAnsi="Arial" w:cs="Arial"/>
          <w:sz w:val="24"/>
          <w:szCs w:val="24"/>
          <w:lang w:val="de-DE"/>
        </w:rPr>
        <w:t xml:space="preserve">  </w:t>
      </w:r>
      <w:r w:rsidR="00FE5411" w:rsidRPr="00606456">
        <w:rPr>
          <w:rFonts w:ascii="Arial" w:hAnsi="Arial" w:cs="Arial"/>
          <w:sz w:val="24"/>
          <w:szCs w:val="24"/>
        </w:rPr>
        <w:t>прикључака</w:t>
      </w:r>
      <w:r w:rsidRPr="00606456">
        <w:rPr>
          <w:rFonts w:ascii="Arial" w:hAnsi="Arial" w:cs="Arial"/>
          <w:sz w:val="24"/>
          <w:szCs w:val="24"/>
          <w:lang w:val="de-DE"/>
        </w:rPr>
        <w:t>.</w:t>
      </w:r>
    </w:p>
    <w:p w:rsidR="00ED147B" w:rsidRPr="00606456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Водоводни  систем  насеља  Умчари  -  Пударци  - (  почетак  рада  26.06.1979. год. ) -  36 км водоводне  мреже, 3  пумпна  постројења ,  III висинске  зоне,  </w:t>
      </w:r>
      <w:r w:rsidR="00F06A14" w:rsidRPr="00606456">
        <w:rPr>
          <w:rFonts w:ascii="Arial" w:hAnsi="Arial" w:cs="Arial"/>
          <w:bCs/>
          <w:iCs/>
          <w:sz w:val="24"/>
          <w:szCs w:val="24"/>
          <w:lang w:val="de-DE"/>
        </w:rPr>
        <w:t>3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резервоара , </w:t>
      </w:r>
      <w:r w:rsidR="00F06A14" w:rsidRPr="00606456">
        <w:rPr>
          <w:rFonts w:ascii="Arial" w:hAnsi="Arial" w:cs="Arial"/>
          <w:bCs/>
          <w:iCs/>
          <w:sz w:val="24"/>
          <w:szCs w:val="24"/>
          <w:lang w:val="de-DE"/>
        </w:rPr>
        <w:t>6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цеваста бунара , укупно 1.5</w:t>
      </w:r>
      <w:r w:rsidR="00B51D91" w:rsidRPr="00606456">
        <w:rPr>
          <w:rFonts w:ascii="Arial" w:hAnsi="Arial" w:cs="Arial"/>
          <w:bCs/>
          <w:iCs/>
          <w:sz w:val="24"/>
          <w:szCs w:val="24"/>
        </w:rPr>
        <w:t>98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корисника.</w:t>
      </w:r>
    </w:p>
    <w:p w:rsidR="00ED147B" w:rsidRPr="00606456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Водоводни  систем  насеља  Врчин</w:t>
      </w:r>
      <w:r w:rsidR="00E15436" w:rsidRPr="00606456">
        <w:rPr>
          <w:rFonts w:ascii="Arial" w:hAnsi="Arial" w:cs="Arial"/>
          <w:bCs/>
          <w:iCs/>
          <w:sz w:val="24"/>
          <w:szCs w:val="24"/>
        </w:rPr>
        <w:t>-центар, Рамнице, Мали рај и Царино насеље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( п</w:t>
      </w:r>
      <w:r w:rsidR="00E15436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очетак  рада  1974.  год. ) од </w:t>
      </w:r>
      <w:r w:rsidR="00E15436" w:rsidRPr="00606456">
        <w:rPr>
          <w:rFonts w:ascii="Arial" w:hAnsi="Arial" w:cs="Arial"/>
          <w:bCs/>
          <w:iCs/>
          <w:sz w:val="24"/>
          <w:szCs w:val="24"/>
        </w:rPr>
        <w:t>30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км  водоводне  мреже,</w:t>
      </w:r>
      <w:r w:rsidR="00E15436" w:rsidRPr="00606456">
        <w:rPr>
          <w:rFonts w:ascii="Arial" w:hAnsi="Arial" w:cs="Arial"/>
          <w:bCs/>
          <w:iCs/>
          <w:sz w:val="24"/>
          <w:szCs w:val="24"/>
        </w:rPr>
        <w:t>4</w:t>
      </w:r>
      <w:r w:rsidR="00E15436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бунара, 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– укупно 1.</w:t>
      </w:r>
      <w:r w:rsidR="00B51D91" w:rsidRPr="00606456">
        <w:rPr>
          <w:rFonts w:ascii="Arial" w:hAnsi="Arial" w:cs="Arial"/>
          <w:bCs/>
          <w:iCs/>
          <w:sz w:val="24"/>
          <w:szCs w:val="24"/>
        </w:rPr>
        <w:t>651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корисника.</w:t>
      </w:r>
    </w:p>
    <w:p w:rsidR="00ED147B" w:rsidRPr="00606456" w:rsidRDefault="00ED147B" w:rsidP="008F4DE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Водоводни систем насеља Заклопача ( почетак рада 1988. год) са 18 км водоводне мреже, 2 бунара, једним пумпним постројењем II висинске зоне, резервоаром 1 x 350м</w:t>
      </w:r>
      <w:r w:rsidRPr="00606456">
        <w:rPr>
          <w:rFonts w:ascii="Arial" w:hAnsi="Arial" w:cs="Arial"/>
          <w:bCs/>
          <w:iCs/>
          <w:sz w:val="24"/>
          <w:szCs w:val="24"/>
          <w:vertAlign w:val="superscript"/>
          <w:lang w:val="de-DE"/>
        </w:rPr>
        <w:t>3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, преливном комором и </w:t>
      </w:r>
      <w:r w:rsidR="00F06A14" w:rsidRPr="00606456">
        <w:rPr>
          <w:rFonts w:ascii="Arial" w:hAnsi="Arial" w:cs="Arial"/>
          <w:bCs/>
          <w:iCs/>
          <w:sz w:val="24"/>
          <w:szCs w:val="24"/>
          <w:lang w:val="de-DE"/>
        </w:rPr>
        <w:t>1.259</w:t>
      </w:r>
      <w:r w:rsidR="00E15436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корисника. </w:t>
      </w:r>
    </w:p>
    <w:p w:rsidR="00ED147B" w:rsidRPr="00606456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Водовод Бегаљица ( почетак рада 2007.год) са 16 км водоводне мреже, једним бунаром, недовршеним резервоаром у „Брђанима“ 1 x 250 м</w:t>
      </w:r>
      <w:r w:rsidRPr="00606456">
        <w:rPr>
          <w:rFonts w:ascii="Arial" w:hAnsi="Arial" w:cs="Arial"/>
          <w:bCs/>
          <w:iCs/>
          <w:sz w:val="24"/>
          <w:szCs w:val="24"/>
          <w:vertAlign w:val="superscript"/>
          <w:lang w:val="de-DE"/>
        </w:rPr>
        <w:t xml:space="preserve">3 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и </w:t>
      </w:r>
      <w:r w:rsidR="00E15436" w:rsidRPr="00606456">
        <w:rPr>
          <w:rFonts w:ascii="Arial" w:hAnsi="Arial" w:cs="Arial"/>
          <w:bCs/>
          <w:iCs/>
          <w:sz w:val="24"/>
          <w:szCs w:val="24"/>
        </w:rPr>
        <w:t>435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корисника, при чему је прикључивање и даље у току.</w:t>
      </w:r>
      <w:r w:rsidR="00F06A14"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Једно пумпно постројење за </w:t>
      </w:r>
      <w:r w:rsidR="00F06A14" w:rsidRPr="00606456">
        <w:rPr>
          <w:rFonts w:ascii="Arial" w:hAnsi="Arial" w:cs="Arial"/>
          <w:bCs/>
          <w:iCs/>
          <w:sz w:val="24"/>
          <w:szCs w:val="24"/>
        </w:rPr>
        <w:t>III висинску зону.</w:t>
      </w:r>
    </w:p>
    <w:p w:rsidR="00ED147B" w:rsidRPr="00606456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Ка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>нализациони систем Ритопек у дужини приближно 10 км .</w:t>
      </w:r>
    </w:p>
    <w:p w:rsidR="00ED147B" w:rsidRPr="00606456" w:rsidRDefault="00ED147B" w:rsidP="008F4DED">
      <w:pPr>
        <w:tabs>
          <w:tab w:val="left" w:pos="360"/>
          <w:tab w:val="left" w:pos="1080"/>
        </w:tabs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>Легална и условна канализациона мрежа у Лештанима , Винчи и Калуђерици</w:t>
      </w:r>
    </w:p>
    <w:p w:rsidR="006A1680" w:rsidRPr="00606456" w:rsidRDefault="006A1680" w:rsidP="006A1680">
      <w:pPr>
        <w:pStyle w:val="ListParagrap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6A1680" w:rsidRPr="00606456" w:rsidRDefault="006A1680" w:rsidP="00B4690D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Водоводни систем Камендол 14 км. водоводне мреже, 3 помпна постојења 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за </w:t>
      </w:r>
      <w:r w:rsidRPr="00606456">
        <w:rPr>
          <w:rFonts w:ascii="Arial" w:hAnsi="Arial" w:cs="Arial"/>
          <w:bCs/>
          <w:iCs/>
          <w:sz w:val="24"/>
          <w:szCs w:val="24"/>
        </w:rPr>
        <w:t>III висинску зону и корисника 134.</w:t>
      </w:r>
    </w:p>
    <w:p w:rsidR="00ED147B" w:rsidRPr="00606456" w:rsidRDefault="00ED147B" w:rsidP="006A1680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2579D" w:rsidRPr="00606456" w:rsidRDefault="00D2579D" w:rsidP="00D2579D">
      <w:pPr>
        <w:tabs>
          <w:tab w:val="left" w:pos="360"/>
          <w:tab w:val="left" w:pos="1080"/>
        </w:tabs>
        <w:spacing w:after="0" w:line="240" w:lineRule="auto"/>
        <w:ind w:left="1800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</w:p>
    <w:p w:rsidR="0075055C" w:rsidRPr="00606456" w:rsidRDefault="00ED147B" w:rsidP="00B4690D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Укупан број корисника тренутно и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>з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носи</w:t>
      </w:r>
      <w:r w:rsidR="00647D54" w:rsidRPr="00606456">
        <w:rPr>
          <w:rFonts w:ascii="Arial" w:hAnsi="Arial" w:cs="Arial"/>
          <w:bCs/>
          <w:iCs/>
          <w:sz w:val="24"/>
          <w:szCs w:val="24"/>
        </w:rPr>
        <w:t>....................</w:t>
      </w:r>
      <w:r w:rsidR="00DB6C37" w:rsidRPr="00606456">
        <w:rPr>
          <w:rFonts w:ascii="Arial" w:hAnsi="Arial" w:cs="Arial"/>
          <w:bCs/>
          <w:iCs/>
          <w:sz w:val="24"/>
          <w:szCs w:val="24"/>
        </w:rPr>
        <w:t>11</w:t>
      </w:r>
      <w:r w:rsidR="00647D54" w:rsidRPr="00606456">
        <w:rPr>
          <w:rFonts w:ascii="Arial" w:hAnsi="Arial" w:cs="Arial"/>
          <w:bCs/>
          <w:iCs/>
          <w:sz w:val="24"/>
          <w:szCs w:val="24"/>
        </w:rPr>
        <w:t>.</w:t>
      </w:r>
      <w:r w:rsidR="00DB6C37" w:rsidRPr="00606456">
        <w:rPr>
          <w:rFonts w:ascii="Arial" w:hAnsi="Arial" w:cs="Arial"/>
          <w:bCs/>
          <w:iCs/>
          <w:sz w:val="24"/>
          <w:szCs w:val="24"/>
        </w:rPr>
        <w:t>183</w:t>
      </w:r>
    </w:p>
    <w:p w:rsidR="00647D54" w:rsidRPr="00606456" w:rsidRDefault="00BC7543" w:rsidP="0075055C">
      <w:pPr>
        <w:tabs>
          <w:tab w:val="left" w:pos="360"/>
          <w:tab w:val="left" w:pos="1080"/>
        </w:tabs>
        <w:spacing w:after="0" w:line="240" w:lineRule="auto"/>
        <w:ind w:left="144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</w:t>
      </w:r>
      <w:r w:rsidR="00647D54" w:rsidRPr="00606456">
        <w:rPr>
          <w:rFonts w:ascii="Arial" w:hAnsi="Arial" w:cs="Arial"/>
          <w:bCs/>
          <w:iCs/>
          <w:sz w:val="24"/>
          <w:szCs w:val="24"/>
        </w:rPr>
        <w:t xml:space="preserve"> од чега су физичка лица </w:t>
      </w:r>
      <w:r w:rsidR="0075055C" w:rsidRPr="00606456">
        <w:rPr>
          <w:rFonts w:ascii="Arial" w:hAnsi="Arial" w:cs="Arial"/>
          <w:bCs/>
          <w:iCs/>
          <w:sz w:val="24"/>
          <w:szCs w:val="24"/>
        </w:rPr>
        <w:t>10.</w:t>
      </w:r>
      <w:r w:rsidR="00DB6C37" w:rsidRPr="00606456">
        <w:rPr>
          <w:rFonts w:ascii="Arial" w:hAnsi="Arial" w:cs="Arial"/>
          <w:bCs/>
          <w:iCs/>
          <w:sz w:val="24"/>
          <w:szCs w:val="24"/>
        </w:rPr>
        <w:t>682,</w:t>
      </w:r>
      <w:r w:rsidR="00647D54" w:rsidRPr="00606456">
        <w:rPr>
          <w:rFonts w:ascii="Arial" w:hAnsi="Arial" w:cs="Arial"/>
          <w:bCs/>
          <w:iCs/>
          <w:sz w:val="24"/>
          <w:szCs w:val="24"/>
        </w:rPr>
        <w:t xml:space="preserve"> а правна </w:t>
      </w:r>
      <w:r w:rsidR="00DB6C37" w:rsidRPr="00606456">
        <w:rPr>
          <w:rFonts w:ascii="Arial" w:hAnsi="Arial" w:cs="Arial"/>
          <w:bCs/>
          <w:iCs/>
          <w:sz w:val="24"/>
          <w:szCs w:val="24"/>
        </w:rPr>
        <w:t>501</w:t>
      </w:r>
    </w:p>
    <w:p w:rsidR="00ED147B" w:rsidRPr="00606456" w:rsidRDefault="00ED147B" w:rsidP="00B4690D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Укупно број км водоводне мреже износи...</w:t>
      </w:r>
      <w:r w:rsidR="003C376D" w:rsidRPr="00606456">
        <w:rPr>
          <w:rFonts w:ascii="Arial" w:hAnsi="Arial" w:cs="Arial"/>
          <w:bCs/>
          <w:iCs/>
          <w:sz w:val="24"/>
          <w:szCs w:val="24"/>
          <w:lang w:val="de-DE"/>
        </w:rPr>
        <w:t>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.........</w:t>
      </w:r>
      <w:r w:rsidR="00B51D91"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....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.</w:t>
      </w:r>
      <w:r w:rsidR="00B51D91"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</w:t>
      </w:r>
      <w:r w:rsidR="00BC7543" w:rsidRPr="00606456">
        <w:rPr>
          <w:rFonts w:ascii="Arial" w:hAnsi="Arial" w:cs="Arial"/>
          <w:bCs/>
          <w:iCs/>
          <w:sz w:val="24"/>
          <w:szCs w:val="24"/>
        </w:rPr>
        <w:t>2</w:t>
      </w:r>
      <w:r w:rsidR="00F156AF" w:rsidRPr="00606456">
        <w:rPr>
          <w:rFonts w:ascii="Arial" w:hAnsi="Arial" w:cs="Arial"/>
          <w:bCs/>
          <w:iCs/>
          <w:sz w:val="24"/>
          <w:szCs w:val="24"/>
        </w:rPr>
        <w:t>3</w:t>
      </w:r>
      <w:r w:rsidR="00BC7543" w:rsidRPr="00606456">
        <w:rPr>
          <w:rFonts w:ascii="Arial" w:hAnsi="Arial" w:cs="Arial"/>
          <w:bCs/>
          <w:iCs/>
          <w:sz w:val="24"/>
          <w:szCs w:val="24"/>
        </w:rPr>
        <w:t>5</w:t>
      </w:r>
    </w:p>
    <w:p w:rsidR="00ED147B" w:rsidRPr="00606456" w:rsidRDefault="00ED147B" w:rsidP="00B4690D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de-DE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Укупно км канализационе мреже..............</w:t>
      </w:r>
      <w:r w:rsidR="003C376D" w:rsidRPr="00606456">
        <w:rPr>
          <w:rFonts w:ascii="Arial" w:hAnsi="Arial" w:cs="Arial"/>
          <w:bCs/>
          <w:iCs/>
          <w:sz w:val="24"/>
          <w:szCs w:val="24"/>
          <w:lang w:val="de-DE"/>
        </w:rPr>
        <w:t>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............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....... </w:t>
      </w:r>
      <w:r w:rsidR="00BC7543" w:rsidRPr="00606456">
        <w:rPr>
          <w:rFonts w:ascii="Arial" w:hAnsi="Arial" w:cs="Arial"/>
          <w:bCs/>
          <w:iCs/>
          <w:sz w:val="24"/>
          <w:szCs w:val="24"/>
        </w:rPr>
        <w:t>53</w:t>
      </w:r>
    </w:p>
    <w:p w:rsidR="00ED147B" w:rsidRPr="00606456" w:rsidRDefault="003C376D" w:rsidP="008F4DE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 xml:space="preserve">               4.  Укупно кw 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>ангажоване снаге ел.енерије.....</w:t>
      </w:r>
      <w:r w:rsidRPr="00606456">
        <w:rPr>
          <w:rFonts w:ascii="Arial" w:hAnsi="Arial" w:cs="Arial"/>
          <w:bCs/>
          <w:iCs/>
          <w:sz w:val="24"/>
          <w:szCs w:val="24"/>
          <w:lang w:val="de-DE"/>
        </w:rPr>
        <w:t>..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>.....</w:t>
      </w:r>
      <w:r w:rsidR="00ED147B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ED147B" w:rsidRPr="00606456">
        <w:rPr>
          <w:rFonts w:ascii="Arial" w:hAnsi="Arial" w:cs="Arial"/>
          <w:bCs/>
          <w:iCs/>
          <w:sz w:val="24"/>
          <w:szCs w:val="24"/>
          <w:lang w:val="de-DE"/>
        </w:rPr>
        <w:t>.........404</w:t>
      </w:r>
    </w:p>
    <w:p w:rsidR="001D706A" w:rsidRPr="00606456" w:rsidRDefault="001D706A" w:rsidP="008F4DE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140C54" w:rsidRPr="00606456" w:rsidRDefault="00140C54" w:rsidP="008F4DED">
      <w:pPr>
        <w:tabs>
          <w:tab w:val="left" w:pos="360"/>
          <w:tab w:val="left" w:pos="108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1D706A" w:rsidRPr="00606456" w:rsidRDefault="001D706A" w:rsidP="00B4690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Возни парк који чине : 2 аутоцистерне ,  1 лака теретна возила, 4 путничка возила и 3 лака сервисна возила, специјално возило Wома, 2 мини багер-комбинована машина, 1 камион кипер, 1 хидро-мек (грађевинска машина), 2 мали кипер (Газела и Застава) и шлеп приколица за грађевинскке машине. </w:t>
      </w:r>
    </w:p>
    <w:p w:rsidR="00ED147B" w:rsidRPr="00606456" w:rsidRDefault="00ED147B" w:rsidP="008F4DED">
      <w:pPr>
        <w:tabs>
          <w:tab w:val="left" w:pos="360"/>
        </w:tabs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ED147B" w:rsidRPr="00606456" w:rsidRDefault="00ED147B" w:rsidP="00B4690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Управна зграда  (</w:t>
      </w:r>
      <w:r w:rsidR="00D45444" w:rsidRPr="00606456">
        <w:rPr>
          <w:rFonts w:ascii="Arial" w:hAnsi="Arial" w:cs="Arial"/>
          <w:bCs/>
          <w:iCs/>
          <w:sz w:val="24"/>
          <w:szCs w:val="24"/>
        </w:rPr>
        <w:t>1</w:t>
      </w:r>
      <w:r w:rsidRPr="00606456">
        <w:rPr>
          <w:rFonts w:ascii="Arial" w:hAnsi="Arial" w:cs="Arial"/>
          <w:bCs/>
          <w:iCs/>
          <w:sz w:val="24"/>
          <w:szCs w:val="24"/>
        </w:rPr>
        <w:t>/3 просторија )</w:t>
      </w:r>
    </w:p>
    <w:p w:rsidR="003A7D8D" w:rsidRPr="00606456" w:rsidRDefault="003A7D8D" w:rsidP="003A7D8D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:rsidR="008C308F" w:rsidRPr="00606456" w:rsidRDefault="008C308F" w:rsidP="008C308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6456">
        <w:rPr>
          <w:rFonts w:ascii="Arial" w:hAnsi="Arial" w:cs="Arial"/>
          <w:b/>
          <w:bCs/>
          <w:sz w:val="24"/>
          <w:szCs w:val="24"/>
        </w:rPr>
        <w:t xml:space="preserve">1.2    ЗАКОНСКИ    ОКВИР </w:t>
      </w:r>
    </w:p>
    <w:p w:rsidR="008C308F" w:rsidRPr="00606456" w:rsidRDefault="008C308F" w:rsidP="008C308F">
      <w:pPr>
        <w:jc w:val="both"/>
        <w:rPr>
          <w:b/>
          <w:bCs/>
          <w:sz w:val="24"/>
          <w:szCs w:val="24"/>
        </w:rPr>
      </w:pPr>
    </w:p>
    <w:p w:rsidR="008C308F" w:rsidRPr="00606456" w:rsidRDefault="008C308F" w:rsidP="008C308F">
      <w:pPr>
        <w:jc w:val="both"/>
        <w:rPr>
          <w:b/>
          <w:bCs/>
          <w:sz w:val="24"/>
          <w:szCs w:val="24"/>
        </w:rPr>
      </w:pPr>
      <w:r w:rsidRPr="00606456">
        <w:rPr>
          <w:rFonts w:ascii="Arial" w:hAnsi="Arial" w:cs="Arial"/>
          <w:bCs/>
          <w:sz w:val="24"/>
          <w:szCs w:val="24"/>
          <w:lang w:val="sr-Latn-CS"/>
        </w:rPr>
        <w:t>Законски оквир који уређује пословање предузећа одређен је следећим прописима:</w:t>
      </w:r>
      <w:r w:rsidRPr="00606456">
        <w:rPr>
          <w:bCs/>
          <w:sz w:val="24"/>
          <w:szCs w:val="24"/>
          <w:lang w:val="sr-Latn-CS"/>
        </w:rPr>
        <w:t xml:space="preserve"> </w:t>
      </w:r>
    </w:p>
    <w:p w:rsidR="008C308F" w:rsidRPr="00606456" w:rsidRDefault="008C308F" w:rsidP="008C308F">
      <w:pPr>
        <w:jc w:val="both"/>
        <w:rPr>
          <w:b/>
          <w:bCs/>
          <w:sz w:val="24"/>
          <w:szCs w:val="24"/>
        </w:rPr>
      </w:pPr>
    </w:p>
    <w:p w:rsidR="008C308F" w:rsidRPr="00606456" w:rsidRDefault="008C308F" w:rsidP="008C308F">
      <w:pPr>
        <w:pStyle w:val="BodyTextIndent2"/>
        <w:ind w:left="0" w:firstLine="0"/>
      </w:pPr>
      <w:r w:rsidRPr="00606456">
        <w:t>ЈП "Водовод и канализација Гроцка“ је по законском оквиру ускладило своја подзаконска акта као што су:</w:t>
      </w:r>
    </w:p>
    <w:p w:rsidR="008C308F" w:rsidRPr="00606456" w:rsidRDefault="008C308F" w:rsidP="008C308F">
      <w:pPr>
        <w:pStyle w:val="BodyTextIndent2"/>
        <w:ind w:left="0" w:firstLine="0"/>
      </w:pPr>
    </w:p>
    <w:p w:rsidR="008C308F" w:rsidRPr="00606456" w:rsidRDefault="008C308F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Статут</w:t>
      </w:r>
      <w:r w:rsidR="00DB35C6" w:rsidRPr="00606456">
        <w:rPr>
          <w:rFonts w:ascii="Arial" w:hAnsi="Arial"/>
          <w:bCs/>
          <w:iCs/>
          <w:sz w:val="24"/>
          <w:szCs w:val="24"/>
        </w:rPr>
        <w:t xml:space="preserve"> предузећа</w:t>
      </w:r>
    </w:p>
    <w:p w:rsidR="00D0554C" w:rsidRPr="00606456" w:rsidRDefault="00D0554C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раду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организацији и систематизацији послова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ојединачни колективни уговор за ЈП „Водовод и канализација Гроцка“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Правилник о рачуноводству и рачуноводственим политикама (за правна лица која примењују МСФИ за МСП 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ближем уређивањи поступка јавних набавки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безбедности и здрављу на раду</w:t>
      </w:r>
    </w:p>
    <w:p w:rsidR="008C308F" w:rsidRPr="00606456" w:rsidRDefault="008C308F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заштити од пожара</w:t>
      </w:r>
    </w:p>
    <w:p w:rsidR="008C308F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о поступку унутрашњег узбуњивања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условима и нљачину коришћења службеног возила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Кодекс етичког и пословног понашања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раду Надзорног одбора</w:t>
      </w:r>
    </w:p>
    <w:p w:rsidR="00DB35C6" w:rsidRPr="00606456" w:rsidRDefault="00DB35C6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Акт о процени ризика на радном месту и у радној околини</w:t>
      </w:r>
    </w:p>
    <w:p w:rsidR="00D0554C" w:rsidRPr="00606456" w:rsidRDefault="000E6537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Упуство </w:t>
      </w:r>
      <w:r w:rsidR="00FB170F" w:rsidRPr="00606456">
        <w:rPr>
          <w:rFonts w:ascii="Arial" w:hAnsi="Arial"/>
          <w:bCs/>
          <w:iCs/>
          <w:sz w:val="24"/>
          <w:szCs w:val="24"/>
        </w:rPr>
        <w:t>о</w:t>
      </w:r>
      <w:r w:rsidR="00D0554C" w:rsidRPr="00606456">
        <w:rPr>
          <w:rFonts w:ascii="Arial" w:hAnsi="Arial"/>
          <w:bCs/>
          <w:iCs/>
          <w:sz w:val="24"/>
          <w:szCs w:val="24"/>
        </w:rPr>
        <w:t xml:space="preserve"> поступању са донацијама у Ј.П.“Водовод и канализациј</w:t>
      </w:r>
      <w:r w:rsidR="00FB170F" w:rsidRPr="00606456">
        <w:rPr>
          <w:rFonts w:ascii="Arial" w:hAnsi="Arial"/>
          <w:bCs/>
          <w:iCs/>
          <w:sz w:val="24"/>
          <w:szCs w:val="24"/>
        </w:rPr>
        <w:t>а</w:t>
      </w:r>
      <w:r w:rsidR="00D0554C" w:rsidRPr="00606456">
        <w:rPr>
          <w:rFonts w:ascii="Arial" w:hAnsi="Arial"/>
          <w:bCs/>
          <w:iCs/>
          <w:sz w:val="24"/>
          <w:szCs w:val="24"/>
        </w:rPr>
        <w:t xml:space="preserve"> Гроцка“</w:t>
      </w:r>
    </w:p>
    <w:p w:rsidR="00D0554C" w:rsidRPr="00606456" w:rsidRDefault="00D0554C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Упуство о управљању сукобом интреса у Ј.П.“Водовод и канализациј</w:t>
      </w:r>
      <w:r w:rsidR="00FB170F" w:rsidRPr="00606456">
        <w:rPr>
          <w:rFonts w:ascii="Arial" w:hAnsi="Arial"/>
          <w:bCs/>
          <w:iCs/>
          <w:sz w:val="24"/>
          <w:szCs w:val="24"/>
        </w:rPr>
        <w:t>а</w:t>
      </w:r>
      <w:r w:rsidRPr="00606456">
        <w:rPr>
          <w:rFonts w:ascii="Arial" w:hAnsi="Arial"/>
          <w:bCs/>
          <w:iCs/>
          <w:sz w:val="24"/>
          <w:szCs w:val="24"/>
        </w:rPr>
        <w:t xml:space="preserve"> Гроцка“</w:t>
      </w:r>
    </w:p>
    <w:p w:rsidR="00D0554C" w:rsidRPr="00606456" w:rsidRDefault="00D0554C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Упуство о поступању са донацијама у Ј.П.“Водовод и канализациј</w:t>
      </w:r>
      <w:r w:rsidR="00FB170F" w:rsidRPr="00606456">
        <w:rPr>
          <w:rFonts w:ascii="Arial" w:hAnsi="Arial"/>
          <w:bCs/>
          <w:iCs/>
          <w:sz w:val="24"/>
          <w:szCs w:val="24"/>
        </w:rPr>
        <w:t>а</w:t>
      </w:r>
      <w:r w:rsidRPr="00606456">
        <w:rPr>
          <w:rFonts w:ascii="Arial" w:hAnsi="Arial"/>
          <w:bCs/>
          <w:iCs/>
          <w:sz w:val="24"/>
          <w:szCs w:val="24"/>
        </w:rPr>
        <w:t xml:space="preserve"> Гроцка“</w:t>
      </w:r>
    </w:p>
    <w:p w:rsidR="00D0554C" w:rsidRPr="00606456" w:rsidRDefault="00D0554C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Упуство о спровођењу интерног и јавног конкурса за попуњавање радних места у Ј.П.“Водовод и канализациј</w:t>
      </w:r>
      <w:r w:rsidR="00FB170F" w:rsidRPr="00606456">
        <w:rPr>
          <w:rFonts w:ascii="Arial" w:hAnsi="Arial"/>
          <w:bCs/>
          <w:iCs/>
          <w:sz w:val="24"/>
          <w:szCs w:val="24"/>
        </w:rPr>
        <w:t>а</w:t>
      </w:r>
      <w:r w:rsidRPr="00606456">
        <w:rPr>
          <w:rFonts w:ascii="Arial" w:hAnsi="Arial"/>
          <w:bCs/>
          <w:iCs/>
          <w:sz w:val="24"/>
          <w:szCs w:val="24"/>
        </w:rPr>
        <w:t xml:space="preserve"> Гроцка“</w:t>
      </w:r>
    </w:p>
    <w:p w:rsidR="00D0554C" w:rsidRPr="00606456" w:rsidRDefault="00D0554C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Упуство о вредновању радне успешности запослених у Ј.П.“Водовод и канализациј</w:t>
      </w:r>
      <w:r w:rsidR="00FB170F" w:rsidRPr="00606456">
        <w:rPr>
          <w:rFonts w:ascii="Arial" w:hAnsi="Arial"/>
          <w:bCs/>
          <w:iCs/>
          <w:sz w:val="24"/>
          <w:szCs w:val="24"/>
        </w:rPr>
        <w:t>а</w:t>
      </w:r>
      <w:r w:rsidRPr="00606456">
        <w:rPr>
          <w:rFonts w:ascii="Arial" w:hAnsi="Arial"/>
          <w:bCs/>
          <w:iCs/>
          <w:sz w:val="24"/>
          <w:szCs w:val="24"/>
        </w:rPr>
        <w:t xml:space="preserve"> Гроцка“</w:t>
      </w:r>
    </w:p>
    <w:p w:rsidR="001D11F4" w:rsidRPr="00606456" w:rsidRDefault="00FB170F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начину еви</w:t>
      </w:r>
      <w:r w:rsidR="00D0554C" w:rsidRPr="00606456">
        <w:rPr>
          <w:rFonts w:ascii="Arial" w:hAnsi="Arial"/>
          <w:bCs/>
          <w:iCs/>
          <w:sz w:val="24"/>
          <w:szCs w:val="24"/>
        </w:rPr>
        <w:t>дентирања,</w:t>
      </w:r>
      <w:r w:rsidR="001D11F4" w:rsidRPr="00606456">
        <w:rPr>
          <w:rFonts w:ascii="Arial" w:hAnsi="Arial"/>
          <w:bCs/>
          <w:iCs/>
          <w:sz w:val="24"/>
          <w:szCs w:val="24"/>
        </w:rPr>
        <w:t xml:space="preserve"> класификовања, архивирања и чувања архивске грађе и документарног материјала</w:t>
      </w:r>
    </w:p>
    <w:p w:rsidR="001D11F4" w:rsidRPr="00606456" w:rsidRDefault="001D11F4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авилник о поступку унутрашњег узбуњивања код послодавца  Ј.П.“Водовод и канализациј</w:t>
      </w:r>
      <w:r w:rsidR="00FB170F" w:rsidRPr="00606456">
        <w:rPr>
          <w:rFonts w:ascii="Arial" w:hAnsi="Arial"/>
          <w:bCs/>
          <w:iCs/>
          <w:sz w:val="24"/>
          <w:szCs w:val="24"/>
        </w:rPr>
        <w:t>а</w:t>
      </w:r>
      <w:r w:rsidRPr="00606456">
        <w:rPr>
          <w:rFonts w:ascii="Arial" w:hAnsi="Arial"/>
          <w:bCs/>
          <w:iCs/>
          <w:sz w:val="24"/>
          <w:szCs w:val="24"/>
        </w:rPr>
        <w:t xml:space="preserve"> Гроцка“</w:t>
      </w:r>
    </w:p>
    <w:p w:rsidR="00D0554C" w:rsidRPr="00606456" w:rsidRDefault="001D11F4" w:rsidP="00B4690D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Одлука о пословној тајни</w:t>
      </w:r>
    </w:p>
    <w:p w:rsidR="008C308F" w:rsidRPr="00606456" w:rsidRDefault="008C308F" w:rsidP="008C308F">
      <w:pPr>
        <w:ind w:left="360"/>
        <w:jc w:val="both"/>
        <w:rPr>
          <w:rFonts w:ascii="Arial" w:hAnsi="Arial"/>
          <w:bCs/>
          <w:iCs/>
          <w:sz w:val="24"/>
          <w:szCs w:val="24"/>
        </w:rPr>
      </w:pPr>
    </w:p>
    <w:p w:rsidR="008C308F" w:rsidRPr="00606456" w:rsidRDefault="008C308F" w:rsidP="008C308F">
      <w:pPr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/>
          <w:bCs/>
          <w:iCs/>
          <w:sz w:val="24"/>
          <w:szCs w:val="24"/>
        </w:rPr>
        <w:lastRenderedPageBreak/>
        <w:t>Напомињемо да су наведена акта усклађена са Законом а Правилник о рачуноводству и рачуноводственим политикама са Међународним рачуноводственим стандардима .</w:t>
      </w:r>
    </w:p>
    <w:p w:rsidR="008C308F" w:rsidRPr="00606456" w:rsidRDefault="008C308F" w:rsidP="008C308F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</w:p>
    <w:p w:rsidR="008C308F" w:rsidRPr="00606456" w:rsidRDefault="008C308F" w:rsidP="008C308F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     ЈП „Водовод и канизација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роцка“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</w:t>
      </w:r>
      <w:r w:rsidR="00DB35C6" w:rsidRPr="00606456">
        <w:rPr>
          <w:rFonts w:ascii="Arial" w:hAnsi="Arial" w:cs="Arial"/>
          <w:bCs/>
          <w:iCs/>
          <w:sz w:val="24"/>
          <w:szCs w:val="24"/>
        </w:rPr>
        <w:t>се ослања у раду на следеће законе: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ЈП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локалној самоуправи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Статут града Београда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Статут ГО Гроцка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комуналним делатностима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слободном приступу информацијама од јавно значаја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заштити података о личности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Одлука о пречишћавању и дистрибуцији воде за град Београд</w:t>
      </w:r>
    </w:p>
    <w:p w:rsidR="00DB35C6" w:rsidRPr="00606456" w:rsidRDefault="00DB35C6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Одлука о начину плаћања комуналних услуга на територији града Београда</w:t>
      </w:r>
    </w:p>
    <w:p w:rsidR="0006273B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Одлука о снабдевању водом општине Гроцка</w:t>
      </w:r>
    </w:p>
    <w:p w:rsidR="0006273B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Елаборат – Републичке уније потрошача</w:t>
      </w:r>
    </w:p>
    <w:p w:rsidR="0006273B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заштити потрошача</w:t>
      </w:r>
    </w:p>
    <w:p w:rsidR="0006273B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раду</w:t>
      </w:r>
    </w:p>
    <w:p w:rsidR="0006273B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облигационим односима</w:t>
      </w:r>
    </w:p>
    <w:p w:rsidR="0006273B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рачуноводству и МРС</w:t>
      </w:r>
    </w:p>
    <w:p w:rsidR="008C308F" w:rsidRPr="00606456" w:rsidRDefault="0006273B" w:rsidP="00B4690D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кон о буџетском систему</w:t>
      </w:r>
    </w:p>
    <w:p w:rsidR="0006273B" w:rsidRPr="00606456" w:rsidRDefault="0006273B" w:rsidP="00D00A88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537" w:rsidRPr="00606456" w:rsidRDefault="000E6537" w:rsidP="00D00A88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537" w:rsidRPr="00606456" w:rsidRDefault="000E6537" w:rsidP="00D00A88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E6537" w:rsidRPr="00606456" w:rsidRDefault="000E6537" w:rsidP="00D00A88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C308F" w:rsidRPr="00606456" w:rsidRDefault="008C308F" w:rsidP="003A7D8D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:rsidR="003A7D8D" w:rsidRPr="00606456" w:rsidRDefault="003A7D8D" w:rsidP="003A7D8D">
      <w:pPr>
        <w:tabs>
          <w:tab w:val="left" w:pos="360"/>
        </w:tabs>
        <w:spacing w:after="0" w:line="240" w:lineRule="auto"/>
        <w:ind w:left="63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/>
          <w:iCs/>
          <w:sz w:val="24"/>
          <w:szCs w:val="24"/>
        </w:rPr>
        <w:t>ДУГОРОЧНИ И СРЕДЊОРОЧНИ ПЛАН</w:t>
      </w:r>
    </w:p>
    <w:p w:rsidR="003A7D8D" w:rsidRPr="00606456" w:rsidRDefault="003A7D8D" w:rsidP="003A7D8D">
      <w:pPr>
        <w:tabs>
          <w:tab w:val="left" w:pos="360"/>
        </w:tabs>
        <w:spacing w:after="0" w:line="240" w:lineRule="auto"/>
        <w:ind w:left="63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A7D8D" w:rsidRPr="00606456" w:rsidRDefault="003A7D8D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едузеће доноси смернице и план пословања за наредну годину – 202</w:t>
      </w:r>
      <w:r w:rsidR="00D45444" w:rsidRPr="00606456">
        <w:rPr>
          <w:rFonts w:ascii="Arial" w:hAnsi="Arial" w:cs="Arial"/>
          <w:bCs/>
          <w:iCs/>
          <w:sz w:val="24"/>
          <w:szCs w:val="24"/>
        </w:rPr>
        <w:t>5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од.</w:t>
      </w:r>
    </w:p>
    <w:p w:rsidR="003A7D8D" w:rsidRPr="00606456" w:rsidRDefault="003A7D8D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8921AE" w:rsidRPr="00606456" w:rsidRDefault="008921AE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921AE" w:rsidRPr="00606456" w:rsidRDefault="008921AE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</w:rPr>
        <w:sectPr w:rsidR="008921AE" w:rsidRPr="00606456" w:rsidSect="008921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46" w:right="922" w:bottom="1166" w:left="1267" w:header="720" w:footer="0" w:gutter="0"/>
          <w:cols w:space="720"/>
          <w:titlePg/>
          <w:docGrid w:linePitch="360"/>
        </w:sectPr>
      </w:pPr>
    </w:p>
    <w:p w:rsidR="003A7D8D" w:rsidRPr="00606456" w:rsidRDefault="003A7D8D" w:rsidP="003A7D8D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A7D8D" w:rsidRPr="00606456" w:rsidRDefault="003A7D8D" w:rsidP="008F4DED">
      <w:pPr>
        <w:tabs>
          <w:tab w:val="left" w:pos="360"/>
        </w:tabs>
        <w:ind w:left="1500" w:hanging="11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/>
          <w:iCs/>
          <w:sz w:val="24"/>
          <w:szCs w:val="24"/>
        </w:rPr>
        <w:t>ИМЕ ДИРЕКТОРА И ЧЛАНОВА НАДЗОРНОГ ОДБОРА, ДАТУМ И ОСНОВ</w:t>
      </w:r>
    </w:p>
    <w:p w:rsidR="003A7D8D" w:rsidRPr="00606456" w:rsidRDefault="003A7D8D" w:rsidP="008F4DED">
      <w:pPr>
        <w:tabs>
          <w:tab w:val="left" w:pos="360"/>
        </w:tabs>
        <w:ind w:left="1500" w:hanging="11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/>
          <w:iCs/>
          <w:sz w:val="24"/>
          <w:szCs w:val="24"/>
        </w:rPr>
        <w:t>ИМЕНОВАЊА</w:t>
      </w: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007AC4" w:rsidRPr="00606456">
        <w:rPr>
          <w:rFonts w:ascii="Arial" w:hAnsi="Arial" w:cs="Arial"/>
          <w:bCs/>
          <w:iCs/>
          <w:sz w:val="24"/>
          <w:szCs w:val="24"/>
        </w:rPr>
        <w:t>Драгана Вујанић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A7D8D" w:rsidRPr="00606456">
        <w:rPr>
          <w:rFonts w:ascii="Arial" w:hAnsi="Arial" w:cs="Arial"/>
          <w:bCs/>
          <w:iCs/>
          <w:sz w:val="24"/>
          <w:szCs w:val="24"/>
        </w:rPr>
        <w:t xml:space="preserve">именован за директора </w:t>
      </w:r>
      <w:r w:rsidR="00007AC4" w:rsidRPr="00606456">
        <w:rPr>
          <w:rFonts w:ascii="Arial" w:hAnsi="Arial" w:cs="Arial"/>
          <w:bCs/>
          <w:iCs/>
          <w:sz w:val="24"/>
          <w:szCs w:val="24"/>
        </w:rPr>
        <w:t>по решењу СГО Гроцка бр.112</w:t>
      </w:r>
      <w:r w:rsidRPr="00606456">
        <w:rPr>
          <w:rFonts w:ascii="Arial" w:hAnsi="Arial" w:cs="Arial"/>
          <w:bCs/>
          <w:iCs/>
          <w:sz w:val="24"/>
          <w:szCs w:val="24"/>
        </w:rPr>
        <w:t>-</w:t>
      </w:r>
      <w:r w:rsidR="00317F54" w:rsidRPr="00606456">
        <w:rPr>
          <w:rFonts w:ascii="Arial" w:hAnsi="Arial" w:cs="Arial"/>
          <w:bCs/>
          <w:iCs/>
          <w:sz w:val="24"/>
          <w:szCs w:val="24"/>
        </w:rPr>
        <w:t>125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од    </w:t>
      </w:r>
      <w:r w:rsidR="00317F54" w:rsidRPr="00606456">
        <w:rPr>
          <w:rFonts w:ascii="Arial" w:hAnsi="Arial" w:cs="Arial"/>
          <w:bCs/>
          <w:iCs/>
          <w:sz w:val="24"/>
          <w:szCs w:val="24"/>
        </w:rPr>
        <w:t>0</w:t>
      </w:r>
      <w:r w:rsidR="00811AFB" w:rsidRPr="00606456">
        <w:rPr>
          <w:rFonts w:ascii="Arial" w:hAnsi="Arial" w:cs="Arial"/>
          <w:bCs/>
          <w:iCs/>
          <w:sz w:val="24"/>
          <w:szCs w:val="24"/>
        </w:rPr>
        <w:t>3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="00317F54" w:rsidRPr="00606456">
        <w:rPr>
          <w:rFonts w:ascii="Arial" w:hAnsi="Arial" w:cs="Arial"/>
          <w:bCs/>
          <w:iCs/>
          <w:sz w:val="24"/>
          <w:szCs w:val="24"/>
        </w:rPr>
        <w:t>10</w:t>
      </w:r>
      <w:r w:rsidRPr="00606456">
        <w:rPr>
          <w:rFonts w:ascii="Arial" w:hAnsi="Arial" w:cs="Arial"/>
          <w:bCs/>
          <w:iCs/>
          <w:sz w:val="24"/>
          <w:szCs w:val="24"/>
        </w:rPr>
        <w:t>.202</w:t>
      </w:r>
      <w:r w:rsidR="00811AFB" w:rsidRPr="00606456">
        <w:rPr>
          <w:rFonts w:ascii="Arial" w:hAnsi="Arial" w:cs="Arial"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од., – </w:t>
      </w:r>
      <w:r w:rsidR="00007AC4" w:rsidRPr="00606456">
        <w:rPr>
          <w:rFonts w:ascii="Arial" w:hAnsi="Arial" w:cs="Arial"/>
          <w:bCs/>
          <w:iCs/>
          <w:sz w:val="24"/>
          <w:szCs w:val="24"/>
        </w:rPr>
        <w:t>МСц</w:t>
      </w:r>
    </w:p>
    <w:p w:rsidR="003A7D8D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Ч</w:t>
      </w:r>
      <w:r w:rsidR="003A7D8D" w:rsidRPr="00606456">
        <w:rPr>
          <w:rFonts w:ascii="Arial" w:hAnsi="Arial" w:cs="Arial"/>
          <w:bCs/>
          <w:iCs/>
          <w:sz w:val="24"/>
          <w:szCs w:val="24"/>
        </w:rPr>
        <w:t>ланови надзорног одбора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именовани по решењу СГО Гроцка бр.112-</w:t>
      </w:r>
      <w:r w:rsidR="00503CB4">
        <w:rPr>
          <w:rFonts w:ascii="Arial" w:hAnsi="Arial" w:cs="Arial"/>
          <w:bCs/>
          <w:iCs/>
          <w:sz w:val="24"/>
          <w:szCs w:val="24"/>
        </w:rPr>
        <w:t>119 од 20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="00811AFB" w:rsidRPr="00606456">
        <w:rPr>
          <w:rFonts w:ascii="Arial" w:hAnsi="Arial" w:cs="Arial"/>
          <w:bCs/>
          <w:iCs/>
          <w:sz w:val="24"/>
          <w:szCs w:val="24"/>
        </w:rPr>
        <w:t>0</w:t>
      </w:r>
      <w:r w:rsidR="00503CB4">
        <w:rPr>
          <w:rFonts w:ascii="Arial" w:hAnsi="Arial" w:cs="Arial"/>
          <w:bCs/>
          <w:iCs/>
          <w:sz w:val="24"/>
          <w:szCs w:val="24"/>
        </w:rPr>
        <w:t>6</w:t>
      </w:r>
      <w:r w:rsidRPr="00606456">
        <w:rPr>
          <w:rFonts w:ascii="Arial" w:hAnsi="Arial" w:cs="Arial"/>
          <w:bCs/>
          <w:iCs/>
          <w:sz w:val="24"/>
          <w:szCs w:val="24"/>
        </w:rPr>
        <w:t>.202</w:t>
      </w:r>
      <w:r w:rsidR="00503CB4">
        <w:rPr>
          <w:rFonts w:ascii="Arial" w:hAnsi="Arial" w:cs="Arial"/>
          <w:bCs/>
          <w:iCs/>
          <w:sz w:val="24"/>
          <w:szCs w:val="24"/>
        </w:rPr>
        <w:t>5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од.</w:t>
      </w:r>
      <w:r w:rsidR="003A7D8D" w:rsidRPr="00606456">
        <w:rPr>
          <w:rFonts w:ascii="Arial" w:hAnsi="Arial" w:cs="Arial"/>
          <w:bCs/>
          <w:iCs/>
          <w:sz w:val="24"/>
          <w:szCs w:val="24"/>
        </w:rPr>
        <w:t>:</w:t>
      </w: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</w:p>
    <w:p w:rsidR="003A7D8D" w:rsidRPr="00606456" w:rsidRDefault="00340523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Јелена Грујић Михаиловић</w:t>
      </w:r>
      <w:r w:rsidR="003A7D8D" w:rsidRPr="00606456">
        <w:rPr>
          <w:rFonts w:ascii="Arial" w:hAnsi="Arial" w:cs="Arial"/>
          <w:bCs/>
          <w:iCs/>
          <w:sz w:val="24"/>
          <w:szCs w:val="24"/>
        </w:rPr>
        <w:t>,</w:t>
      </w:r>
      <w:r w:rsidR="00C958CB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маст.екон.</w:t>
      </w:r>
      <w:r w:rsidR="00C958CB" w:rsidRPr="00606456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3A7D8D" w:rsidRPr="00606456">
        <w:rPr>
          <w:rFonts w:ascii="Arial" w:hAnsi="Arial" w:cs="Arial"/>
          <w:bCs/>
          <w:iCs/>
          <w:sz w:val="24"/>
          <w:szCs w:val="24"/>
        </w:rPr>
        <w:t>председник</w:t>
      </w:r>
      <w:r w:rsidR="00C958CB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- Алма Аћимовац, </w:t>
      </w:r>
      <w:r w:rsidR="002B7F7C" w:rsidRPr="00606456">
        <w:rPr>
          <w:rFonts w:ascii="Arial" w:hAnsi="Arial" w:cs="Arial"/>
          <w:bCs/>
          <w:iCs/>
          <w:sz w:val="24"/>
          <w:szCs w:val="24"/>
        </w:rPr>
        <w:t xml:space="preserve">дипл.правник </w:t>
      </w:r>
      <w:r w:rsidRPr="00606456">
        <w:rPr>
          <w:rFonts w:ascii="Arial" w:hAnsi="Arial" w:cs="Arial"/>
          <w:bCs/>
          <w:iCs/>
          <w:sz w:val="24"/>
          <w:szCs w:val="24"/>
        </w:rPr>
        <w:t>- члан,</w:t>
      </w: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- </w:t>
      </w:r>
      <w:r w:rsidR="00811AFB" w:rsidRPr="00606456">
        <w:rPr>
          <w:rFonts w:ascii="Arial" w:hAnsi="Arial" w:cs="Arial"/>
          <w:bCs/>
          <w:iCs/>
          <w:sz w:val="24"/>
          <w:szCs w:val="24"/>
        </w:rPr>
        <w:t>Mарија Аћимовић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B7F7C" w:rsidRPr="00606456">
        <w:rPr>
          <w:rFonts w:ascii="Arial" w:hAnsi="Arial" w:cs="Arial"/>
          <w:bCs/>
          <w:iCs/>
          <w:sz w:val="24"/>
          <w:szCs w:val="24"/>
        </w:rPr>
        <w:t xml:space="preserve">дипл.ецц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- члан </w:t>
      </w: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Cs/>
          <w:iCs/>
          <w:sz w:val="24"/>
          <w:szCs w:val="24"/>
        </w:rPr>
      </w:pP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>2. АНАЛИЗА ПОСЛОВАЊА</w:t>
      </w:r>
      <w:r w:rsidR="00831C50" w:rsidRPr="00606456">
        <w:rPr>
          <w:rFonts w:ascii="Arial" w:hAnsi="Arial" w:cs="Arial"/>
          <w:b/>
          <w:bCs/>
          <w:iCs/>
          <w:sz w:val="24"/>
          <w:szCs w:val="24"/>
        </w:rPr>
        <w:t xml:space="preserve"> У 202</w:t>
      </w:r>
      <w:r w:rsidR="00A81D08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="00831C50" w:rsidRPr="00606456">
        <w:rPr>
          <w:rFonts w:ascii="Arial" w:hAnsi="Arial" w:cs="Arial"/>
          <w:b/>
          <w:bCs/>
          <w:iCs/>
          <w:sz w:val="24"/>
          <w:szCs w:val="24"/>
        </w:rPr>
        <w:t xml:space="preserve"> ГОДИНИ</w:t>
      </w:r>
    </w:p>
    <w:p w:rsidR="00C958CB" w:rsidRPr="00606456" w:rsidRDefault="00C958CB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132BE" w:rsidRPr="00606456" w:rsidRDefault="0022530A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</w:r>
      <w:r w:rsidR="009132BE" w:rsidRPr="00606456">
        <w:rPr>
          <w:rFonts w:ascii="Arial" w:hAnsi="Arial" w:cs="Arial"/>
          <w:b/>
          <w:bCs/>
          <w:iCs/>
          <w:sz w:val="24"/>
          <w:szCs w:val="24"/>
        </w:rPr>
        <w:t>Обавезе из пословања за 202</w:t>
      </w:r>
      <w:r w:rsidR="00A81D08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="009132BE" w:rsidRPr="00606456">
        <w:rPr>
          <w:rFonts w:ascii="Arial" w:hAnsi="Arial" w:cs="Arial"/>
          <w:b/>
          <w:bCs/>
          <w:iCs/>
          <w:sz w:val="24"/>
          <w:szCs w:val="24"/>
        </w:rPr>
        <w:t xml:space="preserve">. годину 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процењене су на износ од </w:t>
      </w:r>
      <w:r w:rsidR="007B56C9" w:rsidRPr="00606456">
        <w:rPr>
          <w:rFonts w:ascii="Arial" w:hAnsi="Arial" w:cs="Arial"/>
          <w:bCs/>
          <w:iCs/>
          <w:sz w:val="24"/>
          <w:szCs w:val="24"/>
        </w:rPr>
        <w:t>2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93</w:t>
      </w:r>
      <w:r w:rsidR="009A7AB1" w:rsidRPr="00606456">
        <w:rPr>
          <w:rFonts w:ascii="Arial" w:hAnsi="Arial" w:cs="Arial"/>
          <w:bCs/>
          <w:iCs/>
          <w:sz w:val="24"/>
          <w:szCs w:val="24"/>
        </w:rPr>
        <w:t>.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543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хиљада динара</w:t>
      </w:r>
      <w:r w:rsidR="000E6537" w:rsidRPr="00606456">
        <w:rPr>
          <w:rFonts w:ascii="Arial" w:hAnsi="Arial" w:cs="Arial"/>
          <w:bCs/>
          <w:iCs/>
          <w:sz w:val="24"/>
          <w:szCs w:val="24"/>
        </w:rPr>
        <w:t>,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а планирана су </w:t>
      </w:r>
      <w:r w:rsidR="007B56C9" w:rsidRPr="00606456">
        <w:rPr>
          <w:rFonts w:ascii="Arial" w:hAnsi="Arial" w:cs="Arial"/>
          <w:bCs/>
          <w:iCs/>
          <w:sz w:val="24"/>
          <w:szCs w:val="24"/>
        </w:rPr>
        <w:t>181</w:t>
      </w:r>
      <w:r w:rsidR="000F69ED" w:rsidRPr="00606456">
        <w:rPr>
          <w:rFonts w:ascii="Arial" w:hAnsi="Arial" w:cs="Arial"/>
          <w:bCs/>
          <w:iCs/>
          <w:sz w:val="24"/>
          <w:szCs w:val="24"/>
        </w:rPr>
        <w:t>,</w:t>
      </w:r>
      <w:r w:rsidR="007B56C9" w:rsidRPr="00606456">
        <w:rPr>
          <w:rFonts w:ascii="Arial" w:hAnsi="Arial" w:cs="Arial"/>
          <w:bCs/>
          <w:iCs/>
          <w:sz w:val="24"/>
          <w:szCs w:val="24"/>
        </w:rPr>
        <w:t>105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хиљаде динара</w:t>
      </w:r>
      <w:r w:rsidRPr="00606456">
        <w:rPr>
          <w:rFonts w:ascii="Arial" w:hAnsi="Arial" w:cs="Arial"/>
          <w:bCs/>
          <w:iCs/>
          <w:sz w:val="24"/>
          <w:szCs w:val="24"/>
        </w:rPr>
        <w:t>. До</w:t>
      </w:r>
      <w:r w:rsidR="007B56C9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857C1D" w:rsidRPr="00606456">
        <w:rPr>
          <w:rFonts w:ascii="Arial" w:hAnsi="Arial" w:cs="Arial"/>
          <w:bCs/>
          <w:iCs/>
          <w:sz w:val="24"/>
          <w:szCs w:val="24"/>
        </w:rPr>
        <w:t>разлике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је дошло због  </w:t>
      </w:r>
      <w:r w:rsidR="007B56C9" w:rsidRPr="00606456">
        <w:rPr>
          <w:rFonts w:ascii="Arial" w:hAnsi="Arial" w:cs="Arial"/>
          <w:bCs/>
          <w:iCs/>
          <w:sz w:val="24"/>
          <w:szCs w:val="24"/>
        </w:rPr>
        <w:t>смањеног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прилива новца и самим тим </w:t>
      </w:r>
      <w:r w:rsidR="007B56C9" w:rsidRPr="00606456">
        <w:rPr>
          <w:rFonts w:ascii="Arial" w:hAnsi="Arial" w:cs="Arial"/>
          <w:bCs/>
          <w:iCs/>
          <w:sz w:val="24"/>
          <w:szCs w:val="24"/>
        </w:rPr>
        <w:t>нисмо</w:t>
      </w:r>
      <w:r w:rsidR="000F69ED" w:rsidRPr="00606456">
        <w:rPr>
          <w:rFonts w:ascii="Arial" w:hAnsi="Arial" w:cs="Arial"/>
          <w:bCs/>
          <w:iCs/>
          <w:sz w:val="24"/>
          <w:szCs w:val="24"/>
        </w:rPr>
        <w:t xml:space="preserve"> били у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могућности </w:t>
      </w:r>
      <w:r w:rsidR="000F69ED" w:rsidRPr="00606456">
        <w:rPr>
          <w:rFonts w:ascii="Arial" w:hAnsi="Arial" w:cs="Arial"/>
          <w:bCs/>
          <w:iCs/>
          <w:sz w:val="24"/>
          <w:szCs w:val="24"/>
        </w:rPr>
        <w:t xml:space="preserve">да </w:t>
      </w:r>
      <w:r w:rsidRPr="00606456">
        <w:rPr>
          <w:rFonts w:ascii="Arial" w:hAnsi="Arial" w:cs="Arial"/>
          <w:bCs/>
          <w:iCs/>
          <w:sz w:val="24"/>
          <w:szCs w:val="24"/>
        </w:rPr>
        <w:t>плаћа</w:t>
      </w:r>
      <w:r w:rsidR="000F69ED" w:rsidRPr="00606456">
        <w:rPr>
          <w:rFonts w:ascii="Arial" w:hAnsi="Arial" w:cs="Arial"/>
          <w:bCs/>
          <w:iCs/>
          <w:sz w:val="24"/>
          <w:szCs w:val="24"/>
        </w:rPr>
        <w:t>мо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уговорен</w:t>
      </w:r>
      <w:r w:rsidR="000F69ED" w:rsidRPr="00606456">
        <w:rPr>
          <w:rFonts w:ascii="Arial" w:hAnsi="Arial" w:cs="Arial"/>
          <w:bCs/>
          <w:iCs/>
          <w:sz w:val="24"/>
          <w:szCs w:val="24"/>
        </w:rPr>
        <w:t>е</w:t>
      </w:r>
      <w:r w:rsidRPr="00606456">
        <w:rPr>
          <w:rFonts w:ascii="Arial" w:hAnsi="Arial" w:cs="Arial"/>
          <w:bCs/>
          <w:iCs/>
          <w:sz w:val="24"/>
          <w:szCs w:val="24"/>
        </w:rPr>
        <w:t>и нагомилан</w:t>
      </w:r>
      <w:r w:rsidR="000F69ED" w:rsidRPr="00606456">
        <w:rPr>
          <w:rFonts w:ascii="Arial" w:hAnsi="Arial" w:cs="Arial"/>
          <w:bCs/>
          <w:iCs/>
          <w:sz w:val="24"/>
          <w:szCs w:val="24"/>
        </w:rPr>
        <w:t>е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обавеза.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132BE" w:rsidRPr="00606456" w:rsidRDefault="009132BE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2530A" w:rsidRPr="00606456" w:rsidRDefault="0022530A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ab/>
        <w:t>Како је процењен гобитак у 202</w:t>
      </w:r>
      <w:r w:rsidR="00A81D08" w:rsidRPr="00606456">
        <w:rPr>
          <w:rFonts w:ascii="Arial" w:hAnsi="Arial" w:cs="Arial"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. години у износу од  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6</w:t>
      </w:r>
      <w:r w:rsidR="0095446E" w:rsidRPr="00606456">
        <w:rPr>
          <w:rFonts w:ascii="Arial" w:hAnsi="Arial" w:cs="Arial"/>
          <w:bCs/>
          <w:iCs/>
          <w:sz w:val="24"/>
          <w:szCs w:val="24"/>
        </w:rPr>
        <w:t>6</w:t>
      </w:r>
      <w:r w:rsidR="00CD7E24" w:rsidRPr="00606456">
        <w:rPr>
          <w:rFonts w:ascii="Arial" w:hAnsi="Arial" w:cs="Arial"/>
          <w:bCs/>
          <w:iCs/>
          <w:sz w:val="24"/>
          <w:szCs w:val="24"/>
        </w:rPr>
        <w:t>.</w:t>
      </w:r>
      <w:r w:rsidR="0095446E" w:rsidRPr="00606456">
        <w:rPr>
          <w:rFonts w:ascii="Arial" w:hAnsi="Arial" w:cs="Arial"/>
          <w:bCs/>
          <w:iCs/>
          <w:sz w:val="24"/>
          <w:szCs w:val="24"/>
        </w:rPr>
        <w:t>44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9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хиљада динара произвешће смањење капитала-имовине.</w:t>
      </w:r>
    </w:p>
    <w:p w:rsidR="0022530A" w:rsidRPr="00606456" w:rsidRDefault="0022530A" w:rsidP="002253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31C50" w:rsidRPr="00606456" w:rsidRDefault="00831C50" w:rsidP="00831C5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  <w:t>Пословни приходи за 202</w:t>
      </w:r>
      <w:r w:rsidR="00A81D08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>.годину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процењени  су у износу </w:t>
      </w:r>
      <w:r w:rsidR="00852A00" w:rsidRPr="00606456">
        <w:rPr>
          <w:rFonts w:ascii="Arial" w:hAnsi="Arial" w:cs="Arial"/>
          <w:bCs/>
          <w:iCs/>
          <w:sz w:val="24"/>
          <w:szCs w:val="24"/>
        </w:rPr>
        <w:t>262,669</w:t>
      </w:r>
      <w:r w:rsidR="00CD7E24" w:rsidRPr="00606456">
        <w:rPr>
          <w:rFonts w:ascii="Arial" w:hAnsi="Arial" w:cs="Arial"/>
          <w:bCs/>
          <w:iCs/>
          <w:sz w:val="24"/>
          <w:szCs w:val="24"/>
        </w:rPr>
        <w:t>.413</w:t>
      </w:r>
      <w:r w:rsidR="00DE5206" w:rsidRPr="00606456">
        <w:rPr>
          <w:rFonts w:ascii="Arial" w:hAnsi="Arial" w:cs="Arial"/>
          <w:bCs/>
          <w:iCs/>
          <w:sz w:val="24"/>
          <w:szCs w:val="24"/>
        </w:rPr>
        <w:t xml:space="preserve"> хиљада динара . у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односу на план </w:t>
      </w:r>
      <w:r w:rsidR="00DE5206" w:rsidRPr="00606456">
        <w:rPr>
          <w:rFonts w:ascii="Arial" w:hAnsi="Arial" w:cs="Arial"/>
          <w:bCs/>
          <w:iCs/>
          <w:sz w:val="24"/>
          <w:szCs w:val="24"/>
        </w:rPr>
        <w:t>3</w:t>
      </w:r>
      <w:r w:rsidR="00852A00" w:rsidRPr="00606456">
        <w:rPr>
          <w:rFonts w:ascii="Arial" w:hAnsi="Arial" w:cs="Arial"/>
          <w:bCs/>
          <w:iCs/>
          <w:sz w:val="24"/>
          <w:szCs w:val="24"/>
        </w:rPr>
        <w:t>48</w:t>
      </w:r>
      <w:r w:rsidR="00943CB0" w:rsidRPr="00606456">
        <w:rPr>
          <w:rFonts w:ascii="Arial" w:hAnsi="Arial" w:cs="Arial"/>
          <w:bCs/>
          <w:iCs/>
          <w:sz w:val="24"/>
          <w:szCs w:val="24"/>
        </w:rPr>
        <w:t>.</w:t>
      </w:r>
      <w:r w:rsidR="00852A00" w:rsidRPr="00606456">
        <w:rPr>
          <w:rFonts w:ascii="Arial" w:hAnsi="Arial" w:cs="Arial"/>
          <w:bCs/>
          <w:iCs/>
          <w:sz w:val="24"/>
          <w:szCs w:val="24"/>
        </w:rPr>
        <w:t>637</w:t>
      </w:r>
      <w:r w:rsidR="00943CB0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713DF"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мањи су за </w:t>
      </w:r>
      <w:r w:rsidR="00852A00" w:rsidRPr="00606456">
        <w:rPr>
          <w:rFonts w:ascii="Arial" w:hAnsi="Arial" w:cs="Arial"/>
          <w:bCs/>
          <w:iCs/>
          <w:sz w:val="24"/>
          <w:szCs w:val="24"/>
        </w:rPr>
        <w:t>33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%. Због смањених капацитета у бунарима количина произведене воде је била доста мања. Временске прилике нам нису ишле у прилог , што је утицало на смањење прихода. </w:t>
      </w:r>
    </w:p>
    <w:p w:rsidR="00831C50" w:rsidRPr="00606456" w:rsidRDefault="00831C50" w:rsidP="00C958CB">
      <w:pPr>
        <w:tabs>
          <w:tab w:val="left" w:pos="360"/>
        </w:tabs>
        <w:spacing w:after="0" w:line="240" w:lineRule="auto"/>
        <w:ind w:left="360" w:hanging="9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713DF" w:rsidRPr="00606456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  <w:t>Пословни расходи за 202</w:t>
      </w:r>
      <w:r w:rsidR="00036576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 xml:space="preserve">. годину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процењени су у износу </w:t>
      </w:r>
      <w:r w:rsidR="009A7AB1" w:rsidRPr="00606456">
        <w:rPr>
          <w:rFonts w:ascii="Arial" w:hAnsi="Arial" w:cs="Arial"/>
          <w:bCs/>
          <w:iCs/>
          <w:sz w:val="24"/>
          <w:szCs w:val="24"/>
        </w:rPr>
        <w:t>32</w:t>
      </w:r>
      <w:r w:rsidR="008C4396" w:rsidRPr="00606456">
        <w:rPr>
          <w:rFonts w:ascii="Arial" w:hAnsi="Arial" w:cs="Arial"/>
          <w:bCs/>
          <w:iCs/>
          <w:sz w:val="24"/>
          <w:szCs w:val="24"/>
        </w:rPr>
        <w:t>9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>.</w:t>
      </w:r>
      <w:r w:rsidR="008C4396" w:rsidRPr="00606456">
        <w:rPr>
          <w:rFonts w:ascii="Arial" w:hAnsi="Arial" w:cs="Arial"/>
          <w:bCs/>
          <w:iCs/>
          <w:sz w:val="24"/>
          <w:szCs w:val="24"/>
        </w:rPr>
        <w:t>06</w:t>
      </w:r>
      <w:r w:rsidR="009A7AB1" w:rsidRPr="00606456">
        <w:rPr>
          <w:rFonts w:ascii="Arial" w:hAnsi="Arial" w:cs="Arial"/>
          <w:bCs/>
          <w:iCs/>
          <w:sz w:val="24"/>
          <w:szCs w:val="24"/>
        </w:rPr>
        <w:t>3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хиљаде динара у односу на планиран који је износио </w:t>
      </w:r>
      <w:r w:rsidR="00852A00" w:rsidRPr="00606456">
        <w:rPr>
          <w:rFonts w:ascii="Arial" w:hAnsi="Arial" w:cs="Arial"/>
          <w:bCs/>
          <w:iCs/>
          <w:sz w:val="24"/>
          <w:szCs w:val="24"/>
        </w:rPr>
        <w:t xml:space="preserve">350.841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хиљада динара мањи су за </w:t>
      </w:r>
      <w:r w:rsidR="00DE5206" w:rsidRPr="00606456">
        <w:rPr>
          <w:rFonts w:ascii="Arial" w:hAnsi="Arial" w:cs="Arial"/>
          <w:bCs/>
          <w:iCs/>
          <w:sz w:val="24"/>
          <w:szCs w:val="24"/>
        </w:rPr>
        <w:t>7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>,</w:t>
      </w:r>
      <w:r w:rsidRPr="00606456">
        <w:rPr>
          <w:rFonts w:ascii="Arial" w:hAnsi="Arial" w:cs="Arial"/>
          <w:bCs/>
          <w:iCs/>
          <w:sz w:val="24"/>
          <w:szCs w:val="24"/>
        </w:rPr>
        <w:t>%.</w:t>
      </w:r>
      <w:r w:rsidR="006C44C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Због смањеног обима производње</w:t>
      </w:r>
      <w:r w:rsidR="006C44C4" w:rsidRPr="00606456">
        <w:rPr>
          <w:rFonts w:ascii="Arial" w:hAnsi="Arial" w:cs="Arial"/>
          <w:bCs/>
          <w:iCs/>
          <w:sz w:val="24"/>
          <w:szCs w:val="24"/>
        </w:rPr>
        <w:t>.</w:t>
      </w:r>
    </w:p>
    <w:p w:rsidR="006C44C4" w:rsidRPr="00606456" w:rsidRDefault="006C44C4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831C50" w:rsidRPr="00606456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  <w:t>Укупни приходи за 202</w:t>
      </w:r>
      <w:r w:rsidR="00036576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 xml:space="preserve">. годину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процењени су у износу од </w:t>
      </w:r>
      <w:r w:rsidR="009D5D57" w:rsidRPr="00606456">
        <w:rPr>
          <w:rFonts w:ascii="Arial" w:hAnsi="Arial" w:cs="Arial"/>
          <w:bCs/>
          <w:iCs/>
          <w:sz w:val="24"/>
          <w:szCs w:val="24"/>
        </w:rPr>
        <w:t>2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6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>7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>.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748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у односу на план 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>351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>.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>188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 xml:space="preserve"> мањи су за </w:t>
      </w:r>
      <w:r w:rsidR="0067318F" w:rsidRPr="00606456">
        <w:rPr>
          <w:rFonts w:ascii="Arial" w:hAnsi="Arial" w:cs="Arial"/>
          <w:bCs/>
          <w:iCs/>
          <w:sz w:val="24"/>
          <w:szCs w:val="24"/>
        </w:rPr>
        <w:t>31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>%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На смањење укупног прихода утицало је смањење свих група прихода.</w:t>
      </w:r>
    </w:p>
    <w:p w:rsidR="005713DF" w:rsidRPr="00606456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5713DF" w:rsidRPr="00606456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  <w:t>Укупни расходи за 202</w:t>
      </w:r>
      <w:r w:rsidR="00036576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>. годину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процењени су на </w:t>
      </w:r>
      <w:r w:rsidR="009A7AB1" w:rsidRPr="00606456">
        <w:rPr>
          <w:rFonts w:ascii="Arial" w:hAnsi="Arial" w:cs="Arial"/>
          <w:bCs/>
          <w:iCs/>
          <w:sz w:val="24"/>
          <w:szCs w:val="24"/>
        </w:rPr>
        <w:t>3</w:t>
      </w:r>
      <w:r w:rsidR="00C21B1A" w:rsidRPr="00606456">
        <w:rPr>
          <w:rFonts w:ascii="Arial" w:hAnsi="Arial" w:cs="Arial"/>
          <w:bCs/>
          <w:iCs/>
          <w:sz w:val="24"/>
          <w:szCs w:val="24"/>
        </w:rPr>
        <w:t>34</w:t>
      </w:r>
      <w:r w:rsidR="009D5D57" w:rsidRPr="00606456">
        <w:rPr>
          <w:rFonts w:ascii="Arial" w:hAnsi="Arial" w:cs="Arial"/>
          <w:bCs/>
          <w:iCs/>
          <w:sz w:val="24"/>
          <w:szCs w:val="24"/>
        </w:rPr>
        <w:t>.</w:t>
      </w:r>
      <w:r w:rsidR="00C21B1A" w:rsidRPr="00606456">
        <w:rPr>
          <w:rFonts w:ascii="Arial" w:hAnsi="Arial" w:cs="Arial"/>
          <w:bCs/>
          <w:iCs/>
          <w:sz w:val="24"/>
          <w:szCs w:val="24"/>
        </w:rPr>
        <w:t>197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у односу на план </w:t>
      </w:r>
      <w:r w:rsidR="006C44C4" w:rsidRPr="00606456">
        <w:rPr>
          <w:rFonts w:ascii="Arial" w:hAnsi="Arial" w:cs="Arial"/>
          <w:bCs/>
          <w:iCs/>
          <w:sz w:val="24"/>
          <w:szCs w:val="24"/>
        </w:rPr>
        <w:t>3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>51</w:t>
      </w:r>
      <w:r w:rsidR="009D5D57" w:rsidRPr="00606456">
        <w:rPr>
          <w:rFonts w:ascii="Arial" w:hAnsi="Arial" w:cs="Arial"/>
          <w:bCs/>
          <w:iCs/>
          <w:sz w:val="24"/>
          <w:szCs w:val="24"/>
        </w:rPr>
        <w:t>.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>188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="00360CEB" w:rsidRPr="00606456">
        <w:rPr>
          <w:rFonts w:ascii="Arial" w:hAnsi="Arial" w:cs="Arial"/>
          <w:bCs/>
          <w:iCs/>
          <w:sz w:val="24"/>
          <w:szCs w:val="24"/>
        </w:rPr>
        <w:t xml:space="preserve"> мањи су за 5%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Мањи обим производње захтевао је и мање трошкове производних услуга у односу на планиране.</w:t>
      </w:r>
    </w:p>
    <w:p w:rsidR="005713DF" w:rsidRPr="00606456" w:rsidRDefault="005713DF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713DF" w:rsidRPr="00606456" w:rsidRDefault="003C629D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</w:r>
      <w:r w:rsidR="009132BE" w:rsidRPr="00606456">
        <w:rPr>
          <w:rFonts w:ascii="Arial" w:hAnsi="Arial" w:cs="Arial"/>
          <w:b/>
          <w:bCs/>
          <w:iCs/>
          <w:sz w:val="24"/>
          <w:szCs w:val="24"/>
        </w:rPr>
        <w:t>Пословни резултат за 202</w:t>
      </w:r>
      <w:r w:rsidR="00036576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="009132BE" w:rsidRPr="00606456">
        <w:rPr>
          <w:rFonts w:ascii="Arial" w:hAnsi="Arial" w:cs="Arial"/>
          <w:b/>
          <w:bCs/>
          <w:iCs/>
          <w:sz w:val="24"/>
          <w:szCs w:val="24"/>
        </w:rPr>
        <w:t>. годину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процењен је губитак у износу од </w:t>
      </w:r>
      <w:r w:rsidR="00C21B1A" w:rsidRPr="00606456">
        <w:rPr>
          <w:rFonts w:ascii="Arial" w:hAnsi="Arial" w:cs="Arial"/>
          <w:bCs/>
          <w:iCs/>
          <w:sz w:val="24"/>
          <w:szCs w:val="24"/>
        </w:rPr>
        <w:t>66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>.</w:t>
      </w:r>
      <w:r w:rsidR="00C21B1A" w:rsidRPr="00606456">
        <w:rPr>
          <w:rFonts w:ascii="Arial" w:hAnsi="Arial" w:cs="Arial"/>
          <w:bCs/>
          <w:iCs/>
          <w:sz w:val="24"/>
          <w:szCs w:val="24"/>
        </w:rPr>
        <w:t>44</w:t>
      </w:r>
      <w:r w:rsidR="00B97D15" w:rsidRPr="00606456">
        <w:rPr>
          <w:rFonts w:ascii="Arial" w:hAnsi="Arial" w:cs="Arial"/>
          <w:bCs/>
          <w:iCs/>
          <w:sz w:val="24"/>
          <w:szCs w:val="24"/>
        </w:rPr>
        <w:t>9</w:t>
      </w:r>
      <w:r w:rsidR="009132BE" w:rsidRPr="00606456">
        <w:rPr>
          <w:rFonts w:ascii="Arial" w:hAnsi="Arial" w:cs="Arial"/>
          <w:bCs/>
          <w:iCs/>
          <w:sz w:val="24"/>
          <w:szCs w:val="24"/>
        </w:rPr>
        <w:t xml:space="preserve"> хиљада динара.</w:t>
      </w:r>
    </w:p>
    <w:p w:rsidR="009132BE" w:rsidRPr="00606456" w:rsidRDefault="009132BE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9132BE" w:rsidRPr="00606456" w:rsidRDefault="009132BE" w:rsidP="005713D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C958CB" w:rsidRPr="00606456" w:rsidRDefault="009132BE" w:rsidP="00C958CB">
      <w:pPr>
        <w:tabs>
          <w:tab w:val="left" w:pos="360"/>
        </w:tabs>
        <w:jc w:val="both"/>
        <w:rPr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ab/>
      </w:r>
      <w:r w:rsidR="00AD1AE9" w:rsidRPr="00606456">
        <w:rPr>
          <w:rFonts w:ascii="Arial" w:hAnsi="Arial"/>
          <w:bCs/>
          <w:iCs/>
          <w:sz w:val="24"/>
          <w:szCs w:val="24"/>
        </w:rPr>
        <w:t>Број к</w:t>
      </w:r>
      <w:r w:rsidR="00C958CB" w:rsidRPr="00606456">
        <w:rPr>
          <w:rFonts w:ascii="Arial" w:hAnsi="Arial"/>
          <w:bCs/>
          <w:iCs/>
          <w:sz w:val="24"/>
          <w:szCs w:val="24"/>
        </w:rPr>
        <w:t>орисни</w:t>
      </w:r>
      <w:r w:rsidR="00AD1AE9" w:rsidRPr="00606456">
        <w:rPr>
          <w:rFonts w:ascii="Arial" w:hAnsi="Arial"/>
          <w:bCs/>
          <w:iCs/>
          <w:sz w:val="24"/>
          <w:szCs w:val="24"/>
        </w:rPr>
        <w:t>ка</w:t>
      </w:r>
      <w:r w:rsidR="00C958CB" w:rsidRPr="00606456">
        <w:rPr>
          <w:rFonts w:ascii="Arial" w:hAnsi="Arial"/>
          <w:bCs/>
          <w:iCs/>
          <w:sz w:val="24"/>
          <w:szCs w:val="24"/>
        </w:rPr>
        <w:t xml:space="preserve"> наших услуга </w:t>
      </w:r>
      <w:r w:rsidR="00AD1AE9" w:rsidRPr="00606456">
        <w:rPr>
          <w:rFonts w:ascii="Arial" w:hAnsi="Arial"/>
          <w:bCs/>
          <w:iCs/>
          <w:sz w:val="24"/>
          <w:szCs w:val="24"/>
        </w:rPr>
        <w:t>износи</w:t>
      </w:r>
      <w:r w:rsidR="00C958CB" w:rsidRPr="00606456">
        <w:rPr>
          <w:rFonts w:ascii="Arial" w:hAnsi="Arial"/>
          <w:bCs/>
          <w:iCs/>
          <w:sz w:val="24"/>
          <w:szCs w:val="24"/>
        </w:rPr>
        <w:t xml:space="preserve"> </w:t>
      </w:r>
      <w:r w:rsidR="00D80F71" w:rsidRPr="00606456">
        <w:rPr>
          <w:rFonts w:ascii="Arial" w:hAnsi="Arial"/>
          <w:bCs/>
          <w:iCs/>
          <w:sz w:val="24"/>
          <w:szCs w:val="24"/>
        </w:rPr>
        <w:t>11.183, а од тога</w:t>
      </w:r>
      <w:r w:rsidR="00C958CB" w:rsidRPr="00606456">
        <w:rPr>
          <w:rFonts w:ascii="Arial" w:hAnsi="Arial"/>
          <w:bCs/>
          <w:iCs/>
          <w:sz w:val="24"/>
          <w:szCs w:val="24"/>
        </w:rPr>
        <w:t xml:space="preserve"> физичка лица</w:t>
      </w:r>
      <w:r w:rsidR="00AD1AE9" w:rsidRPr="00606456">
        <w:rPr>
          <w:rFonts w:ascii="Arial" w:hAnsi="Arial"/>
          <w:bCs/>
          <w:iCs/>
          <w:sz w:val="24"/>
          <w:szCs w:val="24"/>
        </w:rPr>
        <w:t xml:space="preserve"> су 9</w:t>
      </w:r>
      <w:r w:rsidR="00D24F2B" w:rsidRPr="00606456">
        <w:rPr>
          <w:rFonts w:ascii="Arial" w:hAnsi="Arial"/>
          <w:bCs/>
          <w:iCs/>
          <w:sz w:val="24"/>
          <w:szCs w:val="24"/>
        </w:rPr>
        <w:t>5</w:t>
      </w:r>
      <w:r w:rsidR="00AD1AE9" w:rsidRPr="00606456">
        <w:rPr>
          <w:rFonts w:ascii="Arial" w:hAnsi="Arial"/>
          <w:bCs/>
          <w:iCs/>
          <w:sz w:val="24"/>
          <w:szCs w:val="24"/>
        </w:rPr>
        <w:t xml:space="preserve">,00% </w:t>
      </w:r>
      <w:r w:rsidR="00C958CB" w:rsidRPr="00606456">
        <w:rPr>
          <w:rFonts w:ascii="Arial" w:hAnsi="Arial"/>
          <w:bCs/>
          <w:iCs/>
          <w:sz w:val="24"/>
          <w:szCs w:val="24"/>
        </w:rPr>
        <w:t xml:space="preserve"> </w:t>
      </w:r>
      <w:r w:rsidR="00081611" w:rsidRPr="00606456">
        <w:rPr>
          <w:rFonts w:ascii="Arial" w:hAnsi="Arial"/>
          <w:bCs/>
          <w:iCs/>
          <w:sz w:val="24"/>
          <w:szCs w:val="24"/>
        </w:rPr>
        <w:t>10.682</w:t>
      </w:r>
      <w:r w:rsidR="00C958CB" w:rsidRPr="00606456">
        <w:rPr>
          <w:rFonts w:ascii="Arial" w:hAnsi="Arial"/>
          <w:bCs/>
          <w:iCs/>
          <w:sz w:val="24"/>
          <w:szCs w:val="24"/>
        </w:rPr>
        <w:t xml:space="preserve"> и </w:t>
      </w:r>
      <w:r w:rsidR="006C44C4" w:rsidRPr="00606456">
        <w:rPr>
          <w:rFonts w:ascii="Arial" w:hAnsi="Arial"/>
          <w:bCs/>
          <w:iCs/>
          <w:sz w:val="24"/>
          <w:szCs w:val="24"/>
        </w:rPr>
        <w:t xml:space="preserve">око </w:t>
      </w:r>
      <w:r w:rsidR="00D24F2B" w:rsidRPr="00606456">
        <w:rPr>
          <w:rFonts w:ascii="Arial" w:hAnsi="Arial"/>
          <w:bCs/>
          <w:iCs/>
          <w:sz w:val="24"/>
          <w:szCs w:val="24"/>
        </w:rPr>
        <w:t>5</w:t>
      </w:r>
      <w:r w:rsidR="00081611" w:rsidRPr="00606456">
        <w:rPr>
          <w:rFonts w:ascii="Arial" w:hAnsi="Arial"/>
          <w:bCs/>
          <w:iCs/>
          <w:sz w:val="24"/>
          <w:szCs w:val="24"/>
        </w:rPr>
        <w:t>,</w:t>
      </w:r>
      <w:r w:rsidR="00C958CB" w:rsidRPr="00606456">
        <w:rPr>
          <w:rFonts w:ascii="Arial" w:hAnsi="Arial"/>
          <w:bCs/>
          <w:iCs/>
          <w:sz w:val="24"/>
          <w:szCs w:val="24"/>
        </w:rPr>
        <w:t xml:space="preserve">00% </w:t>
      </w:r>
      <w:r w:rsidR="00081611" w:rsidRPr="00606456">
        <w:rPr>
          <w:rFonts w:ascii="Arial" w:hAnsi="Arial"/>
          <w:bCs/>
          <w:iCs/>
          <w:sz w:val="24"/>
          <w:szCs w:val="24"/>
        </w:rPr>
        <w:t xml:space="preserve">501 </w:t>
      </w:r>
      <w:r w:rsidR="00C958CB" w:rsidRPr="00606456">
        <w:rPr>
          <w:rFonts w:ascii="Arial" w:hAnsi="Arial"/>
          <w:bCs/>
          <w:iCs/>
          <w:sz w:val="24"/>
          <w:szCs w:val="24"/>
        </w:rPr>
        <w:t>правна лица. Директне конкуренције нема. Постоје домаћинства која имају сопствене бунаре и као такве их користе, што утиче на смањену потрошњу воде из наше мреже.</w:t>
      </w:r>
    </w:p>
    <w:p w:rsidR="00C958CB" w:rsidRPr="00606456" w:rsidRDefault="00C958CB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lastRenderedPageBreak/>
        <w:tab/>
        <w:t>На годишњем нивоу разликујемо два периода тзв. летњи и зимски период у којима долази до драстичних разлика у потрошњи и наплати. Како је већинско становништво пољопривредно, у летњим месецима долази до ненаменске потрошње  воде за пиће коју наши потрошачи користе за заливање својих ба</w:t>
      </w:r>
      <w:r w:rsidRPr="00606456">
        <w:rPr>
          <w:rFonts w:ascii="Arial" w:hAnsi="Arial"/>
          <w:bCs/>
          <w:iCs/>
          <w:sz w:val="24"/>
          <w:szCs w:val="24"/>
          <w:lang w:val="sr-Latn-CS"/>
        </w:rPr>
        <w:t>шти</w:t>
      </w:r>
      <w:r w:rsidRPr="00606456">
        <w:rPr>
          <w:rFonts w:ascii="Arial" w:hAnsi="Arial"/>
          <w:bCs/>
          <w:iCs/>
          <w:sz w:val="24"/>
          <w:szCs w:val="24"/>
        </w:rPr>
        <w:t>, тако да се дешава да насеља у време између 17 и 22 часова у летњем периоду имају потрошњу која је далеко изнад нормалне . Досадашња анализа показује да се и наплата разликује у наведеним периодима. Како су приходи већинског становништва увећани у летњем периоду због продаје својих пољопривредних производа повећава се и наплата.</w:t>
      </w:r>
    </w:p>
    <w:p w:rsidR="00F81BBD" w:rsidRPr="00606456" w:rsidRDefault="00F81BBD" w:rsidP="00883B86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Како се ради о експлоатацији воде из бунара, сам процес производње је скуп јер су неопходне пумпе и електрична енергија за извлачење исте. С обзиром да се цена електричне енергије повећава у наредној години , повећаће се и трошкови производње</w:t>
      </w:r>
      <w:r w:rsidR="00002AA4" w:rsidRPr="00606456">
        <w:rPr>
          <w:rFonts w:ascii="Arial" w:hAnsi="Arial" w:cs="Arial"/>
          <w:sz w:val="24"/>
          <w:szCs w:val="24"/>
        </w:rPr>
        <w:t>.</w:t>
      </w:r>
      <w:r w:rsidRPr="00606456">
        <w:rPr>
          <w:rFonts w:ascii="Arial" w:hAnsi="Arial" w:cs="Arial"/>
          <w:sz w:val="24"/>
          <w:szCs w:val="24"/>
        </w:rPr>
        <w:t xml:space="preserve"> </w:t>
      </w:r>
    </w:p>
    <w:p w:rsidR="003A5227" w:rsidRPr="00606456" w:rsidRDefault="003C629D" w:rsidP="00883B86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ab/>
      </w:r>
      <w:r w:rsidR="00F81BBD" w:rsidRPr="00606456">
        <w:rPr>
          <w:rFonts w:ascii="Arial" w:hAnsi="Arial" w:cs="Arial"/>
          <w:sz w:val="24"/>
          <w:szCs w:val="24"/>
        </w:rPr>
        <w:t>Изгрдања Робне куће Икеа је такође један од чинилаца који нам није ишао у прилог и знатно утицао на комплетно пословање предузећа. ЈП „Водовод и канализација Гроцка“ је угасило три бунара на потезу који је п</w:t>
      </w:r>
      <w:r w:rsidR="00EE4A29" w:rsidRPr="00606456">
        <w:rPr>
          <w:rFonts w:ascii="Arial" w:hAnsi="Arial" w:cs="Arial"/>
          <w:sz w:val="24"/>
          <w:szCs w:val="24"/>
        </w:rPr>
        <w:t xml:space="preserve">редвиђен за комплекс робне куће и самим тим због смањене количине воде са којом располажемо били смо принуђени да потпишемо Уговор са ЈКП „Београдски водовод „ број </w:t>
      </w:r>
      <w:r w:rsidR="008A470F" w:rsidRPr="00606456">
        <w:rPr>
          <w:rFonts w:ascii="Arial" w:hAnsi="Arial" w:cs="Arial"/>
          <w:sz w:val="24"/>
          <w:szCs w:val="24"/>
        </w:rPr>
        <w:t>84209</w:t>
      </w:r>
      <w:r w:rsidR="00EE4A29" w:rsidRPr="00606456">
        <w:rPr>
          <w:rFonts w:ascii="Arial" w:hAnsi="Arial" w:cs="Arial"/>
          <w:sz w:val="24"/>
          <w:szCs w:val="24"/>
        </w:rPr>
        <w:t xml:space="preserve">  од </w:t>
      </w:r>
      <w:r w:rsidR="008A470F" w:rsidRPr="00606456">
        <w:rPr>
          <w:rFonts w:ascii="Arial" w:hAnsi="Arial" w:cs="Arial"/>
          <w:sz w:val="24"/>
          <w:szCs w:val="24"/>
        </w:rPr>
        <w:t>22.11.2017.</w:t>
      </w:r>
      <w:r w:rsidR="00EE4A29" w:rsidRPr="00606456">
        <w:rPr>
          <w:rFonts w:ascii="Arial" w:hAnsi="Arial" w:cs="Arial"/>
          <w:sz w:val="24"/>
          <w:szCs w:val="24"/>
        </w:rPr>
        <w:t xml:space="preserve"> године како би од њих куповали воду</w:t>
      </w:r>
      <w:r w:rsidR="00F81BBD" w:rsidRPr="00606456">
        <w:rPr>
          <w:rFonts w:ascii="Arial" w:hAnsi="Arial" w:cs="Arial"/>
          <w:sz w:val="24"/>
          <w:szCs w:val="24"/>
        </w:rPr>
        <w:t xml:space="preserve">  </w:t>
      </w:r>
      <w:r w:rsidR="00EE4A29" w:rsidRPr="00606456">
        <w:rPr>
          <w:rFonts w:ascii="Arial" w:hAnsi="Arial" w:cs="Arial"/>
          <w:sz w:val="24"/>
          <w:szCs w:val="24"/>
        </w:rPr>
        <w:t xml:space="preserve">да би могли да испоштујемо уговоре о снабдевању наших купаца. Али ни ту није крај наших проблема . Водоводне цеви којима се та вода допрема до Болеча  је веома стара и губици у мрежи су </w:t>
      </w:r>
      <w:r w:rsidR="003A5227" w:rsidRPr="00606456">
        <w:rPr>
          <w:rFonts w:ascii="Arial" w:hAnsi="Arial" w:cs="Arial"/>
          <w:sz w:val="24"/>
          <w:szCs w:val="24"/>
        </w:rPr>
        <w:t xml:space="preserve">велики. Самим тим фактурисан износ од стране БВК-а је много већи од износа наших фактура према нашим купцима. Тако да та разлика знатно утиче на губитак у пословању нашег предузећу.  </w:t>
      </w:r>
    </w:p>
    <w:p w:rsidR="00EE4A29" w:rsidRPr="00606456" w:rsidRDefault="003C629D" w:rsidP="00883B86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</w:r>
      <w:r w:rsidR="00CF4324" w:rsidRPr="00606456">
        <w:rPr>
          <w:rFonts w:ascii="Arial" w:hAnsi="Arial" w:cs="Arial"/>
          <w:b/>
          <w:bCs/>
          <w:iCs/>
          <w:sz w:val="24"/>
          <w:szCs w:val="24"/>
        </w:rPr>
        <w:t xml:space="preserve">Планирани </w:t>
      </w:r>
      <w:r w:rsidR="00E86460" w:rsidRPr="00606456">
        <w:rPr>
          <w:rFonts w:ascii="Arial" w:hAnsi="Arial" w:cs="Arial"/>
          <w:b/>
          <w:bCs/>
          <w:iCs/>
          <w:sz w:val="24"/>
          <w:szCs w:val="24"/>
        </w:rPr>
        <w:t>прилив</w:t>
      </w:r>
      <w:r w:rsidR="00CF4324" w:rsidRPr="00606456">
        <w:rPr>
          <w:rFonts w:ascii="Arial" w:hAnsi="Arial" w:cs="Arial"/>
          <w:b/>
          <w:bCs/>
          <w:iCs/>
          <w:sz w:val="24"/>
          <w:szCs w:val="24"/>
        </w:rPr>
        <w:t xml:space="preserve"> готовине 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>у 202</w:t>
      </w:r>
      <w:r w:rsidR="00C57B40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>. години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4324" w:rsidRPr="00606456">
        <w:rPr>
          <w:rFonts w:ascii="Arial" w:hAnsi="Arial" w:cs="Arial"/>
          <w:bCs/>
          <w:iCs/>
          <w:sz w:val="24"/>
          <w:szCs w:val="24"/>
        </w:rPr>
        <w:t>из пословних активности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 xml:space="preserve"> износи 3</w:t>
      </w:r>
      <w:r w:rsidR="00ED0C1A" w:rsidRPr="00606456">
        <w:rPr>
          <w:rFonts w:ascii="Arial" w:hAnsi="Arial" w:cs="Arial"/>
          <w:bCs/>
          <w:iCs/>
          <w:sz w:val="24"/>
          <w:szCs w:val="24"/>
        </w:rPr>
        <w:t>51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>.</w:t>
      </w:r>
      <w:r w:rsidR="00ED0C1A" w:rsidRPr="00606456">
        <w:rPr>
          <w:rFonts w:ascii="Arial" w:hAnsi="Arial" w:cs="Arial"/>
          <w:bCs/>
          <w:iCs/>
          <w:sz w:val="24"/>
          <w:szCs w:val="24"/>
        </w:rPr>
        <w:t>287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 xml:space="preserve"> хиљада динара, а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процењен </w:t>
      </w:r>
      <w:r w:rsidR="00A106D7" w:rsidRPr="00606456">
        <w:rPr>
          <w:rFonts w:ascii="Arial" w:hAnsi="Arial" w:cs="Arial"/>
          <w:bCs/>
          <w:iCs/>
          <w:sz w:val="24"/>
          <w:szCs w:val="24"/>
        </w:rPr>
        <w:t>2</w:t>
      </w:r>
      <w:r w:rsidR="00ED0C1A" w:rsidRPr="00606456">
        <w:rPr>
          <w:rFonts w:ascii="Arial" w:hAnsi="Arial" w:cs="Arial"/>
          <w:bCs/>
          <w:iCs/>
          <w:sz w:val="24"/>
          <w:szCs w:val="24"/>
        </w:rPr>
        <w:t>64</w:t>
      </w:r>
      <w:r w:rsidR="00A106D7" w:rsidRPr="00606456">
        <w:rPr>
          <w:rFonts w:ascii="Arial" w:hAnsi="Arial" w:cs="Arial"/>
          <w:bCs/>
          <w:iCs/>
          <w:sz w:val="24"/>
          <w:szCs w:val="24"/>
        </w:rPr>
        <w:t>.</w:t>
      </w:r>
      <w:r w:rsidR="00ED0C1A" w:rsidRPr="00606456">
        <w:rPr>
          <w:rFonts w:ascii="Arial" w:hAnsi="Arial" w:cs="Arial"/>
          <w:bCs/>
          <w:iCs/>
          <w:sz w:val="24"/>
          <w:szCs w:val="24"/>
        </w:rPr>
        <w:t>629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>.</w:t>
      </w:r>
      <w:r w:rsidR="00F4268F" w:rsidRPr="00606456">
        <w:rPr>
          <w:rFonts w:ascii="Arial" w:hAnsi="Arial" w:cs="Arial"/>
          <w:bCs/>
          <w:iCs/>
          <w:sz w:val="24"/>
          <w:szCs w:val="24"/>
        </w:rPr>
        <w:t xml:space="preserve"> Као што је горе наведено важи и за ову позицију. Дошло је до смањење готовине самим тим и до разлике између планираног прилива новца у односу на процењен.</w:t>
      </w:r>
    </w:p>
    <w:p w:rsidR="003C629D" w:rsidRPr="00606456" w:rsidRDefault="003C629D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  <w:t>Планирани одлив готовине у 202</w:t>
      </w:r>
      <w:r w:rsidR="00C57B40" w:rsidRPr="00606456">
        <w:rPr>
          <w:rFonts w:ascii="Arial" w:hAnsi="Arial" w:cs="Arial"/>
          <w:b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 xml:space="preserve">. години </w:t>
      </w:r>
      <w:r w:rsidRPr="00606456">
        <w:rPr>
          <w:rFonts w:ascii="Arial" w:hAnsi="Arial" w:cs="Arial"/>
          <w:bCs/>
          <w:iCs/>
          <w:sz w:val="24"/>
          <w:szCs w:val="24"/>
        </w:rPr>
        <w:t>из пословних активности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 xml:space="preserve"> износи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>367.</w:t>
      </w:r>
      <w:r w:rsidR="00F4268F" w:rsidRPr="00606456">
        <w:rPr>
          <w:rFonts w:ascii="Arial" w:hAnsi="Arial" w:cs="Arial"/>
          <w:bCs/>
          <w:iCs/>
          <w:sz w:val="24"/>
          <w:szCs w:val="24"/>
        </w:rPr>
        <w:t>345</w:t>
      </w:r>
      <w:r w:rsidR="006A63BA" w:rsidRPr="00606456">
        <w:rPr>
          <w:rFonts w:ascii="Arial" w:hAnsi="Arial" w:cs="Arial"/>
          <w:bCs/>
          <w:iCs/>
          <w:sz w:val="24"/>
          <w:szCs w:val="24"/>
        </w:rPr>
        <w:t xml:space="preserve"> хиљаде динара, а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процењен </w:t>
      </w:r>
      <w:r w:rsidR="00A106D7" w:rsidRPr="00606456">
        <w:rPr>
          <w:rFonts w:ascii="Arial" w:hAnsi="Arial" w:cs="Arial"/>
          <w:bCs/>
          <w:iCs/>
          <w:sz w:val="24"/>
          <w:szCs w:val="24"/>
        </w:rPr>
        <w:t>2</w:t>
      </w:r>
      <w:r w:rsidR="00F4268F" w:rsidRPr="00606456">
        <w:rPr>
          <w:rFonts w:ascii="Arial" w:hAnsi="Arial" w:cs="Arial"/>
          <w:bCs/>
          <w:iCs/>
          <w:sz w:val="24"/>
          <w:szCs w:val="24"/>
        </w:rPr>
        <w:t>85</w:t>
      </w:r>
      <w:r w:rsidR="00A106D7" w:rsidRPr="00606456">
        <w:rPr>
          <w:rFonts w:ascii="Arial" w:hAnsi="Arial" w:cs="Arial"/>
          <w:bCs/>
          <w:iCs/>
          <w:sz w:val="24"/>
          <w:szCs w:val="24"/>
        </w:rPr>
        <w:t>.</w:t>
      </w:r>
      <w:r w:rsidR="00F4268F" w:rsidRPr="00606456">
        <w:rPr>
          <w:rFonts w:ascii="Arial" w:hAnsi="Arial" w:cs="Arial"/>
          <w:bCs/>
          <w:iCs/>
          <w:sz w:val="24"/>
          <w:szCs w:val="24"/>
        </w:rPr>
        <w:t>355</w:t>
      </w:r>
      <w:r w:rsidR="000C7EAA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хиљада динара.</w:t>
      </w:r>
      <w:r w:rsidR="00E86460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Планирани одлив је смањен због немогућностио отплате осталих јавни прихода. (порез на имовину, порез на воде</w:t>
      </w:r>
      <w:r w:rsidR="00711B09" w:rsidRPr="00606456">
        <w:rPr>
          <w:rFonts w:ascii="Arial" w:hAnsi="Arial" w:cs="Arial"/>
          <w:bCs/>
          <w:iCs/>
          <w:sz w:val="24"/>
          <w:szCs w:val="24"/>
        </w:rPr>
        <w:t>,...)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4268F" w:rsidRPr="00606456">
        <w:rPr>
          <w:rFonts w:ascii="Arial" w:hAnsi="Arial" w:cs="Arial"/>
          <w:bCs/>
          <w:iCs/>
          <w:sz w:val="24"/>
          <w:szCs w:val="24"/>
        </w:rPr>
        <w:t>То значи да прилив готовине диктира и одлив.</w:t>
      </w:r>
    </w:p>
    <w:p w:rsidR="006D75E4" w:rsidRPr="00606456" w:rsidRDefault="006D75E4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  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>Разлози одступања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у односу на планиране идикаторе су многобројни и разноврсни, стара водоводна мрежа, велики растур у снабдевању воде до крајњег потрошача, низак стандард потрошача и самим тим лоша наплативост</w:t>
      </w:r>
      <w:r w:rsidR="00E86460" w:rsidRPr="00606456">
        <w:rPr>
          <w:rFonts w:ascii="Arial" w:hAnsi="Arial" w:cs="Arial"/>
          <w:bCs/>
          <w:iCs/>
          <w:sz w:val="24"/>
          <w:szCs w:val="24"/>
        </w:rPr>
        <w:t>.</w:t>
      </w:r>
    </w:p>
    <w:p w:rsidR="00A106D7" w:rsidRPr="00606456" w:rsidRDefault="00A106D7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A22E08" w:rsidRPr="00606456" w:rsidRDefault="00A22E08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>Планиране активности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које јавно преузеће планира да спроведе у циљу унапређења кор</w:t>
      </w:r>
      <w:r w:rsidR="00A511E0" w:rsidRPr="00606456">
        <w:rPr>
          <w:rFonts w:ascii="Arial" w:hAnsi="Arial" w:cs="Arial"/>
          <w:bCs/>
          <w:iCs/>
          <w:sz w:val="24"/>
          <w:szCs w:val="24"/>
        </w:rPr>
        <w:t>по</w:t>
      </w:r>
      <w:r w:rsidRPr="00606456">
        <w:rPr>
          <w:rFonts w:ascii="Arial" w:hAnsi="Arial" w:cs="Arial"/>
          <w:bCs/>
          <w:iCs/>
          <w:sz w:val="24"/>
          <w:szCs w:val="24"/>
        </w:rPr>
        <w:t>ративног управљања.</w:t>
      </w:r>
    </w:p>
    <w:p w:rsidR="00A22E08" w:rsidRPr="00606456" w:rsidRDefault="00A22E08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Примена Стандарда SRPS ISO 9001 2015,SRPS ISO 1000202019 и Жига „Заштићен потрошач“</w:t>
      </w:r>
    </w:p>
    <w:p w:rsidR="00854FD6" w:rsidRPr="00606456" w:rsidRDefault="00854FD6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54FD6" w:rsidRPr="00606456" w:rsidRDefault="00854FD6" w:rsidP="003C629D">
      <w:pPr>
        <w:tabs>
          <w:tab w:val="left" w:pos="36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C958CB" w:rsidRPr="00606456" w:rsidRDefault="00890B03" w:rsidP="00B4690D">
      <w:pPr>
        <w:pStyle w:val="Heading4"/>
        <w:numPr>
          <w:ilvl w:val="0"/>
          <w:numId w:val="3"/>
        </w:numPr>
        <w:jc w:val="both"/>
        <w:rPr>
          <w:sz w:val="24"/>
          <w:szCs w:val="24"/>
        </w:rPr>
      </w:pPr>
      <w:r w:rsidRPr="00606456">
        <w:rPr>
          <w:sz w:val="24"/>
          <w:szCs w:val="24"/>
        </w:rPr>
        <w:t>ЦИЉЕВИ И ПЛАНИРАН</w:t>
      </w:r>
      <w:r w:rsidR="004C2DBD" w:rsidRPr="00606456">
        <w:rPr>
          <w:sz w:val="24"/>
          <w:szCs w:val="24"/>
        </w:rPr>
        <w:t>Е АКТИВНОСТИ ЗА 202</w:t>
      </w:r>
      <w:r w:rsidR="00C57B40" w:rsidRPr="00606456">
        <w:rPr>
          <w:sz w:val="24"/>
          <w:szCs w:val="24"/>
        </w:rPr>
        <w:t>5</w:t>
      </w:r>
      <w:r w:rsidR="004C2DBD" w:rsidRPr="00606456">
        <w:rPr>
          <w:sz w:val="24"/>
          <w:szCs w:val="24"/>
        </w:rPr>
        <w:t xml:space="preserve">. ГОДИНУ </w:t>
      </w:r>
      <w:r w:rsidR="00C958CB" w:rsidRPr="00606456">
        <w:rPr>
          <w:sz w:val="24"/>
          <w:szCs w:val="24"/>
        </w:rPr>
        <w:t xml:space="preserve">  </w:t>
      </w:r>
    </w:p>
    <w:p w:rsidR="006020AD" w:rsidRPr="00606456" w:rsidRDefault="006020AD" w:rsidP="006020AD"/>
    <w:p w:rsidR="00C958CB" w:rsidRPr="00606456" w:rsidRDefault="00140C54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Циљеви Јавног предузећа „Водовод и канализација Гроцка“ из Гроцке за пословну 202</w:t>
      </w:r>
      <w:r w:rsidR="00C57B40" w:rsidRPr="00606456">
        <w:rPr>
          <w:rFonts w:ascii="Arial" w:hAnsi="Arial"/>
          <w:bCs/>
          <w:iCs/>
          <w:sz w:val="24"/>
          <w:szCs w:val="24"/>
        </w:rPr>
        <w:t>5. г</w:t>
      </w:r>
      <w:r w:rsidRPr="00606456">
        <w:rPr>
          <w:rFonts w:ascii="Arial" w:hAnsi="Arial"/>
          <w:bCs/>
          <w:iCs/>
          <w:sz w:val="24"/>
          <w:szCs w:val="24"/>
        </w:rPr>
        <w:t>одину су непрекидно унапређивање:</w:t>
      </w:r>
    </w:p>
    <w:p w:rsidR="00140C54" w:rsidRPr="00606456" w:rsidRDefault="00140C5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1. Задовољства корисника наших услуга и других заинтересованих страна</w:t>
      </w:r>
    </w:p>
    <w:p w:rsidR="00140C54" w:rsidRPr="00606456" w:rsidRDefault="00140C5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2. Пораст квалитета услуга-редовно снабдевање корисника водом, пораст броја корисника наших услуга, заштита животне и радне средине</w:t>
      </w:r>
    </w:p>
    <w:p w:rsidR="006020AD" w:rsidRPr="00606456" w:rsidRDefault="006020AD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3. Партнерство и поверење локалне самоуправе</w:t>
      </w:r>
    </w:p>
    <w:p w:rsidR="006020AD" w:rsidRPr="00606456" w:rsidRDefault="006020AD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4. Добри финансијски резултати, инвестиције у нова знања, технологију и опрему</w:t>
      </w:r>
    </w:p>
    <w:p w:rsidR="00AF1644" w:rsidRPr="00606456" w:rsidRDefault="006020AD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5. </w:t>
      </w:r>
      <w:r w:rsidR="00AF1644" w:rsidRPr="00606456">
        <w:rPr>
          <w:rFonts w:ascii="Arial" w:hAnsi="Arial"/>
          <w:bCs/>
          <w:iCs/>
          <w:sz w:val="24"/>
          <w:szCs w:val="24"/>
        </w:rPr>
        <w:t>Повећање прихода на нивоу предузећа</w:t>
      </w:r>
    </w:p>
    <w:p w:rsidR="006020AD" w:rsidRPr="00606456" w:rsidRDefault="00AF164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6</w:t>
      </w:r>
      <w:r w:rsidR="006020AD" w:rsidRPr="00606456">
        <w:rPr>
          <w:rFonts w:ascii="Arial" w:hAnsi="Arial"/>
          <w:bCs/>
          <w:iCs/>
          <w:sz w:val="24"/>
          <w:szCs w:val="24"/>
        </w:rPr>
        <w:t>. Оставривање циљева Предузећа, посебно оних који се односе на ниво процеса, услуга и организације у целини</w:t>
      </w:r>
    </w:p>
    <w:p w:rsidR="006020AD" w:rsidRPr="00606456" w:rsidRDefault="00AF164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7</w:t>
      </w:r>
      <w:r w:rsidR="006020AD" w:rsidRPr="00606456">
        <w:rPr>
          <w:rFonts w:ascii="Arial" w:hAnsi="Arial"/>
          <w:bCs/>
          <w:iCs/>
          <w:sz w:val="24"/>
          <w:szCs w:val="24"/>
        </w:rPr>
        <w:t>.</w:t>
      </w:r>
      <w:r w:rsidR="006A63BA" w:rsidRPr="00606456">
        <w:rPr>
          <w:rFonts w:ascii="Arial" w:hAnsi="Arial"/>
          <w:bCs/>
          <w:iCs/>
          <w:sz w:val="24"/>
          <w:szCs w:val="24"/>
        </w:rPr>
        <w:t xml:space="preserve"> </w:t>
      </w:r>
      <w:r w:rsidR="006020AD" w:rsidRPr="00606456">
        <w:rPr>
          <w:rFonts w:ascii="Arial" w:hAnsi="Arial"/>
          <w:bCs/>
          <w:iCs/>
          <w:sz w:val="24"/>
          <w:szCs w:val="24"/>
        </w:rPr>
        <w:t>Задовољство запослених и њихов допринос реализацији ових циљева</w:t>
      </w:r>
    </w:p>
    <w:p w:rsidR="006020AD" w:rsidRPr="00606456" w:rsidRDefault="00AF1644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8</w:t>
      </w:r>
      <w:r w:rsidR="006020AD" w:rsidRPr="00606456">
        <w:rPr>
          <w:rFonts w:ascii="Arial" w:hAnsi="Arial"/>
          <w:bCs/>
          <w:iCs/>
          <w:sz w:val="24"/>
          <w:szCs w:val="24"/>
        </w:rPr>
        <w:t>. Пословање у складу са успостављеним системом Финансијског управљања и контроле</w:t>
      </w:r>
    </w:p>
    <w:p w:rsidR="00646CE6" w:rsidRPr="00606456" w:rsidRDefault="00646CE6" w:rsidP="006020AD">
      <w:pPr>
        <w:tabs>
          <w:tab w:val="left" w:pos="360"/>
        </w:tabs>
        <w:spacing w:after="0"/>
        <w:jc w:val="both"/>
        <w:rPr>
          <w:rFonts w:ascii="Arial" w:hAnsi="Arial"/>
          <w:bCs/>
          <w:iCs/>
          <w:sz w:val="24"/>
          <w:szCs w:val="24"/>
        </w:rPr>
      </w:pPr>
    </w:p>
    <w:p w:rsidR="00372E69" w:rsidRPr="00606456" w:rsidRDefault="00372E69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Како је постојећа мрежа стара и дотрајала ЈП планира да постепено </w:t>
      </w:r>
      <w:r w:rsidR="009C0EC9" w:rsidRPr="00606456">
        <w:rPr>
          <w:rFonts w:ascii="Arial" w:hAnsi="Arial"/>
          <w:bCs/>
          <w:iCs/>
          <w:sz w:val="24"/>
          <w:szCs w:val="24"/>
        </w:rPr>
        <w:t>уради реконструкцију мреже</w:t>
      </w:r>
      <w:r w:rsidRPr="00606456">
        <w:rPr>
          <w:rFonts w:ascii="Arial" w:hAnsi="Arial"/>
          <w:bCs/>
          <w:iCs/>
          <w:sz w:val="24"/>
          <w:szCs w:val="24"/>
        </w:rPr>
        <w:t xml:space="preserve"> на кој</w:t>
      </w:r>
      <w:r w:rsidR="009C0EC9" w:rsidRPr="00606456">
        <w:rPr>
          <w:rFonts w:ascii="Arial" w:hAnsi="Arial"/>
          <w:bCs/>
          <w:iCs/>
          <w:sz w:val="24"/>
          <w:szCs w:val="24"/>
        </w:rPr>
        <w:t>ој</w:t>
      </w:r>
      <w:r w:rsidRPr="00606456">
        <w:rPr>
          <w:rFonts w:ascii="Arial" w:hAnsi="Arial"/>
          <w:bCs/>
          <w:iCs/>
          <w:sz w:val="24"/>
          <w:szCs w:val="24"/>
        </w:rPr>
        <w:t xml:space="preserve"> има највеће губитке. Услед недостатка средстава тај посао ће трајати дужи временски период</w:t>
      </w:r>
      <w:r w:rsidR="009C0EC9" w:rsidRPr="00606456">
        <w:rPr>
          <w:rFonts w:ascii="Arial" w:hAnsi="Arial"/>
          <w:bCs/>
          <w:iCs/>
          <w:sz w:val="24"/>
          <w:szCs w:val="24"/>
        </w:rPr>
        <w:t>.</w:t>
      </w:r>
    </w:p>
    <w:p w:rsidR="00890B03" w:rsidRPr="00606456" w:rsidRDefault="00890B03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Са реконструкцијом постојеће мреже дошло би до смањења губитака у мрежи , што би се директно одразило на </w:t>
      </w:r>
      <w:r w:rsidR="00372E69" w:rsidRPr="00606456">
        <w:rPr>
          <w:rFonts w:ascii="Arial" w:hAnsi="Arial"/>
          <w:bCs/>
          <w:iCs/>
          <w:sz w:val="24"/>
          <w:szCs w:val="24"/>
        </w:rPr>
        <w:t xml:space="preserve">повећање </w:t>
      </w:r>
      <w:r w:rsidRPr="00606456">
        <w:rPr>
          <w:rFonts w:ascii="Arial" w:hAnsi="Arial"/>
          <w:bCs/>
          <w:iCs/>
          <w:sz w:val="24"/>
          <w:szCs w:val="24"/>
        </w:rPr>
        <w:t>приход</w:t>
      </w:r>
      <w:r w:rsidR="00372E69" w:rsidRPr="00606456">
        <w:rPr>
          <w:rFonts w:ascii="Arial" w:hAnsi="Arial"/>
          <w:bCs/>
          <w:iCs/>
          <w:sz w:val="24"/>
          <w:szCs w:val="24"/>
        </w:rPr>
        <w:t>а</w:t>
      </w:r>
      <w:r w:rsidRPr="00606456">
        <w:rPr>
          <w:rFonts w:ascii="Arial" w:hAnsi="Arial"/>
          <w:bCs/>
          <w:iCs/>
          <w:sz w:val="24"/>
          <w:szCs w:val="24"/>
        </w:rPr>
        <w:t xml:space="preserve"> и квалитет услуга крајњих корисника. </w:t>
      </w:r>
    </w:p>
    <w:p w:rsidR="009C0EC9" w:rsidRPr="00606456" w:rsidRDefault="009C0EC9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Основне активности за смањење комерцијаних губитака воде је повећање тачности мерења на водомерима, замена старих водомера и правилан избор типа и пречника водмера, редовна ажурирања корисника, смањење броја нелегалних корисника и њихово увођење у систем наплате.</w:t>
      </w:r>
    </w:p>
    <w:p w:rsidR="000C3C49" w:rsidRPr="00606456" w:rsidRDefault="000C3C49" w:rsidP="000C3C49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D93AC7" w:rsidRPr="00606456" w:rsidRDefault="00D93AC7" w:rsidP="00D93AC7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06456">
        <w:rPr>
          <w:rFonts w:ascii="Arial" w:hAnsi="Arial" w:cs="Arial"/>
          <w:b/>
          <w:iCs/>
          <w:sz w:val="24"/>
          <w:szCs w:val="24"/>
        </w:rPr>
        <w:t xml:space="preserve">Табела 1 - </w:t>
      </w:r>
      <w:r w:rsidRPr="00606456">
        <w:rPr>
          <w:rFonts w:ascii="Arial" w:hAnsi="Arial" w:cs="Arial"/>
          <w:b/>
          <w:bCs/>
          <w:iCs/>
          <w:sz w:val="24"/>
          <w:szCs w:val="24"/>
        </w:rPr>
        <w:t xml:space="preserve">ФИЗИЧКИ ОБИМ ПРОИЗВОДЊЕ </w:t>
      </w:r>
    </w:p>
    <w:p w:rsidR="00D93AC7" w:rsidRPr="00606456" w:rsidRDefault="00D93AC7" w:rsidP="00D93AC7">
      <w:pPr>
        <w:jc w:val="both"/>
        <w:rPr>
          <w:rFonts w:ascii="Arial Black" w:hAnsi="Arial Black"/>
          <w:bCs/>
          <w:iCs/>
          <w:sz w:val="24"/>
          <w:szCs w:val="24"/>
        </w:rPr>
      </w:pPr>
    </w:p>
    <w:tbl>
      <w:tblPr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30"/>
        <w:gridCol w:w="1225"/>
        <w:gridCol w:w="874"/>
        <w:gridCol w:w="1223"/>
        <w:gridCol w:w="1223"/>
        <w:gridCol w:w="1223"/>
        <w:gridCol w:w="1223"/>
        <w:gridCol w:w="677"/>
        <w:gridCol w:w="630"/>
        <w:gridCol w:w="630"/>
      </w:tblGrid>
      <w:tr w:rsidR="00D93AC7" w:rsidRPr="00606456" w:rsidTr="0022503A">
        <w:trPr>
          <w:cantSplit/>
          <w:trHeight w:val="262"/>
        </w:trPr>
        <w:tc>
          <w:tcPr>
            <w:tcW w:w="630" w:type="dxa"/>
            <w:vMerge w:val="restart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Бр. бр.</w:t>
            </w:r>
          </w:p>
        </w:tc>
        <w:tc>
          <w:tcPr>
            <w:tcW w:w="1225" w:type="dxa"/>
            <w:vMerge w:val="restart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 xml:space="preserve">Назив производа </w:t>
            </w:r>
          </w:p>
        </w:tc>
        <w:tc>
          <w:tcPr>
            <w:tcW w:w="874" w:type="dxa"/>
            <w:vMerge w:val="restart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Јед. мере</w:t>
            </w:r>
          </w:p>
        </w:tc>
        <w:tc>
          <w:tcPr>
            <w:tcW w:w="1223" w:type="dxa"/>
            <w:vMerge w:val="restart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Остварeно 20232.</w:t>
            </w:r>
          </w:p>
        </w:tc>
        <w:tc>
          <w:tcPr>
            <w:tcW w:w="1223" w:type="dxa"/>
            <w:vMerge w:val="restart"/>
            <w:vAlign w:val="center"/>
          </w:tcPr>
          <w:p w:rsidR="00D93AC7" w:rsidRPr="00606456" w:rsidRDefault="00D93AC7" w:rsidP="00D93AC7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План 2024.</w:t>
            </w:r>
          </w:p>
        </w:tc>
        <w:tc>
          <w:tcPr>
            <w:tcW w:w="1223" w:type="dxa"/>
            <w:vMerge w:val="restart"/>
            <w:vAlign w:val="center"/>
          </w:tcPr>
          <w:p w:rsidR="00D93AC7" w:rsidRPr="00606456" w:rsidRDefault="00D93AC7" w:rsidP="00D93AC7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Процена 2024.</w:t>
            </w:r>
          </w:p>
        </w:tc>
        <w:tc>
          <w:tcPr>
            <w:tcW w:w="1223" w:type="dxa"/>
            <w:vMerge w:val="restart"/>
            <w:vAlign w:val="center"/>
          </w:tcPr>
          <w:p w:rsidR="00D93AC7" w:rsidRPr="00606456" w:rsidRDefault="00D93AC7" w:rsidP="00D93AC7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План 2025.</w:t>
            </w:r>
          </w:p>
        </w:tc>
        <w:tc>
          <w:tcPr>
            <w:tcW w:w="1937" w:type="dxa"/>
            <w:gridSpan w:val="3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0"/>
                <w:szCs w:val="20"/>
              </w:rPr>
            </w:pPr>
            <w:r w:rsidRPr="00606456">
              <w:rPr>
                <w:b/>
                <w:iCs/>
                <w:sz w:val="20"/>
                <w:szCs w:val="20"/>
              </w:rPr>
              <w:t>Индекс</w:t>
            </w:r>
          </w:p>
        </w:tc>
      </w:tr>
      <w:tr w:rsidR="00D93AC7" w:rsidRPr="00606456" w:rsidTr="0022503A">
        <w:trPr>
          <w:cantSplit/>
          <w:trHeight w:val="342"/>
        </w:trPr>
        <w:tc>
          <w:tcPr>
            <w:tcW w:w="630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  <w:r w:rsidRPr="00606456">
              <w:rPr>
                <w:b/>
                <w:iCs/>
                <w:sz w:val="24"/>
                <w:szCs w:val="24"/>
              </w:rPr>
              <w:t>5/4</w:t>
            </w:r>
          </w:p>
        </w:tc>
        <w:tc>
          <w:tcPr>
            <w:tcW w:w="630" w:type="dxa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  <w:r w:rsidRPr="00606456">
              <w:rPr>
                <w:b/>
                <w:iCs/>
                <w:sz w:val="24"/>
                <w:szCs w:val="24"/>
              </w:rPr>
              <w:t>6/4</w:t>
            </w:r>
          </w:p>
        </w:tc>
        <w:tc>
          <w:tcPr>
            <w:tcW w:w="630" w:type="dxa"/>
            <w:vAlign w:val="center"/>
          </w:tcPr>
          <w:p w:rsidR="00D93AC7" w:rsidRPr="00606456" w:rsidRDefault="00D93AC7" w:rsidP="0022503A">
            <w:pPr>
              <w:jc w:val="both"/>
              <w:rPr>
                <w:b/>
                <w:iCs/>
                <w:sz w:val="24"/>
                <w:szCs w:val="24"/>
              </w:rPr>
            </w:pPr>
            <w:r w:rsidRPr="00606456">
              <w:rPr>
                <w:b/>
                <w:iCs/>
                <w:sz w:val="24"/>
                <w:szCs w:val="24"/>
              </w:rPr>
              <w:t>7/6</w:t>
            </w:r>
          </w:p>
        </w:tc>
      </w:tr>
      <w:tr w:rsidR="00D93AC7" w:rsidRPr="00606456" w:rsidTr="0022503A">
        <w:trPr>
          <w:cantSplit/>
          <w:trHeight w:val="288"/>
        </w:trPr>
        <w:tc>
          <w:tcPr>
            <w:tcW w:w="630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225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74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677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position w:val="-10"/>
                <w:sz w:val="16"/>
                <w:szCs w:val="16"/>
              </w:rPr>
            </w:pPr>
            <w:r w:rsidRPr="00606456">
              <w:rPr>
                <w:b/>
                <w:bCs/>
                <w:iCs/>
                <w:position w:val="-10"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:rsidR="00D93AC7" w:rsidRPr="00606456" w:rsidRDefault="00D93AC7" w:rsidP="002250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06456">
              <w:rPr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D93AC7" w:rsidRPr="00606456" w:rsidTr="0022503A">
        <w:trPr>
          <w:cantSplit/>
          <w:trHeight w:val="917"/>
        </w:trPr>
        <w:tc>
          <w:tcPr>
            <w:tcW w:w="630" w:type="dxa"/>
            <w:vAlign w:val="center"/>
          </w:tcPr>
          <w:p w:rsidR="00D93AC7" w:rsidRPr="00606456" w:rsidRDefault="00D93AC7" w:rsidP="0022503A">
            <w:pPr>
              <w:jc w:val="both"/>
              <w:rPr>
                <w:bCs/>
                <w:iCs/>
                <w:sz w:val="24"/>
                <w:szCs w:val="24"/>
              </w:rPr>
            </w:pPr>
            <w:r w:rsidRPr="0060645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D93AC7" w:rsidRPr="00606456" w:rsidRDefault="00D93AC7" w:rsidP="0022503A">
            <w:pPr>
              <w:jc w:val="both"/>
              <w:rPr>
                <w:bCs/>
                <w:iCs/>
                <w:sz w:val="24"/>
                <w:szCs w:val="24"/>
              </w:rPr>
            </w:pPr>
            <w:r w:rsidRPr="00606456">
              <w:rPr>
                <w:bCs/>
                <w:iCs/>
                <w:sz w:val="24"/>
                <w:szCs w:val="24"/>
              </w:rPr>
              <w:t>В о д а</w:t>
            </w:r>
          </w:p>
        </w:tc>
        <w:tc>
          <w:tcPr>
            <w:tcW w:w="874" w:type="dxa"/>
            <w:vAlign w:val="center"/>
          </w:tcPr>
          <w:p w:rsidR="00D93AC7" w:rsidRPr="00606456" w:rsidRDefault="00D93AC7" w:rsidP="0022503A">
            <w:pPr>
              <w:jc w:val="both"/>
              <w:rPr>
                <w:bCs/>
                <w:iCs/>
                <w:sz w:val="24"/>
                <w:szCs w:val="24"/>
              </w:rPr>
            </w:pPr>
            <w:r w:rsidRPr="00606456">
              <w:rPr>
                <w:bCs/>
                <w:iCs/>
                <w:sz w:val="24"/>
                <w:szCs w:val="24"/>
              </w:rPr>
              <w:t>м</w:t>
            </w:r>
            <w:r w:rsidRPr="00606456">
              <w:rPr>
                <w:rFonts w:ascii="Swis721 LtEx BT" w:hAnsi="Swis721 LtEx BT"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D93AC7">
            <w:pPr>
              <w:jc w:val="both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sz w:val="18"/>
                <w:szCs w:val="18"/>
              </w:rPr>
              <w:t>2.460.210,00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D93AC7">
            <w:pPr>
              <w:jc w:val="both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sz w:val="18"/>
                <w:szCs w:val="18"/>
              </w:rPr>
              <w:t>2.850.350,00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D93AC7">
            <w:pPr>
              <w:jc w:val="both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sz w:val="18"/>
                <w:szCs w:val="18"/>
              </w:rPr>
              <w:t>2.820.000,00</w:t>
            </w:r>
          </w:p>
        </w:tc>
        <w:tc>
          <w:tcPr>
            <w:tcW w:w="1223" w:type="dxa"/>
            <w:vAlign w:val="center"/>
          </w:tcPr>
          <w:p w:rsidR="00D93AC7" w:rsidRPr="00606456" w:rsidRDefault="00D93AC7" w:rsidP="00D93AC7">
            <w:pPr>
              <w:jc w:val="both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sz w:val="18"/>
                <w:szCs w:val="18"/>
              </w:rPr>
              <w:t>2.950.00,00</w:t>
            </w:r>
          </w:p>
        </w:tc>
        <w:tc>
          <w:tcPr>
            <w:tcW w:w="677" w:type="dxa"/>
            <w:textDirection w:val="btLr"/>
            <w:vAlign w:val="center"/>
          </w:tcPr>
          <w:p w:rsidR="00D93AC7" w:rsidRPr="00606456" w:rsidRDefault="00D93AC7" w:rsidP="0022503A">
            <w:pPr>
              <w:ind w:left="113" w:right="113"/>
              <w:jc w:val="right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position w:val="-10"/>
                <w:sz w:val="18"/>
                <w:szCs w:val="1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8pt" o:ole="">
                  <v:imagedata r:id="rId15" o:title=""/>
                </v:shape>
                <o:OLEObject Type="Embed" ProgID="Equation.3" ShapeID="_x0000_i1025" DrawAspect="Content" ObjectID="_1821002473" r:id="rId16"/>
              </w:object>
            </w:r>
            <w:r w:rsidRPr="00606456">
              <w:rPr>
                <w:bCs/>
                <w:iCs/>
                <w:sz w:val="18"/>
                <w:szCs w:val="18"/>
              </w:rPr>
              <w:t xml:space="preserve"> 1,095</w:t>
            </w:r>
          </w:p>
        </w:tc>
        <w:tc>
          <w:tcPr>
            <w:tcW w:w="630" w:type="dxa"/>
            <w:textDirection w:val="btLr"/>
            <w:vAlign w:val="center"/>
          </w:tcPr>
          <w:p w:rsidR="00D93AC7" w:rsidRPr="00606456" w:rsidRDefault="00D93AC7" w:rsidP="0022503A">
            <w:pPr>
              <w:ind w:left="113" w:right="113"/>
              <w:jc w:val="right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sz w:val="18"/>
                <w:szCs w:val="18"/>
              </w:rPr>
              <w:t>1,068</w:t>
            </w:r>
          </w:p>
        </w:tc>
        <w:tc>
          <w:tcPr>
            <w:tcW w:w="630" w:type="dxa"/>
            <w:textDirection w:val="btLr"/>
            <w:vAlign w:val="center"/>
          </w:tcPr>
          <w:p w:rsidR="00D93AC7" w:rsidRPr="00606456" w:rsidRDefault="00D93AC7" w:rsidP="0022503A">
            <w:pPr>
              <w:ind w:left="113" w:right="113"/>
              <w:jc w:val="right"/>
              <w:rPr>
                <w:bCs/>
                <w:iCs/>
                <w:sz w:val="18"/>
                <w:szCs w:val="18"/>
              </w:rPr>
            </w:pPr>
            <w:r w:rsidRPr="00606456">
              <w:rPr>
                <w:bCs/>
                <w:iCs/>
                <w:sz w:val="18"/>
                <w:szCs w:val="18"/>
              </w:rPr>
              <w:t>1,159</w:t>
            </w:r>
          </w:p>
        </w:tc>
      </w:tr>
    </w:tbl>
    <w:p w:rsidR="000C3C49" w:rsidRPr="00606456" w:rsidRDefault="000C3C49" w:rsidP="000C3C49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646CE6" w:rsidRPr="00606456" w:rsidRDefault="00646CE6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5F30ED" w:rsidRPr="00606456" w:rsidRDefault="00646CE6" w:rsidP="00B4690D">
      <w:pPr>
        <w:pStyle w:val="ListParagraph"/>
        <w:numPr>
          <w:ilvl w:val="1"/>
          <w:numId w:val="3"/>
        </w:numPr>
        <w:tabs>
          <w:tab w:val="left" w:pos="360"/>
        </w:tabs>
        <w:jc w:val="both"/>
        <w:rPr>
          <w:rFonts w:ascii="Arial" w:hAnsi="Arial"/>
          <w:b/>
          <w:bCs/>
          <w:iCs/>
          <w:sz w:val="24"/>
          <w:szCs w:val="24"/>
        </w:rPr>
      </w:pPr>
      <w:r w:rsidRPr="00606456">
        <w:rPr>
          <w:rFonts w:ascii="Arial" w:hAnsi="Arial"/>
          <w:b/>
          <w:bCs/>
          <w:iCs/>
          <w:sz w:val="24"/>
          <w:szCs w:val="24"/>
        </w:rPr>
        <w:lastRenderedPageBreak/>
        <w:t>Анализа тржишта</w:t>
      </w:r>
    </w:p>
    <w:p w:rsidR="005F30ED" w:rsidRPr="00606456" w:rsidRDefault="005F30ED" w:rsidP="005F30ED">
      <w:pPr>
        <w:pStyle w:val="ListParagraph"/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5F30ED" w:rsidRPr="00606456" w:rsidRDefault="005F30ED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На основу сагледавања тржишта установљено је да на територији ГО Гроцка , ЈП „Водовод и канализација Гроцка“ нема конкуренцију</w:t>
      </w:r>
      <w:r w:rsidR="00FF28B4" w:rsidRPr="00606456">
        <w:rPr>
          <w:rFonts w:ascii="Arial" w:hAnsi="Arial"/>
          <w:bCs/>
          <w:iCs/>
          <w:sz w:val="24"/>
          <w:szCs w:val="24"/>
        </w:rPr>
        <w:t>.</w:t>
      </w:r>
      <w:r w:rsidR="00FE21D3" w:rsidRPr="00606456">
        <w:rPr>
          <w:rFonts w:ascii="Arial" w:hAnsi="Arial"/>
          <w:bCs/>
          <w:iCs/>
          <w:sz w:val="24"/>
          <w:szCs w:val="24"/>
        </w:rPr>
        <w:t xml:space="preserve"> </w:t>
      </w:r>
      <w:r w:rsidR="00FF28B4" w:rsidRPr="00606456">
        <w:rPr>
          <w:rFonts w:ascii="Arial" w:hAnsi="Arial"/>
          <w:bCs/>
          <w:iCs/>
          <w:sz w:val="24"/>
          <w:szCs w:val="24"/>
        </w:rPr>
        <w:t>Како се ради о претежно сеоским домаћинствима која се баве пољопривредом потрошња воде се доста разликује у летњем и зимском периоду.</w:t>
      </w:r>
    </w:p>
    <w:p w:rsidR="00FF28B4" w:rsidRPr="00606456" w:rsidRDefault="00FF28B4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Због заливања у летњим месецима долази и до повећане потрошње воде, док у зимском периоду је то драстично смањено. Већина наших корисника </w:t>
      </w:r>
      <w:r w:rsidR="008C308F" w:rsidRPr="00606456">
        <w:rPr>
          <w:rFonts w:ascii="Arial" w:hAnsi="Arial"/>
          <w:bCs/>
          <w:iCs/>
          <w:sz w:val="24"/>
          <w:szCs w:val="24"/>
        </w:rPr>
        <w:t>плаћа рачуне за воду након продаје својих пољопривредних производа . Зависно од године и приноса  измирују своје обавезе.</w:t>
      </w:r>
    </w:p>
    <w:p w:rsidR="008C308F" w:rsidRPr="00606456" w:rsidRDefault="008C308F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На основу тога ЈП „Водовод и канализација Гроцка„</w:t>
      </w:r>
      <w:r w:rsidR="00FE21D3" w:rsidRPr="00606456">
        <w:rPr>
          <w:rFonts w:ascii="Arial" w:hAnsi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/>
          <w:bCs/>
          <w:iCs/>
          <w:sz w:val="24"/>
          <w:szCs w:val="24"/>
        </w:rPr>
        <w:t xml:space="preserve">користи летњи период за сва већа улагања  како би своје расходе ускладило са повећаним приходима из летњих месеци. </w:t>
      </w:r>
    </w:p>
    <w:p w:rsidR="003A4213" w:rsidRPr="00606456" w:rsidRDefault="003A4213" w:rsidP="00FF28B4">
      <w:pPr>
        <w:pStyle w:val="ListParagraph"/>
        <w:tabs>
          <w:tab w:val="left" w:pos="360"/>
        </w:tabs>
        <w:ind w:left="0"/>
        <w:jc w:val="both"/>
        <w:rPr>
          <w:rFonts w:ascii="Arial" w:hAnsi="Arial"/>
          <w:bCs/>
          <w:iCs/>
          <w:sz w:val="24"/>
          <w:szCs w:val="24"/>
        </w:rPr>
      </w:pPr>
    </w:p>
    <w:p w:rsidR="003A4213" w:rsidRPr="00606456" w:rsidRDefault="003A4213" w:rsidP="003A4213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ЈП “Водовод и канализација Гроцка“ на годишњем нивоу врши анализу мерења задовољства корисника услуга предузећа. Кориснику се доставља Упитник за мерење задовољства корисника, у ком корисник оценом од 1-5 оцењује испуњење захтева и очекивања, квалитет услуге, испуњење рокова из захтева, ефикасност међусобне комуникације и начин решавања неусаглашености било које врсте.</w:t>
      </w:r>
    </w:p>
    <w:p w:rsidR="00AE62D5" w:rsidRPr="00606456" w:rsidRDefault="00AE62D5" w:rsidP="005F30ED">
      <w:pPr>
        <w:pStyle w:val="ListParagraph"/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5F30ED" w:rsidRPr="00606456" w:rsidRDefault="005F30ED" w:rsidP="00BB5AA9">
      <w:pPr>
        <w:pStyle w:val="ListParagraph"/>
        <w:tabs>
          <w:tab w:val="left" w:pos="360"/>
        </w:tabs>
        <w:ind w:left="360"/>
        <w:jc w:val="both"/>
        <w:rPr>
          <w:rFonts w:ascii="Arial" w:hAnsi="Arial"/>
          <w:b/>
          <w:bCs/>
          <w:iCs/>
          <w:sz w:val="24"/>
          <w:szCs w:val="24"/>
        </w:rPr>
      </w:pPr>
      <w:r w:rsidRPr="00606456">
        <w:rPr>
          <w:rFonts w:ascii="Arial" w:hAnsi="Arial"/>
          <w:b/>
          <w:bCs/>
          <w:iCs/>
          <w:sz w:val="24"/>
          <w:szCs w:val="24"/>
        </w:rPr>
        <w:t>3.2 Ризици у пословању</w:t>
      </w:r>
    </w:p>
    <w:p w:rsidR="00CE2CFB" w:rsidRPr="00606456" w:rsidRDefault="00CE2CFB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Управљање ризицима укључује препознавање, процену и контролу над потенцијалним околностима које могу негативно утицати на остваривање циљева предузећа. Ефикасно управљање ризицима повезано је са јасним дефинисањем стратешких и оперативних циљева предузећа.</w:t>
      </w:r>
    </w:p>
    <w:p w:rsidR="00CE2CFB" w:rsidRPr="00606456" w:rsidRDefault="00CE2CFB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У циљу управљања ризицима неопходна је и координација свих радних процеса и процедура у Предузећу како би се омогућило избегавање и смањење ризика, као и њихово уочавање и отклањање.</w:t>
      </w:r>
    </w:p>
    <w:p w:rsidR="00CE2CFB" w:rsidRPr="00606456" w:rsidRDefault="00CE2CFB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Битан услов за убалжавање и избегавање свих финансијских ризика, јесте постојање процедура и именовање одговорних лица у свим поступцима.</w:t>
      </w:r>
      <w:r w:rsidR="00FF28B4" w:rsidRPr="00606456">
        <w:rPr>
          <w:rFonts w:ascii="Arial" w:hAnsi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/>
          <w:bCs/>
          <w:iCs/>
          <w:sz w:val="24"/>
          <w:szCs w:val="24"/>
        </w:rPr>
        <w:t xml:space="preserve">ЈП „Водовод и канализација Гроцка“ је у складу са обавезом успостављања и унапређивања система финансијског управљања и контроле </w:t>
      </w:r>
      <w:r w:rsidR="00FF28B4" w:rsidRPr="00606456">
        <w:rPr>
          <w:rFonts w:ascii="Arial" w:hAnsi="Arial"/>
          <w:bCs/>
          <w:iCs/>
          <w:sz w:val="24"/>
          <w:szCs w:val="24"/>
        </w:rPr>
        <w:t>започело са увођењем ФУК-а.</w:t>
      </w:r>
    </w:p>
    <w:p w:rsidR="00FF28B4" w:rsidRPr="00606456" w:rsidRDefault="00FF28B4" w:rsidP="00FF28B4">
      <w:pPr>
        <w:tabs>
          <w:tab w:val="left" w:pos="360"/>
        </w:tabs>
        <w:jc w:val="both"/>
        <w:rPr>
          <w:rFonts w:ascii="Arial" w:hAnsi="Arial"/>
          <w:b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С обзиром на то да су цене ЈП „Водовод и канализација Гроцка“ контролисане</w:t>
      </w:r>
      <w:r w:rsidR="00007AC4" w:rsidRPr="00606456">
        <w:rPr>
          <w:rFonts w:ascii="Arial" w:hAnsi="Arial"/>
          <w:bCs/>
          <w:iCs/>
          <w:sz w:val="24"/>
          <w:szCs w:val="24"/>
        </w:rPr>
        <w:t>,</w:t>
      </w:r>
      <w:r w:rsidRPr="00606456">
        <w:rPr>
          <w:rFonts w:ascii="Arial" w:hAnsi="Arial"/>
          <w:bCs/>
          <w:iCs/>
          <w:sz w:val="24"/>
          <w:szCs w:val="24"/>
        </w:rPr>
        <w:t xml:space="preserve"> а не економске, ценовни ризик подразумева неизвесност губитака који могу настати због неадекватне политике цена али и због негативних промена у другим ценама, каматним стопама и вредности новца.</w:t>
      </w:r>
      <w:r w:rsidRPr="00606456">
        <w:rPr>
          <w:rFonts w:ascii="Arial" w:hAnsi="Arial"/>
          <w:b/>
          <w:bCs/>
          <w:iCs/>
          <w:sz w:val="24"/>
          <w:szCs w:val="24"/>
        </w:rPr>
        <w:t xml:space="preserve"> </w:t>
      </w:r>
    </w:p>
    <w:p w:rsidR="001D706A" w:rsidRPr="00606456" w:rsidRDefault="001D706A" w:rsidP="00FF28B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1D706A" w:rsidRPr="00606456" w:rsidRDefault="001D706A" w:rsidP="00FF28B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DC116D" w:rsidRPr="00606456" w:rsidRDefault="00DC116D" w:rsidP="00FF28B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1D706A" w:rsidRPr="00606456" w:rsidRDefault="001D706A" w:rsidP="00FF28B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3A4213" w:rsidRPr="00606456" w:rsidRDefault="003A4213" w:rsidP="00FF28B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lastRenderedPageBreak/>
        <w:t>Евентуални ризици пословања</w:t>
      </w:r>
      <w:r w:rsidR="00CC4B4D" w:rsidRPr="00606456">
        <w:rPr>
          <w:rFonts w:ascii="Arial" w:hAnsi="Arial"/>
          <w:bCs/>
          <w:iCs/>
          <w:sz w:val="24"/>
          <w:szCs w:val="24"/>
        </w:rPr>
        <w:t xml:space="preserve"> који се прате у предузећу су:</w:t>
      </w:r>
    </w:p>
    <w:p w:rsidR="003A4213" w:rsidRPr="00606456" w:rsidRDefault="003A4213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оштовање законске ре</w:t>
      </w:r>
      <w:r w:rsidR="00CC4B4D" w:rsidRPr="00606456">
        <w:rPr>
          <w:rFonts w:ascii="Arial" w:hAnsi="Arial"/>
          <w:bCs/>
          <w:iCs/>
          <w:sz w:val="24"/>
          <w:szCs w:val="24"/>
        </w:rPr>
        <w:t>гулативе</w:t>
      </w:r>
    </w:p>
    <w:p w:rsidR="00CC4B4D" w:rsidRPr="00606456" w:rsidRDefault="00CC4B4D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Опрема за рад</w:t>
      </w:r>
    </w:p>
    <w:p w:rsidR="00CC4B4D" w:rsidRPr="00606456" w:rsidRDefault="00CC4B4D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Радне навике</w:t>
      </w:r>
    </w:p>
    <w:p w:rsidR="00CC4B4D" w:rsidRPr="00606456" w:rsidRDefault="00CC4B4D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Знање и искуство</w:t>
      </w:r>
    </w:p>
    <w:p w:rsidR="00CC4B4D" w:rsidRPr="00606456" w:rsidRDefault="00CC4B4D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Квалитет </w:t>
      </w:r>
      <w:r w:rsidR="00AF1644" w:rsidRPr="00606456">
        <w:rPr>
          <w:rFonts w:ascii="Arial" w:hAnsi="Arial"/>
          <w:bCs/>
          <w:iCs/>
          <w:sz w:val="24"/>
          <w:szCs w:val="24"/>
        </w:rPr>
        <w:t>услуга</w:t>
      </w:r>
    </w:p>
    <w:p w:rsidR="00CC4B4D" w:rsidRPr="00606456" w:rsidRDefault="00CC4B4D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Судски спорови везани за приговоре дужника у извршном поступку</w:t>
      </w:r>
      <w:r w:rsidR="00FD0386" w:rsidRPr="00606456">
        <w:rPr>
          <w:rFonts w:ascii="Arial" w:hAnsi="Arial"/>
          <w:bCs/>
          <w:iCs/>
          <w:sz w:val="24"/>
          <w:szCs w:val="24"/>
        </w:rPr>
        <w:t xml:space="preserve"> већински су решени</w:t>
      </w:r>
      <w:r w:rsidRPr="00606456">
        <w:rPr>
          <w:rFonts w:ascii="Arial" w:hAnsi="Arial"/>
          <w:bCs/>
          <w:iCs/>
          <w:sz w:val="24"/>
          <w:szCs w:val="24"/>
        </w:rPr>
        <w:t xml:space="preserve"> у корист </w:t>
      </w:r>
      <w:r w:rsidR="00FD0386" w:rsidRPr="00606456">
        <w:rPr>
          <w:rFonts w:ascii="Arial" w:hAnsi="Arial"/>
          <w:bCs/>
          <w:iCs/>
          <w:sz w:val="24"/>
          <w:szCs w:val="24"/>
        </w:rPr>
        <w:t>Предузећа.</w:t>
      </w:r>
    </w:p>
    <w:p w:rsidR="00FF28B4" w:rsidRPr="00606456" w:rsidRDefault="00CC4B4D" w:rsidP="00B4690D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 xml:space="preserve">Судски спорови у којима је тужено </w:t>
      </w:r>
      <w:r w:rsidR="00FD0386" w:rsidRPr="00606456">
        <w:rPr>
          <w:rFonts w:ascii="Arial" w:hAnsi="Arial"/>
          <w:bCs/>
          <w:iCs/>
          <w:sz w:val="24"/>
          <w:szCs w:val="24"/>
        </w:rPr>
        <w:t>П</w:t>
      </w:r>
      <w:r w:rsidRPr="00606456">
        <w:rPr>
          <w:rFonts w:ascii="Arial" w:hAnsi="Arial"/>
          <w:bCs/>
          <w:iCs/>
          <w:sz w:val="24"/>
          <w:szCs w:val="24"/>
        </w:rPr>
        <w:t>редузеће и даље су у току и није донета ни једна пресуда.</w:t>
      </w:r>
    </w:p>
    <w:p w:rsidR="00FF28B4" w:rsidRPr="00606456" w:rsidRDefault="00FF28B4" w:rsidP="00FF28B4">
      <w:pPr>
        <w:tabs>
          <w:tab w:val="left" w:pos="0"/>
        </w:tabs>
        <w:jc w:val="both"/>
        <w:rPr>
          <w:rFonts w:ascii="Arial" w:hAnsi="Arial"/>
          <w:bCs/>
          <w:iCs/>
          <w:sz w:val="24"/>
          <w:szCs w:val="24"/>
        </w:rPr>
      </w:pPr>
    </w:p>
    <w:p w:rsidR="00FF28B4" w:rsidRPr="00606456" w:rsidRDefault="00FF28B4" w:rsidP="00FF28B4">
      <w:pPr>
        <w:tabs>
          <w:tab w:val="left" w:pos="0"/>
        </w:tabs>
        <w:jc w:val="both"/>
        <w:rPr>
          <w:rFonts w:ascii="Arial" w:hAnsi="Arial"/>
          <w:b/>
          <w:bCs/>
          <w:iCs/>
          <w:sz w:val="24"/>
          <w:szCs w:val="24"/>
        </w:rPr>
      </w:pPr>
      <w:r w:rsidRPr="00606456">
        <w:rPr>
          <w:rFonts w:ascii="Arial" w:hAnsi="Arial"/>
          <w:b/>
          <w:bCs/>
          <w:iCs/>
          <w:sz w:val="24"/>
          <w:szCs w:val="24"/>
        </w:rPr>
        <w:t>3.3 Активности које ЈП планира да спроведе у циљу унапређења управљања</w:t>
      </w:r>
    </w:p>
    <w:p w:rsidR="008B57BF" w:rsidRPr="00606456" w:rsidRDefault="008B57BF" w:rsidP="00C958CB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Предузеће је у обавези да управља пословним активностима константним праћењем и анализирањем промена у пословном окружењу и њиховог утицаја на пословање , као и редовним преиспитивањем и прилагођавањем својих процеса.</w:t>
      </w:r>
    </w:p>
    <w:p w:rsidR="00201FC7" w:rsidRPr="00606456" w:rsidRDefault="008B57BF" w:rsidP="00AF1644">
      <w:pPr>
        <w:tabs>
          <w:tab w:val="left" w:pos="360"/>
        </w:tabs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>На овај начин омогућава се контрола над ризицима у свим организационим јединицама Предузећа</w:t>
      </w:r>
      <w:r w:rsidR="00874FDD" w:rsidRPr="00606456">
        <w:rPr>
          <w:rFonts w:ascii="Arial" w:hAnsi="Arial"/>
          <w:bCs/>
          <w:iCs/>
          <w:sz w:val="24"/>
          <w:szCs w:val="24"/>
        </w:rPr>
        <w:t>.</w:t>
      </w:r>
    </w:p>
    <w:p w:rsidR="00AF1644" w:rsidRPr="00606456" w:rsidRDefault="00AF1644" w:rsidP="00AF1644">
      <w:pPr>
        <w:pStyle w:val="Heading3"/>
        <w:ind w:left="720"/>
        <w:jc w:val="both"/>
        <w:rPr>
          <w:i w:val="0"/>
          <w:iCs w:val="0"/>
        </w:rPr>
      </w:pPr>
    </w:p>
    <w:p w:rsidR="008C308F" w:rsidRPr="00606456" w:rsidRDefault="008C308F" w:rsidP="00B4690D">
      <w:pPr>
        <w:pStyle w:val="Heading3"/>
        <w:numPr>
          <w:ilvl w:val="0"/>
          <w:numId w:val="3"/>
        </w:numPr>
        <w:jc w:val="both"/>
        <w:rPr>
          <w:i w:val="0"/>
          <w:iCs w:val="0"/>
        </w:rPr>
      </w:pPr>
      <w:r w:rsidRPr="00606456">
        <w:rPr>
          <w:i w:val="0"/>
          <w:iCs w:val="0"/>
        </w:rPr>
        <w:t>ПЛАНИРАНИ ИЗВОРИ ПРИХОДА И ПОЗИЦИЈЕ РАСХОДА ПО НАМЕНАМА</w:t>
      </w:r>
    </w:p>
    <w:p w:rsidR="00AF1644" w:rsidRPr="00606456" w:rsidRDefault="00AF1644" w:rsidP="00AF1644">
      <w:pPr>
        <w:pStyle w:val="ListParagraph"/>
      </w:pPr>
    </w:p>
    <w:p w:rsidR="00ED147B" w:rsidRPr="00606456" w:rsidRDefault="00ED147B" w:rsidP="008F4DED">
      <w:pPr>
        <w:jc w:val="both"/>
        <w:rPr>
          <w:rFonts w:ascii="Arial" w:hAnsi="Arial"/>
          <w:bCs/>
          <w:iCs/>
          <w:sz w:val="24"/>
          <w:szCs w:val="24"/>
        </w:rPr>
      </w:pPr>
      <w:r w:rsidRPr="00606456">
        <w:rPr>
          <w:rFonts w:ascii="Arial" w:hAnsi="Arial"/>
          <w:bCs/>
          <w:iCs/>
          <w:sz w:val="24"/>
          <w:szCs w:val="24"/>
        </w:rPr>
        <w:tab/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ЈП </w:t>
      </w:r>
      <w:r w:rsidR="008751A1" w:rsidRPr="00606456">
        <w:rPr>
          <w:rFonts w:ascii="Arial" w:hAnsi="Arial" w:cs="Arial"/>
          <w:bCs/>
          <w:iCs/>
          <w:sz w:val="24"/>
          <w:szCs w:val="24"/>
        </w:rPr>
        <w:t>„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>Водовод и канализација</w:t>
      </w:r>
      <w:r w:rsidR="00013F1B" w:rsidRPr="00606456">
        <w:rPr>
          <w:rFonts w:ascii="Arial" w:hAnsi="Arial" w:cs="Arial"/>
          <w:bCs/>
          <w:iCs/>
          <w:sz w:val="24"/>
          <w:szCs w:val="24"/>
        </w:rPr>
        <w:t xml:space="preserve"> Гроцка“</w:t>
      </w:r>
      <w:r w:rsidR="00FD0386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458E" w:rsidRPr="00606456">
        <w:rPr>
          <w:rFonts w:ascii="Arial" w:hAnsi="Arial" w:cs="Arial"/>
          <w:bCs/>
          <w:iCs/>
          <w:sz w:val="24"/>
          <w:szCs w:val="24"/>
        </w:rPr>
        <w:t>има план сопствених прихода и план прихода из вуџета који се састоји од следећег....</w:t>
      </w:r>
      <w:r w:rsidR="00F1458E"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</w:t>
      </w:r>
    </w:p>
    <w:p w:rsidR="00FF697F" w:rsidRPr="00606456" w:rsidRDefault="00FF697F" w:rsidP="008F4DED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201FC7" w:rsidRPr="00606456" w:rsidRDefault="00BB6000" w:rsidP="008F4DED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06456">
        <w:rPr>
          <w:rFonts w:ascii="Arial" w:hAnsi="Arial" w:cs="Arial"/>
          <w:b/>
          <w:bCs/>
          <w:iCs/>
          <w:sz w:val="24"/>
          <w:szCs w:val="24"/>
          <w:u w:val="single"/>
        </w:rPr>
        <w:t>С</w:t>
      </w:r>
      <w:r w:rsidR="00ED147B" w:rsidRPr="00606456">
        <w:rPr>
          <w:rFonts w:ascii="Arial" w:hAnsi="Arial" w:cs="Arial"/>
          <w:b/>
          <w:bCs/>
          <w:iCs/>
          <w:sz w:val="24"/>
          <w:szCs w:val="24"/>
          <w:u w:val="single"/>
          <w:lang w:val="sr-Latn-CS"/>
        </w:rPr>
        <w:t>опствених средстава</w:t>
      </w:r>
    </w:p>
    <w:p w:rsidR="008751A1" w:rsidRPr="00606456" w:rsidRDefault="00201FC7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/>
          <w:bCs/>
          <w:iCs/>
          <w:sz w:val="24"/>
          <w:szCs w:val="24"/>
        </w:rPr>
        <w:tab/>
      </w:r>
      <w:r w:rsidR="00ED147B" w:rsidRPr="00606456">
        <w:rPr>
          <w:rFonts w:ascii="Arial" w:hAnsi="Arial" w:cs="Arial"/>
          <w:b/>
          <w:bCs/>
          <w:iCs/>
          <w:sz w:val="24"/>
          <w:szCs w:val="24"/>
          <w:lang w:val="sr-Latn-CS"/>
        </w:rPr>
        <w:t xml:space="preserve"> </w:t>
      </w:r>
      <w:r w:rsidR="00ED147B" w:rsidRPr="00606456">
        <w:rPr>
          <w:rFonts w:ascii="Arial" w:hAnsi="Arial" w:cs="Arial"/>
          <w:bCs/>
          <w:iCs/>
          <w:sz w:val="24"/>
          <w:szCs w:val="24"/>
          <w:lang w:val="sr-Latn-CS"/>
        </w:rPr>
        <w:t>-  наплате воде</w:t>
      </w:r>
    </w:p>
    <w:p w:rsidR="00ED147B" w:rsidRPr="00606456" w:rsidRDefault="00ED147B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-  наплатом рада аутоцистерне за воду и фекалије</w:t>
      </w:r>
    </w:p>
    <w:p w:rsidR="00ED147B" w:rsidRPr="00606456" w:rsidRDefault="00ED147B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-  израда техничких услова за прикључке на вод</w:t>
      </w:r>
      <w:r w:rsidR="008751A1" w:rsidRPr="00606456">
        <w:rPr>
          <w:rFonts w:ascii="Arial" w:hAnsi="Arial" w:cs="Arial"/>
          <w:bCs/>
          <w:iCs/>
          <w:sz w:val="24"/>
          <w:szCs w:val="24"/>
        </w:rPr>
        <w:t xml:space="preserve">оводну 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>и кан</w:t>
      </w:r>
      <w:r w:rsidR="008751A1" w:rsidRPr="00606456">
        <w:rPr>
          <w:rFonts w:ascii="Arial" w:hAnsi="Arial" w:cs="Arial"/>
          <w:bCs/>
          <w:iCs/>
          <w:sz w:val="24"/>
          <w:szCs w:val="24"/>
        </w:rPr>
        <w:t>ализациону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мрежу</w:t>
      </w:r>
    </w:p>
    <w:p w:rsidR="00ED147B" w:rsidRPr="00606456" w:rsidRDefault="00ED147B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     -  услуге израде прикључака на вод</w:t>
      </w:r>
      <w:r w:rsidR="00201FC7" w:rsidRPr="00606456">
        <w:rPr>
          <w:rFonts w:ascii="Arial" w:hAnsi="Arial" w:cs="Arial"/>
          <w:bCs/>
          <w:iCs/>
          <w:sz w:val="24"/>
          <w:szCs w:val="24"/>
        </w:rPr>
        <w:t>оводну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и кан</w:t>
      </w:r>
      <w:r w:rsidR="00201FC7" w:rsidRPr="00606456">
        <w:rPr>
          <w:rFonts w:ascii="Arial" w:hAnsi="Arial" w:cs="Arial"/>
          <w:bCs/>
          <w:iCs/>
          <w:sz w:val="24"/>
          <w:szCs w:val="24"/>
        </w:rPr>
        <w:t>ализациону</w:t>
      </w:r>
      <w:r w:rsidRPr="00606456">
        <w:rPr>
          <w:rFonts w:ascii="Arial" w:hAnsi="Arial" w:cs="Arial"/>
          <w:bCs/>
          <w:iCs/>
          <w:sz w:val="24"/>
          <w:szCs w:val="24"/>
          <w:lang w:val="sr-Latn-CS"/>
        </w:rPr>
        <w:t xml:space="preserve"> мрежу</w:t>
      </w:r>
    </w:p>
    <w:p w:rsidR="00BD66FE" w:rsidRPr="00606456" w:rsidRDefault="00BD66FE" w:rsidP="003D231D">
      <w:pPr>
        <w:tabs>
          <w:tab w:val="left" w:pos="360"/>
        </w:tabs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ab/>
        <w:t xml:space="preserve"> -   грађевински радови</w:t>
      </w:r>
    </w:p>
    <w:p w:rsidR="00A754DA" w:rsidRPr="00606456" w:rsidRDefault="00A754DA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A754DA" w:rsidRPr="002D5667" w:rsidRDefault="00AA523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D5667">
        <w:rPr>
          <w:rFonts w:ascii="Arial" w:hAnsi="Arial" w:cs="Arial"/>
          <w:bCs/>
          <w:iCs/>
          <w:sz w:val="24"/>
          <w:szCs w:val="24"/>
        </w:rPr>
        <w:t>Планирани биланс стања (Прилог 5)</w:t>
      </w:r>
    </w:p>
    <w:p w:rsidR="009F56ED" w:rsidRPr="002D5667" w:rsidRDefault="009F56E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D5667">
        <w:rPr>
          <w:rFonts w:ascii="Arial" w:hAnsi="Arial" w:cs="Arial"/>
          <w:bCs/>
          <w:iCs/>
          <w:sz w:val="24"/>
          <w:szCs w:val="24"/>
        </w:rPr>
        <w:t xml:space="preserve">Некретнине, постројење и опрема, </w:t>
      </w:r>
      <w:r w:rsidR="003712B8" w:rsidRPr="002D5667">
        <w:rPr>
          <w:rFonts w:ascii="Arial" w:hAnsi="Arial" w:cs="Arial"/>
          <w:bCs/>
          <w:iCs/>
          <w:sz w:val="24"/>
          <w:szCs w:val="24"/>
        </w:rPr>
        <w:t>остала су иста као што је процењено у 2024.год.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712B8" w:rsidRPr="002D5667">
        <w:rPr>
          <w:rFonts w:ascii="Arial" w:hAnsi="Arial" w:cs="Arial"/>
          <w:bCs/>
          <w:iCs/>
          <w:sz w:val="24"/>
          <w:szCs w:val="24"/>
        </w:rPr>
        <w:t xml:space="preserve">у износу 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од 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397</w:t>
      </w:r>
      <w:r w:rsidR="003712B8" w:rsidRPr="002D5667">
        <w:rPr>
          <w:rFonts w:ascii="Arial" w:hAnsi="Arial" w:cs="Arial"/>
          <w:bCs/>
          <w:iCs/>
          <w:sz w:val="24"/>
          <w:szCs w:val="24"/>
        </w:rPr>
        <w:t>.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648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хиљад</w:t>
      </w:r>
      <w:r w:rsidR="00150F8B" w:rsidRPr="002D5667">
        <w:rPr>
          <w:rFonts w:ascii="Arial" w:hAnsi="Arial" w:cs="Arial"/>
          <w:bCs/>
          <w:iCs/>
          <w:sz w:val="24"/>
          <w:szCs w:val="24"/>
        </w:rPr>
        <w:t>а дин</w:t>
      </w:r>
      <w:r w:rsidR="000159DB" w:rsidRPr="002D5667">
        <w:rPr>
          <w:rFonts w:ascii="Arial" w:hAnsi="Arial" w:cs="Arial"/>
          <w:bCs/>
          <w:iCs/>
          <w:sz w:val="24"/>
          <w:szCs w:val="24"/>
        </w:rPr>
        <w:t>ара</w:t>
      </w:r>
      <w:r w:rsidR="00864DBE" w:rsidRPr="002D5667">
        <w:rPr>
          <w:rFonts w:ascii="Arial" w:hAnsi="Arial" w:cs="Arial"/>
          <w:bCs/>
          <w:iCs/>
          <w:sz w:val="24"/>
          <w:szCs w:val="24"/>
        </w:rPr>
        <w:t>.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AC1008" w:rsidRPr="002D5667" w:rsidRDefault="00AC100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D5667">
        <w:rPr>
          <w:rFonts w:ascii="Arial" w:hAnsi="Arial" w:cs="Arial"/>
          <w:bCs/>
          <w:iCs/>
          <w:sz w:val="24"/>
          <w:szCs w:val="24"/>
        </w:rPr>
        <w:t>Остале позиције као што су обртна имовина, потраживања од пордаје</w:t>
      </w:r>
      <w:r w:rsidR="00150F8B" w:rsidRPr="002D5667">
        <w:rPr>
          <w:rFonts w:ascii="Arial" w:hAnsi="Arial" w:cs="Arial"/>
          <w:bCs/>
          <w:iCs/>
          <w:sz w:val="24"/>
          <w:szCs w:val="24"/>
        </w:rPr>
        <w:t xml:space="preserve"> група 20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се не могу видети </w:t>
      </w:r>
      <w:r w:rsidR="00150F8B" w:rsidRPr="002D5667">
        <w:rPr>
          <w:rFonts w:ascii="Arial" w:hAnsi="Arial" w:cs="Arial"/>
          <w:bCs/>
          <w:iCs/>
          <w:sz w:val="24"/>
          <w:szCs w:val="24"/>
        </w:rPr>
        <w:t xml:space="preserve"> у </w:t>
      </w:r>
      <w:r w:rsidRPr="002D5667">
        <w:rPr>
          <w:rFonts w:ascii="Arial" w:hAnsi="Arial" w:cs="Arial"/>
          <w:bCs/>
          <w:iCs/>
          <w:sz w:val="24"/>
          <w:szCs w:val="24"/>
        </w:rPr>
        <w:t>Прилог 5</w:t>
      </w:r>
      <w:r w:rsidR="00150F8B" w:rsidRPr="002D5667">
        <w:rPr>
          <w:rFonts w:ascii="Arial" w:hAnsi="Arial" w:cs="Arial"/>
          <w:bCs/>
          <w:iCs/>
          <w:sz w:val="24"/>
          <w:szCs w:val="24"/>
        </w:rPr>
        <w:t xml:space="preserve"> који 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приказује стање на крају пословне 202</w:t>
      </w:r>
      <w:r w:rsidR="00062800" w:rsidRPr="002D5667">
        <w:rPr>
          <w:rFonts w:ascii="Arial" w:hAnsi="Arial" w:cs="Arial"/>
          <w:bCs/>
          <w:iCs/>
          <w:sz w:val="24"/>
          <w:szCs w:val="24"/>
        </w:rPr>
        <w:t>5</w:t>
      </w:r>
      <w:r w:rsidRPr="002D5667">
        <w:rPr>
          <w:rFonts w:ascii="Arial" w:hAnsi="Arial" w:cs="Arial"/>
          <w:bCs/>
          <w:iCs/>
          <w:sz w:val="24"/>
          <w:szCs w:val="24"/>
        </w:rPr>
        <w:t>. год.</w:t>
      </w:r>
      <w:r w:rsidR="00025218" w:rsidRPr="002D5667">
        <w:rPr>
          <w:rFonts w:ascii="Arial" w:hAnsi="Arial" w:cs="Arial"/>
          <w:bCs/>
          <w:iCs/>
          <w:sz w:val="24"/>
          <w:szCs w:val="24"/>
        </w:rPr>
        <w:t>,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 а не промет чије су протуст</w:t>
      </w:r>
      <w:r w:rsidR="000159DB" w:rsidRPr="002D5667">
        <w:rPr>
          <w:rFonts w:ascii="Arial" w:hAnsi="Arial" w:cs="Arial"/>
          <w:bCs/>
          <w:iCs/>
          <w:sz w:val="24"/>
          <w:szCs w:val="24"/>
        </w:rPr>
        <w:t>a</w:t>
      </w:r>
      <w:r w:rsidRPr="002D5667">
        <w:rPr>
          <w:rFonts w:ascii="Arial" w:hAnsi="Arial" w:cs="Arial"/>
          <w:bCs/>
          <w:iCs/>
          <w:sz w:val="24"/>
          <w:szCs w:val="24"/>
        </w:rPr>
        <w:t xml:space="preserve">вке </w:t>
      </w:r>
      <w:r w:rsidR="00150F8B" w:rsidRPr="002D5667">
        <w:rPr>
          <w:rFonts w:ascii="Arial" w:hAnsi="Arial" w:cs="Arial"/>
          <w:bCs/>
          <w:iCs/>
          <w:sz w:val="24"/>
          <w:szCs w:val="24"/>
        </w:rPr>
        <w:t>(</w:t>
      </w:r>
      <w:r w:rsidRPr="002D5667">
        <w:rPr>
          <w:rFonts w:ascii="Arial" w:hAnsi="Arial" w:cs="Arial"/>
          <w:bCs/>
          <w:iCs/>
          <w:sz w:val="24"/>
          <w:szCs w:val="24"/>
        </w:rPr>
        <w:t>добављачи група 43 и приходи група 61</w:t>
      </w:r>
      <w:r w:rsidR="00150F8B" w:rsidRPr="002D5667">
        <w:rPr>
          <w:rFonts w:ascii="Arial" w:hAnsi="Arial" w:cs="Arial"/>
          <w:bCs/>
          <w:iCs/>
          <w:sz w:val="24"/>
          <w:szCs w:val="24"/>
        </w:rPr>
        <w:t>)</w:t>
      </w:r>
      <w:r w:rsidRPr="002D5667">
        <w:rPr>
          <w:rFonts w:ascii="Arial" w:hAnsi="Arial" w:cs="Arial"/>
          <w:bCs/>
          <w:iCs/>
          <w:sz w:val="24"/>
          <w:szCs w:val="24"/>
        </w:rPr>
        <w:t>.</w:t>
      </w:r>
    </w:p>
    <w:p w:rsidR="00AC1008" w:rsidRPr="002D5667" w:rsidRDefault="0002521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D5667">
        <w:rPr>
          <w:rFonts w:ascii="Arial" w:hAnsi="Arial" w:cs="Arial"/>
          <w:bCs/>
          <w:iCs/>
          <w:sz w:val="24"/>
          <w:szCs w:val="24"/>
        </w:rPr>
        <w:t>Стање  укупно не</w:t>
      </w:r>
      <w:r w:rsidR="00AC1008" w:rsidRPr="002D5667">
        <w:rPr>
          <w:rFonts w:ascii="Arial" w:hAnsi="Arial" w:cs="Arial"/>
          <w:bCs/>
          <w:iCs/>
          <w:sz w:val="24"/>
          <w:szCs w:val="24"/>
        </w:rPr>
        <w:t xml:space="preserve">наплаћеног фактурисања, потрживање од купаца 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30</w:t>
      </w:r>
      <w:r w:rsidR="00F50830" w:rsidRPr="002D5667">
        <w:rPr>
          <w:rFonts w:ascii="Arial" w:hAnsi="Arial" w:cs="Arial"/>
          <w:bCs/>
          <w:iCs/>
          <w:sz w:val="24"/>
          <w:szCs w:val="24"/>
        </w:rPr>
        <w:t>,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727</w:t>
      </w:r>
      <w:r w:rsidR="00AC1008" w:rsidRPr="002D5667">
        <w:rPr>
          <w:rFonts w:ascii="Arial" w:hAnsi="Arial" w:cs="Arial"/>
          <w:bCs/>
          <w:iCs/>
          <w:sz w:val="24"/>
          <w:szCs w:val="24"/>
        </w:rPr>
        <w:t xml:space="preserve"> хиљ</w:t>
      </w:r>
      <w:r w:rsidR="002808DD" w:rsidRPr="002D5667">
        <w:rPr>
          <w:rFonts w:ascii="Arial" w:hAnsi="Arial" w:cs="Arial"/>
          <w:bCs/>
          <w:iCs/>
          <w:sz w:val="24"/>
          <w:szCs w:val="24"/>
        </w:rPr>
        <w:t>.</w:t>
      </w:r>
      <w:r w:rsidR="00AC1008" w:rsidRPr="002D5667">
        <w:rPr>
          <w:rFonts w:ascii="Arial" w:hAnsi="Arial" w:cs="Arial"/>
          <w:bCs/>
          <w:iCs/>
          <w:sz w:val="24"/>
          <w:szCs w:val="24"/>
        </w:rPr>
        <w:t>дин.</w:t>
      </w:r>
    </w:p>
    <w:p w:rsidR="00AC1008" w:rsidRPr="002D5667" w:rsidRDefault="0002521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D5667">
        <w:rPr>
          <w:rFonts w:ascii="Arial" w:hAnsi="Arial" w:cs="Arial"/>
          <w:bCs/>
          <w:iCs/>
          <w:sz w:val="24"/>
          <w:szCs w:val="24"/>
        </w:rPr>
        <w:lastRenderedPageBreak/>
        <w:t xml:space="preserve"> Стање укупно не</w:t>
      </w:r>
      <w:r w:rsidR="00AC1008" w:rsidRPr="002D5667">
        <w:rPr>
          <w:rFonts w:ascii="Arial" w:hAnsi="Arial" w:cs="Arial"/>
          <w:bCs/>
          <w:iCs/>
          <w:sz w:val="24"/>
          <w:szCs w:val="24"/>
        </w:rPr>
        <w:t xml:space="preserve">плаћених обаваза према добављачима 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304.904</w:t>
      </w:r>
      <w:r w:rsidR="00AC1008" w:rsidRPr="002D566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808DD" w:rsidRPr="002D5667">
        <w:rPr>
          <w:rFonts w:ascii="Arial" w:hAnsi="Arial" w:cs="Arial"/>
          <w:bCs/>
          <w:iCs/>
          <w:sz w:val="24"/>
          <w:szCs w:val="24"/>
        </w:rPr>
        <w:t>хиљ.дин.</w:t>
      </w:r>
    </w:p>
    <w:p w:rsidR="00AC1008" w:rsidRPr="002D5667" w:rsidRDefault="00AC100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D5667">
        <w:rPr>
          <w:rFonts w:ascii="Arial" w:hAnsi="Arial" w:cs="Arial"/>
          <w:bCs/>
          <w:iCs/>
          <w:sz w:val="24"/>
          <w:szCs w:val="24"/>
        </w:rPr>
        <w:t xml:space="preserve"> Стање осталих краткорочних обавеза</w:t>
      </w:r>
      <w:r w:rsidR="001617AB" w:rsidRPr="002D5667">
        <w:rPr>
          <w:rFonts w:ascii="Arial" w:hAnsi="Arial" w:cs="Arial"/>
          <w:bCs/>
          <w:iCs/>
          <w:sz w:val="24"/>
          <w:szCs w:val="24"/>
        </w:rPr>
        <w:t xml:space="preserve"> као што су неисплаћене зараде, не</w:t>
      </w:r>
      <w:r w:rsidR="004028B9" w:rsidRPr="002D5667">
        <w:rPr>
          <w:rFonts w:ascii="Arial" w:hAnsi="Arial" w:cs="Arial"/>
          <w:bCs/>
          <w:iCs/>
          <w:sz w:val="24"/>
          <w:szCs w:val="24"/>
        </w:rPr>
        <w:t>плаћени порез</w:t>
      </w:r>
      <w:r w:rsidR="00A35857" w:rsidRPr="002D5667">
        <w:rPr>
          <w:rFonts w:ascii="Arial" w:hAnsi="Arial" w:cs="Arial"/>
          <w:bCs/>
          <w:iCs/>
          <w:sz w:val="24"/>
          <w:szCs w:val="24"/>
        </w:rPr>
        <w:t xml:space="preserve"> и доприноси</w:t>
      </w:r>
      <w:r w:rsidR="004028B9" w:rsidRPr="002D5667">
        <w:rPr>
          <w:rFonts w:ascii="Arial" w:hAnsi="Arial" w:cs="Arial"/>
          <w:bCs/>
          <w:iCs/>
          <w:sz w:val="24"/>
          <w:szCs w:val="24"/>
        </w:rPr>
        <w:t xml:space="preserve"> на исте што планирамо да то буде обавеза децембарске зараде за 202</w:t>
      </w:r>
      <w:r w:rsidR="00062800" w:rsidRPr="002D5667">
        <w:rPr>
          <w:rFonts w:ascii="Arial" w:hAnsi="Arial" w:cs="Arial"/>
          <w:bCs/>
          <w:iCs/>
          <w:sz w:val="24"/>
          <w:szCs w:val="24"/>
        </w:rPr>
        <w:t>4</w:t>
      </w:r>
      <w:r w:rsidR="004028B9" w:rsidRPr="002D5667">
        <w:rPr>
          <w:rFonts w:ascii="Arial" w:hAnsi="Arial" w:cs="Arial"/>
          <w:bCs/>
          <w:iCs/>
          <w:sz w:val="24"/>
          <w:szCs w:val="24"/>
        </w:rPr>
        <w:t xml:space="preserve"> год. и осталих јавних прихода у износу од  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2</w:t>
      </w:r>
      <w:r w:rsidR="002D5667" w:rsidRPr="002D5667">
        <w:rPr>
          <w:rFonts w:ascii="Arial" w:hAnsi="Arial" w:cs="Arial"/>
          <w:bCs/>
          <w:iCs/>
          <w:sz w:val="24"/>
          <w:szCs w:val="24"/>
        </w:rPr>
        <w:t>8</w:t>
      </w:r>
      <w:r w:rsidR="00810696" w:rsidRPr="002D5667">
        <w:rPr>
          <w:rFonts w:ascii="Arial" w:hAnsi="Arial" w:cs="Arial"/>
          <w:bCs/>
          <w:iCs/>
          <w:sz w:val="24"/>
          <w:szCs w:val="24"/>
        </w:rPr>
        <w:t>.</w:t>
      </w:r>
      <w:r w:rsidR="002D5667" w:rsidRPr="002D5667">
        <w:rPr>
          <w:rFonts w:ascii="Arial" w:hAnsi="Arial" w:cs="Arial"/>
          <w:bCs/>
          <w:iCs/>
          <w:sz w:val="24"/>
          <w:szCs w:val="24"/>
        </w:rPr>
        <w:t>050</w:t>
      </w:r>
      <w:r w:rsidR="004028B9" w:rsidRPr="002D5667">
        <w:rPr>
          <w:rFonts w:ascii="Arial" w:hAnsi="Arial" w:cs="Arial"/>
          <w:bCs/>
          <w:iCs/>
          <w:sz w:val="24"/>
          <w:szCs w:val="24"/>
        </w:rPr>
        <w:t xml:space="preserve"> хиљ</w:t>
      </w:r>
      <w:r w:rsidR="002808DD" w:rsidRPr="002D5667">
        <w:rPr>
          <w:rFonts w:ascii="Arial" w:hAnsi="Arial" w:cs="Arial"/>
          <w:bCs/>
          <w:iCs/>
          <w:sz w:val="24"/>
          <w:szCs w:val="24"/>
        </w:rPr>
        <w:t>.</w:t>
      </w:r>
      <w:r w:rsidR="004028B9" w:rsidRPr="002D5667">
        <w:rPr>
          <w:rFonts w:ascii="Arial" w:hAnsi="Arial" w:cs="Arial"/>
          <w:bCs/>
          <w:iCs/>
          <w:sz w:val="24"/>
          <w:szCs w:val="24"/>
        </w:rPr>
        <w:t>дин.</w:t>
      </w:r>
    </w:p>
    <w:p w:rsidR="00150F8B" w:rsidRPr="00CC19D1" w:rsidRDefault="004028B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C19D1">
        <w:rPr>
          <w:rFonts w:ascii="Arial" w:hAnsi="Arial" w:cs="Arial"/>
          <w:bCs/>
          <w:iCs/>
          <w:sz w:val="24"/>
          <w:szCs w:val="24"/>
        </w:rPr>
        <w:t>Стање капитала, чију промену нисмо планирали у 202</w:t>
      </w:r>
      <w:r w:rsidR="00062800" w:rsidRPr="00CC19D1">
        <w:rPr>
          <w:rFonts w:ascii="Arial" w:hAnsi="Arial" w:cs="Arial"/>
          <w:bCs/>
          <w:iCs/>
          <w:sz w:val="24"/>
          <w:szCs w:val="24"/>
        </w:rPr>
        <w:t>5</w:t>
      </w:r>
      <w:r w:rsidRPr="00CC19D1">
        <w:rPr>
          <w:rFonts w:ascii="Arial" w:hAnsi="Arial" w:cs="Arial"/>
          <w:bCs/>
          <w:iCs/>
          <w:sz w:val="24"/>
          <w:szCs w:val="24"/>
        </w:rPr>
        <w:t xml:space="preserve">.год. износи </w:t>
      </w:r>
      <w:r w:rsidR="00810696" w:rsidRPr="00CC19D1">
        <w:rPr>
          <w:rFonts w:ascii="Arial" w:hAnsi="Arial" w:cs="Arial"/>
          <w:bCs/>
          <w:iCs/>
          <w:sz w:val="24"/>
          <w:szCs w:val="24"/>
        </w:rPr>
        <w:t>107</w:t>
      </w:r>
      <w:r w:rsidR="00F50830" w:rsidRPr="00CC19D1">
        <w:rPr>
          <w:rFonts w:ascii="Arial" w:hAnsi="Arial" w:cs="Arial"/>
          <w:bCs/>
          <w:iCs/>
          <w:sz w:val="24"/>
          <w:szCs w:val="24"/>
        </w:rPr>
        <w:t>,</w:t>
      </w:r>
      <w:r w:rsidR="00810696" w:rsidRPr="00CC19D1">
        <w:rPr>
          <w:rFonts w:ascii="Arial" w:hAnsi="Arial" w:cs="Arial"/>
          <w:bCs/>
          <w:iCs/>
          <w:sz w:val="24"/>
          <w:szCs w:val="24"/>
        </w:rPr>
        <w:t>684</w:t>
      </w:r>
      <w:r w:rsidRPr="00CC19D1">
        <w:rPr>
          <w:rFonts w:ascii="Arial" w:hAnsi="Arial" w:cs="Arial"/>
          <w:bCs/>
          <w:iCs/>
          <w:sz w:val="24"/>
          <w:szCs w:val="24"/>
        </w:rPr>
        <w:t xml:space="preserve"> хиљ</w:t>
      </w:r>
      <w:r w:rsidR="00A35857" w:rsidRPr="00CC19D1">
        <w:rPr>
          <w:rFonts w:ascii="Arial" w:hAnsi="Arial" w:cs="Arial"/>
          <w:bCs/>
          <w:iCs/>
          <w:sz w:val="24"/>
          <w:szCs w:val="24"/>
        </w:rPr>
        <w:t>.</w:t>
      </w:r>
      <w:r w:rsidR="00150F8B" w:rsidRPr="00CC19D1">
        <w:rPr>
          <w:rFonts w:ascii="Arial" w:hAnsi="Arial" w:cs="Arial"/>
          <w:bCs/>
          <w:iCs/>
          <w:sz w:val="24"/>
          <w:szCs w:val="24"/>
        </w:rPr>
        <w:t xml:space="preserve"> динара.</w:t>
      </w:r>
    </w:p>
    <w:p w:rsidR="001617AB" w:rsidRPr="00CC19D1" w:rsidRDefault="001617A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C19D1">
        <w:rPr>
          <w:rFonts w:ascii="Arial" w:hAnsi="Arial" w:cs="Arial"/>
          <w:bCs/>
          <w:iCs/>
          <w:sz w:val="24"/>
          <w:szCs w:val="24"/>
        </w:rPr>
        <w:t>-п</w:t>
      </w:r>
      <w:r w:rsidR="00B56212" w:rsidRPr="00CC19D1">
        <w:rPr>
          <w:rFonts w:ascii="Arial" w:hAnsi="Arial" w:cs="Arial"/>
          <w:bCs/>
          <w:iCs/>
          <w:sz w:val="24"/>
          <w:szCs w:val="24"/>
        </w:rPr>
        <w:t>ланирани биланс успеха (Прилог 5а)</w:t>
      </w:r>
    </w:p>
    <w:p w:rsidR="0005271D" w:rsidRPr="00CC19D1" w:rsidRDefault="00B5621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C19D1">
        <w:rPr>
          <w:rFonts w:ascii="Arial" w:hAnsi="Arial" w:cs="Arial"/>
          <w:bCs/>
          <w:iCs/>
          <w:sz w:val="24"/>
          <w:szCs w:val="24"/>
        </w:rPr>
        <w:t>Планирани пословни приходу су увећани у 202</w:t>
      </w:r>
      <w:r w:rsidR="00062800" w:rsidRPr="00CC19D1">
        <w:rPr>
          <w:rFonts w:ascii="Arial" w:hAnsi="Arial" w:cs="Arial"/>
          <w:bCs/>
          <w:iCs/>
          <w:sz w:val="24"/>
          <w:szCs w:val="24"/>
        </w:rPr>
        <w:t>5</w:t>
      </w:r>
      <w:r w:rsidR="000159DB" w:rsidRPr="00CC19D1">
        <w:rPr>
          <w:rFonts w:ascii="Arial" w:hAnsi="Arial" w:cs="Arial"/>
          <w:bCs/>
          <w:iCs/>
          <w:sz w:val="24"/>
          <w:szCs w:val="24"/>
        </w:rPr>
        <w:t>.</w:t>
      </w:r>
      <w:r w:rsidRPr="00CC19D1">
        <w:rPr>
          <w:rFonts w:ascii="Arial" w:hAnsi="Arial" w:cs="Arial"/>
          <w:bCs/>
          <w:iCs/>
          <w:sz w:val="24"/>
          <w:szCs w:val="24"/>
        </w:rPr>
        <w:t xml:space="preserve">год. </w:t>
      </w:r>
      <w:r w:rsidR="00F50830" w:rsidRPr="00CC19D1">
        <w:rPr>
          <w:rFonts w:ascii="Arial" w:hAnsi="Arial" w:cs="Arial"/>
          <w:bCs/>
          <w:iCs/>
          <w:sz w:val="24"/>
          <w:szCs w:val="24"/>
        </w:rPr>
        <w:t>износе</w:t>
      </w:r>
      <w:r w:rsidRPr="00CC19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19D1" w:rsidRPr="00CC19D1">
        <w:rPr>
          <w:rFonts w:ascii="Arial" w:hAnsi="Arial" w:cs="Arial"/>
          <w:bCs/>
          <w:iCs/>
          <w:sz w:val="24"/>
          <w:szCs w:val="24"/>
        </w:rPr>
        <w:t>391.410</w:t>
      </w:r>
      <w:r w:rsidRPr="00CC19D1">
        <w:rPr>
          <w:rFonts w:ascii="Arial" w:hAnsi="Arial" w:cs="Arial"/>
          <w:bCs/>
          <w:iCs/>
          <w:sz w:val="24"/>
          <w:szCs w:val="24"/>
        </w:rPr>
        <w:t xml:space="preserve"> у хиљадама динара јер је предузеће планирарало </w:t>
      </w:r>
      <w:r w:rsidR="0005271D" w:rsidRPr="00CC19D1">
        <w:rPr>
          <w:rFonts w:ascii="Arial" w:hAnsi="Arial" w:cs="Arial"/>
          <w:bCs/>
          <w:iCs/>
          <w:sz w:val="24"/>
          <w:szCs w:val="24"/>
        </w:rPr>
        <w:t xml:space="preserve">уговарање послова како са правним тако и са физичким лицима на име </w:t>
      </w:r>
      <w:r w:rsidR="001617AB" w:rsidRPr="00CC19D1">
        <w:rPr>
          <w:rFonts w:ascii="Arial" w:hAnsi="Arial" w:cs="Arial"/>
          <w:bCs/>
          <w:iCs/>
          <w:sz w:val="24"/>
          <w:szCs w:val="24"/>
        </w:rPr>
        <w:t xml:space="preserve">нових прикључака на водоводну мрежу као и </w:t>
      </w:r>
      <w:r w:rsidR="0005271D" w:rsidRPr="00CC19D1">
        <w:rPr>
          <w:rFonts w:ascii="Arial" w:hAnsi="Arial" w:cs="Arial"/>
          <w:bCs/>
          <w:iCs/>
          <w:sz w:val="24"/>
          <w:szCs w:val="24"/>
        </w:rPr>
        <w:t xml:space="preserve">услуга  „Рад грађевинских машина“  имајући у виду да набавили адекватну опрему- багера </w:t>
      </w:r>
      <w:r w:rsidR="00062800" w:rsidRPr="00CC19D1">
        <w:rPr>
          <w:rFonts w:ascii="Arial" w:hAnsi="Arial" w:cs="Arial"/>
          <w:bCs/>
          <w:iCs/>
          <w:sz w:val="24"/>
          <w:szCs w:val="24"/>
        </w:rPr>
        <w:t>3</w:t>
      </w:r>
      <w:r w:rsidR="00724074" w:rsidRPr="00CC19D1">
        <w:rPr>
          <w:rFonts w:ascii="Arial" w:hAnsi="Arial" w:cs="Arial"/>
          <w:bCs/>
          <w:iCs/>
          <w:sz w:val="24"/>
          <w:szCs w:val="24"/>
        </w:rPr>
        <w:t xml:space="preserve"> (велики и мали багер хидро-мек)</w:t>
      </w:r>
      <w:r w:rsidR="0005271D" w:rsidRPr="00CC19D1">
        <w:rPr>
          <w:rFonts w:ascii="Arial" w:hAnsi="Arial" w:cs="Arial"/>
          <w:bCs/>
          <w:iCs/>
          <w:sz w:val="24"/>
          <w:szCs w:val="24"/>
        </w:rPr>
        <w:t>, тримера 3,</w:t>
      </w:r>
      <w:r w:rsidR="00062800" w:rsidRPr="00CC19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271D" w:rsidRPr="00CC19D1">
        <w:rPr>
          <w:rFonts w:ascii="Arial" w:hAnsi="Arial" w:cs="Arial"/>
          <w:bCs/>
          <w:iCs/>
          <w:sz w:val="24"/>
          <w:szCs w:val="24"/>
        </w:rPr>
        <w:t>кипер камион.....</w:t>
      </w:r>
    </w:p>
    <w:p w:rsidR="0005271D" w:rsidRPr="0039200E" w:rsidRDefault="0005271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9200E">
        <w:rPr>
          <w:rFonts w:ascii="Arial" w:hAnsi="Arial" w:cs="Arial"/>
          <w:bCs/>
          <w:iCs/>
          <w:sz w:val="24"/>
          <w:szCs w:val="24"/>
        </w:rPr>
        <w:t xml:space="preserve">Самим тим су нам увећани и пословни расходи планирани </w:t>
      </w:r>
      <w:r w:rsidR="00E05133" w:rsidRPr="0039200E">
        <w:rPr>
          <w:rFonts w:ascii="Arial" w:hAnsi="Arial" w:cs="Arial"/>
          <w:bCs/>
          <w:iCs/>
          <w:sz w:val="24"/>
          <w:szCs w:val="24"/>
        </w:rPr>
        <w:t>41</w:t>
      </w:r>
      <w:r w:rsidR="0039200E" w:rsidRPr="0039200E">
        <w:rPr>
          <w:rFonts w:ascii="Arial" w:hAnsi="Arial" w:cs="Arial"/>
          <w:bCs/>
          <w:iCs/>
          <w:sz w:val="24"/>
          <w:szCs w:val="24"/>
        </w:rPr>
        <w:t>9</w:t>
      </w:r>
      <w:r w:rsidR="00F50830" w:rsidRPr="0039200E">
        <w:rPr>
          <w:rFonts w:ascii="Arial" w:hAnsi="Arial" w:cs="Arial"/>
          <w:bCs/>
          <w:iCs/>
          <w:sz w:val="24"/>
          <w:szCs w:val="24"/>
        </w:rPr>
        <w:t>,</w:t>
      </w:r>
      <w:r w:rsidR="0039200E" w:rsidRPr="0039200E">
        <w:rPr>
          <w:rFonts w:ascii="Arial" w:hAnsi="Arial" w:cs="Arial"/>
          <w:bCs/>
          <w:iCs/>
          <w:sz w:val="24"/>
          <w:szCs w:val="24"/>
        </w:rPr>
        <w:t>422</w:t>
      </w:r>
      <w:r w:rsidRPr="0039200E">
        <w:rPr>
          <w:rFonts w:ascii="Arial" w:hAnsi="Arial" w:cs="Arial"/>
          <w:bCs/>
          <w:iCs/>
          <w:sz w:val="24"/>
          <w:szCs w:val="24"/>
        </w:rPr>
        <w:t xml:space="preserve"> у хиљадама, </w:t>
      </w:r>
      <w:r w:rsidR="00EE64BD" w:rsidRPr="0039200E">
        <w:rPr>
          <w:rFonts w:ascii="Arial" w:hAnsi="Arial" w:cs="Arial"/>
          <w:bCs/>
          <w:iCs/>
          <w:sz w:val="24"/>
          <w:szCs w:val="24"/>
        </w:rPr>
        <w:t xml:space="preserve">(због енергетске кризе изазване ратом у Украјини дошло је до повећања цена, а самим тим и повећањем планираних трошкова). </w:t>
      </w:r>
      <w:r w:rsidRPr="0039200E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5271D" w:rsidRPr="0039200E" w:rsidRDefault="0005271D" w:rsidP="008F4DED">
      <w:pPr>
        <w:jc w:val="both"/>
        <w:rPr>
          <w:rFonts w:ascii="Arial" w:hAnsi="Arial" w:cs="Arial"/>
          <w:bCs/>
          <w:iCs/>
          <w:sz w:val="28"/>
          <w:szCs w:val="28"/>
        </w:rPr>
      </w:pPr>
      <w:r w:rsidRPr="0039200E">
        <w:rPr>
          <w:rFonts w:ascii="Arial" w:hAnsi="Arial" w:cs="Arial"/>
          <w:bCs/>
          <w:iCs/>
          <w:sz w:val="24"/>
          <w:szCs w:val="24"/>
        </w:rPr>
        <w:t>Трошкови зарад</w:t>
      </w:r>
      <w:r w:rsidR="00AE62D5" w:rsidRPr="0039200E">
        <w:rPr>
          <w:rFonts w:ascii="Arial" w:hAnsi="Arial" w:cs="Arial"/>
          <w:bCs/>
          <w:iCs/>
          <w:sz w:val="24"/>
          <w:szCs w:val="24"/>
        </w:rPr>
        <w:t>a</w:t>
      </w:r>
      <w:r w:rsidRPr="0039200E">
        <w:rPr>
          <w:rFonts w:ascii="Arial" w:hAnsi="Arial" w:cs="Arial"/>
          <w:bCs/>
          <w:iCs/>
          <w:sz w:val="24"/>
          <w:szCs w:val="24"/>
        </w:rPr>
        <w:t xml:space="preserve"> су планирани на основу потписаног Појединачног колективног уговора</w:t>
      </w:r>
      <w:r w:rsidR="00AE62D5" w:rsidRPr="003920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>план г</w:t>
      </w:r>
      <w:r w:rsidR="00AE62D5" w:rsidRPr="0039200E">
        <w:rPr>
          <w:rFonts w:ascii="Arial" w:hAnsi="Arial" w:cs="Arial"/>
          <w:bCs/>
          <w:iCs/>
          <w:sz w:val="24"/>
          <w:szCs w:val="24"/>
        </w:rPr>
        <w:t>р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>упе 52</w:t>
      </w:r>
      <w:r w:rsidR="001E581A" w:rsidRPr="0039200E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05133" w:rsidRPr="0039200E">
        <w:rPr>
          <w:rFonts w:ascii="Arial" w:hAnsi="Arial" w:cs="Arial"/>
          <w:bCs/>
          <w:iCs/>
          <w:sz w:val="24"/>
          <w:szCs w:val="24"/>
        </w:rPr>
        <w:t>18</w:t>
      </w:r>
      <w:r w:rsidR="0039200E" w:rsidRPr="0039200E">
        <w:rPr>
          <w:rFonts w:ascii="Arial" w:hAnsi="Arial" w:cs="Arial"/>
          <w:bCs/>
          <w:iCs/>
          <w:sz w:val="24"/>
          <w:szCs w:val="24"/>
        </w:rPr>
        <w:t>9</w:t>
      </w:r>
      <w:r w:rsidR="00E05133" w:rsidRPr="0039200E">
        <w:rPr>
          <w:rFonts w:ascii="Arial" w:hAnsi="Arial" w:cs="Arial"/>
          <w:bCs/>
          <w:iCs/>
          <w:sz w:val="24"/>
          <w:szCs w:val="24"/>
        </w:rPr>
        <w:t>.8</w:t>
      </w:r>
      <w:r w:rsidR="0039200E" w:rsidRPr="0039200E">
        <w:rPr>
          <w:rFonts w:ascii="Arial" w:hAnsi="Arial" w:cs="Arial"/>
          <w:bCs/>
          <w:iCs/>
          <w:sz w:val="24"/>
          <w:szCs w:val="24"/>
        </w:rPr>
        <w:t>09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 xml:space="preserve"> у хиљадама дин</w:t>
      </w:r>
    </w:p>
    <w:p w:rsidR="004F6130" w:rsidRPr="0039200E" w:rsidRDefault="00AE62D5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9200E">
        <w:rPr>
          <w:rFonts w:ascii="Arial" w:hAnsi="Arial" w:cs="Arial"/>
          <w:bCs/>
          <w:iCs/>
          <w:sz w:val="24"/>
          <w:szCs w:val="24"/>
        </w:rPr>
        <w:t>У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>купни приходи су планирани идентично као и расходи</w:t>
      </w:r>
      <w:r w:rsidR="00F50830" w:rsidRPr="0039200E">
        <w:rPr>
          <w:rFonts w:ascii="Arial" w:hAnsi="Arial" w:cs="Arial"/>
          <w:bCs/>
          <w:iCs/>
          <w:sz w:val="24"/>
          <w:szCs w:val="24"/>
        </w:rPr>
        <w:t>.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 xml:space="preserve">  Предузеће не планира губитак</w:t>
      </w:r>
      <w:r w:rsidR="002A7B0F" w:rsidRPr="0039200E">
        <w:rPr>
          <w:rFonts w:ascii="Arial" w:hAnsi="Arial" w:cs="Arial"/>
          <w:bCs/>
          <w:iCs/>
          <w:sz w:val="24"/>
          <w:szCs w:val="24"/>
        </w:rPr>
        <w:t>,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 xml:space="preserve"> а самим тим и смањење капитала, имајући у виду да је процена у 202</w:t>
      </w:r>
      <w:r w:rsidR="008C0369" w:rsidRPr="0039200E">
        <w:rPr>
          <w:rFonts w:ascii="Arial" w:hAnsi="Arial" w:cs="Arial"/>
          <w:bCs/>
          <w:iCs/>
          <w:sz w:val="24"/>
          <w:szCs w:val="24"/>
        </w:rPr>
        <w:t>4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 xml:space="preserve"> год. негативно утицала на корекцију капитала у износу од </w:t>
      </w:r>
      <w:r w:rsidR="00E73751" w:rsidRPr="0039200E">
        <w:rPr>
          <w:rFonts w:ascii="Arial" w:hAnsi="Arial" w:cs="Arial"/>
          <w:bCs/>
          <w:iCs/>
          <w:sz w:val="24"/>
          <w:szCs w:val="24"/>
        </w:rPr>
        <w:t>6</w:t>
      </w:r>
      <w:r w:rsidR="00E05133" w:rsidRPr="0039200E">
        <w:rPr>
          <w:rFonts w:ascii="Arial" w:hAnsi="Arial" w:cs="Arial"/>
          <w:bCs/>
          <w:iCs/>
          <w:sz w:val="24"/>
          <w:szCs w:val="24"/>
        </w:rPr>
        <w:t>6</w:t>
      </w:r>
      <w:r w:rsidR="006B4C37" w:rsidRPr="0039200E">
        <w:rPr>
          <w:rFonts w:ascii="Arial" w:hAnsi="Arial" w:cs="Arial"/>
          <w:bCs/>
          <w:iCs/>
          <w:sz w:val="24"/>
          <w:szCs w:val="24"/>
        </w:rPr>
        <w:t>.</w:t>
      </w:r>
      <w:r w:rsidR="00E05133" w:rsidRPr="0039200E">
        <w:rPr>
          <w:rFonts w:ascii="Arial" w:hAnsi="Arial" w:cs="Arial"/>
          <w:bCs/>
          <w:iCs/>
          <w:sz w:val="24"/>
          <w:szCs w:val="24"/>
        </w:rPr>
        <w:t>449</w:t>
      </w:r>
      <w:r w:rsidR="00736B40" w:rsidRPr="0039200E">
        <w:rPr>
          <w:rFonts w:ascii="Arial" w:hAnsi="Arial" w:cs="Arial"/>
          <w:bCs/>
          <w:iCs/>
          <w:sz w:val="24"/>
          <w:szCs w:val="24"/>
        </w:rPr>
        <w:t xml:space="preserve"> хиљада динара</w:t>
      </w:r>
      <w:r w:rsidR="0039200E">
        <w:rPr>
          <w:rFonts w:ascii="Arial" w:hAnsi="Arial" w:cs="Arial"/>
          <w:bCs/>
          <w:iCs/>
          <w:sz w:val="24"/>
          <w:szCs w:val="24"/>
        </w:rPr>
        <w:t>.</w:t>
      </w:r>
    </w:p>
    <w:p w:rsidR="004F6130" w:rsidRPr="0039200E" w:rsidRDefault="004F613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C0369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09018E" w:rsidRPr="00606456" w:rsidRDefault="0065642E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9200E">
        <w:rPr>
          <w:rFonts w:ascii="Arial" w:hAnsi="Arial" w:cs="Arial"/>
          <w:bCs/>
          <w:iCs/>
          <w:sz w:val="24"/>
          <w:szCs w:val="24"/>
        </w:rPr>
        <w:t>-</w:t>
      </w:r>
      <w:r w:rsidR="003D231D" w:rsidRPr="0039200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9200E">
        <w:rPr>
          <w:rFonts w:ascii="Arial" w:hAnsi="Arial" w:cs="Arial"/>
          <w:bCs/>
          <w:iCs/>
          <w:sz w:val="24"/>
          <w:szCs w:val="24"/>
        </w:rPr>
        <w:t>намена коришћења средстава из буџета</w:t>
      </w:r>
      <w:r w:rsidR="00822839" w:rsidRPr="00606456">
        <w:rPr>
          <w:rFonts w:ascii="Arial" w:hAnsi="Arial" w:cs="Arial"/>
          <w:bCs/>
          <w:iCs/>
          <w:sz w:val="24"/>
          <w:szCs w:val="24"/>
        </w:rPr>
        <w:t xml:space="preserve">             </w:t>
      </w:r>
    </w:p>
    <w:p w:rsidR="0065642E" w:rsidRPr="00606456" w:rsidRDefault="0082283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                  </w:t>
      </w:r>
    </w:p>
    <w:tbl>
      <w:tblPr>
        <w:tblW w:w="9790" w:type="dxa"/>
        <w:tblInd w:w="98" w:type="dxa"/>
        <w:tblLook w:val="04A0"/>
      </w:tblPr>
      <w:tblGrid>
        <w:gridCol w:w="1958"/>
        <w:gridCol w:w="1958"/>
        <w:gridCol w:w="1958"/>
        <w:gridCol w:w="1958"/>
        <w:gridCol w:w="1958"/>
      </w:tblGrid>
      <w:tr w:rsidR="00013CEB" w:rsidRPr="00606456" w:rsidTr="004F6130">
        <w:trPr>
          <w:trHeight w:val="639"/>
        </w:trPr>
        <w:tc>
          <w:tcPr>
            <w:tcW w:w="9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13CEB" w:rsidRPr="00606456" w:rsidRDefault="00013CEB" w:rsidP="00251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н за период 01.01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.12.202</w:t>
            </w:r>
            <w:r w:rsidR="00251284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год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13CEB" w:rsidRPr="00606456" w:rsidTr="00AA6553">
        <w:trPr>
          <w:trHeight w:val="363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3CEB" w:rsidRPr="00606456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3CEB" w:rsidRPr="00606456" w:rsidRDefault="00013CEB" w:rsidP="00251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1.03.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251284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3CEB" w:rsidRPr="00606456" w:rsidRDefault="00013CEB" w:rsidP="00251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0.06.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251284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3CEB" w:rsidRPr="00606456" w:rsidRDefault="00013CEB" w:rsidP="00251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0.09.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251284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13CEB" w:rsidRPr="00606456" w:rsidRDefault="00013CEB" w:rsidP="00251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.01. до 31.12.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 w:rsidR="00251284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B83918"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13CEB" w:rsidRPr="00606456" w:rsidTr="00AA6553">
        <w:trPr>
          <w:trHeight w:val="639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013CEB" w:rsidP="00013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Субвенциј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A21749" w:rsidP="008A7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20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A21749" w:rsidP="008A73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40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A21749" w:rsidP="00090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60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A21749" w:rsidP="003920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9200E" w:rsidRPr="003920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.000.000</w:t>
            </w:r>
          </w:p>
        </w:tc>
      </w:tr>
      <w:tr w:rsidR="00013CEB" w:rsidRPr="00606456" w:rsidTr="00AA6553">
        <w:trPr>
          <w:trHeight w:val="639"/>
        </w:trPr>
        <w:tc>
          <w:tcPr>
            <w:tcW w:w="1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EB" w:rsidRPr="0039200E" w:rsidRDefault="00013CEB" w:rsidP="00013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Остали приходи из буџета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CEB" w:rsidRPr="0039200E" w:rsidRDefault="00013CEB" w:rsidP="00013C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21749" w:rsidRPr="00606456" w:rsidTr="00AA6553">
        <w:trPr>
          <w:trHeight w:val="639"/>
        </w:trPr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49" w:rsidRPr="0039200E" w:rsidRDefault="00A21749" w:rsidP="00013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49" w:rsidRPr="0039200E" w:rsidRDefault="00A21749" w:rsidP="00A217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20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49" w:rsidRPr="0039200E" w:rsidRDefault="00A21749" w:rsidP="00A217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40.000.00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49" w:rsidRPr="0039200E" w:rsidRDefault="00A21749" w:rsidP="00A217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60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49" w:rsidRPr="0039200E" w:rsidRDefault="00A21749" w:rsidP="003920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9200E" w:rsidRPr="003920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39200E">
              <w:rPr>
                <w:rFonts w:ascii="Arial" w:eastAsia="Times New Roman" w:hAnsi="Arial" w:cs="Arial"/>
                <w:sz w:val="24"/>
                <w:szCs w:val="24"/>
              </w:rPr>
              <w:t>.000.000</w:t>
            </w:r>
          </w:p>
        </w:tc>
      </w:tr>
    </w:tbl>
    <w:p w:rsidR="002222C9" w:rsidRPr="008257F0" w:rsidRDefault="002222C9" w:rsidP="00444699">
      <w:pPr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:rsidR="002222C9" w:rsidRPr="0039200E" w:rsidRDefault="0065642E" w:rsidP="00444699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9200E">
        <w:rPr>
          <w:rFonts w:ascii="Arial" w:hAnsi="Arial" w:cs="Arial"/>
          <w:bCs/>
          <w:iCs/>
          <w:sz w:val="24"/>
          <w:szCs w:val="24"/>
        </w:rPr>
        <w:t>приходи</w:t>
      </w:r>
      <w:r w:rsidR="001865C1" w:rsidRPr="0039200E">
        <w:rPr>
          <w:rFonts w:ascii="Arial" w:hAnsi="Arial" w:cs="Arial"/>
          <w:bCs/>
          <w:iCs/>
          <w:sz w:val="24"/>
          <w:szCs w:val="24"/>
        </w:rPr>
        <w:t xml:space="preserve"> из буџета за </w:t>
      </w:r>
      <w:r w:rsidRPr="0039200E">
        <w:rPr>
          <w:rFonts w:ascii="Arial" w:hAnsi="Arial" w:cs="Arial"/>
          <w:bCs/>
          <w:iCs/>
          <w:sz w:val="24"/>
          <w:szCs w:val="24"/>
        </w:rPr>
        <w:t>202</w:t>
      </w:r>
      <w:r w:rsidR="006F2EEB" w:rsidRPr="0039200E">
        <w:rPr>
          <w:rFonts w:ascii="Arial" w:hAnsi="Arial" w:cs="Arial"/>
          <w:bCs/>
          <w:iCs/>
          <w:sz w:val="24"/>
          <w:szCs w:val="24"/>
        </w:rPr>
        <w:t>5</w:t>
      </w:r>
      <w:r w:rsidRPr="003920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865C1" w:rsidRPr="0039200E">
        <w:rPr>
          <w:rFonts w:ascii="Arial" w:hAnsi="Arial" w:cs="Arial"/>
          <w:bCs/>
          <w:iCs/>
          <w:sz w:val="24"/>
          <w:szCs w:val="24"/>
        </w:rPr>
        <w:t xml:space="preserve">год  су </w:t>
      </w:r>
    </w:p>
    <w:p w:rsidR="00B00949" w:rsidRPr="0039200E" w:rsidRDefault="00B00949" w:rsidP="00444699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9200E">
        <w:rPr>
          <w:rFonts w:ascii="Arial" w:hAnsi="Arial" w:cs="Arial"/>
          <w:bCs/>
          <w:iCs/>
          <w:sz w:val="24"/>
          <w:szCs w:val="24"/>
          <w:lang w:val="ru-RU"/>
        </w:rPr>
        <w:t xml:space="preserve"> </w:t>
      </w:r>
      <w:r w:rsidRPr="0039200E">
        <w:rPr>
          <w:rFonts w:ascii="Arial" w:eastAsia="Times New Roman" w:hAnsi="Arial" w:cs="Arial"/>
          <w:sz w:val="24"/>
          <w:szCs w:val="24"/>
          <w:u w:val="single"/>
        </w:rPr>
        <w:t xml:space="preserve"> План повлачења средстава : </w:t>
      </w:r>
    </w:p>
    <w:p w:rsidR="007E09F4" w:rsidRPr="0039200E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200E">
        <w:rPr>
          <w:rFonts w:ascii="Arial" w:eastAsia="Times New Roman" w:hAnsi="Arial" w:cs="Arial"/>
          <w:sz w:val="24"/>
          <w:szCs w:val="24"/>
        </w:rPr>
        <w:t>У периоду од 01.01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Pr="0039200E">
        <w:rPr>
          <w:rFonts w:ascii="Arial" w:eastAsia="Times New Roman" w:hAnsi="Arial" w:cs="Arial"/>
          <w:sz w:val="24"/>
          <w:szCs w:val="24"/>
        </w:rPr>
        <w:t xml:space="preserve"> до 30.03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="00B83918" w:rsidRPr="0039200E">
        <w:rPr>
          <w:rFonts w:ascii="Arial" w:eastAsia="Times New Roman" w:hAnsi="Arial" w:cs="Arial"/>
          <w:sz w:val="24"/>
          <w:szCs w:val="24"/>
        </w:rPr>
        <w:t xml:space="preserve"> године……...</w:t>
      </w:r>
      <w:r w:rsidR="00C62828" w:rsidRPr="0039200E">
        <w:rPr>
          <w:rFonts w:ascii="Arial" w:eastAsia="Times New Roman" w:hAnsi="Arial" w:cs="Arial"/>
          <w:sz w:val="24"/>
          <w:szCs w:val="24"/>
        </w:rPr>
        <w:t>20.000.000,00 дин.</w:t>
      </w:r>
    </w:p>
    <w:p w:rsidR="00B00949" w:rsidRPr="0039200E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200E">
        <w:rPr>
          <w:rFonts w:ascii="Arial" w:eastAsia="Times New Roman" w:hAnsi="Arial" w:cs="Arial"/>
          <w:sz w:val="24"/>
          <w:szCs w:val="24"/>
        </w:rPr>
        <w:t>У периоду од 01.04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Pr="0039200E">
        <w:rPr>
          <w:rFonts w:ascii="Arial" w:eastAsia="Times New Roman" w:hAnsi="Arial" w:cs="Arial"/>
          <w:sz w:val="24"/>
          <w:szCs w:val="24"/>
        </w:rPr>
        <w:t xml:space="preserve"> до 30.06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="002E4BBD" w:rsidRPr="0039200E">
        <w:rPr>
          <w:rFonts w:ascii="Arial" w:eastAsia="Times New Roman" w:hAnsi="Arial" w:cs="Arial"/>
          <w:sz w:val="24"/>
          <w:szCs w:val="24"/>
        </w:rPr>
        <w:t xml:space="preserve"> године……</w:t>
      </w:r>
      <w:r w:rsidR="002222C9" w:rsidRPr="0039200E">
        <w:rPr>
          <w:rFonts w:ascii="Arial" w:eastAsia="Times New Roman" w:hAnsi="Arial" w:cs="Arial"/>
          <w:sz w:val="24"/>
          <w:szCs w:val="24"/>
        </w:rPr>
        <w:t>…</w:t>
      </w:r>
      <w:r w:rsidR="00C62828" w:rsidRPr="0039200E">
        <w:rPr>
          <w:rFonts w:ascii="Arial" w:eastAsia="Times New Roman" w:hAnsi="Arial" w:cs="Arial"/>
          <w:sz w:val="24"/>
          <w:szCs w:val="24"/>
        </w:rPr>
        <w:t>20.000.000,00 дин.</w:t>
      </w:r>
    </w:p>
    <w:p w:rsidR="00B00949" w:rsidRPr="0039200E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200E">
        <w:rPr>
          <w:rFonts w:ascii="Arial" w:eastAsia="Times New Roman" w:hAnsi="Arial" w:cs="Arial"/>
          <w:sz w:val="24"/>
          <w:szCs w:val="24"/>
        </w:rPr>
        <w:t>У периоду од 01.07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Pr="0039200E">
        <w:rPr>
          <w:rFonts w:ascii="Arial" w:eastAsia="Times New Roman" w:hAnsi="Arial" w:cs="Arial"/>
          <w:sz w:val="24"/>
          <w:szCs w:val="24"/>
        </w:rPr>
        <w:t xml:space="preserve"> до 30.09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="00B83918" w:rsidRPr="0039200E">
        <w:rPr>
          <w:rFonts w:ascii="Arial" w:eastAsia="Times New Roman" w:hAnsi="Arial" w:cs="Arial"/>
          <w:sz w:val="24"/>
          <w:szCs w:val="24"/>
        </w:rPr>
        <w:t xml:space="preserve"> године………</w:t>
      </w:r>
      <w:r w:rsidR="00C62828" w:rsidRPr="0039200E">
        <w:rPr>
          <w:rFonts w:ascii="Arial" w:eastAsia="Times New Roman" w:hAnsi="Arial" w:cs="Arial"/>
          <w:sz w:val="24"/>
          <w:szCs w:val="24"/>
        </w:rPr>
        <w:t>20.000.000,00 дин.</w:t>
      </w:r>
    </w:p>
    <w:p w:rsidR="00822839" w:rsidRPr="0039200E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9200E">
        <w:rPr>
          <w:rFonts w:ascii="Arial" w:eastAsia="Times New Roman" w:hAnsi="Arial" w:cs="Arial"/>
          <w:sz w:val="24"/>
          <w:szCs w:val="24"/>
        </w:rPr>
        <w:t>У периоду од 01.10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Pr="0039200E">
        <w:rPr>
          <w:rFonts w:ascii="Arial" w:eastAsia="Times New Roman" w:hAnsi="Arial" w:cs="Arial"/>
          <w:sz w:val="24"/>
          <w:szCs w:val="24"/>
        </w:rPr>
        <w:t xml:space="preserve"> до 31.12.202</w:t>
      </w:r>
      <w:r w:rsidR="001404C4" w:rsidRPr="0039200E">
        <w:rPr>
          <w:rFonts w:ascii="Arial" w:eastAsia="Times New Roman" w:hAnsi="Arial" w:cs="Arial"/>
          <w:sz w:val="24"/>
          <w:szCs w:val="24"/>
        </w:rPr>
        <w:t>5</w:t>
      </w:r>
      <w:r w:rsidR="00B83918" w:rsidRPr="0039200E">
        <w:rPr>
          <w:rFonts w:ascii="Arial" w:eastAsia="Times New Roman" w:hAnsi="Arial" w:cs="Arial"/>
          <w:sz w:val="24"/>
          <w:szCs w:val="24"/>
        </w:rPr>
        <w:t xml:space="preserve"> године</w:t>
      </w:r>
      <w:r w:rsidR="004F6130" w:rsidRPr="0039200E">
        <w:rPr>
          <w:rFonts w:ascii="Arial" w:eastAsia="Times New Roman" w:hAnsi="Arial" w:cs="Arial"/>
          <w:sz w:val="24"/>
          <w:szCs w:val="24"/>
        </w:rPr>
        <w:t>........</w:t>
      </w:r>
      <w:r w:rsidR="002222C9" w:rsidRPr="0039200E">
        <w:rPr>
          <w:rFonts w:ascii="Arial" w:eastAsia="Times New Roman" w:hAnsi="Arial" w:cs="Arial"/>
          <w:sz w:val="24"/>
          <w:szCs w:val="24"/>
        </w:rPr>
        <w:t>..</w:t>
      </w:r>
      <w:r w:rsidR="00C62828" w:rsidRPr="0039200E">
        <w:rPr>
          <w:rFonts w:ascii="Arial" w:eastAsia="Times New Roman" w:hAnsi="Arial" w:cs="Arial"/>
          <w:sz w:val="24"/>
          <w:szCs w:val="24"/>
        </w:rPr>
        <w:t>..</w:t>
      </w:r>
      <w:r w:rsidR="0039200E" w:rsidRPr="0039200E">
        <w:rPr>
          <w:rFonts w:ascii="Arial" w:eastAsia="Times New Roman" w:hAnsi="Arial" w:cs="Arial"/>
          <w:sz w:val="24"/>
          <w:szCs w:val="24"/>
        </w:rPr>
        <w:t>8</w:t>
      </w:r>
      <w:r w:rsidR="00C62828" w:rsidRPr="0039200E">
        <w:rPr>
          <w:rFonts w:ascii="Arial" w:eastAsia="Times New Roman" w:hAnsi="Arial" w:cs="Arial"/>
          <w:sz w:val="24"/>
          <w:szCs w:val="24"/>
        </w:rPr>
        <w:t>.000.000,00</w:t>
      </w:r>
      <w:r w:rsidR="007E09F4" w:rsidRPr="0039200E">
        <w:rPr>
          <w:rFonts w:ascii="Arial" w:eastAsia="Times New Roman" w:hAnsi="Arial" w:cs="Arial"/>
          <w:sz w:val="24"/>
          <w:szCs w:val="24"/>
        </w:rPr>
        <w:t xml:space="preserve"> </w:t>
      </w:r>
      <w:r w:rsidR="00C62828" w:rsidRPr="0039200E">
        <w:rPr>
          <w:rFonts w:ascii="Arial" w:eastAsia="Times New Roman" w:hAnsi="Arial" w:cs="Arial"/>
          <w:sz w:val="24"/>
          <w:szCs w:val="24"/>
        </w:rPr>
        <w:t>дин.</w:t>
      </w:r>
    </w:p>
    <w:p w:rsidR="0039200E" w:rsidRDefault="0039200E" w:rsidP="00B009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00949" w:rsidRPr="0039200E" w:rsidRDefault="00B00949" w:rsidP="00B009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9200E">
        <w:rPr>
          <w:rFonts w:ascii="Arial" w:eastAsia="Times New Roman" w:hAnsi="Arial" w:cs="Arial"/>
          <w:b/>
          <w:sz w:val="24"/>
          <w:szCs w:val="24"/>
          <w:u w:val="single"/>
        </w:rPr>
        <w:t xml:space="preserve">Укупно за текуће одржавање       </w:t>
      </w:r>
      <w:r w:rsidR="00DA70DD" w:rsidRPr="0039200E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="003D5EE4" w:rsidRPr="0039200E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  </w:t>
      </w:r>
      <w:r w:rsidR="00DA70DD" w:rsidRPr="0039200E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C62828" w:rsidRPr="0039200E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6</w:t>
      </w:r>
      <w:r w:rsidR="0039200E" w:rsidRPr="0039200E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C62828" w:rsidRPr="0039200E">
        <w:rPr>
          <w:rFonts w:ascii="Arial" w:eastAsia="Times New Roman" w:hAnsi="Arial" w:cs="Arial"/>
          <w:b/>
          <w:sz w:val="24"/>
          <w:szCs w:val="24"/>
          <w:u w:val="single"/>
        </w:rPr>
        <w:t>.000.000,00</w:t>
      </w:r>
      <w:r w:rsidR="00DA70DD" w:rsidRPr="0039200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39200E">
        <w:rPr>
          <w:rFonts w:ascii="Arial" w:eastAsia="Times New Roman" w:hAnsi="Arial" w:cs="Arial"/>
          <w:b/>
          <w:sz w:val="24"/>
          <w:szCs w:val="24"/>
          <w:u w:val="single"/>
        </w:rPr>
        <w:t>дин.</w:t>
      </w:r>
    </w:p>
    <w:p w:rsidR="00A714B2" w:rsidRPr="0039200E" w:rsidRDefault="00A714B2" w:rsidP="00A714B2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A714B2" w:rsidRPr="00606456" w:rsidRDefault="00A714B2" w:rsidP="00A714B2">
      <w:pPr>
        <w:pStyle w:val="ListParagraph"/>
        <w:ind w:left="630"/>
        <w:jc w:val="both"/>
        <w:rPr>
          <w:rFonts w:ascii="Arial" w:hAnsi="Arial" w:cs="Arial"/>
          <w:bCs/>
          <w:iCs/>
          <w:sz w:val="24"/>
          <w:szCs w:val="24"/>
        </w:rPr>
      </w:pPr>
    </w:p>
    <w:p w:rsidR="004F6130" w:rsidRPr="00606456" w:rsidRDefault="008C0369" w:rsidP="00B4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С</w:t>
      </w:r>
      <w:r w:rsidR="001865C1" w:rsidRPr="00606456">
        <w:rPr>
          <w:rFonts w:ascii="Arial" w:hAnsi="Arial" w:cs="Arial"/>
          <w:bCs/>
          <w:iCs/>
          <w:sz w:val="24"/>
          <w:szCs w:val="24"/>
        </w:rPr>
        <w:t>редства планирана на позицијама (Прилога 7)</w:t>
      </w:r>
    </w:p>
    <w:p w:rsidR="00DD6546" w:rsidRPr="00606456" w:rsidRDefault="008C0369" w:rsidP="008F4DED">
      <w:pPr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r w:rsidRPr="00606456">
        <w:rPr>
          <w:rFonts w:ascii="Arial" w:hAnsi="Arial" w:cs="Arial"/>
          <w:bCs/>
          <w:iCs/>
          <w:sz w:val="24"/>
          <w:szCs w:val="24"/>
          <w:u w:val="single"/>
        </w:rPr>
        <w:t>с</w:t>
      </w:r>
      <w:r w:rsidR="001865C1" w:rsidRPr="00606456">
        <w:rPr>
          <w:rFonts w:ascii="Arial" w:hAnsi="Arial" w:cs="Arial"/>
          <w:bCs/>
          <w:iCs/>
          <w:sz w:val="24"/>
          <w:szCs w:val="24"/>
          <w:u w:val="single"/>
        </w:rPr>
        <w:t xml:space="preserve">редства по овим позицијама су </w:t>
      </w:r>
      <w:r w:rsidR="002E4BBD" w:rsidRPr="00606456">
        <w:rPr>
          <w:rFonts w:ascii="Arial" w:hAnsi="Arial" w:cs="Arial"/>
          <w:bCs/>
          <w:iCs/>
          <w:sz w:val="24"/>
          <w:szCs w:val="24"/>
          <w:u w:val="single"/>
        </w:rPr>
        <w:t>на следећи начин:</w:t>
      </w:r>
    </w:p>
    <w:p w:rsidR="001865C1" w:rsidRPr="00606456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накнада уговора о делу ...........................................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..</w:t>
      </w:r>
      <w:r w:rsidRPr="00606456">
        <w:rPr>
          <w:rFonts w:ascii="Arial" w:hAnsi="Arial" w:cs="Arial"/>
          <w:bCs/>
          <w:iCs/>
          <w:sz w:val="24"/>
          <w:szCs w:val="24"/>
        </w:rPr>
        <w:t>..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2.500.000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,00</w:t>
      </w:r>
    </w:p>
    <w:p w:rsidR="001865C1" w:rsidRPr="00606456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накнада по уговорима о привр. и повр. пословима.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..</w:t>
      </w:r>
      <w:r w:rsidRPr="00606456">
        <w:rPr>
          <w:rFonts w:ascii="Arial" w:hAnsi="Arial" w:cs="Arial"/>
          <w:bCs/>
          <w:iCs/>
          <w:sz w:val="24"/>
          <w:szCs w:val="24"/>
        </w:rPr>
        <w:t>...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4.000.000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,00</w:t>
      </w:r>
    </w:p>
    <w:p w:rsidR="00FE0AEF" w:rsidRPr="00606456" w:rsidRDefault="001865C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накнада физичким лицима по основу осталих уговора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</w:rPr>
        <w:t>..</w:t>
      </w:r>
      <w:r w:rsidR="002E4BBD" w:rsidRPr="00606456">
        <w:rPr>
          <w:rFonts w:ascii="Arial" w:hAnsi="Arial" w:cs="Arial"/>
          <w:bCs/>
          <w:iCs/>
          <w:sz w:val="24"/>
          <w:szCs w:val="24"/>
        </w:rPr>
        <w:t>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....355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000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,00</w:t>
      </w:r>
    </w:p>
    <w:p w:rsidR="00593A91" w:rsidRPr="00606456" w:rsidRDefault="007E09F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C3672" w:rsidRPr="00606456">
        <w:rPr>
          <w:rFonts w:ascii="Arial" w:hAnsi="Arial" w:cs="Arial"/>
          <w:bCs/>
          <w:iCs/>
          <w:sz w:val="24"/>
          <w:szCs w:val="24"/>
        </w:rPr>
        <w:t>накнада члановима надзорног одбора.....................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0C3672" w:rsidRPr="00606456">
        <w:rPr>
          <w:rFonts w:ascii="Arial" w:hAnsi="Arial" w:cs="Arial"/>
          <w:bCs/>
          <w:iCs/>
          <w:sz w:val="24"/>
          <w:szCs w:val="24"/>
        </w:rPr>
        <w:t>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..</w:t>
      </w:r>
      <w:r w:rsidR="000C3672" w:rsidRPr="00606456">
        <w:rPr>
          <w:rFonts w:ascii="Arial" w:hAnsi="Arial" w:cs="Arial"/>
          <w:bCs/>
          <w:iCs/>
          <w:sz w:val="24"/>
          <w:szCs w:val="24"/>
        </w:rPr>
        <w:t>.</w:t>
      </w:r>
      <w:r w:rsidR="00E33780" w:rsidRPr="00606456">
        <w:rPr>
          <w:rFonts w:ascii="Arial" w:hAnsi="Arial" w:cs="Arial"/>
          <w:bCs/>
          <w:iCs/>
          <w:sz w:val="24"/>
          <w:szCs w:val="24"/>
        </w:rPr>
        <w:t>1.320.000,00</w:t>
      </w:r>
    </w:p>
    <w:p w:rsidR="00DD6546" w:rsidRPr="00606456" w:rsidRDefault="000C367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евоз запослених на посао и с посла...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.............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2.500.000,00</w:t>
      </w:r>
    </w:p>
    <w:p w:rsidR="007E09F4" w:rsidRPr="00606456" w:rsidRDefault="000C367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отпремнина за одлазак у пензију...........................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.</w:t>
      </w:r>
      <w:r w:rsidR="00E7615C" w:rsidRPr="00606456">
        <w:rPr>
          <w:rFonts w:ascii="Arial" w:hAnsi="Arial" w:cs="Arial"/>
          <w:bCs/>
          <w:iCs/>
          <w:sz w:val="24"/>
          <w:szCs w:val="24"/>
        </w:rPr>
        <w:t>..</w:t>
      </w:r>
      <w:r w:rsidR="009207B0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1.200.000,00</w:t>
      </w:r>
    </w:p>
    <w:p w:rsidR="007E09F4" w:rsidRPr="00606456" w:rsidRDefault="007E09F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C3672" w:rsidRPr="00606456">
        <w:rPr>
          <w:rFonts w:ascii="Arial" w:hAnsi="Arial" w:cs="Arial"/>
          <w:bCs/>
          <w:iCs/>
          <w:sz w:val="24"/>
          <w:szCs w:val="24"/>
        </w:rPr>
        <w:t>јубиларне награде......................................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...</w:t>
      </w:r>
      <w:r w:rsidR="002E4BBD" w:rsidRPr="00606456">
        <w:rPr>
          <w:rFonts w:ascii="Arial" w:hAnsi="Arial" w:cs="Arial"/>
          <w:bCs/>
          <w:iCs/>
          <w:sz w:val="24"/>
          <w:szCs w:val="24"/>
        </w:rPr>
        <w:t>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</w:t>
      </w:r>
      <w:r w:rsidR="002E4BBD" w:rsidRPr="00606456">
        <w:rPr>
          <w:rFonts w:ascii="Arial" w:hAnsi="Arial" w:cs="Arial"/>
          <w:bCs/>
          <w:iCs/>
          <w:sz w:val="24"/>
          <w:szCs w:val="24"/>
        </w:rPr>
        <w:t>.</w:t>
      </w:r>
      <w:r w:rsidR="00593A91" w:rsidRPr="00606456">
        <w:rPr>
          <w:rFonts w:ascii="Arial" w:hAnsi="Arial" w:cs="Arial"/>
          <w:bCs/>
          <w:iCs/>
          <w:sz w:val="24"/>
          <w:szCs w:val="24"/>
        </w:rPr>
        <w:t>978.900,00</w:t>
      </w:r>
    </w:p>
    <w:p w:rsidR="00A714B2" w:rsidRPr="00606456" w:rsidRDefault="007E09F4" w:rsidP="003D231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0C3672" w:rsidRPr="00606456">
        <w:rPr>
          <w:rFonts w:ascii="Arial" w:hAnsi="Arial" w:cs="Arial"/>
          <w:bCs/>
          <w:iCs/>
          <w:sz w:val="24"/>
          <w:szCs w:val="24"/>
        </w:rPr>
        <w:t>помоћ радницима и породици радника.....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..............</w:t>
      </w:r>
      <w:r w:rsidR="00FE0AEF" w:rsidRPr="00606456">
        <w:rPr>
          <w:rFonts w:ascii="Arial" w:hAnsi="Arial" w:cs="Arial"/>
          <w:bCs/>
          <w:iCs/>
          <w:sz w:val="24"/>
          <w:szCs w:val="24"/>
        </w:rPr>
        <w:t>..</w:t>
      </w:r>
      <w:r w:rsidR="008F4B89" w:rsidRPr="00606456">
        <w:rPr>
          <w:rFonts w:ascii="Arial" w:hAnsi="Arial" w:cs="Arial"/>
          <w:bCs/>
          <w:iCs/>
          <w:sz w:val="24"/>
          <w:szCs w:val="24"/>
        </w:rPr>
        <w:t>...</w:t>
      </w:r>
      <w:r w:rsidR="00645117" w:rsidRPr="00606456">
        <w:rPr>
          <w:rFonts w:ascii="Arial" w:hAnsi="Arial" w:cs="Arial"/>
          <w:bCs/>
          <w:iCs/>
          <w:sz w:val="24"/>
          <w:szCs w:val="24"/>
        </w:rPr>
        <w:t>4.500.000,00</w:t>
      </w:r>
    </w:p>
    <w:p w:rsidR="00A714B2" w:rsidRPr="00606456" w:rsidRDefault="00A714B2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EC49E9" w:rsidRPr="00606456" w:rsidRDefault="00DD6546" w:rsidP="003D231D">
      <w:pPr>
        <w:jc w:val="both"/>
        <w:rPr>
          <w:rFonts w:ascii="Arial" w:hAnsi="Arial" w:cs="Arial"/>
          <w:bCs/>
          <w:iCs/>
          <w:sz w:val="28"/>
          <w:szCs w:val="28"/>
        </w:rPr>
      </w:pPr>
      <w:r w:rsidRPr="00606456">
        <w:rPr>
          <w:rFonts w:ascii="Arial" w:hAnsi="Arial" w:cs="Arial"/>
          <w:bCs/>
          <w:iCs/>
          <w:sz w:val="24"/>
          <w:szCs w:val="24"/>
        </w:rPr>
        <w:lastRenderedPageBreak/>
        <w:t>Трошкови запослених на позицијама (Прилог</w:t>
      </w:r>
      <w:r w:rsidR="003D231D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7) су кориговани  потписаним ПОЈЕДИНАЧНИМ КОЛЕКТИВНИМ УГОВОРОМ ЈА ЈАВНА ПРЕДУЗЕЋА са оснивачем ГО Гроцка , </w:t>
      </w:r>
      <w:r w:rsidRPr="00606456">
        <w:rPr>
          <w:rFonts w:ascii="Arial" w:hAnsi="Arial" w:cs="Arial"/>
          <w:bCs/>
          <w:iCs/>
          <w:sz w:val="28"/>
          <w:szCs w:val="28"/>
        </w:rPr>
        <w:t xml:space="preserve">њихов број  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VI</w:t>
      </w:r>
      <w:r w:rsidRPr="00606456">
        <w:rPr>
          <w:rFonts w:ascii="Arial" w:hAnsi="Arial" w:cs="Arial"/>
          <w:bCs/>
          <w:iCs/>
          <w:sz w:val="28"/>
          <w:szCs w:val="28"/>
        </w:rPr>
        <w:t>-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4</w:t>
      </w:r>
      <w:r w:rsidRPr="00606456">
        <w:rPr>
          <w:rFonts w:ascii="Arial" w:hAnsi="Arial" w:cs="Arial"/>
          <w:bCs/>
          <w:iCs/>
          <w:sz w:val="28"/>
          <w:szCs w:val="28"/>
        </w:rPr>
        <w:t>1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-110-8</w:t>
      </w:r>
      <w:r w:rsidRPr="00606456">
        <w:rPr>
          <w:rFonts w:ascii="Arial" w:hAnsi="Arial" w:cs="Arial"/>
          <w:bCs/>
          <w:iCs/>
          <w:sz w:val="28"/>
          <w:szCs w:val="28"/>
        </w:rPr>
        <w:t xml:space="preserve"> од 1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1</w:t>
      </w:r>
      <w:r w:rsidRPr="00606456">
        <w:rPr>
          <w:rFonts w:ascii="Arial" w:hAnsi="Arial" w:cs="Arial"/>
          <w:bCs/>
          <w:iCs/>
          <w:sz w:val="28"/>
          <w:szCs w:val="28"/>
        </w:rPr>
        <w:t>.12.202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4</w:t>
      </w:r>
      <w:r w:rsidRPr="00606456">
        <w:rPr>
          <w:rFonts w:ascii="Arial" w:hAnsi="Arial" w:cs="Arial"/>
          <w:bCs/>
          <w:iCs/>
          <w:sz w:val="28"/>
          <w:szCs w:val="28"/>
        </w:rPr>
        <w:t>. и наш заводни број 3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717</w:t>
      </w:r>
      <w:r w:rsidRPr="00606456">
        <w:rPr>
          <w:rFonts w:ascii="Arial" w:hAnsi="Arial" w:cs="Arial"/>
          <w:bCs/>
          <w:iCs/>
          <w:sz w:val="28"/>
          <w:szCs w:val="28"/>
        </w:rPr>
        <w:t xml:space="preserve"> од 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11</w:t>
      </w:r>
      <w:r w:rsidRPr="00606456">
        <w:rPr>
          <w:rFonts w:ascii="Arial" w:hAnsi="Arial" w:cs="Arial"/>
          <w:bCs/>
          <w:iCs/>
          <w:sz w:val="28"/>
          <w:szCs w:val="28"/>
        </w:rPr>
        <w:t>.12.202</w:t>
      </w:r>
      <w:r w:rsidR="000E6BE9" w:rsidRPr="00606456">
        <w:rPr>
          <w:rFonts w:ascii="Arial" w:hAnsi="Arial" w:cs="Arial"/>
          <w:bCs/>
          <w:iCs/>
          <w:sz w:val="28"/>
          <w:szCs w:val="28"/>
        </w:rPr>
        <w:t>4.</w:t>
      </w:r>
    </w:p>
    <w:p w:rsidR="00AE7719" w:rsidRPr="00606456" w:rsidRDefault="00AE7719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Овим актом ЈП „Водовод и канализација Гроцка“ поред осталих законских одредби који нису предмет овог 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>(</w:t>
      </w:r>
      <w:r w:rsidR="00980928" w:rsidRPr="00606456">
        <w:rPr>
          <w:rFonts w:ascii="Arial" w:hAnsi="Arial" w:cs="Arial"/>
          <w:bCs/>
          <w:iCs/>
          <w:sz w:val="24"/>
          <w:szCs w:val="24"/>
        </w:rPr>
        <w:t>П</w:t>
      </w:r>
      <w:r w:rsidRPr="00606456">
        <w:rPr>
          <w:rFonts w:ascii="Arial" w:hAnsi="Arial" w:cs="Arial"/>
          <w:bCs/>
          <w:iCs/>
          <w:sz w:val="24"/>
          <w:szCs w:val="24"/>
        </w:rPr>
        <w:t>рилог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7)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усагласило све одредбе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члана 247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Закона о раду 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(Сл.гласник РС бр. </w:t>
      </w:r>
      <w:r w:rsidRPr="00606456">
        <w:rPr>
          <w:rFonts w:ascii="Arial" w:hAnsi="Arial" w:cs="Arial"/>
          <w:bCs/>
          <w:iCs/>
          <w:sz w:val="24"/>
          <w:szCs w:val="24"/>
        </w:rPr>
        <w:t>24/2005,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61/2005,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54/2009,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32/2013,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75/2014,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13/2017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-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одлука УС,</w:t>
      </w:r>
      <w:r w:rsidR="0006258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113/2017и 95/2018 аутентично тумачење), члан 5,69 и 75 Посебног колективног уговора</w:t>
      </w:r>
      <w:r w:rsidR="00980928" w:rsidRPr="00606456">
        <w:rPr>
          <w:rFonts w:ascii="Arial" w:hAnsi="Arial" w:cs="Arial"/>
          <w:bCs/>
          <w:iCs/>
          <w:sz w:val="24"/>
          <w:szCs w:val="24"/>
        </w:rPr>
        <w:t xml:space="preserve"> за јавна предузећа у комуналној делатности Р.С. („СЛ. гласник РС“ бр. 30/2021)</w:t>
      </w:r>
    </w:p>
    <w:p w:rsidR="00062584" w:rsidRPr="00CE3D1A" w:rsidRDefault="00062584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Зарада и накнаде зараде овим правилником су регулисане чл. 52 53,</w:t>
      </w:r>
      <w:r w:rsidR="00051D83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54,</w:t>
      </w:r>
      <w:r w:rsidR="00051D83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55,</w:t>
      </w:r>
      <w:r w:rsidR="00051D83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56</w:t>
      </w:r>
      <w:r w:rsidR="00051D83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,57,</w:t>
      </w:r>
      <w:r w:rsidR="00051D83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E3D1A">
        <w:rPr>
          <w:rFonts w:ascii="Arial" w:hAnsi="Arial" w:cs="Arial"/>
          <w:bCs/>
          <w:iCs/>
          <w:sz w:val="24"/>
          <w:szCs w:val="24"/>
        </w:rPr>
        <w:t>58,</w:t>
      </w:r>
      <w:r w:rsidR="00051D83" w:rsidRPr="00CE3D1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E3D1A">
        <w:rPr>
          <w:rFonts w:ascii="Arial" w:hAnsi="Arial" w:cs="Arial"/>
          <w:bCs/>
          <w:iCs/>
          <w:sz w:val="24"/>
          <w:szCs w:val="24"/>
        </w:rPr>
        <w:t>59,</w:t>
      </w:r>
      <w:r w:rsidR="00051D83" w:rsidRPr="00CE3D1A">
        <w:rPr>
          <w:rFonts w:ascii="Arial" w:hAnsi="Arial" w:cs="Arial"/>
          <w:bCs/>
          <w:iCs/>
          <w:sz w:val="24"/>
          <w:szCs w:val="24"/>
        </w:rPr>
        <w:t xml:space="preserve"> 60, 61, 62, 63, поменутог обрасца на позицијама 1,2,3,</w:t>
      </w:r>
    </w:p>
    <w:p w:rsidR="006E0C47" w:rsidRPr="00CE3D1A" w:rsidRDefault="006E0C47" w:rsidP="003D231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E3D1A">
        <w:rPr>
          <w:rFonts w:ascii="Arial" w:hAnsi="Arial" w:cs="Arial"/>
          <w:bCs/>
          <w:iCs/>
          <w:sz w:val="24"/>
          <w:szCs w:val="24"/>
        </w:rPr>
        <w:t xml:space="preserve">План </w:t>
      </w:r>
      <w:r w:rsidR="00051D83" w:rsidRPr="00CE3D1A">
        <w:rPr>
          <w:rFonts w:ascii="Arial" w:hAnsi="Arial" w:cs="Arial"/>
          <w:bCs/>
          <w:iCs/>
          <w:sz w:val="24"/>
          <w:szCs w:val="24"/>
        </w:rPr>
        <w:t xml:space="preserve"> зарада за</w:t>
      </w:r>
      <w:r w:rsidRPr="00CE3D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51D83" w:rsidRPr="00CE3D1A">
        <w:rPr>
          <w:rFonts w:ascii="Arial" w:hAnsi="Arial" w:cs="Arial"/>
          <w:bCs/>
          <w:iCs/>
          <w:sz w:val="24"/>
          <w:szCs w:val="24"/>
        </w:rPr>
        <w:t>202</w:t>
      </w:r>
      <w:r w:rsidR="009622E0" w:rsidRPr="00CE3D1A">
        <w:rPr>
          <w:rFonts w:ascii="Arial" w:hAnsi="Arial" w:cs="Arial"/>
          <w:bCs/>
          <w:iCs/>
          <w:sz w:val="24"/>
          <w:szCs w:val="24"/>
        </w:rPr>
        <w:t>5</w:t>
      </w:r>
      <w:r w:rsidR="00051D83" w:rsidRPr="00CE3D1A">
        <w:rPr>
          <w:rFonts w:ascii="Arial" w:hAnsi="Arial" w:cs="Arial"/>
          <w:bCs/>
          <w:iCs/>
          <w:sz w:val="24"/>
          <w:szCs w:val="24"/>
        </w:rPr>
        <w:t xml:space="preserve"> год. је </w:t>
      </w:r>
      <w:r w:rsidRPr="00CE3D1A">
        <w:rPr>
          <w:rFonts w:ascii="Arial" w:hAnsi="Arial" w:cs="Arial"/>
          <w:bCs/>
          <w:iCs/>
          <w:sz w:val="24"/>
          <w:szCs w:val="24"/>
        </w:rPr>
        <w:t>урађен у складу са  Уредбом о утврђивање елемената годошњег програма пословања за  202</w:t>
      </w:r>
      <w:r w:rsidR="009622E0" w:rsidRPr="00CE3D1A">
        <w:rPr>
          <w:rFonts w:ascii="Arial" w:hAnsi="Arial" w:cs="Arial"/>
          <w:bCs/>
          <w:iCs/>
          <w:sz w:val="24"/>
          <w:szCs w:val="24"/>
        </w:rPr>
        <w:t>5</w:t>
      </w:r>
      <w:r w:rsidRPr="00CE3D1A">
        <w:rPr>
          <w:rFonts w:ascii="Arial" w:hAnsi="Arial" w:cs="Arial"/>
          <w:bCs/>
          <w:iCs/>
          <w:sz w:val="24"/>
          <w:szCs w:val="24"/>
        </w:rPr>
        <w:t>.год.</w:t>
      </w:r>
      <w:r w:rsidR="00CE3D1A" w:rsidRPr="00CE3D1A">
        <w:rPr>
          <w:rFonts w:ascii="Arial" w:hAnsi="Arial" w:cs="Arial"/>
          <w:bCs/>
          <w:iCs/>
          <w:sz w:val="24"/>
          <w:szCs w:val="24"/>
        </w:rPr>
        <w:t xml:space="preserve"> На основу Одлуке број 221/2025 Социјално-економског савета Републике Србије објављене у Сл. гласнику РС 67/2025 урађена је измена Програма пословања  у делу зарада за месеце Октобар, Новембар и Децембар. Зараде су увећане за 9,4% због увећања минималне цене рада.</w:t>
      </w:r>
    </w:p>
    <w:p w:rsidR="00150F8B" w:rsidRPr="00606456" w:rsidRDefault="00150F8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50F8B" w:rsidRPr="00606456" w:rsidRDefault="008F4B89" w:rsidP="00B4690D">
      <w:pPr>
        <w:pStyle w:val="Heading1"/>
        <w:numPr>
          <w:ilvl w:val="0"/>
          <w:numId w:val="3"/>
        </w:numPr>
      </w:pPr>
      <w:r w:rsidRPr="00606456">
        <w:t>ПЛАНИРАНИ НАЧИН РАСПОДЕЛЕ ДОБИТИ ИЛИ ГУБИТКА</w:t>
      </w:r>
    </w:p>
    <w:p w:rsidR="003D231D" w:rsidRPr="00606456" w:rsidRDefault="003D231D" w:rsidP="003D231D"/>
    <w:p w:rsidR="008F4B89" w:rsidRPr="00606456" w:rsidRDefault="008F4B8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</w:t>
      </w:r>
      <w:r w:rsidR="00AE62D5" w:rsidRPr="00606456">
        <w:rPr>
          <w:rFonts w:ascii="Arial" w:hAnsi="Arial" w:cs="Arial"/>
          <w:bCs/>
          <w:iCs/>
          <w:sz w:val="24"/>
          <w:szCs w:val="24"/>
        </w:rPr>
        <w:t>е</w:t>
      </w:r>
      <w:r w:rsidRPr="00606456">
        <w:rPr>
          <w:rFonts w:ascii="Arial" w:hAnsi="Arial" w:cs="Arial"/>
          <w:bCs/>
          <w:iCs/>
          <w:sz w:val="24"/>
          <w:szCs w:val="24"/>
        </w:rPr>
        <w:t>д</w:t>
      </w:r>
      <w:r w:rsidR="00AE62D5" w:rsidRPr="00606456">
        <w:rPr>
          <w:rFonts w:ascii="Arial" w:hAnsi="Arial" w:cs="Arial"/>
          <w:bCs/>
          <w:iCs/>
          <w:sz w:val="24"/>
          <w:szCs w:val="24"/>
        </w:rPr>
        <w:t>у</w:t>
      </w:r>
      <w:r w:rsidRPr="00606456">
        <w:rPr>
          <w:rFonts w:ascii="Arial" w:hAnsi="Arial" w:cs="Arial"/>
          <w:bCs/>
          <w:iCs/>
          <w:sz w:val="24"/>
          <w:szCs w:val="24"/>
        </w:rPr>
        <w:t>зеће Прогарамом пословања за 202</w:t>
      </w:r>
      <w:r w:rsidR="009F51A4" w:rsidRPr="00606456">
        <w:rPr>
          <w:rFonts w:ascii="Arial" w:hAnsi="Arial" w:cs="Arial"/>
          <w:bCs/>
          <w:iCs/>
          <w:sz w:val="24"/>
          <w:szCs w:val="24"/>
        </w:rPr>
        <w:t>5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од. није предвидело губитак</w:t>
      </w:r>
      <w:r w:rsidR="00E7615C" w:rsidRPr="00606456">
        <w:rPr>
          <w:rFonts w:ascii="Arial" w:hAnsi="Arial" w:cs="Arial"/>
          <w:bCs/>
          <w:iCs/>
          <w:sz w:val="24"/>
          <w:szCs w:val="24"/>
        </w:rPr>
        <w:t>,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а добитак је скоро немогуће остварити имајући у виду да сваке године тражимо средства од оснивача јер нисмо у могућности да сами </w:t>
      </w:r>
      <w:r w:rsidR="00BF2136" w:rsidRPr="00606456">
        <w:rPr>
          <w:rFonts w:ascii="Arial" w:hAnsi="Arial" w:cs="Arial"/>
          <w:bCs/>
          <w:iCs/>
          <w:sz w:val="24"/>
          <w:szCs w:val="24"/>
        </w:rPr>
        <w:t>остваримо сопс</w:t>
      </w:r>
      <w:r w:rsidR="00B477C4" w:rsidRPr="00606456">
        <w:rPr>
          <w:rFonts w:ascii="Arial" w:hAnsi="Arial" w:cs="Arial"/>
          <w:bCs/>
          <w:iCs/>
          <w:sz w:val="24"/>
          <w:szCs w:val="24"/>
        </w:rPr>
        <w:t>твеним приходом, све то због не</w:t>
      </w:r>
      <w:r w:rsidR="00BF2136" w:rsidRPr="00606456">
        <w:rPr>
          <w:rFonts w:ascii="Arial" w:hAnsi="Arial" w:cs="Arial"/>
          <w:bCs/>
          <w:iCs/>
          <w:sz w:val="24"/>
          <w:szCs w:val="24"/>
        </w:rPr>
        <w:t xml:space="preserve">могућности постизања економске цене воде по кубику. </w:t>
      </w:r>
    </w:p>
    <w:p w:rsidR="00BF2136" w:rsidRPr="00606456" w:rsidRDefault="00BF2136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оценом резултата за 202</w:t>
      </w:r>
      <w:r w:rsidR="009F51A4" w:rsidRPr="00606456">
        <w:rPr>
          <w:rFonts w:ascii="Arial" w:hAnsi="Arial" w:cs="Arial"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од. и губитком од </w:t>
      </w:r>
      <w:r w:rsidR="005529CD" w:rsidRPr="00606456">
        <w:rPr>
          <w:rFonts w:ascii="Arial" w:hAnsi="Arial" w:cs="Arial"/>
          <w:bCs/>
          <w:iCs/>
          <w:sz w:val="24"/>
          <w:szCs w:val="24"/>
        </w:rPr>
        <w:t xml:space="preserve">66.449 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>хиљада динара</w:t>
      </w:r>
      <w:r w:rsidR="00F60910" w:rsidRPr="00606456">
        <w:rPr>
          <w:rFonts w:ascii="Arial" w:hAnsi="Arial" w:cs="Arial"/>
          <w:bCs/>
          <w:iCs/>
          <w:sz w:val="24"/>
          <w:szCs w:val="24"/>
        </w:rPr>
        <w:t xml:space="preserve"> (губицу у претходним год. 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>2018,2019,2020,2021</w:t>
      </w:r>
      <w:r w:rsidR="00FE6BC7" w:rsidRPr="00606456">
        <w:rPr>
          <w:rFonts w:ascii="Arial" w:hAnsi="Arial" w:cs="Arial"/>
          <w:bCs/>
          <w:iCs/>
          <w:sz w:val="24"/>
          <w:szCs w:val="24"/>
        </w:rPr>
        <w:t>,2022</w:t>
      </w:r>
      <w:r w:rsidR="009F51A4" w:rsidRPr="00606456">
        <w:rPr>
          <w:rFonts w:ascii="Arial" w:hAnsi="Arial" w:cs="Arial"/>
          <w:bCs/>
          <w:iCs/>
          <w:sz w:val="24"/>
          <w:szCs w:val="24"/>
        </w:rPr>
        <w:t xml:space="preserve"> и 2023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0910" w:rsidRPr="00606456">
        <w:rPr>
          <w:rFonts w:ascii="Arial" w:hAnsi="Arial" w:cs="Arial"/>
          <w:bCs/>
          <w:iCs/>
          <w:sz w:val="24"/>
          <w:szCs w:val="24"/>
        </w:rPr>
        <w:t>из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 xml:space="preserve">носе </w:t>
      </w:r>
      <w:r w:rsidR="009F51A4" w:rsidRPr="00606456">
        <w:rPr>
          <w:rFonts w:ascii="Arial" w:hAnsi="Arial" w:cs="Arial"/>
          <w:bCs/>
          <w:iCs/>
          <w:sz w:val="24"/>
          <w:szCs w:val="24"/>
        </w:rPr>
        <w:t>213,243 хиљада динара</w:t>
      </w:r>
      <w:r w:rsidR="00127C27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>и процењен губитак за</w:t>
      </w:r>
      <w:r w:rsidR="00F60910" w:rsidRPr="00606456">
        <w:rPr>
          <w:rFonts w:ascii="Arial" w:hAnsi="Arial" w:cs="Arial"/>
          <w:bCs/>
          <w:iCs/>
          <w:sz w:val="24"/>
          <w:szCs w:val="24"/>
        </w:rPr>
        <w:t xml:space="preserve"> 202</w:t>
      </w:r>
      <w:r w:rsidR="009F51A4" w:rsidRPr="00606456">
        <w:rPr>
          <w:rFonts w:ascii="Arial" w:hAnsi="Arial" w:cs="Arial"/>
          <w:bCs/>
          <w:iCs/>
          <w:sz w:val="24"/>
          <w:szCs w:val="24"/>
        </w:rPr>
        <w:t>4</w:t>
      </w:r>
      <w:r w:rsidR="00F60910" w:rsidRPr="00606456">
        <w:rPr>
          <w:rFonts w:ascii="Arial" w:hAnsi="Arial" w:cs="Arial"/>
          <w:bCs/>
          <w:iCs/>
          <w:sz w:val="24"/>
          <w:szCs w:val="24"/>
        </w:rPr>
        <w:t xml:space="preserve">.год. 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>износи</w:t>
      </w:r>
      <w:r w:rsidR="00F60910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0EFA" w:rsidRPr="00606456">
        <w:rPr>
          <w:rFonts w:ascii="Arial" w:hAnsi="Arial" w:cs="Arial"/>
          <w:bCs/>
          <w:iCs/>
          <w:sz w:val="24"/>
          <w:szCs w:val="24"/>
        </w:rPr>
        <w:t>66</w:t>
      </w:r>
      <w:r w:rsidR="001D349B" w:rsidRPr="00606456">
        <w:rPr>
          <w:rFonts w:ascii="Arial" w:hAnsi="Arial" w:cs="Arial"/>
          <w:bCs/>
          <w:iCs/>
          <w:sz w:val="24"/>
          <w:szCs w:val="24"/>
        </w:rPr>
        <w:t>.</w:t>
      </w:r>
      <w:r w:rsidR="00560EFA" w:rsidRPr="00606456">
        <w:rPr>
          <w:rFonts w:ascii="Arial" w:hAnsi="Arial" w:cs="Arial"/>
          <w:bCs/>
          <w:iCs/>
          <w:sz w:val="24"/>
          <w:szCs w:val="24"/>
        </w:rPr>
        <w:t>449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 xml:space="preserve"> хиљада динара</w:t>
      </w:r>
      <w:r w:rsidR="00BC6214" w:rsidRPr="00606456">
        <w:rPr>
          <w:rFonts w:ascii="Arial" w:hAnsi="Arial" w:cs="Arial"/>
          <w:bCs/>
          <w:iCs/>
          <w:sz w:val="24"/>
          <w:szCs w:val="24"/>
        </w:rPr>
        <w:t xml:space="preserve"> што заједно износи </w:t>
      </w:r>
      <w:r w:rsidR="001D349B" w:rsidRPr="00606456">
        <w:rPr>
          <w:rFonts w:ascii="Arial" w:hAnsi="Arial" w:cs="Arial"/>
          <w:bCs/>
          <w:iCs/>
          <w:sz w:val="24"/>
          <w:szCs w:val="24"/>
        </w:rPr>
        <w:t>2</w:t>
      </w:r>
      <w:r w:rsidR="00EC49E9" w:rsidRPr="00606456">
        <w:rPr>
          <w:rFonts w:ascii="Arial" w:hAnsi="Arial" w:cs="Arial"/>
          <w:bCs/>
          <w:iCs/>
          <w:sz w:val="24"/>
          <w:szCs w:val="24"/>
        </w:rPr>
        <w:t>7</w:t>
      </w:r>
      <w:r w:rsidR="00560EFA" w:rsidRPr="00606456">
        <w:rPr>
          <w:rFonts w:ascii="Arial" w:hAnsi="Arial" w:cs="Arial"/>
          <w:bCs/>
          <w:iCs/>
          <w:sz w:val="24"/>
          <w:szCs w:val="24"/>
        </w:rPr>
        <w:t>9</w:t>
      </w:r>
      <w:r w:rsidR="001D349B" w:rsidRPr="00606456">
        <w:rPr>
          <w:rFonts w:ascii="Arial" w:hAnsi="Arial" w:cs="Arial"/>
          <w:bCs/>
          <w:iCs/>
          <w:sz w:val="24"/>
          <w:szCs w:val="24"/>
        </w:rPr>
        <w:t>.</w:t>
      </w:r>
      <w:r w:rsidR="00560EFA" w:rsidRPr="00606456">
        <w:rPr>
          <w:rFonts w:ascii="Arial" w:hAnsi="Arial" w:cs="Arial"/>
          <w:bCs/>
          <w:iCs/>
          <w:sz w:val="24"/>
          <w:szCs w:val="24"/>
        </w:rPr>
        <w:t>692</w:t>
      </w:r>
      <w:r w:rsidR="00BC6214" w:rsidRPr="00606456">
        <w:rPr>
          <w:rFonts w:ascii="Arial" w:hAnsi="Arial" w:cs="Arial"/>
          <w:bCs/>
          <w:iCs/>
          <w:sz w:val="24"/>
          <w:szCs w:val="24"/>
        </w:rPr>
        <w:t xml:space="preserve"> једнак конту 35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>)</w:t>
      </w:r>
      <w:r w:rsidRPr="00606456">
        <w:rPr>
          <w:rFonts w:ascii="Arial" w:hAnsi="Arial" w:cs="Arial"/>
          <w:bCs/>
          <w:iCs/>
          <w:sz w:val="24"/>
          <w:szCs w:val="24"/>
        </w:rPr>
        <w:t>,</w:t>
      </w:r>
      <w:r w:rsidR="00A806DD" w:rsidRPr="00606456">
        <w:rPr>
          <w:rFonts w:ascii="Arial" w:hAnsi="Arial" w:cs="Arial"/>
          <w:bCs/>
          <w:iCs/>
          <w:sz w:val="24"/>
          <w:szCs w:val="24"/>
        </w:rPr>
        <w:t xml:space="preserve"> а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планирамо да оставимо на позицији „не покривен губитак“</w:t>
      </w:r>
      <w:r w:rsidR="00B477C4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 док не добијемо О</w:t>
      </w:r>
      <w:r w:rsidR="00FA102E" w:rsidRPr="00606456">
        <w:rPr>
          <w:rFonts w:ascii="Arial" w:hAnsi="Arial" w:cs="Arial"/>
          <w:bCs/>
          <w:iCs/>
          <w:sz w:val="24"/>
          <w:szCs w:val="24"/>
        </w:rPr>
        <w:t>д</w:t>
      </w:r>
      <w:r w:rsidRPr="00606456">
        <w:rPr>
          <w:rFonts w:ascii="Arial" w:hAnsi="Arial" w:cs="Arial"/>
          <w:bCs/>
          <w:iCs/>
          <w:sz w:val="24"/>
          <w:szCs w:val="24"/>
        </w:rPr>
        <w:t>луку оснивача о смању капитала и регистрацији истог у АПР-у.</w:t>
      </w:r>
    </w:p>
    <w:p w:rsidR="00AE62D5" w:rsidRPr="00606456" w:rsidRDefault="00AE62D5" w:rsidP="00AE62D5"/>
    <w:p w:rsidR="006779CC" w:rsidRPr="00606456" w:rsidRDefault="006779CC" w:rsidP="00AE62D5"/>
    <w:p w:rsidR="006779CC" w:rsidRPr="00606456" w:rsidRDefault="006779CC" w:rsidP="00AE62D5"/>
    <w:p w:rsidR="00D57DBD" w:rsidRPr="00606456" w:rsidRDefault="00D57DBD" w:rsidP="00AE62D5"/>
    <w:p w:rsidR="000F7FB6" w:rsidRPr="00606456" w:rsidRDefault="000F7FB6" w:rsidP="00AE62D5"/>
    <w:p w:rsidR="000F7FB6" w:rsidRPr="00606456" w:rsidRDefault="000F7FB6" w:rsidP="00AE62D5"/>
    <w:p w:rsidR="006779CC" w:rsidRPr="00606456" w:rsidRDefault="006779CC" w:rsidP="00AE62D5"/>
    <w:p w:rsidR="00BF2136" w:rsidRPr="00606456" w:rsidRDefault="00BF2136" w:rsidP="00B4690D">
      <w:pPr>
        <w:pStyle w:val="Heading1"/>
        <w:numPr>
          <w:ilvl w:val="0"/>
          <w:numId w:val="3"/>
        </w:numPr>
      </w:pPr>
      <w:r w:rsidRPr="00606456">
        <w:lastRenderedPageBreak/>
        <w:t>ПЛАН ЗАРАДА И ЗАПОШЉАВАЊА</w:t>
      </w:r>
    </w:p>
    <w:p w:rsidR="00AE62D5" w:rsidRPr="00606456" w:rsidRDefault="00AE62D5" w:rsidP="00AE62D5"/>
    <w:tbl>
      <w:tblPr>
        <w:tblW w:w="9838" w:type="dxa"/>
        <w:tblInd w:w="98" w:type="dxa"/>
        <w:tblLook w:val="04A0"/>
      </w:tblPr>
      <w:tblGrid>
        <w:gridCol w:w="786"/>
        <w:gridCol w:w="1894"/>
        <w:gridCol w:w="1920"/>
        <w:gridCol w:w="1351"/>
        <w:gridCol w:w="1286"/>
        <w:gridCol w:w="1315"/>
        <w:gridCol w:w="1286"/>
      </w:tblGrid>
      <w:tr w:rsidR="00AE62D5" w:rsidRPr="00606456" w:rsidTr="007C14C6">
        <w:trPr>
          <w:trHeight w:val="271"/>
        </w:trPr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ни број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ктор / Организациона јединица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систематизованих радних места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извршилаца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рој запослених по кадровској евиденциј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Број запослених на неодређено време 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запослених на одређено време</w:t>
            </w:r>
          </w:p>
        </w:tc>
      </w:tr>
      <w:tr w:rsidR="00AE62D5" w:rsidRPr="00606456" w:rsidTr="007C14C6">
        <w:trPr>
          <w:trHeight w:val="669"/>
        </w:trPr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2D5" w:rsidRPr="00606456" w:rsidRDefault="00AE62D5" w:rsidP="00A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C14C6" w:rsidRPr="00606456" w:rsidTr="007C14C6">
        <w:trPr>
          <w:trHeight w:val="1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сектор директо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963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7C14C6" w:rsidRPr="00606456" w:rsidRDefault="007C14C6" w:rsidP="00963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963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7C14C6" w:rsidRPr="00606456" w:rsidRDefault="007C14C6" w:rsidP="00963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963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7C14C6" w:rsidRPr="00606456" w:rsidRDefault="007C14C6" w:rsidP="00963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C14C6" w:rsidRPr="00606456" w:rsidTr="0096377C">
        <w:trPr>
          <w:trHeight w:val="36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правни секто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C14C6" w:rsidRPr="00606456" w:rsidTr="007C14C6">
        <w:trPr>
          <w:trHeight w:val="1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финансијски секто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C14C6" w:rsidRPr="00606456" w:rsidTr="0096377C">
        <w:trPr>
          <w:trHeight w:val="46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технички секто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C14C6" w:rsidRPr="00606456" w:rsidTr="007C14C6">
        <w:trPr>
          <w:trHeight w:val="144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служба за заштиту и исправност вод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4C6" w:rsidRPr="00606456" w:rsidRDefault="007C14C6" w:rsidP="008C3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3D231D" w:rsidRPr="00606456" w:rsidRDefault="003D231D" w:rsidP="003D231D"/>
    <w:p w:rsidR="00193135" w:rsidRPr="00606456" w:rsidRDefault="003D231D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Б</w:t>
      </w:r>
      <w:r w:rsidR="00193135" w:rsidRPr="00606456">
        <w:rPr>
          <w:rFonts w:ascii="Arial" w:hAnsi="Arial" w:cs="Arial"/>
          <w:bCs/>
          <w:iCs/>
          <w:sz w:val="24"/>
          <w:szCs w:val="24"/>
        </w:rPr>
        <w:t>рој запослених по секторима,</w:t>
      </w:r>
    </w:p>
    <w:p w:rsidR="00193135" w:rsidRPr="00606456" w:rsidRDefault="009C5893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сектор дире</w:t>
      </w:r>
      <w:r w:rsidR="003D231D" w:rsidRPr="00606456">
        <w:rPr>
          <w:rFonts w:ascii="Arial" w:hAnsi="Arial" w:cs="Arial"/>
          <w:bCs/>
          <w:iCs/>
          <w:sz w:val="24"/>
          <w:szCs w:val="24"/>
        </w:rPr>
        <w:t>к</w:t>
      </w:r>
      <w:r w:rsidRPr="00606456">
        <w:rPr>
          <w:rFonts w:ascii="Arial" w:hAnsi="Arial" w:cs="Arial"/>
          <w:bCs/>
          <w:iCs/>
          <w:sz w:val="24"/>
          <w:szCs w:val="24"/>
        </w:rPr>
        <w:t>тора....................систематизованих радних места....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3</w:t>
      </w:r>
      <w:r w:rsidR="00193135" w:rsidRPr="00606456">
        <w:rPr>
          <w:rFonts w:ascii="Arial" w:hAnsi="Arial" w:cs="Arial"/>
          <w:bCs/>
          <w:iCs/>
          <w:sz w:val="24"/>
          <w:szCs w:val="24"/>
        </w:rPr>
        <w:t xml:space="preserve"> бр. извршиоца  1</w:t>
      </w:r>
    </w:p>
    <w:p w:rsidR="009C5893" w:rsidRPr="00606456" w:rsidRDefault="009C5893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авни сектор...........</w:t>
      </w:r>
      <w:r w:rsidR="00013CEB"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</w:rPr>
        <w:t>.............с</w:t>
      </w:r>
      <w:r w:rsidR="00193135" w:rsidRPr="00606456">
        <w:rPr>
          <w:rFonts w:ascii="Arial" w:hAnsi="Arial" w:cs="Arial"/>
          <w:bCs/>
          <w:iCs/>
          <w:sz w:val="24"/>
          <w:szCs w:val="24"/>
        </w:rPr>
        <w:t>истематизованих радних места...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.</w:t>
      </w:r>
      <w:r w:rsidR="0096377C" w:rsidRPr="00606456">
        <w:rPr>
          <w:rFonts w:ascii="Arial" w:hAnsi="Arial" w:cs="Arial"/>
          <w:bCs/>
          <w:iCs/>
          <w:sz w:val="24"/>
          <w:szCs w:val="24"/>
        </w:rPr>
        <w:t>5</w:t>
      </w:r>
      <w:r w:rsidR="00193135" w:rsidRPr="00606456">
        <w:rPr>
          <w:rFonts w:ascii="Arial" w:hAnsi="Arial" w:cs="Arial"/>
          <w:bCs/>
          <w:iCs/>
          <w:sz w:val="24"/>
          <w:szCs w:val="24"/>
        </w:rPr>
        <w:t xml:space="preserve"> бр. извршиоца  </w:t>
      </w:r>
      <w:r w:rsidR="0096377C" w:rsidRPr="00606456">
        <w:rPr>
          <w:rFonts w:ascii="Arial" w:hAnsi="Arial" w:cs="Arial"/>
          <w:bCs/>
          <w:iCs/>
          <w:sz w:val="24"/>
          <w:szCs w:val="24"/>
        </w:rPr>
        <w:t>5</w:t>
      </w:r>
    </w:p>
    <w:p w:rsidR="009C5893" w:rsidRPr="00606456" w:rsidRDefault="009C5893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финансијски сектор................систематизованих радних места...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30</w:t>
      </w:r>
      <w:r w:rsidR="00193135" w:rsidRPr="00606456">
        <w:rPr>
          <w:rFonts w:ascii="Arial" w:hAnsi="Arial" w:cs="Arial"/>
          <w:bCs/>
          <w:iCs/>
          <w:sz w:val="24"/>
          <w:szCs w:val="24"/>
        </w:rPr>
        <w:t xml:space="preserve"> бр. извршиоца 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3</w:t>
      </w:r>
      <w:r w:rsidR="00657FD8" w:rsidRPr="00606456">
        <w:rPr>
          <w:rFonts w:ascii="Arial" w:hAnsi="Arial" w:cs="Arial"/>
          <w:bCs/>
          <w:iCs/>
          <w:sz w:val="24"/>
          <w:szCs w:val="24"/>
        </w:rPr>
        <w:t>0</w:t>
      </w:r>
    </w:p>
    <w:p w:rsidR="00193135" w:rsidRPr="00606456" w:rsidRDefault="00193135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технички сектор...................... систематизованих радних места..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4</w:t>
      </w:r>
      <w:r w:rsidR="0096377C" w:rsidRPr="00606456">
        <w:rPr>
          <w:rFonts w:ascii="Arial" w:hAnsi="Arial" w:cs="Arial"/>
          <w:bCs/>
          <w:iCs/>
          <w:sz w:val="24"/>
          <w:szCs w:val="24"/>
        </w:rPr>
        <w:t>2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бр. извршиоца 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4</w:t>
      </w:r>
      <w:r w:rsidR="0096377C" w:rsidRPr="00606456">
        <w:rPr>
          <w:rFonts w:ascii="Arial" w:hAnsi="Arial" w:cs="Arial"/>
          <w:bCs/>
          <w:iCs/>
          <w:sz w:val="24"/>
          <w:szCs w:val="24"/>
        </w:rPr>
        <w:t>2</w:t>
      </w:r>
    </w:p>
    <w:p w:rsidR="00193135" w:rsidRPr="00606456" w:rsidRDefault="00193135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служба за заштиту и исправност воде .....сист. радних места...</w:t>
      </w:r>
      <w:r w:rsidR="00657FD8"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</w:rPr>
        <w:t>.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1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0 бр. извршиоца 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1</w:t>
      </w:r>
      <w:r w:rsidR="00657FD8" w:rsidRPr="00606456">
        <w:rPr>
          <w:rFonts w:ascii="Arial" w:hAnsi="Arial" w:cs="Arial"/>
          <w:bCs/>
          <w:iCs/>
          <w:sz w:val="24"/>
          <w:szCs w:val="24"/>
        </w:rPr>
        <w:t>0</w:t>
      </w:r>
    </w:p>
    <w:p w:rsidR="00193135" w:rsidRPr="00606456" w:rsidRDefault="00193135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 xml:space="preserve">укупан број систематизованих радних места по секторима.........90     ук. изврш.    </w:t>
      </w:r>
      <w:r w:rsidR="00E6347C" w:rsidRPr="00606456">
        <w:rPr>
          <w:rFonts w:ascii="Arial" w:hAnsi="Arial" w:cs="Arial"/>
          <w:bCs/>
          <w:iCs/>
          <w:sz w:val="24"/>
          <w:szCs w:val="24"/>
        </w:rPr>
        <w:t>90</w:t>
      </w:r>
    </w:p>
    <w:p w:rsidR="00B649EE" w:rsidRPr="00606456" w:rsidRDefault="00B649EE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193135" w:rsidRPr="00606456" w:rsidRDefault="00E6347C" w:rsidP="00AE62D5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-</w:t>
      </w:r>
      <w:r w:rsidR="00193135" w:rsidRPr="00606456">
        <w:rPr>
          <w:rFonts w:ascii="Arial" w:hAnsi="Arial" w:cs="Arial"/>
          <w:bCs/>
          <w:iCs/>
          <w:sz w:val="24"/>
          <w:szCs w:val="24"/>
        </w:rPr>
        <w:t xml:space="preserve">приказ квалификационе и полне стуктуре </w:t>
      </w:r>
    </w:p>
    <w:tbl>
      <w:tblPr>
        <w:tblW w:w="8440" w:type="dxa"/>
        <w:tblInd w:w="108" w:type="dxa"/>
        <w:tblLook w:val="04A0"/>
      </w:tblPr>
      <w:tblGrid>
        <w:gridCol w:w="917"/>
        <w:gridCol w:w="1523"/>
        <w:gridCol w:w="1500"/>
        <w:gridCol w:w="1500"/>
        <w:gridCol w:w="1500"/>
        <w:gridCol w:w="1500"/>
      </w:tblGrid>
      <w:tr w:rsidR="008C5389" w:rsidRPr="00606456" w:rsidTr="008C5389">
        <w:trPr>
          <w:trHeight w:val="405"/>
        </w:trPr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02E" w:rsidRPr="00606456" w:rsidRDefault="00FA102E" w:rsidP="00E6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FA102E" w:rsidRPr="00606456" w:rsidRDefault="00FA102E" w:rsidP="00E63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Квалификациона структура </w:t>
            </w:r>
          </w:p>
        </w:tc>
      </w:tr>
      <w:tr w:rsidR="008C5389" w:rsidRPr="00606456" w:rsidTr="008C5389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C5389" w:rsidRPr="00606456" w:rsidTr="008C5389">
        <w:trPr>
          <w:trHeight w:val="69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Редни број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Опис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Запослени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Надзорни одбор /Скупштина</w:t>
            </w:r>
          </w:p>
        </w:tc>
      </w:tr>
      <w:tr w:rsidR="008C5389" w:rsidRPr="00606456" w:rsidTr="008C5389">
        <w:trPr>
          <w:trHeight w:val="81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4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5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4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5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</w:tr>
      <w:tr w:rsidR="008C5389" w:rsidRPr="00606456" w:rsidTr="00E6347C">
        <w:trPr>
          <w:trHeight w:val="3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С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5389" w:rsidRPr="00606456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06456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К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06456" w:rsidTr="00E6347C">
        <w:trPr>
          <w:trHeight w:val="4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С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06456" w:rsidTr="00E6347C">
        <w:trPr>
          <w:trHeight w:val="4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06456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06456" w:rsidTr="00E6347C">
        <w:trPr>
          <w:trHeight w:val="35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1747F5" w:rsidP="00E6347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C5389" w:rsidRPr="00606456" w:rsidTr="00E6347C">
        <w:trPr>
          <w:trHeight w:val="600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8C5389" w:rsidRPr="00606456" w:rsidRDefault="008C5389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06456" w:rsidRDefault="00D57DBD" w:rsidP="006779C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06456" w:rsidRDefault="00D57DBD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06456" w:rsidRDefault="00D57DBD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5389" w:rsidRPr="00606456" w:rsidRDefault="00D57DBD" w:rsidP="00E6347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</w:tbl>
    <w:p w:rsidR="008C5389" w:rsidRPr="00606456" w:rsidRDefault="008C5389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8477" w:type="dxa"/>
        <w:tblInd w:w="108" w:type="dxa"/>
        <w:tblLook w:val="04A0"/>
      </w:tblPr>
      <w:tblGrid>
        <w:gridCol w:w="917"/>
        <w:gridCol w:w="1560"/>
        <w:gridCol w:w="1500"/>
        <w:gridCol w:w="1500"/>
        <w:gridCol w:w="1500"/>
        <w:gridCol w:w="1500"/>
      </w:tblGrid>
      <w:tr w:rsidR="008C5389" w:rsidRPr="00606456" w:rsidTr="00FA102E">
        <w:trPr>
          <w:trHeight w:val="375"/>
        </w:trPr>
        <w:tc>
          <w:tcPr>
            <w:tcW w:w="8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2D5" w:rsidRPr="00606456" w:rsidRDefault="00AE62D5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труктура по полу</w:t>
            </w:r>
          </w:p>
        </w:tc>
      </w:tr>
      <w:tr w:rsidR="008C5389" w:rsidRPr="00606456" w:rsidTr="00FA102E">
        <w:trPr>
          <w:trHeight w:val="37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C5389" w:rsidRPr="00606456" w:rsidTr="00FA102E">
        <w:trPr>
          <w:trHeight w:val="63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Редни број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Опис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Запослени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Надзорни одбор /Скупштина</w:t>
            </w:r>
          </w:p>
        </w:tc>
      </w:tr>
      <w:tr w:rsidR="008C5389" w:rsidRPr="00606456" w:rsidTr="00FA102E">
        <w:trPr>
          <w:trHeight w:val="69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5389" w:rsidRPr="00606456" w:rsidRDefault="008C5389" w:rsidP="008C53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4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5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4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C5389" w:rsidRPr="00606456" w:rsidRDefault="008C5389" w:rsidP="003076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06456">
              <w:rPr>
                <w:rFonts w:ascii="Arial" w:eastAsia="Times New Roman" w:hAnsi="Arial" w:cs="Arial"/>
              </w:rPr>
              <w:t>Број на дан 31.12.202</w:t>
            </w:r>
            <w:r w:rsidR="0030765B" w:rsidRPr="00606456">
              <w:rPr>
                <w:rFonts w:ascii="Arial" w:eastAsia="Times New Roman" w:hAnsi="Arial" w:cs="Arial"/>
              </w:rPr>
              <w:t>5</w:t>
            </w:r>
            <w:r w:rsidRPr="00606456">
              <w:rPr>
                <w:rFonts w:ascii="Arial" w:eastAsia="Times New Roman" w:hAnsi="Arial" w:cs="Arial"/>
              </w:rPr>
              <w:t>.</w:t>
            </w:r>
          </w:p>
        </w:tc>
      </w:tr>
      <w:tr w:rsidR="008C5389" w:rsidRPr="00606456" w:rsidTr="00BD428B">
        <w:trPr>
          <w:trHeight w:val="60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389" w:rsidRPr="00606456" w:rsidRDefault="008C5389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ш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8B" w:rsidRPr="00606456" w:rsidRDefault="00D57DBD" w:rsidP="00FE6750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495" w:rsidRPr="00606456" w:rsidRDefault="00D57DBD" w:rsidP="00FE6750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491C88" w:rsidP="00FE6750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389" w:rsidRPr="00606456" w:rsidRDefault="00491C88" w:rsidP="00FE6750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91C88" w:rsidRPr="00606456" w:rsidTr="00BD428B">
        <w:trPr>
          <w:trHeight w:val="60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88" w:rsidRPr="00606456" w:rsidRDefault="00491C88" w:rsidP="007B1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88" w:rsidRPr="00606456" w:rsidRDefault="00491C88" w:rsidP="007B1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енс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7B1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7B1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BD4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91C88" w:rsidRPr="00606456" w:rsidTr="00BD428B">
        <w:trPr>
          <w:trHeight w:val="60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88" w:rsidRPr="00606456" w:rsidRDefault="00491C88" w:rsidP="00E63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88" w:rsidRPr="00606456" w:rsidRDefault="00491C88" w:rsidP="007B15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7B155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7B155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491C88" w:rsidP="007B155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C88" w:rsidRPr="00606456" w:rsidRDefault="006F253C" w:rsidP="007B155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06456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</w:tbl>
    <w:p w:rsidR="003C28B8" w:rsidRPr="00606456" w:rsidRDefault="003C28B8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3C28B8" w:rsidRPr="00606456" w:rsidRDefault="0020523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образац Прилог 10</w:t>
      </w:r>
    </w:p>
    <w:p w:rsidR="00E73A5D" w:rsidRDefault="0020523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на дан 31.12.202</w:t>
      </w:r>
      <w:r w:rsidR="003947AB" w:rsidRPr="00606456">
        <w:rPr>
          <w:rFonts w:ascii="Arial" w:hAnsi="Arial" w:cs="Arial"/>
          <w:bCs/>
          <w:iCs/>
          <w:sz w:val="24"/>
          <w:szCs w:val="24"/>
        </w:rPr>
        <w:t>5</w:t>
      </w:r>
      <w:r w:rsidRPr="00606456">
        <w:rPr>
          <w:rFonts w:ascii="Arial" w:hAnsi="Arial" w:cs="Arial"/>
          <w:bCs/>
          <w:iCs/>
          <w:sz w:val="24"/>
          <w:szCs w:val="24"/>
        </w:rPr>
        <w:t>,год.</w:t>
      </w:r>
    </w:p>
    <w:p w:rsidR="0022503A" w:rsidRPr="0022503A" w:rsidRDefault="0022503A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2503A">
        <w:rPr>
          <w:noProof/>
          <w:szCs w:val="24"/>
        </w:rPr>
        <w:drawing>
          <wp:inline distT="0" distB="0" distL="0" distR="0">
            <wp:extent cx="6172200" cy="3743739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34" w:rsidRDefault="00205234" w:rsidP="008F4DED">
      <w:pPr>
        <w:jc w:val="both"/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</w:pPr>
    </w:p>
    <w:p w:rsidR="0022503A" w:rsidRDefault="0022503A" w:rsidP="008F4DED">
      <w:pPr>
        <w:jc w:val="both"/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</w:pPr>
    </w:p>
    <w:p w:rsidR="0022503A" w:rsidRDefault="0022503A" w:rsidP="008F4DED">
      <w:pPr>
        <w:jc w:val="both"/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</w:pPr>
    </w:p>
    <w:p w:rsidR="0022503A" w:rsidRDefault="0022503A" w:rsidP="008F4DED">
      <w:pPr>
        <w:jc w:val="both"/>
        <w:rPr>
          <w:rFonts w:ascii="Arial" w:hAnsi="Arial" w:cs="Arial"/>
          <w:bCs/>
          <w:iCs/>
          <w:color w:val="FF0000"/>
          <w:sz w:val="24"/>
          <w:szCs w:val="24"/>
          <w:highlight w:val="yellow"/>
        </w:rPr>
      </w:pPr>
    </w:p>
    <w:p w:rsidR="00A81E87" w:rsidRPr="00CE3D1A" w:rsidRDefault="00205234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E3D1A">
        <w:rPr>
          <w:rFonts w:ascii="Arial" w:hAnsi="Arial" w:cs="Arial"/>
          <w:bCs/>
          <w:iCs/>
          <w:sz w:val="24"/>
          <w:szCs w:val="24"/>
        </w:rPr>
        <w:lastRenderedPageBreak/>
        <w:t>-средства за исплату запослених</w:t>
      </w:r>
      <w:r w:rsidR="00657FD8" w:rsidRPr="00CE3D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1E87" w:rsidRPr="00CE3D1A">
        <w:rPr>
          <w:rFonts w:ascii="Arial" w:hAnsi="Arial" w:cs="Arial"/>
          <w:bCs/>
          <w:iCs/>
          <w:sz w:val="24"/>
          <w:szCs w:val="24"/>
        </w:rPr>
        <w:t xml:space="preserve">обрзац 11 у прилогу, </w:t>
      </w:r>
    </w:p>
    <w:p w:rsidR="00657FD8" w:rsidRPr="00AB1DE2" w:rsidRDefault="00A81E87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B1DE2">
        <w:rPr>
          <w:rFonts w:ascii="Arial" w:hAnsi="Arial" w:cs="Arial"/>
          <w:bCs/>
          <w:iCs/>
          <w:sz w:val="24"/>
          <w:szCs w:val="24"/>
        </w:rPr>
        <w:t>бр</w:t>
      </w:r>
      <w:r w:rsidR="00AD605F" w:rsidRPr="00AB1DE2">
        <w:rPr>
          <w:rFonts w:ascii="Arial" w:hAnsi="Arial" w:cs="Arial"/>
          <w:bCs/>
          <w:iCs/>
          <w:sz w:val="24"/>
          <w:szCs w:val="24"/>
        </w:rPr>
        <w:t>ој</w:t>
      </w:r>
      <w:r w:rsidRPr="00AB1DE2">
        <w:rPr>
          <w:rFonts w:ascii="Arial" w:hAnsi="Arial" w:cs="Arial"/>
          <w:bCs/>
          <w:iCs/>
          <w:sz w:val="24"/>
          <w:szCs w:val="24"/>
        </w:rPr>
        <w:t xml:space="preserve"> запослених 90 месечна бруто зарада б1  </w:t>
      </w:r>
      <w:r w:rsidR="00447D86" w:rsidRPr="00AB1DE2">
        <w:rPr>
          <w:rFonts w:ascii="Arial" w:hAnsi="Arial" w:cs="Arial"/>
          <w:bCs/>
          <w:iCs/>
          <w:sz w:val="24"/>
          <w:szCs w:val="24"/>
        </w:rPr>
        <w:t>14</w:t>
      </w:r>
      <w:r w:rsidR="00AB1DE2" w:rsidRPr="00AB1DE2">
        <w:rPr>
          <w:rFonts w:ascii="Arial" w:hAnsi="Arial" w:cs="Arial"/>
          <w:bCs/>
          <w:iCs/>
          <w:sz w:val="24"/>
          <w:szCs w:val="24"/>
        </w:rPr>
        <w:t>5.</w:t>
      </w:r>
      <w:r w:rsidR="00447D86" w:rsidRPr="00AB1DE2">
        <w:rPr>
          <w:rFonts w:ascii="Arial" w:hAnsi="Arial" w:cs="Arial"/>
          <w:bCs/>
          <w:iCs/>
          <w:sz w:val="24"/>
          <w:szCs w:val="24"/>
        </w:rPr>
        <w:t>4</w:t>
      </w:r>
      <w:r w:rsidR="00AB1DE2" w:rsidRPr="00AB1DE2">
        <w:rPr>
          <w:rFonts w:ascii="Arial" w:hAnsi="Arial" w:cs="Arial"/>
          <w:bCs/>
          <w:iCs/>
          <w:sz w:val="24"/>
          <w:szCs w:val="24"/>
        </w:rPr>
        <w:t>50</w:t>
      </w:r>
      <w:r w:rsidR="00447D86" w:rsidRPr="00AB1DE2">
        <w:rPr>
          <w:rFonts w:ascii="Arial" w:hAnsi="Arial" w:cs="Arial"/>
          <w:bCs/>
          <w:iCs/>
          <w:sz w:val="24"/>
          <w:szCs w:val="24"/>
        </w:rPr>
        <w:t>,</w:t>
      </w:r>
      <w:r w:rsidR="00AB1DE2" w:rsidRPr="00AB1DE2">
        <w:rPr>
          <w:rFonts w:ascii="Arial" w:hAnsi="Arial" w:cs="Arial"/>
          <w:bCs/>
          <w:iCs/>
          <w:sz w:val="24"/>
          <w:szCs w:val="24"/>
        </w:rPr>
        <w:t>848</w:t>
      </w:r>
      <w:r w:rsidRPr="00AB1DE2">
        <w:rPr>
          <w:rFonts w:ascii="Arial" w:hAnsi="Arial" w:cs="Arial"/>
          <w:bCs/>
          <w:iCs/>
          <w:sz w:val="24"/>
          <w:szCs w:val="24"/>
        </w:rPr>
        <w:t>...просеч</w:t>
      </w:r>
      <w:r w:rsidR="003D231D" w:rsidRPr="00AB1DE2">
        <w:rPr>
          <w:rFonts w:ascii="Arial" w:hAnsi="Arial" w:cs="Arial"/>
          <w:bCs/>
          <w:iCs/>
          <w:sz w:val="24"/>
          <w:szCs w:val="24"/>
        </w:rPr>
        <w:t>на бруто1</w:t>
      </w:r>
      <w:r w:rsidRPr="00AB1DE2">
        <w:rPr>
          <w:rFonts w:ascii="Arial" w:hAnsi="Arial" w:cs="Arial"/>
          <w:bCs/>
          <w:iCs/>
          <w:sz w:val="24"/>
          <w:szCs w:val="24"/>
        </w:rPr>
        <w:t xml:space="preserve"> зарада </w:t>
      </w:r>
      <w:r w:rsidR="00685C66" w:rsidRPr="00AB1DE2">
        <w:rPr>
          <w:rFonts w:ascii="Arial" w:hAnsi="Arial" w:cs="Arial"/>
          <w:bCs/>
          <w:iCs/>
          <w:sz w:val="24"/>
          <w:szCs w:val="24"/>
        </w:rPr>
        <w:t xml:space="preserve"> </w:t>
      </w:r>
      <w:r w:rsidR="00447D86" w:rsidRPr="00AB1DE2">
        <w:rPr>
          <w:rFonts w:ascii="Arial" w:hAnsi="Arial" w:cs="Arial"/>
          <w:bCs/>
          <w:iCs/>
          <w:sz w:val="24"/>
          <w:szCs w:val="24"/>
        </w:rPr>
        <w:t>1</w:t>
      </w:r>
      <w:r w:rsidR="00AB1DE2" w:rsidRPr="00AB1DE2">
        <w:rPr>
          <w:rFonts w:ascii="Arial" w:hAnsi="Arial" w:cs="Arial"/>
          <w:bCs/>
          <w:iCs/>
          <w:sz w:val="24"/>
          <w:szCs w:val="24"/>
        </w:rPr>
        <w:t>2</w:t>
      </w:r>
      <w:r w:rsidR="00447D86" w:rsidRPr="00AB1DE2">
        <w:rPr>
          <w:rFonts w:ascii="Arial" w:hAnsi="Arial" w:cs="Arial"/>
          <w:bCs/>
          <w:iCs/>
          <w:sz w:val="24"/>
          <w:szCs w:val="24"/>
        </w:rPr>
        <w:t>.</w:t>
      </w:r>
      <w:r w:rsidR="00AB1DE2" w:rsidRPr="00AB1DE2">
        <w:rPr>
          <w:rFonts w:ascii="Arial" w:hAnsi="Arial" w:cs="Arial"/>
          <w:bCs/>
          <w:iCs/>
          <w:sz w:val="24"/>
          <w:szCs w:val="24"/>
        </w:rPr>
        <w:t>120</w:t>
      </w:r>
      <w:r w:rsidR="00447D86" w:rsidRPr="00AB1DE2">
        <w:rPr>
          <w:rFonts w:ascii="Arial" w:hAnsi="Arial" w:cs="Arial"/>
          <w:bCs/>
          <w:iCs/>
          <w:sz w:val="24"/>
          <w:szCs w:val="24"/>
        </w:rPr>
        <w:t>,</w:t>
      </w:r>
      <w:r w:rsidR="00AB1DE2" w:rsidRPr="00AB1DE2">
        <w:rPr>
          <w:rFonts w:ascii="Arial" w:hAnsi="Arial" w:cs="Arial"/>
          <w:bCs/>
          <w:iCs/>
          <w:sz w:val="24"/>
          <w:szCs w:val="24"/>
        </w:rPr>
        <w:t>904.</w:t>
      </w:r>
    </w:p>
    <w:p w:rsidR="00606456" w:rsidRPr="00A55EEF" w:rsidRDefault="00AB1DE2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AB1DE2">
        <w:rPr>
          <w:rFonts w:ascii="Arial" w:hAnsi="Arial" w:cs="Arial"/>
          <w:bCs/>
          <w:iCs/>
          <w:sz w:val="24"/>
          <w:szCs w:val="24"/>
        </w:rPr>
        <w:t>О</w:t>
      </w:r>
      <w:r w:rsidR="00A81E87" w:rsidRPr="00AB1DE2">
        <w:rPr>
          <w:rFonts w:ascii="Arial" w:hAnsi="Arial" w:cs="Arial"/>
          <w:bCs/>
          <w:iCs/>
          <w:sz w:val="24"/>
          <w:szCs w:val="24"/>
        </w:rPr>
        <w:t>бразац 11а</w:t>
      </w:r>
      <w:r w:rsidR="00657FD8" w:rsidRPr="00AB1DE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1E87" w:rsidRPr="00AB1DE2">
        <w:rPr>
          <w:rFonts w:ascii="Arial" w:hAnsi="Arial" w:cs="Arial"/>
          <w:bCs/>
          <w:iCs/>
          <w:sz w:val="24"/>
          <w:szCs w:val="24"/>
        </w:rPr>
        <w:t xml:space="preserve">распон планираних зарада </w:t>
      </w:r>
    </w:p>
    <w:p w:rsidR="002B3292" w:rsidRPr="00EA2011" w:rsidRDefault="00BB3E06" w:rsidP="008F4DED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  <w:r w:rsidRPr="00BB3E06">
        <w:rPr>
          <w:noProof/>
          <w:szCs w:val="24"/>
        </w:rPr>
        <w:drawing>
          <wp:inline distT="0" distB="0" distL="0" distR="0">
            <wp:extent cx="6172200" cy="1698352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FE0" w:rsidRPr="00606456" w:rsidRDefault="00651FE0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-накнаде председнику и члановима надзорног одбора (прилог 12)</w:t>
      </w:r>
    </w:p>
    <w:tbl>
      <w:tblPr>
        <w:tblW w:w="9748" w:type="dxa"/>
        <w:tblInd w:w="98" w:type="dxa"/>
        <w:tblLook w:val="04A0"/>
      </w:tblPr>
      <w:tblGrid>
        <w:gridCol w:w="827"/>
        <w:gridCol w:w="1034"/>
        <w:gridCol w:w="1401"/>
        <w:gridCol w:w="1035"/>
        <w:gridCol w:w="1035"/>
        <w:gridCol w:w="1035"/>
        <w:gridCol w:w="1401"/>
        <w:gridCol w:w="1035"/>
        <w:gridCol w:w="1035"/>
      </w:tblGrid>
      <w:tr w:rsidR="00804EE5" w:rsidRPr="00606456" w:rsidTr="00804EE5">
        <w:trPr>
          <w:trHeight w:val="631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Месец</w:t>
            </w:r>
          </w:p>
        </w:tc>
        <w:tc>
          <w:tcPr>
            <w:tcW w:w="44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04EE5" w:rsidRPr="00606456" w:rsidRDefault="00804EE5" w:rsidP="009D7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дзорни одбор / Скупштина               </w:t>
            </w:r>
            <w:r w:rsidR="00B57B3B"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реализација 202</w:t>
            </w:r>
            <w:r w:rsidR="009D7372"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а</w:t>
            </w:r>
          </w:p>
        </w:tc>
        <w:tc>
          <w:tcPr>
            <w:tcW w:w="44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804EE5" w:rsidRPr="00606456" w:rsidRDefault="00804EE5" w:rsidP="009D7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дзорни одбор / Скупштина                                                          план 202</w:t>
            </w:r>
            <w:r w:rsidR="009D7372"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064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година</w:t>
            </w:r>
          </w:p>
        </w:tc>
      </w:tr>
      <w:tr w:rsidR="00804EE5" w:rsidRPr="00606456" w:rsidTr="00804EE5">
        <w:trPr>
          <w:trHeight w:val="552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 xml:space="preserve">Укупан износ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Накнада председн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Накнада чла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Број члано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 xml:space="preserve">Укупан износ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Накнада председн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Накнада чла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Број чланова</w:t>
            </w:r>
          </w:p>
        </w:tc>
      </w:tr>
      <w:tr w:rsidR="00804EE5" w:rsidRPr="00606456" w:rsidTr="00804EE5">
        <w:trPr>
          <w:trHeight w:val="284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064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1+(2*3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1+(2*3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I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IV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V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V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VI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I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29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X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3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XI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804EE5" w:rsidRPr="00606456" w:rsidTr="00804EE5">
        <w:trPr>
          <w:trHeight w:val="3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КУПНО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,0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0,000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,000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804EE5" w:rsidRPr="00606456" w:rsidTr="00804EE5">
        <w:trPr>
          <w:trHeight w:val="316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РОСЕ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4EE5" w:rsidRPr="00606456" w:rsidRDefault="00804EE5" w:rsidP="00804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064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804EE5" w:rsidRPr="00606456" w:rsidRDefault="00804EE5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B57B3B" w:rsidRPr="00606456" w:rsidRDefault="00651FE0" w:rsidP="0058758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ланиране накнаде остале исте као и план и процена поменутих у 202</w:t>
      </w:r>
      <w:r w:rsidR="009D7372" w:rsidRPr="00606456">
        <w:rPr>
          <w:rFonts w:ascii="Arial" w:hAnsi="Arial" w:cs="Arial"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.год. за </w:t>
      </w:r>
      <w:r w:rsidR="007B1555" w:rsidRPr="00606456">
        <w:rPr>
          <w:rFonts w:ascii="Arial" w:hAnsi="Arial" w:cs="Arial"/>
          <w:bCs/>
          <w:iCs/>
          <w:sz w:val="24"/>
          <w:szCs w:val="24"/>
        </w:rPr>
        <w:t xml:space="preserve">2 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чланове надзорног одбора по 20.000,00 </w:t>
      </w:r>
      <w:r w:rsidR="008E17BB" w:rsidRPr="00606456">
        <w:rPr>
          <w:rFonts w:ascii="Arial" w:hAnsi="Arial" w:cs="Arial"/>
          <w:bCs/>
          <w:iCs/>
          <w:sz w:val="24"/>
          <w:szCs w:val="24"/>
        </w:rPr>
        <w:t xml:space="preserve">дин. </w:t>
      </w:r>
      <w:r w:rsidRPr="00606456">
        <w:rPr>
          <w:rFonts w:ascii="Arial" w:hAnsi="Arial" w:cs="Arial"/>
          <w:bCs/>
          <w:iCs/>
          <w:sz w:val="24"/>
          <w:szCs w:val="24"/>
        </w:rPr>
        <w:t>у нето износу, за председника</w:t>
      </w:r>
      <w:r w:rsidR="008E17BB" w:rsidRPr="00606456">
        <w:rPr>
          <w:rFonts w:ascii="Arial" w:hAnsi="Arial" w:cs="Arial"/>
          <w:bCs/>
          <w:iCs/>
          <w:sz w:val="24"/>
          <w:szCs w:val="24"/>
        </w:rPr>
        <w:t xml:space="preserve"> надзорног одбора</w:t>
      </w:r>
      <w:r w:rsidR="00FA102E" w:rsidRPr="0060645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06456">
        <w:rPr>
          <w:rFonts w:ascii="Arial" w:hAnsi="Arial" w:cs="Arial"/>
          <w:bCs/>
          <w:iCs/>
          <w:sz w:val="24"/>
          <w:szCs w:val="24"/>
        </w:rPr>
        <w:t>30</w:t>
      </w:r>
      <w:r w:rsidR="00B2720E" w:rsidRPr="00606456">
        <w:rPr>
          <w:rFonts w:ascii="Arial" w:hAnsi="Arial" w:cs="Arial"/>
          <w:bCs/>
          <w:iCs/>
          <w:sz w:val="24"/>
          <w:szCs w:val="24"/>
        </w:rPr>
        <w:t>.</w:t>
      </w:r>
      <w:r w:rsidRPr="00606456">
        <w:rPr>
          <w:rFonts w:ascii="Arial" w:hAnsi="Arial" w:cs="Arial"/>
          <w:bCs/>
          <w:iCs/>
          <w:sz w:val="24"/>
          <w:szCs w:val="24"/>
        </w:rPr>
        <w:t>000,00</w:t>
      </w:r>
      <w:r w:rsidR="008E17BB" w:rsidRPr="00606456">
        <w:rPr>
          <w:rFonts w:ascii="Arial" w:hAnsi="Arial" w:cs="Arial"/>
          <w:bCs/>
          <w:iCs/>
          <w:sz w:val="24"/>
          <w:szCs w:val="24"/>
        </w:rPr>
        <w:t xml:space="preserve"> дин.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у нето износу(1 члан)</w:t>
      </w:r>
    </w:p>
    <w:p w:rsidR="00FA102E" w:rsidRDefault="00FA102E" w:rsidP="00FA102E"/>
    <w:p w:rsidR="00A55EEF" w:rsidRPr="00A55EEF" w:rsidRDefault="00A55EEF" w:rsidP="00FA102E"/>
    <w:p w:rsidR="002201D7" w:rsidRPr="002201D7" w:rsidRDefault="002201D7" w:rsidP="00FA102E"/>
    <w:p w:rsidR="008E17BB" w:rsidRPr="00606456" w:rsidRDefault="008E17BB" w:rsidP="00B4690D">
      <w:pPr>
        <w:pStyle w:val="Heading1"/>
        <w:numPr>
          <w:ilvl w:val="0"/>
          <w:numId w:val="3"/>
        </w:numPr>
      </w:pPr>
      <w:r w:rsidRPr="00606456">
        <w:lastRenderedPageBreak/>
        <w:t>КРЕДИТНА ЗАДУЖЕНОСТ</w:t>
      </w:r>
    </w:p>
    <w:p w:rsidR="001727EE" w:rsidRPr="00606456" w:rsidRDefault="001727EE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8E17BB" w:rsidRPr="00606456" w:rsidRDefault="008E17B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-прилог 14</w:t>
      </w:r>
    </w:p>
    <w:p w:rsidR="008E17BB" w:rsidRPr="00606456" w:rsidRDefault="008E17B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едузеће нема кредитну задуженост у процени 202</w:t>
      </w:r>
      <w:r w:rsidR="009D7372" w:rsidRPr="00606456">
        <w:rPr>
          <w:rFonts w:ascii="Arial" w:hAnsi="Arial" w:cs="Arial"/>
          <w:bCs/>
          <w:iCs/>
          <w:sz w:val="24"/>
          <w:szCs w:val="24"/>
        </w:rPr>
        <w:t>4</w:t>
      </w:r>
      <w:r w:rsidRPr="00606456">
        <w:rPr>
          <w:rFonts w:ascii="Arial" w:hAnsi="Arial" w:cs="Arial"/>
          <w:bCs/>
          <w:iCs/>
          <w:sz w:val="24"/>
          <w:szCs w:val="24"/>
        </w:rPr>
        <w:t>.год. као ни у плану за 202</w:t>
      </w:r>
      <w:r w:rsidR="009D7372" w:rsidRPr="00606456">
        <w:rPr>
          <w:rFonts w:ascii="Arial" w:hAnsi="Arial" w:cs="Arial"/>
          <w:bCs/>
          <w:iCs/>
          <w:sz w:val="24"/>
          <w:szCs w:val="24"/>
        </w:rPr>
        <w:t>5</w:t>
      </w:r>
      <w:r w:rsidRPr="00606456">
        <w:rPr>
          <w:rFonts w:ascii="Arial" w:hAnsi="Arial" w:cs="Arial"/>
          <w:bCs/>
          <w:iCs/>
          <w:sz w:val="24"/>
          <w:szCs w:val="24"/>
        </w:rPr>
        <w:t>.год.</w:t>
      </w:r>
    </w:p>
    <w:p w:rsidR="00587581" w:rsidRPr="00606456" w:rsidRDefault="00587581" w:rsidP="000F4B0F">
      <w:pPr>
        <w:pStyle w:val="Heading1"/>
      </w:pPr>
    </w:p>
    <w:p w:rsidR="00587581" w:rsidRPr="00606456" w:rsidRDefault="00587581" w:rsidP="00587581"/>
    <w:p w:rsidR="008E17BB" w:rsidRPr="00606456" w:rsidRDefault="008E17BB" w:rsidP="000F4B0F">
      <w:pPr>
        <w:pStyle w:val="Heading1"/>
      </w:pPr>
      <w:r w:rsidRPr="00606456">
        <w:t>8.</w:t>
      </w:r>
      <w:r w:rsidR="00C42AFD" w:rsidRPr="00606456">
        <w:t xml:space="preserve"> </w:t>
      </w:r>
      <w:r w:rsidRPr="00606456">
        <w:t>ПЛАН НАБАВКИ</w:t>
      </w:r>
    </w:p>
    <w:p w:rsidR="00587581" w:rsidRPr="00606456" w:rsidRDefault="0058758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1727EE" w:rsidRPr="00606456" w:rsidRDefault="00587581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-прилог 15</w:t>
      </w:r>
    </w:p>
    <w:p w:rsidR="008E17BB" w:rsidRPr="00606456" w:rsidRDefault="008E17BB" w:rsidP="008F4DE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456">
        <w:rPr>
          <w:rFonts w:ascii="Arial" w:hAnsi="Arial" w:cs="Arial"/>
          <w:bCs/>
          <w:iCs/>
          <w:sz w:val="24"/>
          <w:szCs w:val="24"/>
        </w:rPr>
        <w:t>Предзеће ће преузети табелу плана набавке</w:t>
      </w:r>
      <w:r w:rsidR="0096256C" w:rsidRPr="00606456">
        <w:rPr>
          <w:rFonts w:ascii="Arial" w:hAnsi="Arial" w:cs="Arial"/>
          <w:bCs/>
          <w:iCs/>
          <w:sz w:val="24"/>
          <w:szCs w:val="24"/>
        </w:rPr>
        <w:t xml:space="preserve"> као и детаљно образложење планираних набавки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за 202</w:t>
      </w:r>
      <w:r w:rsidR="009D7372" w:rsidRPr="00606456">
        <w:rPr>
          <w:rFonts w:ascii="Arial" w:hAnsi="Arial" w:cs="Arial"/>
          <w:bCs/>
          <w:iCs/>
          <w:sz w:val="24"/>
          <w:szCs w:val="24"/>
        </w:rPr>
        <w:t>5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 годину израђену од службе задужене за израду исте, </w:t>
      </w:r>
      <w:r w:rsidR="000F4B0F" w:rsidRPr="00606456">
        <w:rPr>
          <w:rFonts w:ascii="Arial" w:hAnsi="Arial" w:cs="Arial"/>
          <w:bCs/>
          <w:iCs/>
          <w:sz w:val="24"/>
          <w:szCs w:val="24"/>
        </w:rPr>
        <w:t>(</w:t>
      </w:r>
      <w:r w:rsidRPr="00606456">
        <w:rPr>
          <w:rFonts w:ascii="Arial" w:hAnsi="Arial" w:cs="Arial"/>
          <w:bCs/>
          <w:iCs/>
          <w:sz w:val="24"/>
          <w:szCs w:val="24"/>
        </w:rPr>
        <w:t xml:space="preserve">Прилог </w:t>
      </w:r>
      <w:r w:rsidR="000F4B0F" w:rsidRPr="00606456">
        <w:rPr>
          <w:rFonts w:ascii="Arial" w:hAnsi="Arial" w:cs="Arial"/>
          <w:bCs/>
          <w:iCs/>
          <w:sz w:val="24"/>
          <w:szCs w:val="24"/>
        </w:rPr>
        <w:t>15), урађене по правилима и прописаним законом о јавним набавкама.</w:t>
      </w:r>
    </w:p>
    <w:p w:rsidR="002B3292" w:rsidRPr="00606456" w:rsidRDefault="002B3292" w:rsidP="008F4DED">
      <w:pPr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tbl>
      <w:tblPr>
        <w:tblW w:w="9961" w:type="dxa"/>
        <w:tblInd w:w="93" w:type="dxa"/>
        <w:tblLook w:val="04A0"/>
      </w:tblPr>
      <w:tblGrid>
        <w:gridCol w:w="832"/>
        <w:gridCol w:w="2423"/>
        <w:gridCol w:w="1446"/>
        <w:gridCol w:w="1273"/>
        <w:gridCol w:w="1329"/>
        <w:gridCol w:w="1329"/>
        <w:gridCol w:w="1329"/>
      </w:tblGrid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B1:H78"/>
            <w:bookmarkEnd w:id="1"/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г 15.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64" w:rsidRPr="00657564" w:rsidTr="003A4EE7">
        <w:trPr>
          <w:trHeight w:val="360"/>
        </w:trPr>
        <w:tc>
          <w:tcPr>
            <w:tcW w:w="9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АНА ФИНАНСИЈСКА СРЕДСТВА ЗА НАБАВКУ ДОБАРА, РАДОВА И УСЛУГА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64" w:rsidRPr="00657564" w:rsidTr="003A4EE7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у динарим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ни број</w:t>
            </w:r>
          </w:p>
        </w:tc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изација (процена)                             у 2024. години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1-31.03.2025.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1-30.06.2025.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1-30.09.2025.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01.01-31.12.2025.</w:t>
            </w:r>
          </w:p>
        </w:tc>
      </w:tr>
      <w:tr w:rsidR="00657564" w:rsidRPr="00657564" w:rsidTr="003A4EE7">
        <w:trPr>
          <w:trHeight w:val="972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57564" w:rsidRPr="00657564" w:rsidTr="003A4EE7">
        <w:trPr>
          <w:trHeight w:val="32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бра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Електрична енергиј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2.704.6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0.000.000</w:t>
            </w:r>
          </w:p>
        </w:tc>
      </w:tr>
      <w:tr w:rsidR="00657564" w:rsidRPr="00657564" w:rsidTr="003A4EE7">
        <w:trPr>
          <w:trHeight w:val="40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Водоводни и канализациони материј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.427.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.0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Пумп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73.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.0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486.1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.500.000</w:t>
            </w:r>
          </w:p>
        </w:tc>
      </w:tr>
      <w:tr w:rsidR="00657564" w:rsidRPr="00657564" w:rsidTr="003A4EE7">
        <w:trPr>
          <w:trHeight w:val="33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60.7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9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4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9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Грађевински материј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34.8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ХТЗ опр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7.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8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2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6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Гори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.906.0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.7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.0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ља и мази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8.6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Пел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5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Резервни делови за одржавање возил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35.9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9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3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8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Стручна литера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9.3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Ауто гум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68.8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Материјал за хигијену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61.0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Електро материј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90.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Рекламни материј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38.0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Трошкови репрезентације у сопст. пр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22.8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Трошкови алата и прибо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2.5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Делови за одржавање хлоринат. сист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36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Рачунарска опр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Штампани материјал-обрасц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13.9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0.000</w:t>
            </w:r>
          </w:p>
        </w:tc>
      </w:tr>
      <w:tr w:rsidR="00657564" w:rsidRPr="00657564" w:rsidTr="003A4EE7">
        <w:trPr>
          <w:trHeight w:val="4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Фреквентни регулатори са ормани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37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Мерач протока флуи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36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37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Новогодишњи пакетићи за децу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9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5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Негазирана минерална вод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9.6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1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</w:tr>
      <w:tr w:rsidR="00657564" w:rsidRPr="00657564" w:rsidTr="003A4EE7">
        <w:trPr>
          <w:trHeight w:val="735"/>
        </w:trPr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Системи за аутоматизацију даљинске команде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75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добра: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.450.94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3A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3A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3</w:t>
            </w:r>
            <w:r w:rsidR="003A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3A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3A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6</w:t>
            </w:r>
            <w:r w:rsidR="003A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3A4EE7" w:rsidP="003A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  <w:r w:rsidR="00657564"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657564"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3A4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3A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9</w:t>
            </w:r>
            <w:r w:rsidR="003A4E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</w:t>
            </w:r>
          </w:p>
        </w:tc>
      </w:tr>
      <w:tr w:rsidR="00657564" w:rsidRPr="00657564" w:rsidTr="003A4EE7">
        <w:trPr>
          <w:trHeight w:val="323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уг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57564" w:rsidRPr="00657564" w:rsidTr="003A4EE7">
        <w:trPr>
          <w:trHeight w:val="40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Сервисирање пумп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21.2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300.000</w:t>
            </w:r>
          </w:p>
        </w:tc>
      </w:tr>
      <w:tr w:rsidR="00657564" w:rsidRPr="00657564" w:rsidTr="003A4EE7">
        <w:trPr>
          <w:trHeight w:val="34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Сервисирање водоме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05.7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00.000</w:t>
            </w:r>
          </w:p>
        </w:tc>
      </w:tr>
      <w:tr w:rsidR="00657564" w:rsidRPr="00657564" w:rsidTr="003A4EE7">
        <w:trPr>
          <w:trHeight w:val="39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државање возил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338.2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Анализа воде за пић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481.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.0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Комуналне услуге-набавка воде од БВ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6.677.1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3.7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7.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1.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5.000.000</w:t>
            </w:r>
          </w:p>
        </w:tc>
      </w:tr>
      <w:tr w:rsidR="00657564" w:rsidRPr="00657564" w:rsidTr="003A4EE7">
        <w:trPr>
          <w:trHeight w:val="40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сигурање лица од несрећног случај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2.3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1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сигурање возил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70.5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ПТТ услуге-маркиц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46.9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3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8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фиксне телефониј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4.0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</w:tr>
      <w:tr w:rsidR="00657564" w:rsidRPr="00657564" w:rsidTr="003A4EE7">
        <w:trPr>
          <w:trHeight w:val="31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мобилне телефониј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087.2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6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4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20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Ревизија финансијских извештај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7.7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36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Адвокатске услуг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358.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00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судског извршитељ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36.4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40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државање програма за рачунар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19.5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00.000</w:t>
            </w:r>
          </w:p>
        </w:tc>
      </w:tr>
      <w:tr w:rsidR="00657564" w:rsidRPr="00657564" w:rsidTr="003A4EE7">
        <w:trPr>
          <w:trHeight w:val="4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Технички преглед и регистрација возил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97.8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0.000</w:t>
            </w:r>
          </w:p>
        </w:tc>
      </w:tr>
      <w:tr w:rsidR="00657564" w:rsidRPr="00657564" w:rsidTr="003A4EE7">
        <w:trPr>
          <w:trHeight w:val="37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Транспортне услуг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6.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</w:tr>
      <w:tr w:rsidR="00657564" w:rsidRPr="00657564" w:rsidTr="003A4EE7">
        <w:trPr>
          <w:trHeight w:val="36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Стручно образовање радн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38.3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000.000</w:t>
            </w:r>
          </w:p>
        </w:tc>
      </w:tr>
      <w:tr w:rsidR="00657564" w:rsidRPr="00657564" w:rsidTr="003A4EE7">
        <w:trPr>
          <w:trHeight w:val="4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Видео надзор и интерн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9.3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00.000</w:t>
            </w:r>
          </w:p>
        </w:tc>
      </w:tr>
      <w:tr w:rsidR="00657564" w:rsidRPr="00657564" w:rsidTr="003A4EE7">
        <w:trPr>
          <w:trHeight w:val="4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Санитарни преглед радн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9.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</w:tr>
      <w:tr w:rsidR="00657564" w:rsidRPr="00657564" w:rsidTr="003A4EE7">
        <w:trPr>
          <w:trHeight w:val="43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Трошкови оглашавањ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92.0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0.000</w:t>
            </w:r>
          </w:p>
        </w:tc>
      </w:tr>
      <w:tr w:rsidR="00657564" w:rsidRPr="00657564" w:rsidTr="003A4EE7">
        <w:trPr>
          <w:trHeight w:val="40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Трошкови услуге репрезентације угос.о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10.8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6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5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Дезинфекција дератизација и дезинсекц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64.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39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из области безбедности и ЗНР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6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саветовања из Јавних набав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9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9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4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90.000</w:t>
            </w:r>
          </w:p>
        </w:tc>
      </w:tr>
      <w:tr w:rsidR="00657564" w:rsidRPr="00657564" w:rsidTr="003A4EE7">
        <w:trPr>
          <w:trHeight w:val="39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Консултантске услуг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4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3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1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50.000</w:t>
            </w:r>
          </w:p>
        </w:tc>
      </w:tr>
      <w:tr w:rsidR="00657564" w:rsidRPr="00657564" w:rsidTr="003A4EE7">
        <w:trPr>
          <w:trHeight w:val="37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државање интернет странице пр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</w:tr>
      <w:tr w:rsidR="00657564" w:rsidRPr="00657564" w:rsidTr="003A4EE7">
        <w:trPr>
          <w:trHeight w:val="4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Превоз радн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130.3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2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8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.500.000</w:t>
            </w:r>
          </w:p>
        </w:tc>
      </w:tr>
      <w:tr w:rsidR="00657564" w:rsidRPr="00657564" w:rsidTr="003A4EE7">
        <w:trPr>
          <w:trHeight w:val="4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државање хлоринаторских систем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21.2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63.7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85.000</w:t>
            </w:r>
          </w:p>
        </w:tc>
      </w:tr>
      <w:tr w:rsidR="00657564" w:rsidRPr="00657564" w:rsidTr="003A4EE7">
        <w:trPr>
          <w:trHeight w:val="60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Закуп изворишта - бунар Мала вода Врчи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.2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8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6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.4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.200.000</w:t>
            </w:r>
          </w:p>
        </w:tc>
      </w:tr>
      <w:tr w:rsidR="00657564" w:rsidRPr="00657564" w:rsidTr="003A4EE7">
        <w:trPr>
          <w:trHeight w:val="67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Закуп изворишта - бунар у насељу Брестови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7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4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.1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.800.000</w:t>
            </w:r>
          </w:p>
        </w:tc>
      </w:tr>
      <w:tr w:rsidR="00657564" w:rsidRPr="00657564" w:rsidTr="003A4EE7">
        <w:trPr>
          <w:trHeight w:val="48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Лекарски преглед радн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7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12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</w:tr>
      <w:tr w:rsidR="00657564" w:rsidRPr="00657564" w:rsidTr="003A4EE7">
        <w:trPr>
          <w:trHeight w:val="73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државање сервера за електронско евидентирање и архивирањ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4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пројектовањ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4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9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3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980.000</w:t>
            </w:r>
          </w:p>
        </w:tc>
      </w:tr>
      <w:tr w:rsidR="00657564" w:rsidRPr="00657564" w:rsidTr="003A4EE7">
        <w:trPr>
          <w:trHeight w:val="57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Објављивање огласа у службеном гласнику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1.6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</w:tr>
      <w:tr w:rsidR="00657564" w:rsidRPr="00657564" w:rsidTr="003A4EE7">
        <w:trPr>
          <w:trHeight w:val="57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sz w:val="20"/>
                <w:szCs w:val="20"/>
              </w:rPr>
              <w:t>Услуге Републичке уније потрошач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56.0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00.000</w:t>
            </w:r>
          </w:p>
        </w:tc>
      </w:tr>
      <w:tr w:rsidR="00657564" w:rsidRPr="00657564" w:rsidTr="003A4EE7">
        <w:trPr>
          <w:trHeight w:val="96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75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е  саветника за саветовање безбедности у транспорту опасне робе и обу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84.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657564" w:rsidRPr="00657564" w:rsidTr="003A4EE7">
        <w:trPr>
          <w:trHeight w:val="33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услуге: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.823.6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.946.25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.592.5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.238.75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.985.000</w:t>
            </w:r>
          </w:p>
        </w:tc>
      </w:tr>
      <w:tr w:rsidR="00657564" w:rsidRPr="00657564" w:rsidTr="003A4EE7">
        <w:trPr>
          <w:trHeight w:val="323"/>
        </w:trPr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57564" w:rsidRPr="00657564" w:rsidTr="003A4EE7">
        <w:trPr>
          <w:trHeight w:val="72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Грађевински радов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5.586.62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1.5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3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4.5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6.000.000</w:t>
            </w:r>
          </w:p>
        </w:tc>
      </w:tr>
      <w:tr w:rsidR="00657564" w:rsidRPr="00657564" w:rsidTr="003A4EE7">
        <w:trPr>
          <w:trHeight w:val="330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радови: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586.622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000.0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500.0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000.000</w:t>
            </w:r>
          </w:p>
        </w:tc>
      </w:tr>
      <w:tr w:rsidR="00657564" w:rsidRPr="00657564" w:rsidTr="003A4EE7">
        <w:trPr>
          <w:trHeight w:val="330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57564" w:rsidRPr="00657564" w:rsidRDefault="00657564" w:rsidP="006575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= ДОБРА + УСЛУГЕ+РАДОВ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657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.861.17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C91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8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5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C91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5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C91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8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750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7564" w:rsidRPr="00657564" w:rsidRDefault="00657564" w:rsidP="00C91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9</w:t>
            </w:r>
            <w:r w:rsidR="00C9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6575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000</w:t>
            </w:r>
          </w:p>
        </w:tc>
      </w:tr>
    </w:tbl>
    <w:p w:rsidR="002B3292" w:rsidRDefault="002B3292" w:rsidP="008F4DED">
      <w:pPr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</w:p>
    <w:p w:rsidR="00B4690D" w:rsidRDefault="00B4690D" w:rsidP="008F4DED">
      <w:pPr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</w:p>
    <w:p w:rsidR="00B4690D" w:rsidRDefault="00B4690D" w:rsidP="008F4DED">
      <w:pPr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</w:p>
    <w:p w:rsidR="00B4690D" w:rsidRDefault="00B4690D" w:rsidP="008F4DED">
      <w:pPr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</w:p>
    <w:p w:rsidR="001421A3" w:rsidRDefault="001421A3" w:rsidP="008F4DED">
      <w:pPr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</w:p>
    <w:p w:rsidR="00B4690D" w:rsidRPr="00B4690D" w:rsidRDefault="00B4690D" w:rsidP="008F4DED">
      <w:pPr>
        <w:jc w:val="both"/>
        <w:rPr>
          <w:rFonts w:ascii="Arial" w:hAnsi="Arial" w:cs="Arial"/>
          <w:bCs/>
          <w:iCs/>
          <w:sz w:val="24"/>
          <w:szCs w:val="24"/>
          <w:lang w:val="sr-Cyrl-BA"/>
        </w:rPr>
      </w:pPr>
    </w:p>
    <w:p w:rsidR="00B4690D" w:rsidRPr="001421A3" w:rsidRDefault="00B4690D" w:rsidP="001421A3">
      <w:pPr>
        <w:jc w:val="center"/>
        <w:rPr>
          <w:b/>
          <w:noProof/>
          <w:sz w:val="24"/>
          <w:szCs w:val="24"/>
        </w:rPr>
      </w:pPr>
      <w:r w:rsidRPr="00462CC1">
        <w:rPr>
          <w:b/>
          <w:noProof/>
          <w:sz w:val="24"/>
          <w:szCs w:val="24"/>
        </w:rPr>
        <w:lastRenderedPageBreak/>
        <w:t>Детаљно образложење планираних набавки: Добара,Услуга и Радова за 2025. годину</w:t>
      </w:r>
    </w:p>
    <w:p w:rsidR="00B4690D" w:rsidRDefault="00B4690D" w:rsidP="00B4690D">
      <w:pPr>
        <w:ind w:left="720" w:right="720"/>
        <w:jc w:val="both"/>
        <w:rPr>
          <w:rFonts w:cs="Calibri"/>
          <w:noProof/>
          <w:sz w:val="24"/>
          <w:szCs w:val="24"/>
          <w:lang w:val="sr-Cyrl-BA"/>
        </w:rPr>
      </w:pPr>
      <w:r w:rsidRPr="00462CC1">
        <w:rPr>
          <w:b/>
          <w:sz w:val="24"/>
          <w:szCs w:val="24"/>
        </w:rPr>
        <w:t>Добра:</w:t>
      </w:r>
      <w:r w:rsidRPr="00E34F39">
        <w:rPr>
          <w:rFonts w:cs="Calibri"/>
          <w:noProof/>
          <w:sz w:val="24"/>
          <w:szCs w:val="24"/>
        </w:rPr>
        <w:t xml:space="preserve"> </w:t>
      </w:r>
    </w:p>
    <w:p w:rsidR="00B4690D" w:rsidRPr="00670026" w:rsidRDefault="00B4690D" w:rsidP="00B4690D">
      <w:pPr>
        <w:pStyle w:val="ListParagraph"/>
        <w:numPr>
          <w:ilvl w:val="0"/>
          <w:numId w:val="7"/>
        </w:numPr>
        <w:ind w:left="360" w:right="369" w:hanging="180"/>
        <w:jc w:val="both"/>
        <w:rPr>
          <w:rFonts w:cs="Calibri"/>
          <w:noProof/>
          <w:sz w:val="24"/>
          <w:szCs w:val="24"/>
        </w:rPr>
      </w:pPr>
      <w:r w:rsidRPr="00670026">
        <w:rPr>
          <w:rFonts w:cs="Calibri"/>
          <w:noProof/>
          <w:sz w:val="24"/>
          <w:szCs w:val="24"/>
        </w:rPr>
        <w:t>Електрична енергија: набавка електричне енергије ради несметаног рада бунарских пумпи,  подстаница и пумпних постројењ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. </w:t>
      </w:r>
      <w:r>
        <w:rPr>
          <w:rFonts w:cs="Calibri"/>
          <w:noProof/>
          <w:sz w:val="24"/>
          <w:szCs w:val="24"/>
        </w:rPr>
        <w:t>Водоводни и канализациони материјал: набавка неопходног водоводног и канализационог материјала за изградњу нових и  одржавање постојећих водоводних  и канализационих  систем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3. </w:t>
      </w:r>
      <w:r>
        <w:rPr>
          <w:rFonts w:cs="Calibri"/>
          <w:noProof/>
          <w:sz w:val="24"/>
          <w:szCs w:val="24"/>
        </w:rPr>
        <w:t>Пумпе: због кварова и расхода пумпи неопходно је набавити нове бунарске пумпе и центрифугалне пумпе за подстанице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4. </w:t>
      </w:r>
      <w:r>
        <w:rPr>
          <w:rFonts w:cs="Calibri"/>
          <w:noProof/>
          <w:sz w:val="24"/>
          <w:szCs w:val="24"/>
        </w:rPr>
        <w:t>Хлор: неопходно је набавити хлор (натријумхипохлорит) за хлорисање сирове воде у процесу производње воде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5. </w:t>
      </w:r>
      <w:r>
        <w:rPr>
          <w:rFonts w:cs="Calibri"/>
          <w:noProof/>
          <w:sz w:val="24"/>
          <w:szCs w:val="24"/>
        </w:rPr>
        <w:t>Канцеларијски материјал: набавка канцелариског материјала потребног за обављање редовних активности у предузећу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6. </w:t>
      </w:r>
      <w:r>
        <w:rPr>
          <w:rFonts w:cs="Calibri"/>
          <w:noProof/>
          <w:sz w:val="24"/>
          <w:szCs w:val="24"/>
        </w:rPr>
        <w:t>Грађевински материјал: набавка грађевинског материјала за изградњу нових и одржавање постојећих објекат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7. </w:t>
      </w:r>
      <w:r>
        <w:rPr>
          <w:rFonts w:cs="Calibri"/>
          <w:noProof/>
          <w:sz w:val="24"/>
          <w:szCs w:val="24"/>
        </w:rPr>
        <w:t>ХТЗ опрема: набавка ХТЗ опреме ради заштите радника који обављају послове на терену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8. </w:t>
      </w:r>
      <w:r>
        <w:rPr>
          <w:rFonts w:cs="Calibri"/>
          <w:noProof/>
          <w:sz w:val="24"/>
          <w:szCs w:val="24"/>
        </w:rPr>
        <w:t>Гориво: набавка горива за снабдевање горивом возила предузећ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>9.</w:t>
      </w:r>
      <w:r>
        <w:rPr>
          <w:rFonts w:cs="Calibri"/>
          <w:noProof/>
          <w:sz w:val="24"/>
          <w:szCs w:val="24"/>
        </w:rPr>
        <w:t>Уља и мазива: Набавкауља и мазива за возила предузећ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0. </w:t>
      </w:r>
      <w:r>
        <w:rPr>
          <w:rFonts w:cs="Calibri"/>
          <w:noProof/>
          <w:sz w:val="24"/>
          <w:szCs w:val="24"/>
        </w:rPr>
        <w:t>Пелет: набавка пелета као енергента за грејање управне зграде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1. </w:t>
      </w:r>
      <w:r>
        <w:rPr>
          <w:rFonts w:cs="Calibri"/>
          <w:noProof/>
          <w:sz w:val="24"/>
          <w:szCs w:val="24"/>
        </w:rPr>
        <w:t>Резервни делови за одржавање возила: набавка резервних делова за поправку и одржавање возил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2. </w:t>
      </w:r>
      <w:r>
        <w:rPr>
          <w:rFonts w:cs="Calibri"/>
          <w:noProof/>
          <w:sz w:val="24"/>
          <w:szCs w:val="24"/>
        </w:rPr>
        <w:t>Стручна литература: Набавка  стручне литературе за праћење пропис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3. </w:t>
      </w:r>
      <w:r>
        <w:rPr>
          <w:rFonts w:cs="Calibri"/>
          <w:noProof/>
          <w:sz w:val="24"/>
          <w:szCs w:val="24"/>
        </w:rPr>
        <w:t>Ауто гуме: Набавка ауто гума за возила предузећа (зимско-летње)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4. </w:t>
      </w:r>
      <w:r>
        <w:rPr>
          <w:rFonts w:cs="Calibri"/>
          <w:noProof/>
          <w:sz w:val="24"/>
          <w:szCs w:val="24"/>
        </w:rPr>
        <w:t>Материјал за хигијену: Набавка материјала за хигијенско и санитарно одржавање објекат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5. </w:t>
      </w:r>
      <w:r>
        <w:rPr>
          <w:rFonts w:cs="Calibri"/>
          <w:noProof/>
          <w:sz w:val="24"/>
          <w:szCs w:val="24"/>
        </w:rPr>
        <w:t>Електро материјал: Набавкаелектро материјала за одржавање водоводних систем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6. </w:t>
      </w:r>
      <w:r>
        <w:rPr>
          <w:rFonts w:cs="Calibri"/>
          <w:noProof/>
          <w:sz w:val="24"/>
          <w:szCs w:val="24"/>
        </w:rPr>
        <w:t>Рекламни материјал: Набавка рекламног материјала ради презентовања предузећ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7. </w:t>
      </w:r>
      <w:r>
        <w:rPr>
          <w:rFonts w:cs="Calibri"/>
          <w:noProof/>
          <w:sz w:val="24"/>
          <w:szCs w:val="24"/>
        </w:rPr>
        <w:t>Трошкови репрезентације у сопственим просторијама: Набавка намирница (кафе, сокова и др). За репрезентацију у сопственим просторијам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18. </w:t>
      </w:r>
      <w:r>
        <w:rPr>
          <w:rFonts w:cs="Calibri"/>
          <w:noProof/>
          <w:sz w:val="24"/>
          <w:szCs w:val="24"/>
        </w:rPr>
        <w:t>Трошкови алата и прибора: Набавкаалата и прибора за рад мајстора-монтера у предузећу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lastRenderedPageBreak/>
        <w:t xml:space="preserve">19. </w:t>
      </w:r>
      <w:r>
        <w:rPr>
          <w:rFonts w:cs="Calibri"/>
          <w:noProof/>
          <w:sz w:val="24"/>
          <w:szCs w:val="24"/>
        </w:rPr>
        <w:t>Делови за одржавање хлоринаторских система: Набавка Делова за одржавање хлоринаторских система на постројењима водоснабдевања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0. </w:t>
      </w:r>
      <w:r>
        <w:rPr>
          <w:rFonts w:cs="Calibri"/>
          <w:noProof/>
          <w:sz w:val="24"/>
          <w:szCs w:val="24"/>
        </w:rPr>
        <w:t>Рачунарска опрема: Набавка рачунара и рачунарске опреме за потребе предузећа.</w:t>
      </w:r>
    </w:p>
    <w:p w:rsidR="00B4690D" w:rsidRPr="00462CC1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1. </w:t>
      </w:r>
      <w:r>
        <w:rPr>
          <w:rFonts w:cs="Calibri"/>
          <w:noProof/>
          <w:sz w:val="24"/>
          <w:szCs w:val="24"/>
        </w:rPr>
        <w:t>Штампани материјал-обрасци:Набавкаштампаног материјала- обрасци рачуна за наплату утрошене воде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2. </w:t>
      </w:r>
      <w:r>
        <w:rPr>
          <w:rFonts w:cs="Calibri"/>
          <w:noProof/>
          <w:sz w:val="24"/>
          <w:szCs w:val="24"/>
        </w:rPr>
        <w:t>Фреквентни регулатори са орманима: Набавка Фреквентних регулатора са орманима за заштиту пумпи.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3. </w:t>
      </w:r>
      <w:r>
        <w:rPr>
          <w:rFonts w:cs="Calibri"/>
          <w:noProof/>
          <w:sz w:val="24"/>
          <w:szCs w:val="24"/>
        </w:rPr>
        <w:t>Мерач протока флуида: Водомер</w:t>
      </w:r>
    </w:p>
    <w:p w:rsidR="00B4690D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4. </w:t>
      </w:r>
      <w:r w:rsidRPr="008C3BAB">
        <w:rPr>
          <w:rFonts w:cs="Calibri"/>
          <w:noProof/>
          <w:sz w:val="24"/>
          <w:szCs w:val="24"/>
        </w:rPr>
        <w:t>Новогодишњи пакетићи за децу</w:t>
      </w:r>
    </w:p>
    <w:p w:rsidR="00B4690D" w:rsidRPr="004B433A" w:rsidRDefault="00B4690D" w:rsidP="00B4690D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5. </w:t>
      </w:r>
      <w:r w:rsidRPr="004B433A">
        <w:rPr>
          <w:rFonts w:cs="Calibri"/>
          <w:noProof/>
          <w:sz w:val="24"/>
          <w:szCs w:val="24"/>
        </w:rPr>
        <w:t>Негазирана минерална вода</w:t>
      </w:r>
    </w:p>
    <w:p w:rsidR="00B4690D" w:rsidRPr="001421A3" w:rsidRDefault="00B4690D" w:rsidP="001421A3">
      <w:pPr>
        <w:ind w:left="360" w:right="369" w:hanging="18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  <w:lang w:val="sr-Cyrl-BA"/>
        </w:rPr>
        <w:t xml:space="preserve">26. </w:t>
      </w:r>
      <w:r w:rsidRPr="004B433A">
        <w:rPr>
          <w:rFonts w:cs="Calibri"/>
          <w:noProof/>
          <w:sz w:val="24"/>
          <w:szCs w:val="24"/>
        </w:rPr>
        <w:t>Системи за аутоматизацију даљинске команде: Опрема за СКАДА</w:t>
      </w:r>
    </w:p>
    <w:p w:rsidR="00B4690D" w:rsidRPr="00E34F39" w:rsidRDefault="001421A3" w:rsidP="001421A3">
      <w:pPr>
        <w:ind w:right="369"/>
        <w:jc w:val="both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 xml:space="preserve">            </w:t>
      </w:r>
      <w:r w:rsidR="00B4690D" w:rsidRPr="00E34F39">
        <w:rPr>
          <w:rFonts w:cs="Calibri"/>
          <w:b/>
          <w:noProof/>
          <w:sz w:val="24"/>
          <w:szCs w:val="24"/>
        </w:rPr>
        <w:t>Услуге: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ервисирање пумпи: неопходно је сервисирати пумпе због крварова пумпи у експлатацији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ервисирање водомера: због кварова на водомерима у експлатацији неопходно је сервисирање водомер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државање возила и машина: због кварова на возилима  и радним машинама неопходно је одржавање и поправка возила и машин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Анализа воде за пиће: због исправности воде неопходно је вршити редовне а  по потрби и ванредне анализе воде за  пиће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Комуналне услуге - набавка воде од БВК: набавка воде од БВК ради попуне система водоснабдевања у насељу Болеч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сигурање лица од несрећног случаја: Осигурање лица од несрећног случаја у случају да дође до повреде радник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сигурање возила: Годишње осигурање возил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ПТТ услуге: ПТТ услуге пошиљке писам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фиксне телефоније: Услуге фиксне телефоније за обављање редовних активности комуникације у предузећу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мобилне телефоније: Ради комуникације међу запосленима и са странкам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Ревизија финансијских извештаја: Због  законске обавезе ревизије финансијских извештај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t>Адвокатске услуге: Усуге заступања од стане адвокат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судског извршитеља:  Услуге судског извршитеља у поступцим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државање програма за рачунаре: Одржавање постојећих и уградња нових програма за рачунаре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ехнички преглед и регистрација возила: Годишњи технички преглед и регистрација возил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анспортне услуге: Услуге транспорта од стране добављача.</w:t>
      </w:r>
    </w:p>
    <w:p w:rsidR="00B4690D" w:rsidRPr="00455670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тручно образовање радника: Због примене нових законских прописа неопходно је перманентно стручно образовање радника.</w:t>
      </w:r>
      <w:r>
        <w:rPr>
          <w:rFonts w:cs="Calibri"/>
          <w:noProof/>
          <w:sz w:val="24"/>
          <w:szCs w:val="24"/>
        </w:rPr>
        <w:tab/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Видео надзор и интернет:Видео надзор и интернет у просторијама предузећ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Санитарни преглед радника:Због законских прописа и обавеза санитарног прегледа радника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ошкови оглашавања: Оглашавања и обавештавања грађана о нестанку воде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Трошкови услуге репрезентације угоститељске услуге: Јубиларне прославе у сопственим просторијама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CB1223">
        <w:rPr>
          <w:rFonts w:cs="Calibri"/>
          <w:noProof/>
          <w:sz w:val="24"/>
          <w:szCs w:val="24"/>
        </w:rPr>
        <w:t>Дезинфекција дератизац. и дезинсекција</w:t>
      </w:r>
      <w:r>
        <w:rPr>
          <w:rFonts w:cs="Calibri"/>
          <w:noProof/>
          <w:sz w:val="24"/>
          <w:szCs w:val="24"/>
        </w:rPr>
        <w:t>: Дезинфекција дератизација и дезинсекција објеката предузећ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из области безбедности и ЗНР: Законска обавеза ангажовања лица за безбедност и заштиту на раду и противпожарна заштита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Услуге саветовања из области јавних набавки: Због измене и допуне Закона о ЈН и примене нових прописа, неопходно је ангажовање саветника из области ЈН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Консултантске услуге: Због измене и допуне у књиговодству и примене нових прописа,неопходно је ангажовати  консултанта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Одржавање интернет странице предузећа:Одржавање интернет странице предузећа на годишњем нивоу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Превоз радника: надокнада за превоз и набавка месечних карата како би се обезбедио  долазак радника на </w:t>
      </w:r>
      <w:r w:rsidRPr="00635FED">
        <w:rPr>
          <w:rFonts w:cs="Calibri"/>
          <w:noProof/>
          <w:sz w:val="24"/>
          <w:szCs w:val="24"/>
        </w:rPr>
        <w:t>посао</w:t>
      </w:r>
      <w:r>
        <w:rPr>
          <w:rFonts w:cs="Calibri"/>
          <w:noProof/>
          <w:sz w:val="24"/>
          <w:szCs w:val="24"/>
        </w:rPr>
        <w:t>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8C3BAB">
        <w:rPr>
          <w:rFonts w:cs="Calibri"/>
          <w:noProof/>
          <w:sz w:val="24"/>
          <w:szCs w:val="24"/>
        </w:rPr>
        <w:t>Одржавање хлоринаторских система</w:t>
      </w:r>
      <w:r>
        <w:rPr>
          <w:rFonts w:cs="Calibri"/>
          <w:noProof/>
          <w:sz w:val="24"/>
          <w:szCs w:val="24"/>
        </w:rPr>
        <w:t>: За све бунаре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8C3BAB">
        <w:rPr>
          <w:rFonts w:cs="Calibri"/>
          <w:noProof/>
          <w:sz w:val="24"/>
          <w:szCs w:val="24"/>
        </w:rPr>
        <w:t>Закуп изворишта - бунар Мала вода Врчин</w:t>
      </w:r>
      <w:r>
        <w:rPr>
          <w:rFonts w:cs="Calibri"/>
          <w:noProof/>
          <w:sz w:val="24"/>
          <w:szCs w:val="24"/>
        </w:rPr>
        <w:t>: Због недостатка воде у насељу Врчин</w:t>
      </w:r>
    </w:p>
    <w:p w:rsidR="00B4690D" w:rsidRPr="00CA77E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24519B">
        <w:rPr>
          <w:rFonts w:cs="Calibri"/>
          <w:noProof/>
          <w:sz w:val="24"/>
          <w:szCs w:val="24"/>
        </w:rPr>
        <w:t>Закуп изворишта - бунар у насељу Брестовик</w:t>
      </w:r>
      <w:r>
        <w:rPr>
          <w:rFonts w:cs="Calibri"/>
          <w:noProof/>
          <w:sz w:val="24"/>
          <w:szCs w:val="24"/>
        </w:rPr>
        <w:t>:Због недостатка воде у насељу Гроцка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24519B">
        <w:rPr>
          <w:rFonts w:cs="Calibri"/>
          <w:noProof/>
          <w:sz w:val="24"/>
          <w:szCs w:val="24"/>
        </w:rPr>
        <w:t xml:space="preserve">Лекарски преглед </w:t>
      </w:r>
      <w:r>
        <w:rPr>
          <w:rFonts w:cs="Calibri"/>
          <w:noProof/>
          <w:sz w:val="24"/>
          <w:szCs w:val="24"/>
        </w:rPr>
        <w:t>запослених: годишњи преглед</w:t>
      </w:r>
    </w:p>
    <w:p w:rsidR="00B4690D" w:rsidRPr="00CA77E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24519B">
        <w:rPr>
          <w:rFonts w:cs="Calibri"/>
          <w:noProof/>
          <w:sz w:val="24"/>
          <w:szCs w:val="24"/>
        </w:rPr>
        <w:lastRenderedPageBreak/>
        <w:t>Одржавање сервера за електронско евидентирање и архивирање</w:t>
      </w:r>
      <w:r>
        <w:rPr>
          <w:rFonts w:cs="Calibri"/>
          <w:noProof/>
          <w:sz w:val="24"/>
          <w:szCs w:val="24"/>
        </w:rPr>
        <w:t>: Одржавање и уградња нових програма за рачунаре.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24519B">
        <w:rPr>
          <w:rFonts w:cs="Calibri"/>
          <w:noProof/>
          <w:sz w:val="24"/>
          <w:szCs w:val="24"/>
        </w:rPr>
        <w:t>Услуге пројектовања</w:t>
      </w:r>
      <w:r>
        <w:rPr>
          <w:rFonts w:cs="Calibri"/>
          <w:noProof/>
          <w:sz w:val="24"/>
          <w:szCs w:val="24"/>
        </w:rPr>
        <w:t>: Пројектовање нових мрежа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24519B">
        <w:rPr>
          <w:rFonts w:cs="Calibri"/>
          <w:noProof/>
          <w:sz w:val="24"/>
          <w:szCs w:val="24"/>
        </w:rPr>
        <w:t>Објављивање огласа у службеном гласнику</w:t>
      </w:r>
      <w:r>
        <w:rPr>
          <w:rFonts w:cs="Calibri"/>
          <w:noProof/>
          <w:sz w:val="24"/>
          <w:szCs w:val="24"/>
        </w:rPr>
        <w:t>: Објављивање огласа јавног позива</w:t>
      </w:r>
    </w:p>
    <w:p w:rsidR="00B4690D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24519B">
        <w:rPr>
          <w:rFonts w:cs="Calibri"/>
          <w:noProof/>
          <w:sz w:val="24"/>
          <w:szCs w:val="24"/>
        </w:rPr>
        <w:t>Услуге Републичке уније потрошача</w:t>
      </w:r>
      <w:r>
        <w:rPr>
          <w:rFonts w:cs="Calibri"/>
          <w:noProof/>
          <w:sz w:val="24"/>
          <w:szCs w:val="24"/>
        </w:rPr>
        <w:t>: учествовање у комисије за решавање рекламација потрошача.</w:t>
      </w:r>
    </w:p>
    <w:p w:rsidR="00B4690D" w:rsidRPr="00334132" w:rsidRDefault="00B4690D" w:rsidP="00B4690D">
      <w:pPr>
        <w:numPr>
          <w:ilvl w:val="0"/>
          <w:numId w:val="8"/>
        </w:numPr>
        <w:ind w:left="360" w:right="369" w:hanging="90"/>
        <w:jc w:val="both"/>
        <w:rPr>
          <w:rFonts w:cs="Calibri"/>
          <w:noProof/>
          <w:sz w:val="24"/>
          <w:szCs w:val="24"/>
        </w:rPr>
      </w:pPr>
      <w:r w:rsidRPr="00334132">
        <w:rPr>
          <w:rFonts w:cs="Calibri"/>
          <w:noProof/>
          <w:sz w:val="24"/>
          <w:szCs w:val="24"/>
        </w:rPr>
        <w:t xml:space="preserve">Услуге  саветника за саветовање безбедности у транспорту опасне робе и обука једног лица: </w:t>
      </w:r>
      <w:r w:rsidRPr="00334132">
        <w:rPr>
          <w:noProof/>
          <w:sz w:val="24"/>
          <w:szCs w:val="24"/>
        </w:rPr>
        <w:t>У складу са чланом 36. Закона о транспорту опасне робе, правно лице (учесник) у транспорту опасне робе у друмском, железничком и водном саобраћају са седиштем у Републици Србији, дужан је да ангажује једног или већи број саветника за безбедност у складу са мерилима прописаним у пропису из става 5. овог члана, осим у случајевима прописаним у ADR/RID/АDN</w:t>
      </w:r>
    </w:p>
    <w:p w:rsidR="00B4690D" w:rsidRPr="001421A3" w:rsidRDefault="001421A3" w:rsidP="001421A3">
      <w:pPr>
        <w:ind w:right="369"/>
        <w:jc w:val="both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 xml:space="preserve">                </w:t>
      </w:r>
      <w:r w:rsidR="00B4690D" w:rsidRPr="001421A3">
        <w:rPr>
          <w:rFonts w:cs="Calibri"/>
          <w:b/>
          <w:noProof/>
          <w:sz w:val="24"/>
          <w:szCs w:val="24"/>
        </w:rPr>
        <w:t>Радови:</w:t>
      </w:r>
    </w:p>
    <w:p w:rsidR="00B4690D" w:rsidRDefault="00B4690D" w:rsidP="00B4690D">
      <w:pPr>
        <w:numPr>
          <w:ilvl w:val="0"/>
          <w:numId w:val="9"/>
        </w:numPr>
        <w:ind w:left="180" w:right="369" w:firstLine="0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Грађевински радови: Грађевински радови на изградњи, одржавању и санацији водоводне мреже и објеката.</w:t>
      </w:r>
    </w:p>
    <w:p w:rsidR="0095446E" w:rsidRPr="00606456" w:rsidRDefault="0095446E" w:rsidP="000F4B0F">
      <w:pPr>
        <w:pStyle w:val="Heading1"/>
        <w:rPr>
          <w:rFonts w:ascii="Arial" w:hAnsi="Arial" w:cs="Arial"/>
          <w:szCs w:val="24"/>
        </w:rPr>
      </w:pPr>
    </w:p>
    <w:p w:rsidR="0095446E" w:rsidRPr="00606456" w:rsidRDefault="0095446E" w:rsidP="000F4B0F">
      <w:pPr>
        <w:pStyle w:val="Heading1"/>
        <w:rPr>
          <w:rFonts w:ascii="Arial" w:hAnsi="Arial" w:cs="Arial"/>
          <w:szCs w:val="24"/>
        </w:rPr>
      </w:pPr>
    </w:p>
    <w:p w:rsidR="000F4B0F" w:rsidRPr="00606456" w:rsidRDefault="000F4B0F" w:rsidP="000F4B0F">
      <w:pPr>
        <w:pStyle w:val="Heading1"/>
        <w:rPr>
          <w:rFonts w:ascii="Arial" w:hAnsi="Arial" w:cs="Arial"/>
          <w:szCs w:val="24"/>
        </w:rPr>
      </w:pPr>
      <w:r w:rsidRPr="00606456">
        <w:rPr>
          <w:rFonts w:ascii="Arial" w:hAnsi="Arial" w:cs="Arial"/>
          <w:szCs w:val="24"/>
        </w:rPr>
        <w:t>9.</w:t>
      </w:r>
      <w:r w:rsidR="002167EC" w:rsidRPr="00606456">
        <w:rPr>
          <w:rFonts w:ascii="Arial" w:hAnsi="Arial" w:cs="Arial"/>
          <w:szCs w:val="24"/>
        </w:rPr>
        <w:t xml:space="preserve"> </w:t>
      </w:r>
      <w:r w:rsidRPr="00606456">
        <w:rPr>
          <w:rFonts w:ascii="Arial" w:hAnsi="Arial" w:cs="Arial"/>
          <w:szCs w:val="24"/>
        </w:rPr>
        <w:t xml:space="preserve">ПЛАН ИНВЕСТИЦИЈА </w:t>
      </w:r>
    </w:p>
    <w:p w:rsidR="00AD7189" w:rsidRPr="00606456" w:rsidRDefault="00AD7189" w:rsidP="00AD7189"/>
    <w:p w:rsidR="00297486" w:rsidRPr="00606456" w:rsidRDefault="002167EC" w:rsidP="00A13184">
      <w:p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Предузеће није планирало инвестиције због недостатка новчаних средстава.</w:t>
      </w:r>
    </w:p>
    <w:p w:rsidR="00B57B3B" w:rsidRPr="00606456" w:rsidRDefault="00B57B3B" w:rsidP="000F4B0F">
      <w:pPr>
        <w:rPr>
          <w:rFonts w:ascii="Arial" w:hAnsi="Arial" w:cs="Arial"/>
          <w:color w:val="FF0000"/>
          <w:sz w:val="24"/>
          <w:szCs w:val="24"/>
        </w:rPr>
      </w:pPr>
    </w:p>
    <w:p w:rsidR="00297486" w:rsidRPr="00606456" w:rsidRDefault="00B40827" w:rsidP="00B3351C">
      <w:pPr>
        <w:pStyle w:val="Heading1"/>
        <w:rPr>
          <w:rFonts w:ascii="Arial" w:hAnsi="Arial" w:cs="Arial"/>
          <w:szCs w:val="24"/>
        </w:rPr>
      </w:pPr>
      <w:r w:rsidRPr="00606456">
        <w:rPr>
          <w:rFonts w:ascii="Arial" w:hAnsi="Arial" w:cs="Arial"/>
          <w:szCs w:val="24"/>
        </w:rPr>
        <w:t>10.</w:t>
      </w:r>
      <w:r w:rsidR="002167EC" w:rsidRPr="00606456">
        <w:rPr>
          <w:rFonts w:ascii="Arial" w:hAnsi="Arial" w:cs="Arial"/>
          <w:szCs w:val="24"/>
        </w:rPr>
        <w:t xml:space="preserve"> </w:t>
      </w:r>
      <w:r w:rsidRPr="00606456">
        <w:rPr>
          <w:rFonts w:ascii="Arial" w:hAnsi="Arial" w:cs="Arial"/>
          <w:szCs w:val="24"/>
        </w:rPr>
        <w:t>КОРИШЋЕЊЕ СРЕДСТАВА ЗА ПОСЕБНЕ НАМЕНЕ</w:t>
      </w:r>
    </w:p>
    <w:p w:rsidR="00AD7189" w:rsidRPr="00606456" w:rsidRDefault="00AD7189" w:rsidP="00AD7189"/>
    <w:p w:rsidR="00B40827" w:rsidRPr="00606456" w:rsidRDefault="00AD7189" w:rsidP="001727EE">
      <w:p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К</w:t>
      </w:r>
      <w:r w:rsidR="00B40827" w:rsidRPr="00606456">
        <w:rPr>
          <w:rFonts w:ascii="Arial" w:hAnsi="Arial" w:cs="Arial"/>
          <w:sz w:val="24"/>
          <w:szCs w:val="24"/>
        </w:rPr>
        <w:t xml:space="preserve">ритеријуми за коришћење средстава за посебне намене као што су  </w:t>
      </w:r>
    </w:p>
    <w:p w:rsidR="00B40827" w:rsidRPr="00606456" w:rsidRDefault="00B40827" w:rsidP="00B4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Спонзорство........нису планирани , јер је предузеће губиташ и користи средства из буџета</w:t>
      </w:r>
    </w:p>
    <w:p w:rsidR="00AD7189" w:rsidRPr="00606456" w:rsidRDefault="00AD7189" w:rsidP="00B4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Донације..............нису планирани, јер је предузеће губиташ и користи средства из буџета</w:t>
      </w:r>
    </w:p>
    <w:p w:rsidR="00A13184" w:rsidRPr="00606456" w:rsidRDefault="00AD7189" w:rsidP="00B4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С</w:t>
      </w:r>
      <w:r w:rsidR="00D2205D" w:rsidRPr="00606456">
        <w:rPr>
          <w:rFonts w:ascii="Arial" w:hAnsi="Arial" w:cs="Arial"/>
          <w:sz w:val="24"/>
          <w:szCs w:val="24"/>
        </w:rPr>
        <w:t>редства за посебне намене ка</w:t>
      </w:r>
      <w:r w:rsidR="00711A09" w:rsidRPr="00606456">
        <w:rPr>
          <w:rFonts w:ascii="Arial" w:hAnsi="Arial" w:cs="Arial"/>
          <w:sz w:val="24"/>
          <w:szCs w:val="24"/>
        </w:rPr>
        <w:t xml:space="preserve">о што су хуманитарне и </w:t>
      </w:r>
      <w:r w:rsidR="00D2205D" w:rsidRPr="00606456">
        <w:rPr>
          <w:rFonts w:ascii="Arial" w:hAnsi="Arial" w:cs="Arial"/>
          <w:sz w:val="24"/>
          <w:szCs w:val="24"/>
        </w:rPr>
        <w:t>спортске активности</w:t>
      </w:r>
      <w:r w:rsidR="00711A09" w:rsidRPr="00606456">
        <w:rPr>
          <w:rFonts w:ascii="Arial" w:hAnsi="Arial" w:cs="Arial"/>
          <w:sz w:val="24"/>
          <w:szCs w:val="24"/>
        </w:rPr>
        <w:t xml:space="preserve"> су планиране као план за 2024</w:t>
      </w:r>
      <w:r w:rsidR="00D2205D" w:rsidRPr="00606456">
        <w:rPr>
          <w:rFonts w:ascii="Arial" w:hAnsi="Arial" w:cs="Arial"/>
          <w:sz w:val="24"/>
          <w:szCs w:val="24"/>
        </w:rPr>
        <w:t xml:space="preserve">. год. </w:t>
      </w:r>
    </w:p>
    <w:p w:rsidR="00D932E8" w:rsidRPr="00606456" w:rsidRDefault="00274449" w:rsidP="00B4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Срества за репрезентацију</w:t>
      </w:r>
      <w:r w:rsidR="00711A09" w:rsidRPr="00606456">
        <w:rPr>
          <w:rFonts w:ascii="Arial" w:hAnsi="Arial" w:cs="Arial"/>
          <w:sz w:val="24"/>
          <w:szCs w:val="24"/>
        </w:rPr>
        <w:t xml:space="preserve"> планиране су .................</w:t>
      </w:r>
      <w:r w:rsidRPr="00606456">
        <w:rPr>
          <w:rFonts w:ascii="Arial" w:hAnsi="Arial" w:cs="Arial"/>
          <w:sz w:val="24"/>
          <w:szCs w:val="24"/>
        </w:rPr>
        <w:t>...1.000.000,00 овде је дошло до повећања планираних средстава јер процењена реализација за 2024. год. износи 1.121.214,00 дин.</w:t>
      </w:r>
      <w:r w:rsidR="00D932E8" w:rsidRPr="00606456">
        <w:rPr>
          <w:rFonts w:ascii="Arial" w:hAnsi="Arial" w:cs="Arial"/>
          <w:sz w:val="24"/>
          <w:szCs w:val="24"/>
        </w:rPr>
        <w:t xml:space="preserve"> Повећање се углавном односила на ручкове са пословним партнерима и запосленима приликом продужеткa водовоне мреже.</w:t>
      </w:r>
    </w:p>
    <w:p w:rsidR="00711A09" w:rsidRPr="00606456" w:rsidRDefault="00711A09" w:rsidP="00B469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>Средства за рекламе и пропаганде су планиране ........300.000,00 као што се може вид</w:t>
      </w:r>
      <w:r w:rsidR="00824A87" w:rsidRPr="00606456">
        <w:rPr>
          <w:rFonts w:ascii="Arial" w:hAnsi="Arial" w:cs="Arial"/>
          <w:sz w:val="24"/>
          <w:szCs w:val="24"/>
        </w:rPr>
        <w:t>ети</w:t>
      </w:r>
      <w:r w:rsidRPr="00606456">
        <w:rPr>
          <w:rFonts w:ascii="Arial" w:hAnsi="Arial" w:cs="Arial"/>
          <w:sz w:val="24"/>
          <w:szCs w:val="24"/>
        </w:rPr>
        <w:t xml:space="preserve"> и то је увећано у односу на план 2024.год. Процењена рализације која износи 285.680,00. је проузроковала повећање за 2025.год.</w:t>
      </w:r>
    </w:p>
    <w:p w:rsidR="00274449" w:rsidRPr="00606456" w:rsidRDefault="00274449" w:rsidP="00D932E8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</w:p>
    <w:p w:rsidR="001743BA" w:rsidRPr="00606456" w:rsidRDefault="001743BA" w:rsidP="00B57B3B">
      <w:pPr>
        <w:jc w:val="both"/>
        <w:rPr>
          <w:rFonts w:ascii="Arial" w:hAnsi="Arial" w:cs="Arial"/>
          <w:sz w:val="24"/>
          <w:szCs w:val="24"/>
        </w:rPr>
      </w:pPr>
    </w:p>
    <w:p w:rsidR="001743BA" w:rsidRPr="00606456" w:rsidRDefault="001743BA" w:rsidP="00B57B3B">
      <w:pPr>
        <w:jc w:val="both"/>
        <w:rPr>
          <w:rFonts w:ascii="Arial" w:hAnsi="Arial" w:cs="Arial"/>
          <w:sz w:val="24"/>
          <w:szCs w:val="24"/>
        </w:rPr>
      </w:pPr>
    </w:p>
    <w:p w:rsidR="00B57B3B" w:rsidRPr="003D4531" w:rsidRDefault="00B57B3B" w:rsidP="00B57B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6456">
        <w:rPr>
          <w:rFonts w:ascii="Arial" w:hAnsi="Arial" w:cs="Arial"/>
          <w:sz w:val="24"/>
          <w:szCs w:val="24"/>
        </w:rPr>
        <w:t xml:space="preserve"> </w:t>
      </w:r>
    </w:p>
    <w:p w:rsidR="00B57B3B" w:rsidRPr="003D4531" w:rsidRDefault="00B57B3B" w:rsidP="00B57B3B">
      <w:pPr>
        <w:pStyle w:val="ListParagraph"/>
        <w:ind w:left="420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F24996" w:rsidRPr="001421A3" w:rsidRDefault="00F24996" w:rsidP="00F24996">
      <w:pPr>
        <w:jc w:val="both"/>
        <w:rPr>
          <w:rFonts w:ascii="Arial" w:hAnsi="Arial" w:cs="Arial"/>
          <w:bCs/>
          <w:iCs/>
        </w:rPr>
      </w:pPr>
      <w:r w:rsidRPr="001421A3">
        <w:rPr>
          <w:rFonts w:ascii="Arial" w:hAnsi="Arial" w:cs="Arial"/>
          <w:bCs/>
          <w:iCs/>
        </w:rPr>
        <w:t>У Гроцкој</w:t>
      </w:r>
      <w:r w:rsidR="00B2720E" w:rsidRPr="001421A3">
        <w:rPr>
          <w:rFonts w:ascii="Arial" w:hAnsi="Arial" w:cs="Arial"/>
          <w:bCs/>
          <w:iCs/>
        </w:rPr>
        <w:t xml:space="preserve">  </w:t>
      </w:r>
      <w:r w:rsidR="001421A3" w:rsidRPr="001421A3">
        <w:rPr>
          <w:rFonts w:ascii="Arial" w:hAnsi="Arial" w:cs="Arial"/>
          <w:bCs/>
          <w:iCs/>
        </w:rPr>
        <w:t>Октобар</w:t>
      </w:r>
      <w:r w:rsidRPr="001421A3">
        <w:rPr>
          <w:rFonts w:ascii="Arial" w:hAnsi="Arial" w:cs="Arial"/>
          <w:bCs/>
          <w:iCs/>
        </w:rPr>
        <w:t xml:space="preserve"> </w:t>
      </w:r>
      <w:r w:rsidR="00093450" w:rsidRPr="001421A3">
        <w:rPr>
          <w:rFonts w:ascii="Arial" w:hAnsi="Arial" w:cs="Arial"/>
          <w:bCs/>
          <w:iCs/>
        </w:rPr>
        <w:t>202</w:t>
      </w:r>
      <w:r w:rsidR="00EA2011" w:rsidRPr="001421A3">
        <w:rPr>
          <w:rFonts w:ascii="Arial" w:hAnsi="Arial" w:cs="Arial"/>
          <w:bCs/>
          <w:iCs/>
        </w:rPr>
        <w:t>5</w:t>
      </w:r>
      <w:r w:rsidR="00093450" w:rsidRPr="001421A3">
        <w:rPr>
          <w:rFonts w:ascii="Arial" w:hAnsi="Arial" w:cs="Arial"/>
          <w:bCs/>
          <w:iCs/>
        </w:rPr>
        <w:t>.год.</w:t>
      </w:r>
    </w:p>
    <w:p w:rsidR="001743BA" w:rsidRPr="001421A3" w:rsidRDefault="001743BA" w:rsidP="00EC4041">
      <w:pPr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AB1836" w:rsidRPr="001421A3" w:rsidRDefault="00AB1836" w:rsidP="00EC4041">
      <w:pPr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7F3206" w:rsidRPr="001421A3" w:rsidRDefault="007F3206" w:rsidP="00EC4041">
      <w:pPr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2201D7" w:rsidRPr="001421A3" w:rsidRDefault="002201D7" w:rsidP="00EC4041">
      <w:pPr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A16649" w:rsidRPr="003036C4" w:rsidRDefault="00A16649" w:rsidP="00A16649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16649" w:rsidRPr="003036C4" w:rsidRDefault="00A16649" w:rsidP="00A166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36C4">
        <w:rPr>
          <w:rFonts w:ascii="Arial" w:eastAsia="Times New Roman" w:hAnsi="Arial" w:cs="Arial"/>
          <w:b/>
        </w:rPr>
        <w:t xml:space="preserve">                                                                   </w:t>
      </w:r>
      <w:r w:rsidRPr="003036C4">
        <w:rPr>
          <w:rFonts w:ascii="Arial" w:eastAsia="Times New Roman" w:hAnsi="Arial" w:cs="Arial"/>
          <w:b/>
          <w:sz w:val="20"/>
          <w:szCs w:val="20"/>
        </w:rPr>
        <w:t>ЈП „Водовод и канализација Гроцка“</w:t>
      </w:r>
    </w:p>
    <w:p w:rsidR="003D4531" w:rsidRPr="003036C4" w:rsidRDefault="003036C4" w:rsidP="00A166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/>
        </w:rPr>
      </w:pPr>
      <w:r w:rsidRPr="003036C4">
        <w:rPr>
          <w:rFonts w:ascii="Arial" w:eastAsia="Times New Roman" w:hAnsi="Arial" w:cs="Arial"/>
          <w:b/>
          <w:sz w:val="20"/>
          <w:szCs w:val="20"/>
          <w:lang/>
        </w:rPr>
        <w:t xml:space="preserve">                                                            </w:t>
      </w:r>
      <w:r w:rsidRPr="003036C4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3036C4">
        <w:rPr>
          <w:rFonts w:ascii="Arial" w:eastAsia="Times New Roman" w:hAnsi="Arial" w:cs="Arial"/>
          <w:b/>
          <w:sz w:val="20"/>
          <w:szCs w:val="20"/>
          <w:lang/>
        </w:rPr>
        <w:t>Председник Надзорног Одбора</w:t>
      </w:r>
    </w:p>
    <w:p w:rsidR="003036C4" w:rsidRPr="003036C4" w:rsidRDefault="00A16649" w:rsidP="003036C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36C4">
        <w:rPr>
          <w:rFonts w:ascii="Arial" w:hAnsi="Arial" w:cs="Arial"/>
          <w:b/>
          <w:iCs/>
          <w:sz w:val="20"/>
          <w:szCs w:val="20"/>
        </w:rPr>
        <w:t xml:space="preserve">     </w:t>
      </w:r>
      <w:r w:rsidR="003036C4" w:rsidRPr="003036C4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3036C4">
        <w:rPr>
          <w:rFonts w:ascii="Arial" w:hAnsi="Arial" w:cs="Arial"/>
          <w:b/>
          <w:sz w:val="20"/>
          <w:szCs w:val="20"/>
          <w:lang/>
        </w:rPr>
        <w:t xml:space="preserve">                 </w:t>
      </w:r>
      <w:r w:rsidR="003036C4" w:rsidRPr="003036C4">
        <w:rPr>
          <w:rFonts w:ascii="Arial" w:hAnsi="Arial" w:cs="Arial"/>
          <w:b/>
          <w:sz w:val="20"/>
          <w:szCs w:val="20"/>
        </w:rPr>
        <w:t xml:space="preserve">                Јелена Грујић Михаиловић мср екон</w:t>
      </w:r>
    </w:p>
    <w:p w:rsidR="008257F0" w:rsidRPr="003036C4" w:rsidRDefault="00A16649" w:rsidP="00A1664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3036C4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</w:t>
      </w:r>
    </w:p>
    <w:p w:rsidR="008257F0" w:rsidRPr="003036C4" w:rsidRDefault="008257F0" w:rsidP="00A1664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8257F0" w:rsidRPr="001421A3" w:rsidRDefault="008257F0" w:rsidP="00A1664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3D4531" w:rsidRPr="003D4531" w:rsidRDefault="003D4531" w:rsidP="00A1664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A16649" w:rsidRPr="003D4531" w:rsidRDefault="00A16649" w:rsidP="00A1664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3D4531">
        <w:rPr>
          <w:rFonts w:ascii="Arial" w:hAnsi="Arial" w:cs="Arial"/>
          <w:iCs/>
          <w:sz w:val="20"/>
          <w:szCs w:val="20"/>
        </w:rPr>
        <w:t xml:space="preserve">                                                               </w:t>
      </w:r>
    </w:p>
    <w:sectPr w:rsidR="00A16649" w:rsidRPr="003D4531" w:rsidSect="000C3C49">
      <w:footerReference w:type="first" r:id="rId19"/>
      <w:pgSz w:w="11907" w:h="16839" w:code="9"/>
      <w:pgMar w:top="450" w:right="927" w:bottom="1166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44" w:rsidRDefault="00C47E44" w:rsidP="00915065">
      <w:pPr>
        <w:spacing w:after="0" w:line="240" w:lineRule="auto"/>
      </w:pPr>
      <w:r>
        <w:separator/>
      </w:r>
    </w:p>
  </w:endnote>
  <w:endnote w:type="continuationSeparator" w:id="1">
    <w:p w:rsidR="00C47E44" w:rsidRDefault="00C47E44" w:rsidP="0091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1" w:rsidRDefault="00CC19D1" w:rsidP="006C3D8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3599"/>
      <w:docPartObj>
        <w:docPartGallery w:val="Page Numbers (Bottom of Page)"/>
        <w:docPartUnique/>
      </w:docPartObj>
    </w:sdtPr>
    <w:sdtContent>
      <w:p w:rsidR="00CC19D1" w:rsidRDefault="00275253">
        <w:pPr>
          <w:pStyle w:val="Footer"/>
          <w:jc w:val="center"/>
        </w:pPr>
        <w:fldSimple w:instr=" PAGE   \* MERGEFORMAT ">
          <w:r w:rsidR="003036C4">
            <w:rPr>
              <w:noProof/>
            </w:rPr>
            <w:t>26</w:t>
          </w:r>
        </w:fldSimple>
      </w:p>
    </w:sdtContent>
  </w:sdt>
  <w:p w:rsidR="00CC19D1" w:rsidRDefault="00CC19D1" w:rsidP="00AF2DE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3598"/>
      <w:docPartObj>
        <w:docPartGallery w:val="Page Numbers (Bottom of Page)"/>
        <w:docPartUnique/>
      </w:docPartObj>
    </w:sdtPr>
    <w:sdtContent>
      <w:p w:rsidR="00CC19D1" w:rsidRDefault="00275253">
        <w:pPr>
          <w:pStyle w:val="Footer"/>
          <w:jc w:val="right"/>
        </w:pPr>
        <w:fldSimple w:instr=" PAGE   \* MERGEFORMAT ">
          <w:r w:rsidR="003036C4">
            <w:rPr>
              <w:noProof/>
            </w:rPr>
            <w:t>1</w:t>
          </w:r>
        </w:fldSimple>
      </w:p>
    </w:sdtContent>
  </w:sdt>
  <w:p w:rsidR="00CC19D1" w:rsidRDefault="00CC19D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1" w:rsidRDefault="00CC19D1" w:rsidP="006C3D80">
    <w:pPr>
      <w:pStyle w:val="Footer"/>
      <w:jc w:val="right"/>
    </w:pPr>
    <w: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44" w:rsidRDefault="00C47E44" w:rsidP="00915065">
      <w:pPr>
        <w:spacing w:after="0" w:line="240" w:lineRule="auto"/>
      </w:pPr>
      <w:r>
        <w:separator/>
      </w:r>
    </w:p>
  </w:footnote>
  <w:footnote w:type="continuationSeparator" w:id="1">
    <w:p w:rsidR="00C47E44" w:rsidRDefault="00C47E44" w:rsidP="0091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1" w:rsidRDefault="002752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6" o:spid="_x0000_s2086" type="#_x0000_t75" style="position:absolute;margin-left:0;margin-top:0;width:593.8pt;height:840.3pt;z-index:-251658752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1" w:rsidRDefault="002752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7" o:spid="_x0000_s2087" type="#_x0000_t75" style="position:absolute;margin-left:-96.2pt;margin-top:-58.8pt;width:593.8pt;height:840.3pt;z-index:-251657728;mso-position-horizontal-relative:margin;mso-position-vertical-relative:margin" o:allowincell="f" stroked="t" strokecolor="blue">
          <v:imagedata r:id="rId1" o:title="memo_vodovod_template_be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1" w:rsidRDefault="00CC19D1">
    <w:pPr>
      <w:pStyle w:val="Header"/>
    </w:pPr>
  </w:p>
  <w:p w:rsidR="00CC19D1" w:rsidRDefault="00CC19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72E"/>
    <w:multiLevelType w:val="hybridMultilevel"/>
    <w:tmpl w:val="39BAE428"/>
    <w:lvl w:ilvl="0" w:tplc="CB423FA0">
      <w:start w:val="1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D521A0D"/>
    <w:multiLevelType w:val="hybridMultilevel"/>
    <w:tmpl w:val="7B6EB3FE"/>
    <w:lvl w:ilvl="0" w:tplc="D82A5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D01047"/>
    <w:multiLevelType w:val="multilevel"/>
    <w:tmpl w:val="A620A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7474F39"/>
    <w:multiLevelType w:val="hybridMultilevel"/>
    <w:tmpl w:val="C9BA8DC0"/>
    <w:lvl w:ilvl="0" w:tplc="FDF2E9E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430854E8"/>
    <w:multiLevelType w:val="hybridMultilevel"/>
    <w:tmpl w:val="D81683DE"/>
    <w:lvl w:ilvl="0" w:tplc="E11A1C24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126CEE"/>
    <w:multiLevelType w:val="hybridMultilevel"/>
    <w:tmpl w:val="066245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F9004B2"/>
    <w:multiLevelType w:val="hybridMultilevel"/>
    <w:tmpl w:val="C978AB06"/>
    <w:lvl w:ilvl="0" w:tplc="8DAED8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40C6F4F"/>
    <w:multiLevelType w:val="hybridMultilevel"/>
    <w:tmpl w:val="0A2A380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6D545D7"/>
    <w:multiLevelType w:val="hybridMultilevel"/>
    <w:tmpl w:val="08505812"/>
    <w:lvl w:ilvl="0" w:tplc="BF0E33DC">
      <w:start w:val="7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065"/>
    <w:rsid w:val="000020D8"/>
    <w:rsid w:val="00002AA4"/>
    <w:rsid w:val="0000403E"/>
    <w:rsid w:val="00005A62"/>
    <w:rsid w:val="000067C3"/>
    <w:rsid w:val="00007AC4"/>
    <w:rsid w:val="000104BA"/>
    <w:rsid w:val="00010A11"/>
    <w:rsid w:val="00010A84"/>
    <w:rsid w:val="00011415"/>
    <w:rsid w:val="00013C72"/>
    <w:rsid w:val="00013CEB"/>
    <w:rsid w:val="00013DA5"/>
    <w:rsid w:val="00013F1B"/>
    <w:rsid w:val="000159DB"/>
    <w:rsid w:val="00023926"/>
    <w:rsid w:val="0002393E"/>
    <w:rsid w:val="00025218"/>
    <w:rsid w:val="00025C2D"/>
    <w:rsid w:val="0002724D"/>
    <w:rsid w:val="0002747E"/>
    <w:rsid w:val="00031F0C"/>
    <w:rsid w:val="00032040"/>
    <w:rsid w:val="0003471A"/>
    <w:rsid w:val="00036576"/>
    <w:rsid w:val="00037CE8"/>
    <w:rsid w:val="00037F02"/>
    <w:rsid w:val="00040A1E"/>
    <w:rsid w:val="00044E0D"/>
    <w:rsid w:val="00046150"/>
    <w:rsid w:val="00046D58"/>
    <w:rsid w:val="00051D83"/>
    <w:rsid w:val="0005271D"/>
    <w:rsid w:val="00053C0E"/>
    <w:rsid w:val="00054017"/>
    <w:rsid w:val="00056C75"/>
    <w:rsid w:val="000578A2"/>
    <w:rsid w:val="00060ADF"/>
    <w:rsid w:val="00062584"/>
    <w:rsid w:val="0006273B"/>
    <w:rsid w:val="00062800"/>
    <w:rsid w:val="00065CCD"/>
    <w:rsid w:val="000705C3"/>
    <w:rsid w:val="00072C2F"/>
    <w:rsid w:val="00077B92"/>
    <w:rsid w:val="00081611"/>
    <w:rsid w:val="00082D4A"/>
    <w:rsid w:val="0008413F"/>
    <w:rsid w:val="0008663C"/>
    <w:rsid w:val="0009018E"/>
    <w:rsid w:val="00091403"/>
    <w:rsid w:val="00093450"/>
    <w:rsid w:val="00093B3A"/>
    <w:rsid w:val="00097874"/>
    <w:rsid w:val="00097C17"/>
    <w:rsid w:val="000A1654"/>
    <w:rsid w:val="000A17C5"/>
    <w:rsid w:val="000A3107"/>
    <w:rsid w:val="000B0C06"/>
    <w:rsid w:val="000B1091"/>
    <w:rsid w:val="000B1AF7"/>
    <w:rsid w:val="000B2177"/>
    <w:rsid w:val="000B3C49"/>
    <w:rsid w:val="000B3EF4"/>
    <w:rsid w:val="000B5510"/>
    <w:rsid w:val="000C2F89"/>
    <w:rsid w:val="000C3672"/>
    <w:rsid w:val="000C37BC"/>
    <w:rsid w:val="000C3C49"/>
    <w:rsid w:val="000C3C6F"/>
    <w:rsid w:val="000C6A34"/>
    <w:rsid w:val="000C6CC6"/>
    <w:rsid w:val="000C7EAA"/>
    <w:rsid w:val="000D2F20"/>
    <w:rsid w:val="000E0AE5"/>
    <w:rsid w:val="000E60CA"/>
    <w:rsid w:val="000E6537"/>
    <w:rsid w:val="000E6BE9"/>
    <w:rsid w:val="000F1DB9"/>
    <w:rsid w:val="000F25DC"/>
    <w:rsid w:val="000F312B"/>
    <w:rsid w:val="000F4584"/>
    <w:rsid w:val="000F4B0F"/>
    <w:rsid w:val="000F59FD"/>
    <w:rsid w:val="000F5DF5"/>
    <w:rsid w:val="000F69ED"/>
    <w:rsid w:val="000F7FB6"/>
    <w:rsid w:val="001022AD"/>
    <w:rsid w:val="00104387"/>
    <w:rsid w:val="00107A0F"/>
    <w:rsid w:val="0011045F"/>
    <w:rsid w:val="00110760"/>
    <w:rsid w:val="001171CF"/>
    <w:rsid w:val="00121A94"/>
    <w:rsid w:val="001227F6"/>
    <w:rsid w:val="00127824"/>
    <w:rsid w:val="00127AAE"/>
    <w:rsid w:val="00127C27"/>
    <w:rsid w:val="00133024"/>
    <w:rsid w:val="00134073"/>
    <w:rsid w:val="00136089"/>
    <w:rsid w:val="001404C4"/>
    <w:rsid w:val="00140C54"/>
    <w:rsid w:val="00141B9A"/>
    <w:rsid w:val="001421A3"/>
    <w:rsid w:val="00142A6B"/>
    <w:rsid w:val="00143749"/>
    <w:rsid w:val="00143FBC"/>
    <w:rsid w:val="00146B60"/>
    <w:rsid w:val="0014771D"/>
    <w:rsid w:val="00150F8B"/>
    <w:rsid w:val="00153FFB"/>
    <w:rsid w:val="001617AB"/>
    <w:rsid w:val="00161C66"/>
    <w:rsid w:val="001632E3"/>
    <w:rsid w:val="0016386E"/>
    <w:rsid w:val="001657F7"/>
    <w:rsid w:val="00165BEE"/>
    <w:rsid w:val="001677F8"/>
    <w:rsid w:val="00170280"/>
    <w:rsid w:val="001727EE"/>
    <w:rsid w:val="001743BA"/>
    <w:rsid w:val="001747F5"/>
    <w:rsid w:val="00175748"/>
    <w:rsid w:val="00175B70"/>
    <w:rsid w:val="00182FF2"/>
    <w:rsid w:val="0018493F"/>
    <w:rsid w:val="00185411"/>
    <w:rsid w:val="001865C1"/>
    <w:rsid w:val="0018730E"/>
    <w:rsid w:val="00192F82"/>
    <w:rsid w:val="00193135"/>
    <w:rsid w:val="001942AA"/>
    <w:rsid w:val="001A3B68"/>
    <w:rsid w:val="001A76DC"/>
    <w:rsid w:val="001A78AB"/>
    <w:rsid w:val="001B370B"/>
    <w:rsid w:val="001B594D"/>
    <w:rsid w:val="001B5C4C"/>
    <w:rsid w:val="001C0B8E"/>
    <w:rsid w:val="001C25D6"/>
    <w:rsid w:val="001C3BF2"/>
    <w:rsid w:val="001C3D7C"/>
    <w:rsid w:val="001D0B13"/>
    <w:rsid w:val="001D11F4"/>
    <w:rsid w:val="001D1AC1"/>
    <w:rsid w:val="001D269A"/>
    <w:rsid w:val="001D30EF"/>
    <w:rsid w:val="001D349B"/>
    <w:rsid w:val="001D545A"/>
    <w:rsid w:val="001D706A"/>
    <w:rsid w:val="001E2171"/>
    <w:rsid w:val="001E27DE"/>
    <w:rsid w:val="001E2D7C"/>
    <w:rsid w:val="001E3172"/>
    <w:rsid w:val="001E46A7"/>
    <w:rsid w:val="001E51BF"/>
    <w:rsid w:val="001E581A"/>
    <w:rsid w:val="001F20BE"/>
    <w:rsid w:val="001F56ED"/>
    <w:rsid w:val="001F7075"/>
    <w:rsid w:val="00201FC7"/>
    <w:rsid w:val="00202C7A"/>
    <w:rsid w:val="002030F2"/>
    <w:rsid w:val="00204C67"/>
    <w:rsid w:val="00205234"/>
    <w:rsid w:val="002136B5"/>
    <w:rsid w:val="00213D36"/>
    <w:rsid w:val="002140DD"/>
    <w:rsid w:val="002151B6"/>
    <w:rsid w:val="00215A3D"/>
    <w:rsid w:val="002167EC"/>
    <w:rsid w:val="002201D7"/>
    <w:rsid w:val="00221659"/>
    <w:rsid w:val="002222C9"/>
    <w:rsid w:val="0022503A"/>
    <w:rsid w:val="0022530A"/>
    <w:rsid w:val="0022799C"/>
    <w:rsid w:val="00235E63"/>
    <w:rsid w:val="0023720A"/>
    <w:rsid w:val="00240967"/>
    <w:rsid w:val="002423F7"/>
    <w:rsid w:val="00245175"/>
    <w:rsid w:val="00251284"/>
    <w:rsid w:val="0025501C"/>
    <w:rsid w:val="00257D4E"/>
    <w:rsid w:val="00262E97"/>
    <w:rsid w:val="00265AC2"/>
    <w:rsid w:val="00266272"/>
    <w:rsid w:val="00274449"/>
    <w:rsid w:val="002745C5"/>
    <w:rsid w:val="00274C39"/>
    <w:rsid w:val="00275253"/>
    <w:rsid w:val="00277AC9"/>
    <w:rsid w:val="002808DD"/>
    <w:rsid w:val="00280972"/>
    <w:rsid w:val="00284AAD"/>
    <w:rsid w:val="00284C00"/>
    <w:rsid w:val="002869D7"/>
    <w:rsid w:val="00290445"/>
    <w:rsid w:val="002932C0"/>
    <w:rsid w:val="002943F9"/>
    <w:rsid w:val="00297486"/>
    <w:rsid w:val="002A0A79"/>
    <w:rsid w:val="002A3662"/>
    <w:rsid w:val="002A3710"/>
    <w:rsid w:val="002A3BDC"/>
    <w:rsid w:val="002A5A51"/>
    <w:rsid w:val="002A6073"/>
    <w:rsid w:val="002A667A"/>
    <w:rsid w:val="002A7B0F"/>
    <w:rsid w:val="002B3292"/>
    <w:rsid w:val="002B4756"/>
    <w:rsid w:val="002B7F7C"/>
    <w:rsid w:val="002C056E"/>
    <w:rsid w:val="002C0E4C"/>
    <w:rsid w:val="002C2D8B"/>
    <w:rsid w:val="002C3D5A"/>
    <w:rsid w:val="002C5EBE"/>
    <w:rsid w:val="002C6364"/>
    <w:rsid w:val="002D0488"/>
    <w:rsid w:val="002D0C58"/>
    <w:rsid w:val="002D1643"/>
    <w:rsid w:val="002D5667"/>
    <w:rsid w:val="002D5732"/>
    <w:rsid w:val="002D5FA5"/>
    <w:rsid w:val="002D67FC"/>
    <w:rsid w:val="002E29EE"/>
    <w:rsid w:val="002E4BBD"/>
    <w:rsid w:val="002E5F38"/>
    <w:rsid w:val="002F00AE"/>
    <w:rsid w:val="002F7094"/>
    <w:rsid w:val="002F7ED7"/>
    <w:rsid w:val="003036C4"/>
    <w:rsid w:val="00306F6D"/>
    <w:rsid w:val="0030765B"/>
    <w:rsid w:val="00315C08"/>
    <w:rsid w:val="00317ACA"/>
    <w:rsid w:val="00317F54"/>
    <w:rsid w:val="00322F10"/>
    <w:rsid w:val="00324F63"/>
    <w:rsid w:val="00325186"/>
    <w:rsid w:val="00326CFA"/>
    <w:rsid w:val="00330FF0"/>
    <w:rsid w:val="003362B2"/>
    <w:rsid w:val="00340523"/>
    <w:rsid w:val="00341DC9"/>
    <w:rsid w:val="00342391"/>
    <w:rsid w:val="00342495"/>
    <w:rsid w:val="00346D2C"/>
    <w:rsid w:val="00347FDE"/>
    <w:rsid w:val="00350057"/>
    <w:rsid w:val="0035221E"/>
    <w:rsid w:val="00357C34"/>
    <w:rsid w:val="00360CEB"/>
    <w:rsid w:val="0036202A"/>
    <w:rsid w:val="003666BB"/>
    <w:rsid w:val="00366A00"/>
    <w:rsid w:val="003712B8"/>
    <w:rsid w:val="00371B8F"/>
    <w:rsid w:val="003723A7"/>
    <w:rsid w:val="00372E69"/>
    <w:rsid w:val="00373E51"/>
    <w:rsid w:val="00375000"/>
    <w:rsid w:val="003763EC"/>
    <w:rsid w:val="00380BC3"/>
    <w:rsid w:val="003812AE"/>
    <w:rsid w:val="00384748"/>
    <w:rsid w:val="00386C37"/>
    <w:rsid w:val="00387679"/>
    <w:rsid w:val="0039200E"/>
    <w:rsid w:val="003942D4"/>
    <w:rsid w:val="003943BE"/>
    <w:rsid w:val="003947AB"/>
    <w:rsid w:val="00395EAE"/>
    <w:rsid w:val="003A037D"/>
    <w:rsid w:val="003A11AF"/>
    <w:rsid w:val="003A137E"/>
    <w:rsid w:val="003A2900"/>
    <w:rsid w:val="003A3EED"/>
    <w:rsid w:val="003A4213"/>
    <w:rsid w:val="003A4EE7"/>
    <w:rsid w:val="003A5227"/>
    <w:rsid w:val="003A6097"/>
    <w:rsid w:val="003A6D1A"/>
    <w:rsid w:val="003A7D8D"/>
    <w:rsid w:val="003B15C1"/>
    <w:rsid w:val="003C28B8"/>
    <w:rsid w:val="003C376D"/>
    <w:rsid w:val="003C629D"/>
    <w:rsid w:val="003D0411"/>
    <w:rsid w:val="003D231D"/>
    <w:rsid w:val="003D3061"/>
    <w:rsid w:val="003D4531"/>
    <w:rsid w:val="003D589A"/>
    <w:rsid w:val="003D5EE4"/>
    <w:rsid w:val="003D6A0D"/>
    <w:rsid w:val="003E60A6"/>
    <w:rsid w:val="003E70A0"/>
    <w:rsid w:val="003F2639"/>
    <w:rsid w:val="003F6FE6"/>
    <w:rsid w:val="003F7785"/>
    <w:rsid w:val="0040223F"/>
    <w:rsid w:val="00402316"/>
    <w:rsid w:val="004028B9"/>
    <w:rsid w:val="00403375"/>
    <w:rsid w:val="00403861"/>
    <w:rsid w:val="00404857"/>
    <w:rsid w:val="00406971"/>
    <w:rsid w:val="00410C04"/>
    <w:rsid w:val="00411917"/>
    <w:rsid w:val="004137D4"/>
    <w:rsid w:val="00414BE2"/>
    <w:rsid w:val="00415F56"/>
    <w:rsid w:val="0041746A"/>
    <w:rsid w:val="00417535"/>
    <w:rsid w:val="004339B7"/>
    <w:rsid w:val="0043670E"/>
    <w:rsid w:val="004444BB"/>
    <w:rsid w:val="00444699"/>
    <w:rsid w:val="004448CD"/>
    <w:rsid w:val="00447420"/>
    <w:rsid w:val="00447D86"/>
    <w:rsid w:val="00450C24"/>
    <w:rsid w:val="00457DA6"/>
    <w:rsid w:val="00466C49"/>
    <w:rsid w:val="0046779D"/>
    <w:rsid w:val="004713B0"/>
    <w:rsid w:val="00471D01"/>
    <w:rsid w:val="004802C6"/>
    <w:rsid w:val="00484135"/>
    <w:rsid w:val="00484526"/>
    <w:rsid w:val="00484A0C"/>
    <w:rsid w:val="00491C88"/>
    <w:rsid w:val="004A03D8"/>
    <w:rsid w:val="004A2682"/>
    <w:rsid w:val="004A26D6"/>
    <w:rsid w:val="004B3051"/>
    <w:rsid w:val="004C2DBD"/>
    <w:rsid w:val="004C35E4"/>
    <w:rsid w:val="004C5C4E"/>
    <w:rsid w:val="004C7043"/>
    <w:rsid w:val="004C707B"/>
    <w:rsid w:val="004C7748"/>
    <w:rsid w:val="004C7901"/>
    <w:rsid w:val="004D0715"/>
    <w:rsid w:val="004D071F"/>
    <w:rsid w:val="004E1226"/>
    <w:rsid w:val="004E26A3"/>
    <w:rsid w:val="004E3093"/>
    <w:rsid w:val="004E7EEF"/>
    <w:rsid w:val="004F0C62"/>
    <w:rsid w:val="004F199C"/>
    <w:rsid w:val="004F6130"/>
    <w:rsid w:val="00503CB4"/>
    <w:rsid w:val="0051198F"/>
    <w:rsid w:val="0051397B"/>
    <w:rsid w:val="00515B42"/>
    <w:rsid w:val="00517052"/>
    <w:rsid w:val="005234FC"/>
    <w:rsid w:val="00532425"/>
    <w:rsid w:val="00532AE6"/>
    <w:rsid w:val="005463A4"/>
    <w:rsid w:val="005467FB"/>
    <w:rsid w:val="0055091A"/>
    <w:rsid w:val="005529CD"/>
    <w:rsid w:val="00553DD5"/>
    <w:rsid w:val="00555D9F"/>
    <w:rsid w:val="0055752D"/>
    <w:rsid w:val="00557D69"/>
    <w:rsid w:val="00560EFA"/>
    <w:rsid w:val="00562BE8"/>
    <w:rsid w:val="00564B65"/>
    <w:rsid w:val="00567213"/>
    <w:rsid w:val="0056780D"/>
    <w:rsid w:val="005713DF"/>
    <w:rsid w:val="00576840"/>
    <w:rsid w:val="005808C4"/>
    <w:rsid w:val="00587581"/>
    <w:rsid w:val="005925A9"/>
    <w:rsid w:val="00592CA6"/>
    <w:rsid w:val="00592E39"/>
    <w:rsid w:val="005932A4"/>
    <w:rsid w:val="00593A91"/>
    <w:rsid w:val="005A0F5A"/>
    <w:rsid w:val="005A15C3"/>
    <w:rsid w:val="005B0F6F"/>
    <w:rsid w:val="005B1A4B"/>
    <w:rsid w:val="005B43DC"/>
    <w:rsid w:val="005B64AD"/>
    <w:rsid w:val="005C452E"/>
    <w:rsid w:val="005C4B08"/>
    <w:rsid w:val="005C6411"/>
    <w:rsid w:val="005C6E93"/>
    <w:rsid w:val="005D1D16"/>
    <w:rsid w:val="005D26B2"/>
    <w:rsid w:val="005D2ADC"/>
    <w:rsid w:val="005D354A"/>
    <w:rsid w:val="005D6C7A"/>
    <w:rsid w:val="005D7A37"/>
    <w:rsid w:val="005E08BB"/>
    <w:rsid w:val="005E0C0C"/>
    <w:rsid w:val="005E0C43"/>
    <w:rsid w:val="005E3C2F"/>
    <w:rsid w:val="005E6213"/>
    <w:rsid w:val="005F008F"/>
    <w:rsid w:val="005F099A"/>
    <w:rsid w:val="005F1212"/>
    <w:rsid w:val="005F148C"/>
    <w:rsid w:val="005F222F"/>
    <w:rsid w:val="005F30ED"/>
    <w:rsid w:val="005F5562"/>
    <w:rsid w:val="005F6F3E"/>
    <w:rsid w:val="005F77D1"/>
    <w:rsid w:val="006020AD"/>
    <w:rsid w:val="00606456"/>
    <w:rsid w:val="006079D2"/>
    <w:rsid w:val="006116CF"/>
    <w:rsid w:val="00612517"/>
    <w:rsid w:val="00615548"/>
    <w:rsid w:val="006163F5"/>
    <w:rsid w:val="00620EF0"/>
    <w:rsid w:val="00621C11"/>
    <w:rsid w:val="00626404"/>
    <w:rsid w:val="006267EF"/>
    <w:rsid w:val="00626CDD"/>
    <w:rsid w:val="00632E69"/>
    <w:rsid w:val="00633393"/>
    <w:rsid w:val="00636B77"/>
    <w:rsid w:val="006417F1"/>
    <w:rsid w:val="00645117"/>
    <w:rsid w:val="0064651F"/>
    <w:rsid w:val="00646CE6"/>
    <w:rsid w:val="00647D54"/>
    <w:rsid w:val="00650D88"/>
    <w:rsid w:val="00651FE0"/>
    <w:rsid w:val="0065642E"/>
    <w:rsid w:val="00656C1A"/>
    <w:rsid w:val="00657564"/>
    <w:rsid w:val="00657FD8"/>
    <w:rsid w:val="00660E81"/>
    <w:rsid w:val="0066198E"/>
    <w:rsid w:val="00665F0C"/>
    <w:rsid w:val="00672D3F"/>
    <w:rsid w:val="0067318F"/>
    <w:rsid w:val="006751F6"/>
    <w:rsid w:val="006779CC"/>
    <w:rsid w:val="006826E4"/>
    <w:rsid w:val="006842AB"/>
    <w:rsid w:val="00685C66"/>
    <w:rsid w:val="00693359"/>
    <w:rsid w:val="0069403C"/>
    <w:rsid w:val="0069608B"/>
    <w:rsid w:val="00696546"/>
    <w:rsid w:val="006970A1"/>
    <w:rsid w:val="00697F3B"/>
    <w:rsid w:val="006A0B67"/>
    <w:rsid w:val="006A0F40"/>
    <w:rsid w:val="006A1680"/>
    <w:rsid w:val="006A1D04"/>
    <w:rsid w:val="006A2205"/>
    <w:rsid w:val="006A63BA"/>
    <w:rsid w:val="006A7638"/>
    <w:rsid w:val="006B2BCC"/>
    <w:rsid w:val="006B4C37"/>
    <w:rsid w:val="006C3D80"/>
    <w:rsid w:val="006C44C4"/>
    <w:rsid w:val="006C59E6"/>
    <w:rsid w:val="006C656A"/>
    <w:rsid w:val="006C6AD0"/>
    <w:rsid w:val="006C70AC"/>
    <w:rsid w:val="006C7A1E"/>
    <w:rsid w:val="006D074F"/>
    <w:rsid w:val="006D5E69"/>
    <w:rsid w:val="006D75E4"/>
    <w:rsid w:val="006E0909"/>
    <w:rsid w:val="006E0C47"/>
    <w:rsid w:val="006E227F"/>
    <w:rsid w:val="006E4E52"/>
    <w:rsid w:val="006E6946"/>
    <w:rsid w:val="006F078C"/>
    <w:rsid w:val="006F1489"/>
    <w:rsid w:val="006F253C"/>
    <w:rsid w:val="006F2EEB"/>
    <w:rsid w:val="006F372D"/>
    <w:rsid w:val="00704A30"/>
    <w:rsid w:val="00705870"/>
    <w:rsid w:val="007076B7"/>
    <w:rsid w:val="00707B34"/>
    <w:rsid w:val="00711A09"/>
    <w:rsid w:val="00711B09"/>
    <w:rsid w:val="0072019F"/>
    <w:rsid w:val="00724074"/>
    <w:rsid w:val="00725F36"/>
    <w:rsid w:val="0072609B"/>
    <w:rsid w:val="0073297F"/>
    <w:rsid w:val="00733E9F"/>
    <w:rsid w:val="00736B40"/>
    <w:rsid w:val="00737210"/>
    <w:rsid w:val="0074388B"/>
    <w:rsid w:val="00747250"/>
    <w:rsid w:val="0075055C"/>
    <w:rsid w:val="007532FF"/>
    <w:rsid w:val="00763DE0"/>
    <w:rsid w:val="00765520"/>
    <w:rsid w:val="00772595"/>
    <w:rsid w:val="0077334F"/>
    <w:rsid w:val="00776ED5"/>
    <w:rsid w:val="007775F1"/>
    <w:rsid w:val="0078263C"/>
    <w:rsid w:val="007A08D8"/>
    <w:rsid w:val="007A30EE"/>
    <w:rsid w:val="007A72B2"/>
    <w:rsid w:val="007A742F"/>
    <w:rsid w:val="007B1555"/>
    <w:rsid w:val="007B1CB6"/>
    <w:rsid w:val="007B3068"/>
    <w:rsid w:val="007B3665"/>
    <w:rsid w:val="007B4890"/>
    <w:rsid w:val="007B5631"/>
    <w:rsid w:val="007B56C9"/>
    <w:rsid w:val="007C14C6"/>
    <w:rsid w:val="007C55F4"/>
    <w:rsid w:val="007D07F8"/>
    <w:rsid w:val="007D1DEF"/>
    <w:rsid w:val="007E05F0"/>
    <w:rsid w:val="007E09F4"/>
    <w:rsid w:val="007E0ACF"/>
    <w:rsid w:val="007E16C3"/>
    <w:rsid w:val="007E387D"/>
    <w:rsid w:val="007E7F69"/>
    <w:rsid w:val="007F3206"/>
    <w:rsid w:val="00801158"/>
    <w:rsid w:val="00804EE5"/>
    <w:rsid w:val="00806896"/>
    <w:rsid w:val="00810696"/>
    <w:rsid w:val="00811AFB"/>
    <w:rsid w:val="0081221B"/>
    <w:rsid w:val="00814589"/>
    <w:rsid w:val="008158E9"/>
    <w:rsid w:val="0081620E"/>
    <w:rsid w:val="00822839"/>
    <w:rsid w:val="0082436E"/>
    <w:rsid w:val="00824A87"/>
    <w:rsid w:val="00824C77"/>
    <w:rsid w:val="008257F0"/>
    <w:rsid w:val="00825CF4"/>
    <w:rsid w:val="00826074"/>
    <w:rsid w:val="00827306"/>
    <w:rsid w:val="00830A11"/>
    <w:rsid w:val="0083103F"/>
    <w:rsid w:val="00831C50"/>
    <w:rsid w:val="00836B3A"/>
    <w:rsid w:val="008416B4"/>
    <w:rsid w:val="008441DA"/>
    <w:rsid w:val="00844899"/>
    <w:rsid w:val="00846BE5"/>
    <w:rsid w:val="00852A00"/>
    <w:rsid w:val="00854FD6"/>
    <w:rsid w:val="00855E8C"/>
    <w:rsid w:val="00857C1D"/>
    <w:rsid w:val="00861B1F"/>
    <w:rsid w:val="00864DBE"/>
    <w:rsid w:val="00866919"/>
    <w:rsid w:val="00870DBC"/>
    <w:rsid w:val="00873185"/>
    <w:rsid w:val="00874FDD"/>
    <w:rsid w:val="008751A1"/>
    <w:rsid w:val="008815D8"/>
    <w:rsid w:val="00882E5E"/>
    <w:rsid w:val="008831DE"/>
    <w:rsid w:val="00883B86"/>
    <w:rsid w:val="00884ED6"/>
    <w:rsid w:val="00885980"/>
    <w:rsid w:val="00886705"/>
    <w:rsid w:val="00887189"/>
    <w:rsid w:val="00890B03"/>
    <w:rsid w:val="008921AE"/>
    <w:rsid w:val="008955E6"/>
    <w:rsid w:val="0089737D"/>
    <w:rsid w:val="008A2E51"/>
    <w:rsid w:val="008A4381"/>
    <w:rsid w:val="008A470F"/>
    <w:rsid w:val="008A73EF"/>
    <w:rsid w:val="008B18B1"/>
    <w:rsid w:val="008B57BF"/>
    <w:rsid w:val="008B6493"/>
    <w:rsid w:val="008C0369"/>
    <w:rsid w:val="008C08DA"/>
    <w:rsid w:val="008C308F"/>
    <w:rsid w:val="008C32D8"/>
    <w:rsid w:val="008C38C9"/>
    <w:rsid w:val="008C4396"/>
    <w:rsid w:val="008C5389"/>
    <w:rsid w:val="008C693B"/>
    <w:rsid w:val="008D0B3B"/>
    <w:rsid w:val="008D3DFB"/>
    <w:rsid w:val="008D47A2"/>
    <w:rsid w:val="008D583C"/>
    <w:rsid w:val="008D73A0"/>
    <w:rsid w:val="008E17BB"/>
    <w:rsid w:val="008E2527"/>
    <w:rsid w:val="008E26DC"/>
    <w:rsid w:val="008E7E7B"/>
    <w:rsid w:val="008F0DDE"/>
    <w:rsid w:val="008F0F75"/>
    <w:rsid w:val="008F2320"/>
    <w:rsid w:val="008F2A99"/>
    <w:rsid w:val="008F4B89"/>
    <w:rsid w:val="008F4DED"/>
    <w:rsid w:val="008F701F"/>
    <w:rsid w:val="009006A8"/>
    <w:rsid w:val="00901612"/>
    <w:rsid w:val="00902ED2"/>
    <w:rsid w:val="009062CC"/>
    <w:rsid w:val="0090633C"/>
    <w:rsid w:val="00906E88"/>
    <w:rsid w:val="00907F0D"/>
    <w:rsid w:val="00911C01"/>
    <w:rsid w:val="00912164"/>
    <w:rsid w:val="009132BE"/>
    <w:rsid w:val="00915065"/>
    <w:rsid w:val="00917E06"/>
    <w:rsid w:val="009207B0"/>
    <w:rsid w:val="00922261"/>
    <w:rsid w:val="009228EC"/>
    <w:rsid w:val="0092337A"/>
    <w:rsid w:val="00933537"/>
    <w:rsid w:val="0093769E"/>
    <w:rsid w:val="00941608"/>
    <w:rsid w:val="0094231E"/>
    <w:rsid w:val="0094383F"/>
    <w:rsid w:val="00943854"/>
    <w:rsid w:val="00943CB0"/>
    <w:rsid w:val="009446D9"/>
    <w:rsid w:val="00944BB6"/>
    <w:rsid w:val="00944EDF"/>
    <w:rsid w:val="0095446E"/>
    <w:rsid w:val="0095467E"/>
    <w:rsid w:val="00957496"/>
    <w:rsid w:val="009622E0"/>
    <w:rsid w:val="0096256C"/>
    <w:rsid w:val="00962EFE"/>
    <w:rsid w:val="009632C5"/>
    <w:rsid w:val="0096377C"/>
    <w:rsid w:val="00964A56"/>
    <w:rsid w:val="009713F4"/>
    <w:rsid w:val="009756A4"/>
    <w:rsid w:val="00976D50"/>
    <w:rsid w:val="00980928"/>
    <w:rsid w:val="00981C95"/>
    <w:rsid w:val="00984216"/>
    <w:rsid w:val="009857A4"/>
    <w:rsid w:val="00991E16"/>
    <w:rsid w:val="00993550"/>
    <w:rsid w:val="009979AC"/>
    <w:rsid w:val="00997B6D"/>
    <w:rsid w:val="009A61F6"/>
    <w:rsid w:val="009A7AB1"/>
    <w:rsid w:val="009B272B"/>
    <w:rsid w:val="009B45AF"/>
    <w:rsid w:val="009B55D3"/>
    <w:rsid w:val="009B6A10"/>
    <w:rsid w:val="009C0EC9"/>
    <w:rsid w:val="009C5893"/>
    <w:rsid w:val="009D091C"/>
    <w:rsid w:val="009D0CA8"/>
    <w:rsid w:val="009D25B2"/>
    <w:rsid w:val="009D5001"/>
    <w:rsid w:val="009D5D57"/>
    <w:rsid w:val="009D7372"/>
    <w:rsid w:val="009D7392"/>
    <w:rsid w:val="009E0081"/>
    <w:rsid w:val="009E032E"/>
    <w:rsid w:val="009E7DA3"/>
    <w:rsid w:val="009F1899"/>
    <w:rsid w:val="009F2EAB"/>
    <w:rsid w:val="009F3DB5"/>
    <w:rsid w:val="009F40E9"/>
    <w:rsid w:val="009F51A4"/>
    <w:rsid w:val="009F56ED"/>
    <w:rsid w:val="009F6DF6"/>
    <w:rsid w:val="00A024F3"/>
    <w:rsid w:val="00A02CC4"/>
    <w:rsid w:val="00A0447A"/>
    <w:rsid w:val="00A04A1D"/>
    <w:rsid w:val="00A106D7"/>
    <w:rsid w:val="00A12ACD"/>
    <w:rsid w:val="00A13184"/>
    <w:rsid w:val="00A16308"/>
    <w:rsid w:val="00A16649"/>
    <w:rsid w:val="00A2001C"/>
    <w:rsid w:val="00A21749"/>
    <w:rsid w:val="00A22E08"/>
    <w:rsid w:val="00A23AD1"/>
    <w:rsid w:val="00A24BF3"/>
    <w:rsid w:val="00A305C8"/>
    <w:rsid w:val="00A30A01"/>
    <w:rsid w:val="00A31512"/>
    <w:rsid w:val="00A34CD2"/>
    <w:rsid w:val="00A35857"/>
    <w:rsid w:val="00A417E8"/>
    <w:rsid w:val="00A44177"/>
    <w:rsid w:val="00A44FFF"/>
    <w:rsid w:val="00A459C6"/>
    <w:rsid w:val="00A511E0"/>
    <w:rsid w:val="00A55509"/>
    <w:rsid w:val="00A55EEF"/>
    <w:rsid w:val="00A57CF8"/>
    <w:rsid w:val="00A57E55"/>
    <w:rsid w:val="00A67731"/>
    <w:rsid w:val="00A7026F"/>
    <w:rsid w:val="00A70AC5"/>
    <w:rsid w:val="00A714B2"/>
    <w:rsid w:val="00A754DA"/>
    <w:rsid w:val="00A76BDD"/>
    <w:rsid w:val="00A806DD"/>
    <w:rsid w:val="00A81D08"/>
    <w:rsid w:val="00A81E87"/>
    <w:rsid w:val="00A82ADA"/>
    <w:rsid w:val="00A87BBD"/>
    <w:rsid w:val="00A91356"/>
    <w:rsid w:val="00A952DE"/>
    <w:rsid w:val="00A967A9"/>
    <w:rsid w:val="00A97A3A"/>
    <w:rsid w:val="00AA165A"/>
    <w:rsid w:val="00AA1F77"/>
    <w:rsid w:val="00AA20F4"/>
    <w:rsid w:val="00AA5238"/>
    <w:rsid w:val="00AA5B9A"/>
    <w:rsid w:val="00AA6553"/>
    <w:rsid w:val="00AA72A6"/>
    <w:rsid w:val="00AB0440"/>
    <w:rsid w:val="00AB1836"/>
    <w:rsid w:val="00AB19A4"/>
    <w:rsid w:val="00AB1DE2"/>
    <w:rsid w:val="00AC09F0"/>
    <w:rsid w:val="00AC1008"/>
    <w:rsid w:val="00AC74A3"/>
    <w:rsid w:val="00AC76E5"/>
    <w:rsid w:val="00AC7E98"/>
    <w:rsid w:val="00AD147D"/>
    <w:rsid w:val="00AD1AE9"/>
    <w:rsid w:val="00AD245C"/>
    <w:rsid w:val="00AD2958"/>
    <w:rsid w:val="00AD59EC"/>
    <w:rsid w:val="00AD5FB8"/>
    <w:rsid w:val="00AD605F"/>
    <w:rsid w:val="00AD7189"/>
    <w:rsid w:val="00AE20F2"/>
    <w:rsid w:val="00AE62D5"/>
    <w:rsid w:val="00AE717F"/>
    <w:rsid w:val="00AE7719"/>
    <w:rsid w:val="00AF04FB"/>
    <w:rsid w:val="00AF148A"/>
    <w:rsid w:val="00AF1644"/>
    <w:rsid w:val="00AF1EA5"/>
    <w:rsid w:val="00AF2DEB"/>
    <w:rsid w:val="00AF4AC4"/>
    <w:rsid w:val="00AF4EEB"/>
    <w:rsid w:val="00AF5642"/>
    <w:rsid w:val="00AF57D8"/>
    <w:rsid w:val="00AF7D99"/>
    <w:rsid w:val="00B00949"/>
    <w:rsid w:val="00B04A71"/>
    <w:rsid w:val="00B05C71"/>
    <w:rsid w:val="00B10CA5"/>
    <w:rsid w:val="00B14B07"/>
    <w:rsid w:val="00B17C07"/>
    <w:rsid w:val="00B21368"/>
    <w:rsid w:val="00B2301A"/>
    <w:rsid w:val="00B23EB3"/>
    <w:rsid w:val="00B245DD"/>
    <w:rsid w:val="00B2720E"/>
    <w:rsid w:val="00B309EE"/>
    <w:rsid w:val="00B31484"/>
    <w:rsid w:val="00B3351C"/>
    <w:rsid w:val="00B34F70"/>
    <w:rsid w:val="00B4055D"/>
    <w:rsid w:val="00B40827"/>
    <w:rsid w:val="00B44C25"/>
    <w:rsid w:val="00B4690D"/>
    <w:rsid w:val="00B4722E"/>
    <w:rsid w:val="00B477C4"/>
    <w:rsid w:val="00B51D91"/>
    <w:rsid w:val="00B537DB"/>
    <w:rsid w:val="00B56212"/>
    <w:rsid w:val="00B57B3B"/>
    <w:rsid w:val="00B621A4"/>
    <w:rsid w:val="00B62FDA"/>
    <w:rsid w:val="00B6341B"/>
    <w:rsid w:val="00B649EE"/>
    <w:rsid w:val="00B66C0A"/>
    <w:rsid w:val="00B6740C"/>
    <w:rsid w:val="00B70A17"/>
    <w:rsid w:val="00B751E1"/>
    <w:rsid w:val="00B77674"/>
    <w:rsid w:val="00B83918"/>
    <w:rsid w:val="00B84E39"/>
    <w:rsid w:val="00B924B9"/>
    <w:rsid w:val="00B9409B"/>
    <w:rsid w:val="00B97D15"/>
    <w:rsid w:val="00BA05FD"/>
    <w:rsid w:val="00BA1E05"/>
    <w:rsid w:val="00BA60C7"/>
    <w:rsid w:val="00BB3E06"/>
    <w:rsid w:val="00BB41A1"/>
    <w:rsid w:val="00BB5AA9"/>
    <w:rsid w:val="00BB5BE6"/>
    <w:rsid w:val="00BB6000"/>
    <w:rsid w:val="00BC08F7"/>
    <w:rsid w:val="00BC2019"/>
    <w:rsid w:val="00BC44F5"/>
    <w:rsid w:val="00BC6214"/>
    <w:rsid w:val="00BC62E8"/>
    <w:rsid w:val="00BC7543"/>
    <w:rsid w:val="00BD428B"/>
    <w:rsid w:val="00BD58F4"/>
    <w:rsid w:val="00BD6474"/>
    <w:rsid w:val="00BD66FE"/>
    <w:rsid w:val="00BE343E"/>
    <w:rsid w:val="00BE43BE"/>
    <w:rsid w:val="00BE51A5"/>
    <w:rsid w:val="00BE521D"/>
    <w:rsid w:val="00BE7214"/>
    <w:rsid w:val="00BF2136"/>
    <w:rsid w:val="00BF3AC3"/>
    <w:rsid w:val="00BF5B38"/>
    <w:rsid w:val="00BF7B51"/>
    <w:rsid w:val="00C00320"/>
    <w:rsid w:val="00C01E82"/>
    <w:rsid w:val="00C02533"/>
    <w:rsid w:val="00C2042C"/>
    <w:rsid w:val="00C20490"/>
    <w:rsid w:val="00C209F2"/>
    <w:rsid w:val="00C21B1A"/>
    <w:rsid w:val="00C25191"/>
    <w:rsid w:val="00C265FE"/>
    <w:rsid w:val="00C300A1"/>
    <w:rsid w:val="00C30D3D"/>
    <w:rsid w:val="00C340F6"/>
    <w:rsid w:val="00C36B82"/>
    <w:rsid w:val="00C40657"/>
    <w:rsid w:val="00C42AFD"/>
    <w:rsid w:val="00C455F2"/>
    <w:rsid w:val="00C47E44"/>
    <w:rsid w:val="00C56F8C"/>
    <w:rsid w:val="00C57952"/>
    <w:rsid w:val="00C57B40"/>
    <w:rsid w:val="00C57CFD"/>
    <w:rsid w:val="00C57F51"/>
    <w:rsid w:val="00C60BF8"/>
    <w:rsid w:val="00C61906"/>
    <w:rsid w:val="00C62828"/>
    <w:rsid w:val="00C64484"/>
    <w:rsid w:val="00C651DA"/>
    <w:rsid w:val="00C66D49"/>
    <w:rsid w:val="00C66F36"/>
    <w:rsid w:val="00C7058A"/>
    <w:rsid w:val="00C717A4"/>
    <w:rsid w:val="00C73967"/>
    <w:rsid w:val="00C74741"/>
    <w:rsid w:val="00C7695E"/>
    <w:rsid w:val="00C90A07"/>
    <w:rsid w:val="00C912DC"/>
    <w:rsid w:val="00C91668"/>
    <w:rsid w:val="00C958CB"/>
    <w:rsid w:val="00C9781A"/>
    <w:rsid w:val="00CA0095"/>
    <w:rsid w:val="00CA64B4"/>
    <w:rsid w:val="00CA6F40"/>
    <w:rsid w:val="00CA76C0"/>
    <w:rsid w:val="00CB075D"/>
    <w:rsid w:val="00CB2210"/>
    <w:rsid w:val="00CB64DF"/>
    <w:rsid w:val="00CC19D1"/>
    <w:rsid w:val="00CC3736"/>
    <w:rsid w:val="00CC4B4D"/>
    <w:rsid w:val="00CC6E53"/>
    <w:rsid w:val="00CC7594"/>
    <w:rsid w:val="00CD093D"/>
    <w:rsid w:val="00CD18E2"/>
    <w:rsid w:val="00CD32B8"/>
    <w:rsid w:val="00CD4249"/>
    <w:rsid w:val="00CD4B9F"/>
    <w:rsid w:val="00CD6729"/>
    <w:rsid w:val="00CD7E24"/>
    <w:rsid w:val="00CE08B9"/>
    <w:rsid w:val="00CE2CFB"/>
    <w:rsid w:val="00CE3D1A"/>
    <w:rsid w:val="00CE3D93"/>
    <w:rsid w:val="00CF4324"/>
    <w:rsid w:val="00CF644C"/>
    <w:rsid w:val="00CF781A"/>
    <w:rsid w:val="00D00A88"/>
    <w:rsid w:val="00D015B9"/>
    <w:rsid w:val="00D03A82"/>
    <w:rsid w:val="00D03BCF"/>
    <w:rsid w:val="00D0554C"/>
    <w:rsid w:val="00D100CF"/>
    <w:rsid w:val="00D11A0A"/>
    <w:rsid w:val="00D135C6"/>
    <w:rsid w:val="00D13E43"/>
    <w:rsid w:val="00D21B75"/>
    <w:rsid w:val="00D2205D"/>
    <w:rsid w:val="00D22D15"/>
    <w:rsid w:val="00D24F2B"/>
    <w:rsid w:val="00D2579D"/>
    <w:rsid w:val="00D35A1A"/>
    <w:rsid w:val="00D35CBE"/>
    <w:rsid w:val="00D36BA1"/>
    <w:rsid w:val="00D37AD4"/>
    <w:rsid w:val="00D40826"/>
    <w:rsid w:val="00D42954"/>
    <w:rsid w:val="00D449A5"/>
    <w:rsid w:val="00D45444"/>
    <w:rsid w:val="00D51E34"/>
    <w:rsid w:val="00D528C4"/>
    <w:rsid w:val="00D55961"/>
    <w:rsid w:val="00D57691"/>
    <w:rsid w:val="00D57DBD"/>
    <w:rsid w:val="00D60B17"/>
    <w:rsid w:val="00D713AF"/>
    <w:rsid w:val="00D76139"/>
    <w:rsid w:val="00D8065D"/>
    <w:rsid w:val="00D80F71"/>
    <w:rsid w:val="00D8113A"/>
    <w:rsid w:val="00D81910"/>
    <w:rsid w:val="00D839A1"/>
    <w:rsid w:val="00D86FD5"/>
    <w:rsid w:val="00D92082"/>
    <w:rsid w:val="00D932E8"/>
    <w:rsid w:val="00D93AC7"/>
    <w:rsid w:val="00D93D10"/>
    <w:rsid w:val="00D97332"/>
    <w:rsid w:val="00D978DB"/>
    <w:rsid w:val="00DA0841"/>
    <w:rsid w:val="00DA1467"/>
    <w:rsid w:val="00DA26CD"/>
    <w:rsid w:val="00DA362F"/>
    <w:rsid w:val="00DA5360"/>
    <w:rsid w:val="00DA677F"/>
    <w:rsid w:val="00DA70DD"/>
    <w:rsid w:val="00DA77FB"/>
    <w:rsid w:val="00DB35C6"/>
    <w:rsid w:val="00DB3AE3"/>
    <w:rsid w:val="00DB6C37"/>
    <w:rsid w:val="00DB73C4"/>
    <w:rsid w:val="00DB7E83"/>
    <w:rsid w:val="00DC116D"/>
    <w:rsid w:val="00DC207E"/>
    <w:rsid w:val="00DC73A0"/>
    <w:rsid w:val="00DD0592"/>
    <w:rsid w:val="00DD6546"/>
    <w:rsid w:val="00DE29D3"/>
    <w:rsid w:val="00DE2D3B"/>
    <w:rsid w:val="00DE3C5F"/>
    <w:rsid w:val="00DE4C16"/>
    <w:rsid w:val="00DE5206"/>
    <w:rsid w:val="00DE631D"/>
    <w:rsid w:val="00DE68D2"/>
    <w:rsid w:val="00DE6AB2"/>
    <w:rsid w:val="00DE78D4"/>
    <w:rsid w:val="00DF54CD"/>
    <w:rsid w:val="00DF5EC4"/>
    <w:rsid w:val="00E02BA8"/>
    <w:rsid w:val="00E05133"/>
    <w:rsid w:val="00E0558A"/>
    <w:rsid w:val="00E05FA9"/>
    <w:rsid w:val="00E06461"/>
    <w:rsid w:val="00E11DA1"/>
    <w:rsid w:val="00E1202E"/>
    <w:rsid w:val="00E149E0"/>
    <w:rsid w:val="00E15436"/>
    <w:rsid w:val="00E1570F"/>
    <w:rsid w:val="00E16F6F"/>
    <w:rsid w:val="00E17B3E"/>
    <w:rsid w:val="00E21170"/>
    <w:rsid w:val="00E22827"/>
    <w:rsid w:val="00E33780"/>
    <w:rsid w:val="00E3421A"/>
    <w:rsid w:val="00E37798"/>
    <w:rsid w:val="00E377DD"/>
    <w:rsid w:val="00E37BE6"/>
    <w:rsid w:val="00E40676"/>
    <w:rsid w:val="00E42CD1"/>
    <w:rsid w:val="00E43ACB"/>
    <w:rsid w:val="00E445C1"/>
    <w:rsid w:val="00E47C8C"/>
    <w:rsid w:val="00E5097B"/>
    <w:rsid w:val="00E50D8E"/>
    <w:rsid w:val="00E51D84"/>
    <w:rsid w:val="00E53A6E"/>
    <w:rsid w:val="00E55310"/>
    <w:rsid w:val="00E55FD3"/>
    <w:rsid w:val="00E6347C"/>
    <w:rsid w:val="00E658EC"/>
    <w:rsid w:val="00E67C9E"/>
    <w:rsid w:val="00E7237A"/>
    <w:rsid w:val="00E72945"/>
    <w:rsid w:val="00E73751"/>
    <w:rsid w:val="00E73A5D"/>
    <w:rsid w:val="00E73E48"/>
    <w:rsid w:val="00E7615C"/>
    <w:rsid w:val="00E7718C"/>
    <w:rsid w:val="00E80008"/>
    <w:rsid w:val="00E83886"/>
    <w:rsid w:val="00E84A21"/>
    <w:rsid w:val="00E86460"/>
    <w:rsid w:val="00E86D71"/>
    <w:rsid w:val="00E90E3D"/>
    <w:rsid w:val="00E917B5"/>
    <w:rsid w:val="00E93D06"/>
    <w:rsid w:val="00E943B3"/>
    <w:rsid w:val="00EA2011"/>
    <w:rsid w:val="00EA3049"/>
    <w:rsid w:val="00EA4C9D"/>
    <w:rsid w:val="00EB2C36"/>
    <w:rsid w:val="00EB3540"/>
    <w:rsid w:val="00EB473D"/>
    <w:rsid w:val="00EB5E19"/>
    <w:rsid w:val="00EC3137"/>
    <w:rsid w:val="00EC3D41"/>
    <w:rsid w:val="00EC4041"/>
    <w:rsid w:val="00EC49E9"/>
    <w:rsid w:val="00EC502D"/>
    <w:rsid w:val="00EC53BB"/>
    <w:rsid w:val="00ED0C1A"/>
    <w:rsid w:val="00ED147B"/>
    <w:rsid w:val="00ED239A"/>
    <w:rsid w:val="00ED4042"/>
    <w:rsid w:val="00ED4BFD"/>
    <w:rsid w:val="00ED4DCC"/>
    <w:rsid w:val="00ED65D7"/>
    <w:rsid w:val="00EE4A29"/>
    <w:rsid w:val="00EE56B2"/>
    <w:rsid w:val="00EE64BD"/>
    <w:rsid w:val="00EF2196"/>
    <w:rsid w:val="00EF2951"/>
    <w:rsid w:val="00EF3DC4"/>
    <w:rsid w:val="00EF5949"/>
    <w:rsid w:val="00EF76CD"/>
    <w:rsid w:val="00F00CC6"/>
    <w:rsid w:val="00F069CA"/>
    <w:rsid w:val="00F06A14"/>
    <w:rsid w:val="00F06C52"/>
    <w:rsid w:val="00F102E3"/>
    <w:rsid w:val="00F11152"/>
    <w:rsid w:val="00F1458E"/>
    <w:rsid w:val="00F156AF"/>
    <w:rsid w:val="00F24996"/>
    <w:rsid w:val="00F26964"/>
    <w:rsid w:val="00F300AF"/>
    <w:rsid w:val="00F30247"/>
    <w:rsid w:val="00F31FCD"/>
    <w:rsid w:val="00F4268F"/>
    <w:rsid w:val="00F50696"/>
    <w:rsid w:val="00F50830"/>
    <w:rsid w:val="00F529BB"/>
    <w:rsid w:val="00F53E77"/>
    <w:rsid w:val="00F5578A"/>
    <w:rsid w:val="00F57935"/>
    <w:rsid w:val="00F60910"/>
    <w:rsid w:val="00F63784"/>
    <w:rsid w:val="00F67CE1"/>
    <w:rsid w:val="00F7267B"/>
    <w:rsid w:val="00F752EC"/>
    <w:rsid w:val="00F81BBD"/>
    <w:rsid w:val="00F831D0"/>
    <w:rsid w:val="00F83C10"/>
    <w:rsid w:val="00F84E04"/>
    <w:rsid w:val="00F96822"/>
    <w:rsid w:val="00FA102E"/>
    <w:rsid w:val="00FA5C61"/>
    <w:rsid w:val="00FB170F"/>
    <w:rsid w:val="00FB2B99"/>
    <w:rsid w:val="00FB47F5"/>
    <w:rsid w:val="00FB6223"/>
    <w:rsid w:val="00FC1D72"/>
    <w:rsid w:val="00FC3500"/>
    <w:rsid w:val="00FC3575"/>
    <w:rsid w:val="00FC4905"/>
    <w:rsid w:val="00FC51F8"/>
    <w:rsid w:val="00FD0386"/>
    <w:rsid w:val="00FD407A"/>
    <w:rsid w:val="00FD6E00"/>
    <w:rsid w:val="00FE0AEF"/>
    <w:rsid w:val="00FE21D3"/>
    <w:rsid w:val="00FE4026"/>
    <w:rsid w:val="00FE5411"/>
    <w:rsid w:val="00FE6750"/>
    <w:rsid w:val="00FE6BC7"/>
    <w:rsid w:val="00FE6CE7"/>
    <w:rsid w:val="00FE7A7A"/>
    <w:rsid w:val="00FF1DE4"/>
    <w:rsid w:val="00FF28B4"/>
    <w:rsid w:val="00FF468B"/>
    <w:rsid w:val="00FF5660"/>
    <w:rsid w:val="00FF5DB7"/>
    <w:rsid w:val="00FF686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147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D147B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ED14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147B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Cs/>
      <w:sz w:val="32"/>
      <w:szCs w:val="32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ED147B"/>
    <w:pPr>
      <w:keepNext/>
      <w:tabs>
        <w:tab w:val="left" w:pos="36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65"/>
  </w:style>
  <w:style w:type="paragraph" w:styleId="Footer">
    <w:name w:val="footer"/>
    <w:basedOn w:val="Normal"/>
    <w:link w:val="Foot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65"/>
  </w:style>
  <w:style w:type="paragraph" w:styleId="BalloonText">
    <w:name w:val="Balloon Text"/>
    <w:basedOn w:val="Normal"/>
    <w:link w:val="BalloonTextChar"/>
    <w:unhideWhenUsed/>
    <w:rsid w:val="0091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7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147B"/>
    <w:rPr>
      <w:rFonts w:ascii="Times New Roman" w:eastAsia="Times New Roman" w:hAnsi="Times New Roman"/>
      <w:b/>
      <w:bCs/>
      <w:iCs/>
      <w:sz w:val="24"/>
    </w:rPr>
  </w:style>
  <w:style w:type="character" w:customStyle="1" w:styleId="Heading2Char">
    <w:name w:val="Heading 2 Char"/>
    <w:basedOn w:val="DefaultParagraphFont"/>
    <w:link w:val="Heading2"/>
    <w:rsid w:val="00ED147B"/>
    <w:rPr>
      <w:rFonts w:ascii="Times New Roman" w:eastAsia="Times New Roman" w:hAnsi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D147B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147B"/>
    <w:rPr>
      <w:rFonts w:ascii="Arial" w:eastAsia="Times New Roman" w:hAnsi="Arial" w:cs="Arial"/>
      <w:b/>
      <w:bCs/>
      <w:iCs/>
      <w:sz w:val="32"/>
      <w:szCs w:val="32"/>
      <w:lang w:val="sr-Latn-CS"/>
    </w:rPr>
  </w:style>
  <w:style w:type="character" w:customStyle="1" w:styleId="Heading5Char">
    <w:name w:val="Heading 5 Char"/>
    <w:basedOn w:val="DefaultParagraphFont"/>
    <w:link w:val="Heading5"/>
    <w:rsid w:val="00ED147B"/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D147B"/>
  </w:style>
  <w:style w:type="paragraph" w:styleId="BodyTextIndent2">
    <w:name w:val="Body Text Indent 2"/>
    <w:basedOn w:val="Normal"/>
    <w:link w:val="BodyTextIndent2Char"/>
    <w:rsid w:val="00ED147B"/>
    <w:pPr>
      <w:spacing w:after="0" w:line="240" w:lineRule="auto"/>
      <w:ind w:left="360" w:firstLine="360"/>
      <w:jc w:val="both"/>
    </w:pPr>
    <w:rPr>
      <w:rFonts w:ascii="Arial" w:eastAsia="Times New Roman" w:hAnsi="Arial"/>
      <w:bCs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D147B"/>
    <w:rPr>
      <w:rFonts w:ascii="Arial" w:eastAsia="Times New Roman" w:hAnsi="Arial"/>
      <w:bCs/>
      <w:iCs/>
      <w:sz w:val="24"/>
      <w:szCs w:val="24"/>
    </w:rPr>
  </w:style>
  <w:style w:type="paragraph" w:styleId="BodyText">
    <w:name w:val="Body Text"/>
    <w:basedOn w:val="Normal"/>
    <w:link w:val="BodyTextChar"/>
    <w:rsid w:val="00ED147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ED147B"/>
    <w:rPr>
      <w:rFonts w:ascii="Times New Roman" w:eastAsia="Times New Roman" w:hAnsi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ED147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ED147B"/>
    <w:rPr>
      <w:rFonts w:ascii="Times New Roman" w:eastAsia="Times New Roman" w:hAnsi="Times New Roman"/>
      <w:szCs w:val="24"/>
      <w:lang w:val="sr-Latn-CS"/>
    </w:rPr>
  </w:style>
  <w:style w:type="paragraph" w:styleId="BodyText3">
    <w:name w:val="Body Text 3"/>
    <w:basedOn w:val="Normal"/>
    <w:link w:val="BodyText3Char"/>
    <w:rsid w:val="00ED147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D147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ED147B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147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ED1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D14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47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ED147B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ED1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D147B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147B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7C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B14D-9F10-4519-B8DB-AD954CD9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6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DraganaK</cp:lastModifiedBy>
  <cp:revision>180</cp:revision>
  <cp:lastPrinted>2025-10-03T11:12:00Z</cp:lastPrinted>
  <dcterms:created xsi:type="dcterms:W3CDTF">2024-09-30T07:50:00Z</dcterms:created>
  <dcterms:modified xsi:type="dcterms:W3CDTF">2025-10-03T11:15:00Z</dcterms:modified>
</cp:coreProperties>
</file>